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27" w:rsidRDefault="00312B27" w:rsidP="004A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689610</wp:posOffset>
            </wp:positionV>
            <wp:extent cx="7467600" cy="10653395"/>
            <wp:effectExtent l="0" t="0" r="0" b="0"/>
            <wp:wrapTight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М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М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21A8" w:rsidRPr="007B1FE3" w:rsidRDefault="004A21A8" w:rsidP="004A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ab/>
      </w:r>
      <w:r w:rsidRPr="00C0276F">
        <w:rPr>
          <w:sz w:val="28"/>
          <w:szCs w:val="28"/>
        </w:rPr>
        <w:t xml:space="preserve">Рабочая </w:t>
      </w:r>
      <w:r w:rsidRPr="00324FCC">
        <w:rPr>
          <w:sz w:val="28"/>
          <w:szCs w:val="28"/>
        </w:rPr>
        <w:t>программа</w:t>
      </w:r>
      <w:r w:rsidRPr="007B1FE3">
        <w:rPr>
          <w:sz w:val="28"/>
          <w:szCs w:val="28"/>
        </w:rPr>
        <w:t xml:space="preserve"> профессионального модуля</w:t>
      </w:r>
      <w:r w:rsidR="002377F5">
        <w:rPr>
          <w:sz w:val="28"/>
          <w:szCs w:val="28"/>
        </w:rPr>
        <w:t xml:space="preserve"> </w:t>
      </w:r>
      <w:r w:rsidRPr="007B1FE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>средне</w:t>
      </w:r>
      <w:r w:rsidRPr="00324FCC">
        <w:rPr>
          <w:sz w:val="28"/>
          <w:szCs w:val="28"/>
        </w:rPr>
        <w:t>го профе</w:t>
      </w:r>
      <w:r w:rsidRPr="00324FCC">
        <w:rPr>
          <w:sz w:val="28"/>
          <w:szCs w:val="28"/>
        </w:rPr>
        <w:t>с</w:t>
      </w:r>
      <w:r w:rsidRPr="00324FCC">
        <w:rPr>
          <w:sz w:val="28"/>
          <w:szCs w:val="28"/>
        </w:rPr>
        <w:t xml:space="preserve">сионального образования </w:t>
      </w:r>
      <w:r>
        <w:rPr>
          <w:sz w:val="28"/>
          <w:szCs w:val="28"/>
        </w:rPr>
        <w:t xml:space="preserve">(далее – ФГОС СПО) </w:t>
      </w:r>
      <w:r w:rsidRPr="007B1FE3">
        <w:rPr>
          <w:sz w:val="28"/>
          <w:szCs w:val="28"/>
        </w:rPr>
        <w:t xml:space="preserve">по специальности  </w:t>
      </w:r>
      <w:r>
        <w:rPr>
          <w:sz w:val="28"/>
          <w:szCs w:val="28"/>
        </w:rPr>
        <w:t>43.02.0</w:t>
      </w:r>
      <w:r w:rsidR="000718C2">
        <w:rPr>
          <w:sz w:val="28"/>
          <w:szCs w:val="28"/>
        </w:rPr>
        <w:t>3Стилистика и искусство визажа</w:t>
      </w:r>
      <w:r>
        <w:rPr>
          <w:sz w:val="28"/>
          <w:szCs w:val="28"/>
        </w:rPr>
        <w:t xml:space="preserve">,  </w:t>
      </w:r>
      <w:r w:rsidRPr="00324FCC">
        <w:rPr>
          <w:sz w:val="28"/>
          <w:szCs w:val="28"/>
        </w:rPr>
        <w:t>укрупненная группа профессий</w:t>
      </w:r>
      <w:r w:rsidR="0038252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.00</w:t>
      </w:r>
      <w:r w:rsidRPr="00AC7D4E">
        <w:rPr>
          <w:b/>
          <w:sz w:val="28"/>
          <w:szCs w:val="28"/>
        </w:rPr>
        <w:t>.00 Сервис и туризм</w:t>
      </w:r>
      <w:r>
        <w:rPr>
          <w:sz w:val="28"/>
          <w:szCs w:val="28"/>
        </w:rPr>
        <w:t xml:space="preserve"> (углубленная подготовка</w:t>
      </w:r>
      <w:r w:rsidRPr="007B1F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A21A8" w:rsidRDefault="004A21A8" w:rsidP="004A21A8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A21A8" w:rsidRPr="00324FCC" w:rsidRDefault="004A21A8" w:rsidP="004A21A8">
      <w:pPr>
        <w:shd w:val="clear" w:color="auto" w:fill="FFFFFF"/>
        <w:spacing w:line="360" w:lineRule="auto"/>
        <w:ind w:left="23"/>
        <w:contextualSpacing/>
        <w:rPr>
          <w:sz w:val="28"/>
          <w:szCs w:val="28"/>
        </w:rPr>
      </w:pPr>
      <w:r w:rsidRPr="00324FCC">
        <w:rPr>
          <w:sz w:val="28"/>
          <w:szCs w:val="28"/>
        </w:rPr>
        <w:t xml:space="preserve">Организация-разработчик: </w:t>
      </w:r>
    </w:p>
    <w:p w:rsidR="004A21A8" w:rsidRDefault="004A21A8" w:rsidP="004A21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F3511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F351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СО </w:t>
      </w:r>
      <w:r w:rsidRPr="003260F5">
        <w:rPr>
          <w:sz w:val="28"/>
          <w:szCs w:val="28"/>
        </w:rPr>
        <w:t xml:space="preserve">«Новосибирский </w:t>
      </w:r>
      <w:r>
        <w:rPr>
          <w:sz w:val="28"/>
          <w:szCs w:val="28"/>
        </w:rPr>
        <w:t>колледж парикмахерского искусства</w:t>
      </w:r>
      <w:r w:rsidRPr="003260F5">
        <w:rPr>
          <w:sz w:val="28"/>
          <w:szCs w:val="28"/>
        </w:rPr>
        <w:t>»</w:t>
      </w:r>
    </w:p>
    <w:p w:rsidR="004A21A8" w:rsidRDefault="004A21A8" w:rsidP="0032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A21A8" w:rsidRDefault="004A21A8" w:rsidP="0032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9626AF" w:rsidRDefault="009626AF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Разработчики:</w:t>
      </w:r>
    </w:p>
    <w:p w:rsidR="00B33FC6" w:rsidRDefault="00B33FC6" w:rsidP="00F06E0B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>
        <w:rPr>
          <w:color w:val="000000"/>
          <w:spacing w:val="-4"/>
          <w:sz w:val="28"/>
          <w:szCs w:val="28"/>
        </w:rPr>
        <w:t>УПР</w:t>
      </w:r>
      <w:proofErr w:type="gramEnd"/>
    </w:p>
    <w:p w:rsidR="00B33FC6" w:rsidRDefault="00B33FC6" w:rsidP="00F06E0B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Черницкая Н.В., </w:t>
      </w:r>
      <w:r w:rsidR="001C2B3F">
        <w:rPr>
          <w:color w:val="000000"/>
          <w:spacing w:val="-4"/>
          <w:sz w:val="28"/>
          <w:szCs w:val="28"/>
        </w:rPr>
        <w:t>методист ВК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1B01EE" w:rsidRDefault="000718C2" w:rsidP="00F06E0B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упрун </w:t>
      </w:r>
      <w:r w:rsidR="0002154D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.В</w:t>
      </w:r>
      <w:r w:rsidR="004A21A8">
        <w:rPr>
          <w:color w:val="000000"/>
          <w:spacing w:val="-4"/>
          <w:sz w:val="28"/>
          <w:szCs w:val="28"/>
        </w:rPr>
        <w:t>.</w:t>
      </w:r>
      <w:r w:rsidR="00892A34" w:rsidRPr="00324FCC">
        <w:rPr>
          <w:color w:val="000000"/>
          <w:spacing w:val="-4"/>
          <w:sz w:val="28"/>
          <w:szCs w:val="28"/>
        </w:rPr>
        <w:t xml:space="preserve">,  преподаватель </w:t>
      </w:r>
      <w:r>
        <w:rPr>
          <w:color w:val="000000"/>
          <w:spacing w:val="-4"/>
          <w:sz w:val="28"/>
          <w:szCs w:val="28"/>
        </w:rPr>
        <w:t>косметологии</w:t>
      </w:r>
      <w:r w:rsidR="0002154D">
        <w:rPr>
          <w:color w:val="000000"/>
          <w:spacing w:val="-4"/>
          <w:sz w:val="28"/>
          <w:szCs w:val="28"/>
        </w:rPr>
        <w:t xml:space="preserve"> </w:t>
      </w:r>
      <w:r w:rsidR="00C86E74">
        <w:rPr>
          <w:color w:val="000000"/>
          <w:spacing w:val="-4"/>
          <w:sz w:val="28"/>
          <w:szCs w:val="28"/>
        </w:rPr>
        <w:t>В</w:t>
      </w:r>
      <w:r w:rsidR="0002154D">
        <w:rPr>
          <w:color w:val="000000"/>
          <w:spacing w:val="-4"/>
          <w:sz w:val="28"/>
          <w:szCs w:val="28"/>
        </w:rPr>
        <w:t>КК</w:t>
      </w:r>
    </w:p>
    <w:p w:rsidR="0077640B" w:rsidRPr="00324FCC" w:rsidRDefault="0077640B" w:rsidP="00F06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141C5" w:rsidRDefault="008141C5" w:rsidP="0077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F615D" w:rsidRDefault="008F615D" w:rsidP="0077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F615D" w:rsidRPr="00373F18" w:rsidRDefault="008F615D" w:rsidP="008F6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8F615D" w:rsidRDefault="00C86E74" w:rsidP="008F6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F615D" w:rsidRPr="00373F18">
        <w:rPr>
          <w:sz w:val="28"/>
          <w:szCs w:val="28"/>
        </w:rPr>
        <w:t>.0</w:t>
      </w:r>
      <w:r w:rsidR="008F615D">
        <w:rPr>
          <w:sz w:val="28"/>
          <w:szCs w:val="28"/>
        </w:rPr>
        <w:t>8</w:t>
      </w:r>
      <w:r w:rsidR="008F615D" w:rsidRPr="00373F18">
        <w:rPr>
          <w:sz w:val="28"/>
          <w:szCs w:val="28"/>
        </w:rPr>
        <w:t>.20</w:t>
      </w:r>
      <w:r w:rsidR="008F615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F615D" w:rsidRPr="00373F18">
        <w:rPr>
          <w:sz w:val="28"/>
          <w:szCs w:val="28"/>
        </w:rPr>
        <w:t xml:space="preserve"> г. протокол № </w:t>
      </w:r>
      <w:r w:rsidR="008F615D">
        <w:rPr>
          <w:sz w:val="28"/>
          <w:szCs w:val="28"/>
        </w:rPr>
        <w:t>1</w:t>
      </w:r>
      <w:r w:rsidR="008F615D" w:rsidRPr="00373F18">
        <w:rPr>
          <w:sz w:val="28"/>
          <w:szCs w:val="28"/>
        </w:rPr>
        <w:t xml:space="preserve"> </w:t>
      </w:r>
    </w:p>
    <w:p w:rsidR="00504EFE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504EFE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504EFE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504EFE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1B01EE" w:rsidRDefault="001B01E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1B01EE" w:rsidRDefault="001B01E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B67415" w:rsidRDefault="00B67415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B67415" w:rsidRDefault="00B67415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1C2B3F" w:rsidRDefault="001C2B3F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1C2B3F" w:rsidRDefault="001C2B3F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1C2B3F" w:rsidRDefault="001C2B3F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504EFE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504EFE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77640B" w:rsidRPr="007F3511" w:rsidRDefault="0077640B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</w:rPr>
      </w:pPr>
    </w:p>
    <w:p w:rsidR="004A21A8" w:rsidRPr="007F3511" w:rsidRDefault="00504EFE" w:rsidP="004A21A8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4A21A8" w:rsidRPr="007F3511">
        <w:rPr>
          <w:sz w:val="28"/>
          <w:szCs w:val="28"/>
        </w:rPr>
        <w:t>ГА</w:t>
      </w:r>
      <w:r w:rsidR="004A21A8">
        <w:rPr>
          <w:sz w:val="28"/>
          <w:szCs w:val="28"/>
        </w:rPr>
        <w:t>П</w:t>
      </w:r>
      <w:r w:rsidR="004A21A8" w:rsidRPr="007F3511">
        <w:rPr>
          <w:sz w:val="28"/>
          <w:szCs w:val="28"/>
        </w:rPr>
        <w:t xml:space="preserve">ОУ </w:t>
      </w:r>
      <w:r w:rsidR="004A21A8">
        <w:rPr>
          <w:sz w:val="28"/>
          <w:szCs w:val="28"/>
        </w:rPr>
        <w:t xml:space="preserve">НСО </w:t>
      </w:r>
      <w:r w:rsidR="004A21A8" w:rsidRPr="003260F5">
        <w:rPr>
          <w:sz w:val="28"/>
          <w:szCs w:val="28"/>
        </w:rPr>
        <w:t xml:space="preserve">«Новосибирский </w:t>
      </w:r>
      <w:r w:rsidR="004A21A8">
        <w:rPr>
          <w:sz w:val="28"/>
          <w:szCs w:val="28"/>
        </w:rPr>
        <w:t>колледж парикмахерского искусства</w:t>
      </w:r>
      <w:r w:rsidR="004A21A8" w:rsidRPr="003260F5">
        <w:rPr>
          <w:sz w:val="28"/>
          <w:szCs w:val="28"/>
        </w:rPr>
        <w:t>»</w:t>
      </w:r>
      <w:r w:rsidR="004A21A8">
        <w:rPr>
          <w:sz w:val="28"/>
          <w:szCs w:val="28"/>
        </w:rPr>
        <w:t xml:space="preserve">, </w:t>
      </w:r>
      <w:r w:rsidR="004A21A8" w:rsidRPr="007F3511">
        <w:rPr>
          <w:sz w:val="28"/>
          <w:szCs w:val="28"/>
        </w:rPr>
        <w:t>20</w:t>
      </w:r>
      <w:r w:rsidR="008C01EF">
        <w:rPr>
          <w:sz w:val="28"/>
          <w:szCs w:val="28"/>
        </w:rPr>
        <w:t>2</w:t>
      </w:r>
      <w:r w:rsidR="00C86E74">
        <w:rPr>
          <w:sz w:val="28"/>
          <w:szCs w:val="28"/>
        </w:rPr>
        <w:t>2</w:t>
      </w:r>
    </w:p>
    <w:p w:rsidR="0077640B" w:rsidRPr="00324FCC" w:rsidRDefault="0077640B" w:rsidP="00504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lastRenderedPageBreak/>
        <w:t>СОДЕРЖАНИЕ</w:t>
      </w: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9782"/>
        <w:gridCol w:w="709"/>
      </w:tblGrid>
      <w:tr w:rsidR="0077640B" w:rsidRPr="00324FCC" w:rsidTr="00C86E74">
        <w:trPr>
          <w:trHeight w:val="931"/>
        </w:trPr>
        <w:tc>
          <w:tcPr>
            <w:tcW w:w="9782" w:type="dxa"/>
            <w:shd w:val="clear" w:color="auto" w:fill="auto"/>
          </w:tcPr>
          <w:p w:rsidR="0077640B" w:rsidRPr="00324FCC" w:rsidRDefault="0077640B" w:rsidP="0006592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C86E74" w:rsidRDefault="0077640B" w:rsidP="00C86E74">
            <w:pPr>
              <w:pStyle w:val="1"/>
              <w:numPr>
                <w:ilvl w:val="0"/>
                <w:numId w:val="61"/>
              </w:numPr>
              <w:spacing w:line="360" w:lineRule="auto"/>
              <w:ind w:left="460" w:right="-140" w:hanging="426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 xml:space="preserve">ПАСПОРТ </w:t>
            </w:r>
            <w:r w:rsidR="00C0276F">
              <w:rPr>
                <w:b/>
                <w:caps/>
                <w:sz w:val="28"/>
                <w:szCs w:val="28"/>
              </w:rPr>
              <w:t>рабочей</w:t>
            </w:r>
            <w:r w:rsidRPr="00324FCC">
              <w:rPr>
                <w:b/>
                <w:caps/>
                <w:sz w:val="28"/>
                <w:szCs w:val="28"/>
              </w:rPr>
              <w:t xml:space="preserve"> ПРОГРАММЫ </w:t>
            </w:r>
            <w:proofErr w:type="gramStart"/>
            <w:r w:rsidRPr="00324FCC">
              <w:rPr>
                <w:b/>
                <w:caps/>
                <w:sz w:val="28"/>
                <w:szCs w:val="28"/>
              </w:rPr>
              <w:t>ПРОФЕССИОНАЛЬНОГО</w:t>
            </w:r>
            <w:proofErr w:type="gramEnd"/>
          </w:p>
          <w:p w:rsidR="0077640B" w:rsidRPr="00324FCC" w:rsidRDefault="0077640B" w:rsidP="00C86E74">
            <w:pPr>
              <w:pStyle w:val="1"/>
              <w:spacing w:line="360" w:lineRule="auto"/>
              <w:ind w:left="360" w:right="-140" w:firstLine="100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МОДУЛЯ</w:t>
            </w:r>
          </w:p>
          <w:p w:rsidR="0077640B" w:rsidRPr="00324FCC" w:rsidRDefault="0077640B" w:rsidP="000659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7640B" w:rsidRPr="00324FCC" w:rsidRDefault="0077640B" w:rsidP="00855F73">
            <w:pPr>
              <w:jc w:val="center"/>
              <w:rPr>
                <w:sz w:val="28"/>
                <w:szCs w:val="28"/>
              </w:rPr>
            </w:pPr>
            <w:r w:rsidRPr="00324FCC">
              <w:rPr>
                <w:sz w:val="28"/>
                <w:szCs w:val="28"/>
              </w:rPr>
              <w:t>стр.</w:t>
            </w:r>
          </w:p>
          <w:p w:rsidR="0077640B" w:rsidRPr="00324FCC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324FCC" w:rsidRDefault="008F28A6" w:rsidP="00855F73">
            <w:pPr>
              <w:jc w:val="center"/>
              <w:rPr>
                <w:sz w:val="28"/>
                <w:szCs w:val="28"/>
              </w:rPr>
            </w:pPr>
            <w:r w:rsidRPr="00324FCC">
              <w:rPr>
                <w:sz w:val="28"/>
                <w:szCs w:val="28"/>
              </w:rPr>
              <w:t>4</w:t>
            </w:r>
          </w:p>
        </w:tc>
      </w:tr>
      <w:tr w:rsidR="0077640B" w:rsidRPr="00324FCC" w:rsidTr="00C86E74">
        <w:trPr>
          <w:trHeight w:val="720"/>
        </w:trPr>
        <w:tc>
          <w:tcPr>
            <w:tcW w:w="9782" w:type="dxa"/>
            <w:shd w:val="clear" w:color="auto" w:fill="auto"/>
          </w:tcPr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7640B" w:rsidRPr="00324FCC" w:rsidRDefault="00E35D0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324FCC" w:rsidTr="00C86E74">
        <w:trPr>
          <w:trHeight w:val="594"/>
        </w:trPr>
        <w:tc>
          <w:tcPr>
            <w:tcW w:w="9782" w:type="dxa"/>
            <w:shd w:val="clear" w:color="auto" w:fill="auto"/>
          </w:tcPr>
          <w:p w:rsidR="0077640B" w:rsidRPr="00324FCC" w:rsidRDefault="00C0276F" w:rsidP="0006592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3. СТРУКТУРА  и </w:t>
            </w:r>
            <w:r w:rsidR="0077640B" w:rsidRPr="00324FCC">
              <w:rPr>
                <w:b/>
                <w:caps/>
                <w:sz w:val="28"/>
                <w:szCs w:val="28"/>
              </w:rPr>
              <w:t>содержание профессионального модуля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7640B" w:rsidRPr="00324FCC" w:rsidRDefault="0035106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640B" w:rsidRPr="00324FCC" w:rsidTr="00C86E74">
        <w:trPr>
          <w:trHeight w:val="692"/>
        </w:trPr>
        <w:tc>
          <w:tcPr>
            <w:tcW w:w="9782" w:type="dxa"/>
            <w:shd w:val="clear" w:color="auto" w:fill="auto"/>
          </w:tcPr>
          <w:p w:rsidR="0077640B" w:rsidRPr="00324FCC" w:rsidRDefault="0077640B" w:rsidP="00C86E74">
            <w:pPr>
              <w:pStyle w:val="1"/>
              <w:spacing w:line="360" w:lineRule="auto"/>
              <w:ind w:left="460" w:hanging="460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4</w:t>
            </w:r>
            <w:r w:rsidR="00C86E74">
              <w:rPr>
                <w:b/>
                <w:caps/>
                <w:sz w:val="28"/>
                <w:szCs w:val="28"/>
              </w:rPr>
              <w:t>.</w:t>
            </w:r>
            <w:r w:rsidRPr="00324FCC">
              <w:rPr>
                <w:b/>
                <w:caps/>
                <w:sz w:val="28"/>
                <w:szCs w:val="28"/>
              </w:rPr>
              <w:t> условия реализации программы ПРОФЕССИОНАЛЬНОГО МОДУЛЯ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7640B" w:rsidRPr="00324FCC" w:rsidRDefault="00F50F19" w:rsidP="0035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061">
              <w:rPr>
                <w:sz w:val="28"/>
                <w:szCs w:val="28"/>
              </w:rPr>
              <w:t>4</w:t>
            </w:r>
          </w:p>
        </w:tc>
      </w:tr>
      <w:tr w:rsidR="0077640B" w:rsidRPr="00324FCC" w:rsidTr="00C86E74">
        <w:trPr>
          <w:trHeight w:val="692"/>
        </w:trPr>
        <w:tc>
          <w:tcPr>
            <w:tcW w:w="9782" w:type="dxa"/>
            <w:shd w:val="clear" w:color="auto" w:fill="auto"/>
          </w:tcPr>
          <w:p w:rsidR="00C86E74" w:rsidRDefault="0077640B" w:rsidP="00C86E74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5. Контроль и оценка результатов освоения</w:t>
            </w:r>
          </w:p>
          <w:p w:rsidR="0077640B" w:rsidRPr="00324FCC" w:rsidRDefault="0077640B" w:rsidP="00C86E74">
            <w:pPr>
              <w:spacing w:line="360" w:lineRule="auto"/>
              <w:ind w:left="460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профессионального модуля (вида деятельности</w:t>
            </w:r>
            <w:r w:rsidRPr="00324FC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40B" w:rsidRPr="00324FCC" w:rsidRDefault="00E35D0C" w:rsidP="0035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061">
              <w:rPr>
                <w:sz w:val="28"/>
                <w:szCs w:val="28"/>
              </w:rPr>
              <w:t>9</w:t>
            </w:r>
          </w:p>
        </w:tc>
      </w:tr>
    </w:tbl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324FCC" w:rsidSect="006013D8"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</w:p>
    <w:p w:rsidR="0077640B" w:rsidRPr="00324FCC" w:rsidRDefault="00C0276F" w:rsidP="00552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</w:t>
      </w:r>
      <w:r w:rsidR="0077640B" w:rsidRPr="00324FCC">
        <w:rPr>
          <w:b/>
          <w:caps/>
          <w:sz w:val="28"/>
          <w:szCs w:val="28"/>
        </w:rPr>
        <w:t xml:space="preserve"> ПРОГРАММЫ </w:t>
      </w:r>
    </w:p>
    <w:p w:rsidR="0077640B" w:rsidRPr="00324FCC" w:rsidRDefault="0077640B" w:rsidP="00552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324FCC">
        <w:rPr>
          <w:b/>
          <w:caps/>
          <w:sz w:val="28"/>
          <w:szCs w:val="28"/>
        </w:rPr>
        <w:t>ПРОФЕССИОНАЛЬНОГО МОДУЛЯ</w:t>
      </w:r>
    </w:p>
    <w:p w:rsidR="00F06E0B" w:rsidRDefault="00F06E0B" w:rsidP="001B01EE">
      <w:pPr>
        <w:shd w:val="clear" w:color="auto" w:fill="FFFFFF"/>
        <w:spacing w:line="360" w:lineRule="auto"/>
        <w:ind w:right="176"/>
        <w:jc w:val="center"/>
        <w:rPr>
          <w:b/>
          <w:bCs/>
          <w:iCs/>
          <w:color w:val="000000"/>
          <w:spacing w:val="3"/>
          <w:sz w:val="28"/>
          <w:szCs w:val="28"/>
        </w:rPr>
      </w:pPr>
      <w:r w:rsidRPr="00324FCC">
        <w:rPr>
          <w:b/>
          <w:bCs/>
          <w:iCs/>
          <w:color w:val="000000"/>
          <w:spacing w:val="3"/>
          <w:sz w:val="28"/>
          <w:szCs w:val="28"/>
        </w:rPr>
        <w:t>ПМ.0</w:t>
      </w:r>
      <w:r w:rsidR="001522D3" w:rsidRPr="00324FCC">
        <w:rPr>
          <w:b/>
          <w:bCs/>
          <w:iCs/>
          <w:color w:val="000000"/>
          <w:spacing w:val="3"/>
          <w:sz w:val="28"/>
          <w:szCs w:val="28"/>
        </w:rPr>
        <w:t>1</w:t>
      </w:r>
      <w:r w:rsidR="004B1917">
        <w:rPr>
          <w:b/>
          <w:bCs/>
          <w:iCs/>
          <w:color w:val="000000"/>
          <w:spacing w:val="3"/>
          <w:sz w:val="28"/>
          <w:szCs w:val="28"/>
        </w:rPr>
        <w:t xml:space="preserve"> </w:t>
      </w:r>
      <w:r w:rsidR="00ED7643" w:rsidRPr="00ED7643">
        <w:rPr>
          <w:b/>
          <w:caps/>
          <w:sz w:val="28"/>
          <w:szCs w:val="28"/>
        </w:rPr>
        <w:t>Коррекция и окрашивани</w:t>
      </w:r>
      <w:r w:rsidR="004B1917">
        <w:rPr>
          <w:b/>
          <w:caps/>
          <w:sz w:val="28"/>
          <w:szCs w:val="28"/>
        </w:rPr>
        <w:t>Е</w:t>
      </w:r>
      <w:r w:rsidR="00ED7643" w:rsidRPr="00ED7643">
        <w:rPr>
          <w:b/>
          <w:caps/>
          <w:sz w:val="28"/>
          <w:szCs w:val="28"/>
        </w:rPr>
        <w:t xml:space="preserve"> бровей, окрашивание ресниц</w:t>
      </w:r>
    </w:p>
    <w:p w:rsidR="0077640B" w:rsidRPr="00324FCC" w:rsidRDefault="00E34F02" w:rsidP="00E7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1.</w:t>
      </w:r>
      <w:r w:rsidR="0077640B" w:rsidRPr="00324FCC">
        <w:rPr>
          <w:b/>
          <w:sz w:val="28"/>
          <w:szCs w:val="28"/>
        </w:rPr>
        <w:t>1. Область применения программы</w:t>
      </w:r>
    </w:p>
    <w:p w:rsidR="00E76C35" w:rsidRDefault="004A21A8" w:rsidP="0024777C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7D53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рабочая </w:t>
      </w:r>
      <w:r w:rsidRPr="00A27D53">
        <w:rPr>
          <w:sz w:val="28"/>
          <w:szCs w:val="28"/>
        </w:rPr>
        <w:t xml:space="preserve">программа) – является частью </w:t>
      </w:r>
      <w:r w:rsidRPr="00324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дготовки специалистов среднего звена (ППССЗ) </w:t>
      </w:r>
      <w:r w:rsidRPr="00324FC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Pr="00A27D53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43.02.0</w:t>
      </w:r>
      <w:r w:rsidR="000718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718C2">
        <w:rPr>
          <w:b/>
          <w:bCs/>
          <w:color w:val="000000"/>
          <w:spacing w:val="2"/>
          <w:sz w:val="28"/>
          <w:szCs w:val="28"/>
        </w:rPr>
        <w:t>Стилистика и искусство визажа</w:t>
      </w:r>
      <w:r w:rsidR="00382526">
        <w:rPr>
          <w:b/>
          <w:bCs/>
          <w:color w:val="000000"/>
          <w:spacing w:val="2"/>
          <w:sz w:val="28"/>
          <w:szCs w:val="28"/>
        </w:rPr>
        <w:t xml:space="preserve"> </w:t>
      </w:r>
      <w:r w:rsidR="0077640B" w:rsidRPr="00324FCC">
        <w:rPr>
          <w:sz w:val="28"/>
          <w:szCs w:val="28"/>
        </w:rPr>
        <w:t>в части освоения основного вида деятельности</w:t>
      </w:r>
      <w:r w:rsidR="00E34F02" w:rsidRPr="00324FCC">
        <w:rPr>
          <w:sz w:val="28"/>
          <w:szCs w:val="28"/>
        </w:rPr>
        <w:t xml:space="preserve"> (ВД)</w:t>
      </w:r>
      <w:r w:rsidR="0077640B" w:rsidRPr="00324FCC">
        <w:rPr>
          <w:sz w:val="28"/>
          <w:szCs w:val="28"/>
        </w:rPr>
        <w:t>:</w:t>
      </w:r>
    </w:p>
    <w:p w:rsidR="0077640B" w:rsidRPr="00324FCC" w:rsidRDefault="000718C2" w:rsidP="0015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color w:val="000000"/>
          <w:spacing w:val="2"/>
          <w:sz w:val="28"/>
          <w:szCs w:val="28"/>
        </w:rPr>
      </w:pPr>
      <w:r w:rsidRPr="000718C2">
        <w:rPr>
          <w:b/>
          <w:sz w:val="28"/>
          <w:szCs w:val="28"/>
        </w:rPr>
        <w:t>Коррекция и окрашивание бровей, окрашивание ресниц</w:t>
      </w:r>
      <w:r w:rsidR="00B70CC4">
        <w:rPr>
          <w:b/>
          <w:sz w:val="28"/>
          <w:szCs w:val="28"/>
        </w:rPr>
        <w:t xml:space="preserve"> </w:t>
      </w:r>
      <w:r w:rsidR="0077640B" w:rsidRPr="00324FCC">
        <w:rPr>
          <w:bCs/>
          <w:color w:val="000000"/>
          <w:spacing w:val="2"/>
          <w:sz w:val="28"/>
          <w:szCs w:val="28"/>
        </w:rPr>
        <w:t>и соответствующих профессиональных компетенций</w:t>
      </w:r>
      <w:r w:rsidR="00E34F02" w:rsidRPr="00324FCC">
        <w:rPr>
          <w:bCs/>
          <w:color w:val="000000"/>
          <w:spacing w:val="2"/>
          <w:sz w:val="28"/>
          <w:szCs w:val="28"/>
        </w:rPr>
        <w:t xml:space="preserve"> (ПК)</w:t>
      </w:r>
      <w:r w:rsidR="0077640B" w:rsidRPr="00324FCC">
        <w:rPr>
          <w:bCs/>
          <w:color w:val="000000"/>
          <w:spacing w:val="2"/>
          <w:sz w:val="28"/>
          <w:szCs w:val="28"/>
        </w:rPr>
        <w:t>:</w:t>
      </w:r>
    </w:p>
    <w:p w:rsidR="000718C2" w:rsidRPr="000718C2" w:rsidRDefault="000718C2" w:rsidP="0007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187"/>
        <w:jc w:val="both"/>
        <w:rPr>
          <w:sz w:val="28"/>
          <w:szCs w:val="28"/>
        </w:rPr>
      </w:pPr>
      <w:bookmarkStart w:id="1" w:name="15214"/>
      <w:bookmarkEnd w:id="1"/>
      <w:r w:rsidRPr="000718C2">
        <w:rPr>
          <w:sz w:val="28"/>
          <w:szCs w:val="28"/>
        </w:rPr>
        <w:t xml:space="preserve">ПК 1.1. Организовать подготовительные работы по обслуживанию заказчика </w:t>
      </w:r>
    </w:p>
    <w:p w:rsidR="000718C2" w:rsidRPr="000718C2" w:rsidRDefault="000718C2" w:rsidP="0007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187"/>
        <w:jc w:val="both"/>
        <w:rPr>
          <w:sz w:val="28"/>
          <w:szCs w:val="28"/>
        </w:rPr>
      </w:pPr>
      <w:r w:rsidRPr="000718C2">
        <w:rPr>
          <w:sz w:val="28"/>
          <w:szCs w:val="28"/>
        </w:rPr>
        <w:t xml:space="preserve">ПК 1.2. Выполнять коррекцию и окрашивание бровей  </w:t>
      </w:r>
    </w:p>
    <w:p w:rsidR="000718C2" w:rsidRPr="000718C2" w:rsidRDefault="000718C2" w:rsidP="0007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187"/>
        <w:jc w:val="both"/>
        <w:rPr>
          <w:sz w:val="28"/>
          <w:szCs w:val="28"/>
        </w:rPr>
      </w:pPr>
      <w:r w:rsidRPr="000718C2">
        <w:rPr>
          <w:sz w:val="28"/>
          <w:szCs w:val="28"/>
        </w:rPr>
        <w:t>ПК 1.3. Выполнять окрашивание ресниц</w:t>
      </w:r>
    </w:p>
    <w:p w:rsidR="000718C2" w:rsidRPr="000718C2" w:rsidRDefault="000718C2" w:rsidP="0007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187"/>
        <w:jc w:val="both"/>
        <w:rPr>
          <w:sz w:val="28"/>
          <w:szCs w:val="28"/>
        </w:rPr>
      </w:pPr>
      <w:r w:rsidRPr="000718C2">
        <w:rPr>
          <w:sz w:val="28"/>
          <w:szCs w:val="28"/>
        </w:rPr>
        <w:t>ПК 1.4.Организовать заключительные работы по обслуживанию заказчика</w:t>
      </w:r>
    </w:p>
    <w:p w:rsidR="006234F0" w:rsidRPr="006234F0" w:rsidRDefault="006234F0" w:rsidP="00623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76F">
        <w:rPr>
          <w:sz w:val="28"/>
          <w:szCs w:val="28"/>
        </w:rPr>
        <w:t>Рабочая</w:t>
      </w:r>
      <w:r w:rsidR="0077640B" w:rsidRPr="00324FCC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382526">
        <w:rPr>
          <w:sz w:val="28"/>
          <w:szCs w:val="28"/>
        </w:rPr>
        <w:t xml:space="preserve"> </w:t>
      </w:r>
      <w:r w:rsidR="00F06E0B" w:rsidRPr="00324FCC">
        <w:rPr>
          <w:bCs/>
          <w:color w:val="000000"/>
          <w:spacing w:val="2"/>
          <w:sz w:val="28"/>
          <w:szCs w:val="28"/>
        </w:rPr>
        <w:t>в дополнительном профессиональном образовании (в программах повышения кв</w:t>
      </w:r>
      <w:r w:rsidR="00F06E0B" w:rsidRPr="00324FCC">
        <w:rPr>
          <w:bCs/>
          <w:color w:val="000000"/>
          <w:spacing w:val="2"/>
          <w:sz w:val="28"/>
          <w:szCs w:val="28"/>
        </w:rPr>
        <w:t>а</w:t>
      </w:r>
      <w:r w:rsidR="00F06E0B" w:rsidRPr="00324FCC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AF5753">
        <w:rPr>
          <w:bCs/>
          <w:color w:val="000000"/>
          <w:spacing w:val="2"/>
          <w:sz w:val="28"/>
          <w:szCs w:val="28"/>
        </w:rPr>
        <w:t>специальности</w:t>
      </w:r>
      <w:r w:rsidR="00382526">
        <w:rPr>
          <w:bCs/>
          <w:color w:val="000000"/>
          <w:spacing w:val="2"/>
          <w:sz w:val="28"/>
          <w:szCs w:val="28"/>
        </w:rPr>
        <w:t xml:space="preserve"> </w:t>
      </w:r>
      <w:r w:rsidR="004A21A8">
        <w:rPr>
          <w:bCs/>
          <w:color w:val="000000"/>
          <w:spacing w:val="2"/>
          <w:sz w:val="28"/>
          <w:szCs w:val="28"/>
        </w:rPr>
        <w:t>43.02.0</w:t>
      </w:r>
      <w:r w:rsidR="000718C2">
        <w:rPr>
          <w:bCs/>
          <w:color w:val="000000"/>
          <w:spacing w:val="2"/>
          <w:sz w:val="28"/>
          <w:szCs w:val="28"/>
        </w:rPr>
        <w:t>3</w:t>
      </w:r>
      <w:r w:rsidR="004A21A8">
        <w:rPr>
          <w:bCs/>
          <w:color w:val="000000"/>
          <w:spacing w:val="2"/>
          <w:sz w:val="28"/>
          <w:szCs w:val="28"/>
        </w:rPr>
        <w:t xml:space="preserve">. </w:t>
      </w:r>
      <w:r w:rsidR="009626AF">
        <w:rPr>
          <w:bCs/>
          <w:color w:val="000000"/>
          <w:spacing w:val="2"/>
          <w:sz w:val="28"/>
          <w:szCs w:val="28"/>
        </w:rPr>
        <w:t>«</w:t>
      </w:r>
      <w:r w:rsidR="000718C2" w:rsidRPr="000718C2">
        <w:rPr>
          <w:bCs/>
          <w:color w:val="000000"/>
          <w:spacing w:val="2"/>
          <w:sz w:val="28"/>
          <w:szCs w:val="28"/>
        </w:rPr>
        <w:t>Стилистика и иску</w:t>
      </w:r>
      <w:r w:rsidR="000718C2" w:rsidRPr="000718C2">
        <w:rPr>
          <w:bCs/>
          <w:color w:val="000000"/>
          <w:spacing w:val="2"/>
          <w:sz w:val="28"/>
          <w:szCs w:val="28"/>
        </w:rPr>
        <w:t>с</w:t>
      </w:r>
      <w:r w:rsidR="000718C2" w:rsidRPr="000718C2">
        <w:rPr>
          <w:bCs/>
          <w:color w:val="000000"/>
          <w:spacing w:val="2"/>
          <w:sz w:val="28"/>
          <w:szCs w:val="28"/>
        </w:rPr>
        <w:t>ство визажа</w:t>
      </w:r>
      <w:r w:rsidR="009626AF">
        <w:rPr>
          <w:bCs/>
          <w:color w:val="000000"/>
          <w:spacing w:val="2"/>
          <w:sz w:val="28"/>
          <w:szCs w:val="28"/>
        </w:rPr>
        <w:t>»</w:t>
      </w:r>
      <w:r w:rsidR="00382526">
        <w:rPr>
          <w:bCs/>
          <w:color w:val="000000"/>
          <w:spacing w:val="2"/>
          <w:sz w:val="28"/>
          <w:szCs w:val="28"/>
        </w:rPr>
        <w:t xml:space="preserve"> </w:t>
      </w:r>
      <w:r w:rsidR="00F06E0B" w:rsidRPr="000718C2">
        <w:rPr>
          <w:bCs/>
          <w:color w:val="000000"/>
          <w:spacing w:val="2"/>
          <w:sz w:val="28"/>
          <w:szCs w:val="28"/>
        </w:rPr>
        <w:t xml:space="preserve">на базе </w:t>
      </w:r>
      <w:r w:rsidR="00AF5753" w:rsidRPr="000718C2">
        <w:rPr>
          <w:bCs/>
          <w:color w:val="000000"/>
          <w:spacing w:val="2"/>
          <w:sz w:val="28"/>
          <w:szCs w:val="28"/>
        </w:rPr>
        <w:t>среднего</w:t>
      </w:r>
      <w:r w:rsidR="000F6E97" w:rsidRPr="000718C2">
        <w:rPr>
          <w:bCs/>
          <w:color w:val="000000"/>
          <w:spacing w:val="2"/>
          <w:sz w:val="28"/>
          <w:szCs w:val="28"/>
        </w:rPr>
        <w:t xml:space="preserve"> профессионального образования и наличии</w:t>
      </w:r>
      <w:r w:rsidR="000F6E97">
        <w:rPr>
          <w:sz w:val="28"/>
          <w:szCs w:val="28"/>
        </w:rPr>
        <w:t xml:space="preserve"> опыта работы</w:t>
      </w:r>
      <w:r>
        <w:rPr>
          <w:sz w:val="28"/>
          <w:szCs w:val="28"/>
        </w:rPr>
        <w:t xml:space="preserve">; </w:t>
      </w:r>
      <w:r w:rsidR="000F6E97">
        <w:rPr>
          <w:sz w:val="28"/>
          <w:szCs w:val="28"/>
        </w:rPr>
        <w:t xml:space="preserve">на базе </w:t>
      </w:r>
      <w:r w:rsidR="000F6E97" w:rsidRPr="00B67415">
        <w:rPr>
          <w:sz w:val="28"/>
          <w:szCs w:val="28"/>
        </w:rPr>
        <w:t>основного общего образования или</w:t>
      </w:r>
      <w:r w:rsidR="000F6E97">
        <w:rPr>
          <w:sz w:val="28"/>
          <w:szCs w:val="28"/>
        </w:rPr>
        <w:t xml:space="preserve"> среднего </w:t>
      </w:r>
      <w:r w:rsidR="00F06E0B" w:rsidRPr="00324FCC">
        <w:rPr>
          <w:sz w:val="28"/>
          <w:szCs w:val="28"/>
        </w:rPr>
        <w:t>общего образования</w:t>
      </w:r>
      <w:r w:rsidR="00F06E0B" w:rsidRPr="00324FCC">
        <w:rPr>
          <w:bCs/>
          <w:color w:val="000000"/>
          <w:spacing w:val="2"/>
          <w:sz w:val="28"/>
          <w:szCs w:val="28"/>
        </w:rPr>
        <w:t xml:space="preserve">, без требований к наличию </w:t>
      </w:r>
      <w:r w:rsidR="00F06E0B" w:rsidRPr="006234F0">
        <w:rPr>
          <w:sz w:val="28"/>
          <w:szCs w:val="28"/>
        </w:rPr>
        <w:t>опыта рабо</w:t>
      </w:r>
      <w:r w:rsidRPr="006234F0">
        <w:rPr>
          <w:sz w:val="28"/>
          <w:szCs w:val="28"/>
        </w:rPr>
        <w:t>ты; при освоении профессии рабочего в ра</w:t>
      </w:r>
      <w:r w:rsidRPr="006234F0">
        <w:rPr>
          <w:sz w:val="28"/>
          <w:szCs w:val="28"/>
        </w:rPr>
        <w:t>м</w:t>
      </w:r>
      <w:r w:rsidRPr="006234F0">
        <w:rPr>
          <w:sz w:val="28"/>
          <w:szCs w:val="28"/>
        </w:rPr>
        <w:t xml:space="preserve">ках специальности СПО </w:t>
      </w:r>
      <w:r>
        <w:rPr>
          <w:bCs/>
          <w:color w:val="000000"/>
          <w:spacing w:val="2"/>
          <w:sz w:val="28"/>
          <w:szCs w:val="28"/>
        </w:rPr>
        <w:t>«</w:t>
      </w:r>
      <w:r w:rsidR="000718C2" w:rsidRPr="000718C2">
        <w:rPr>
          <w:sz w:val="28"/>
          <w:szCs w:val="28"/>
        </w:rPr>
        <w:t>Стилистика и искусство визажа</w:t>
      </w:r>
      <w:r w:rsidRPr="000718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640B" w:rsidRPr="00324FCC" w:rsidRDefault="00E34F02" w:rsidP="0032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sz w:val="28"/>
          <w:szCs w:val="28"/>
        </w:rPr>
      </w:pPr>
      <w:r w:rsidRPr="00324FCC">
        <w:rPr>
          <w:b/>
          <w:sz w:val="28"/>
          <w:szCs w:val="28"/>
        </w:rPr>
        <w:t>1.</w:t>
      </w:r>
      <w:r w:rsidR="0077640B" w:rsidRPr="00324FCC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С целью овладения указанным видом профессиональной деятельности и с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 xml:space="preserve">ответствующими профессиональными компетенциями </w:t>
      </w:r>
      <w:proofErr w:type="gramStart"/>
      <w:r w:rsidRPr="00324FCC">
        <w:rPr>
          <w:sz w:val="28"/>
          <w:szCs w:val="28"/>
        </w:rPr>
        <w:t>обучающийся</w:t>
      </w:r>
      <w:proofErr w:type="gramEnd"/>
      <w:r w:rsidRPr="00324FCC">
        <w:rPr>
          <w:sz w:val="28"/>
          <w:szCs w:val="28"/>
        </w:rPr>
        <w:t xml:space="preserve"> в ходе осв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ения профессионального модуля должен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иметь практический опыт: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 xml:space="preserve">организации подготовительных работ 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коррекции и окрашивания бровей, окрашивания ресниц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lastRenderedPageBreak/>
        <w:t>осуществления коррекции процедуры</w:t>
      </w:r>
    </w:p>
    <w:p w:rsidR="00F06E0B" w:rsidRPr="00324FCC" w:rsidRDefault="00F06E0B" w:rsidP="00552CDC">
      <w:pPr>
        <w:shd w:val="clear" w:color="auto" w:fill="FFFFFF"/>
        <w:spacing w:before="638" w:line="360" w:lineRule="auto"/>
        <w:ind w:left="106"/>
        <w:contextualSpacing/>
        <w:rPr>
          <w:b/>
          <w:color w:val="000000"/>
          <w:spacing w:val="-3"/>
          <w:sz w:val="28"/>
          <w:szCs w:val="28"/>
        </w:rPr>
      </w:pPr>
      <w:r w:rsidRPr="00324FCC">
        <w:rPr>
          <w:b/>
          <w:color w:val="000000"/>
          <w:spacing w:val="-3"/>
          <w:sz w:val="28"/>
          <w:szCs w:val="28"/>
        </w:rPr>
        <w:t>уметь: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 xml:space="preserve">организовывать рабочие место 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выполнять подготовительные работы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выполнять демакияж лица, коррекцию и окрашивание бровей, окраш</w:t>
      </w:r>
      <w:r w:rsidRPr="000718C2">
        <w:rPr>
          <w:bCs/>
          <w:color w:val="000000"/>
          <w:spacing w:val="5"/>
          <w:sz w:val="28"/>
          <w:szCs w:val="28"/>
        </w:rPr>
        <w:t>и</w:t>
      </w:r>
      <w:r w:rsidRPr="000718C2">
        <w:rPr>
          <w:bCs/>
          <w:color w:val="000000"/>
          <w:spacing w:val="5"/>
          <w:sz w:val="28"/>
          <w:szCs w:val="28"/>
        </w:rPr>
        <w:t>вание ресниц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осуществлять коррекцию процедуры</w:t>
      </w:r>
    </w:p>
    <w:p w:rsidR="00F06E0B" w:rsidRPr="00125D43" w:rsidRDefault="00892A34" w:rsidP="00552CDC">
      <w:pPr>
        <w:shd w:val="clear" w:color="auto" w:fill="FFFFFF"/>
        <w:spacing w:before="638" w:line="360" w:lineRule="auto"/>
        <w:contextualSpacing/>
        <w:rPr>
          <w:b/>
          <w:sz w:val="28"/>
          <w:szCs w:val="28"/>
        </w:rPr>
      </w:pPr>
      <w:r w:rsidRPr="00125D43">
        <w:rPr>
          <w:b/>
          <w:sz w:val="28"/>
          <w:szCs w:val="28"/>
        </w:rPr>
        <w:t>знать</w:t>
      </w:r>
      <w:r w:rsidR="00AD4703" w:rsidRPr="00125D43">
        <w:rPr>
          <w:b/>
          <w:sz w:val="28"/>
          <w:szCs w:val="28"/>
        </w:rPr>
        <w:t>: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санитарные правила и нормы (СанПиН), применяемые при оказании услуг по коррекции и окрашиванию ресниц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колористические типы внешности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состав и свойства профессиональных препаратов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типы аллергических реакций организма человека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способы оказания первой помощи при возникновении аллергической реакции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технологию демакияжа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технологию коррекции и окрашивания бровей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технологию окрашивания ресниц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нормы расхода препаратов, времени на выполнение работ</w:t>
      </w:r>
    </w:p>
    <w:p w:rsidR="000718C2" w:rsidRPr="000718C2" w:rsidRDefault="000718C2" w:rsidP="000718C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технологию коррекции процедуры</w:t>
      </w:r>
    </w:p>
    <w:p w:rsidR="001522D3" w:rsidRPr="000718C2" w:rsidRDefault="000718C2" w:rsidP="009C7F2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0718C2">
        <w:rPr>
          <w:bCs/>
          <w:color w:val="000000"/>
          <w:spacing w:val="5"/>
          <w:sz w:val="28"/>
          <w:szCs w:val="28"/>
        </w:rPr>
        <w:t>критерии оценки качества работ</w:t>
      </w:r>
      <w:r>
        <w:rPr>
          <w:bCs/>
          <w:color w:val="000000"/>
          <w:spacing w:val="5"/>
          <w:sz w:val="28"/>
          <w:szCs w:val="28"/>
        </w:rPr>
        <w:t>.</w:t>
      </w:r>
    </w:p>
    <w:p w:rsidR="0077640B" w:rsidRPr="00125D43" w:rsidRDefault="00E34F02" w:rsidP="0032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  <w:sz w:val="28"/>
          <w:szCs w:val="28"/>
        </w:rPr>
      </w:pPr>
      <w:r w:rsidRPr="00125D43">
        <w:rPr>
          <w:b/>
          <w:sz w:val="28"/>
          <w:szCs w:val="28"/>
        </w:rPr>
        <w:t>1.</w:t>
      </w:r>
      <w:r w:rsidR="0077640B" w:rsidRPr="00125D43">
        <w:rPr>
          <w:b/>
          <w:sz w:val="28"/>
          <w:szCs w:val="28"/>
        </w:rPr>
        <w:t>3. Рекомендуемое количество часов на освоение программы професси</w:t>
      </w:r>
      <w:r w:rsidR="0077640B" w:rsidRPr="00125D43">
        <w:rPr>
          <w:b/>
          <w:sz w:val="28"/>
          <w:szCs w:val="28"/>
        </w:rPr>
        <w:t>о</w:t>
      </w:r>
      <w:r w:rsidR="0077640B" w:rsidRPr="00125D43">
        <w:rPr>
          <w:b/>
          <w:sz w:val="28"/>
          <w:szCs w:val="28"/>
        </w:rPr>
        <w:t>нального модуля:</w:t>
      </w:r>
    </w:p>
    <w:p w:rsidR="0077640B" w:rsidRPr="00125D43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25D43">
        <w:rPr>
          <w:sz w:val="28"/>
          <w:szCs w:val="28"/>
        </w:rPr>
        <w:t xml:space="preserve">всего </w:t>
      </w:r>
      <w:r w:rsidR="004A5010" w:rsidRPr="00125D43">
        <w:rPr>
          <w:sz w:val="28"/>
          <w:szCs w:val="28"/>
        </w:rPr>
        <w:t xml:space="preserve">– </w:t>
      </w:r>
      <w:r w:rsidR="00107591">
        <w:rPr>
          <w:sz w:val="28"/>
          <w:szCs w:val="28"/>
        </w:rPr>
        <w:t>948</w:t>
      </w:r>
      <w:r w:rsidRPr="00125D43">
        <w:rPr>
          <w:sz w:val="28"/>
          <w:szCs w:val="28"/>
        </w:rPr>
        <w:t xml:space="preserve"> час</w:t>
      </w:r>
      <w:r w:rsidR="009C7F2E" w:rsidRPr="00125D43">
        <w:rPr>
          <w:sz w:val="28"/>
          <w:szCs w:val="28"/>
        </w:rPr>
        <w:t>ов</w:t>
      </w:r>
      <w:r w:rsidR="004A5010" w:rsidRPr="00125D43">
        <w:rPr>
          <w:sz w:val="28"/>
          <w:szCs w:val="28"/>
        </w:rPr>
        <w:t>, в том числе:</w:t>
      </w:r>
    </w:p>
    <w:p w:rsidR="0077640B" w:rsidRPr="00125D43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25D43">
        <w:rPr>
          <w:sz w:val="28"/>
          <w:szCs w:val="28"/>
        </w:rPr>
        <w:t xml:space="preserve">максимальной учебной нагрузки </w:t>
      </w:r>
      <w:proofErr w:type="gramStart"/>
      <w:r w:rsidRPr="00125D43">
        <w:rPr>
          <w:sz w:val="28"/>
          <w:szCs w:val="28"/>
        </w:rPr>
        <w:t>обучающегося</w:t>
      </w:r>
      <w:proofErr w:type="gramEnd"/>
      <w:r w:rsidRPr="00125D43">
        <w:rPr>
          <w:sz w:val="28"/>
          <w:szCs w:val="28"/>
        </w:rPr>
        <w:t xml:space="preserve"> </w:t>
      </w:r>
      <w:r w:rsidR="004A5010" w:rsidRPr="00125D43">
        <w:rPr>
          <w:sz w:val="28"/>
          <w:szCs w:val="28"/>
        </w:rPr>
        <w:t xml:space="preserve">– </w:t>
      </w:r>
      <w:r w:rsidR="00107591">
        <w:rPr>
          <w:sz w:val="28"/>
          <w:szCs w:val="28"/>
        </w:rPr>
        <w:t>768</w:t>
      </w:r>
      <w:r w:rsidRPr="00125D43">
        <w:rPr>
          <w:sz w:val="28"/>
          <w:szCs w:val="28"/>
        </w:rPr>
        <w:t xml:space="preserve"> часов, </w:t>
      </w:r>
      <w:r w:rsidR="004A5010" w:rsidRPr="00125D43">
        <w:rPr>
          <w:sz w:val="28"/>
          <w:szCs w:val="28"/>
        </w:rPr>
        <w:t>включая</w:t>
      </w:r>
      <w:r w:rsidRPr="00125D43">
        <w:rPr>
          <w:sz w:val="28"/>
          <w:szCs w:val="28"/>
        </w:rPr>
        <w:t>:</w:t>
      </w:r>
    </w:p>
    <w:p w:rsidR="0077640B" w:rsidRPr="00125D43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125D4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125D43">
        <w:rPr>
          <w:sz w:val="28"/>
          <w:szCs w:val="28"/>
        </w:rPr>
        <w:t>обучающегося</w:t>
      </w:r>
      <w:proofErr w:type="gramEnd"/>
      <w:r w:rsidRPr="00125D43">
        <w:rPr>
          <w:sz w:val="28"/>
          <w:szCs w:val="28"/>
        </w:rPr>
        <w:t xml:space="preserve"> </w:t>
      </w:r>
      <w:r w:rsidR="004A5010" w:rsidRPr="00125D43">
        <w:rPr>
          <w:sz w:val="28"/>
          <w:szCs w:val="28"/>
        </w:rPr>
        <w:t xml:space="preserve">– </w:t>
      </w:r>
      <w:r w:rsidR="00107591">
        <w:rPr>
          <w:sz w:val="28"/>
          <w:szCs w:val="28"/>
        </w:rPr>
        <w:t>516</w:t>
      </w:r>
      <w:r w:rsidRPr="00125D43">
        <w:rPr>
          <w:sz w:val="28"/>
          <w:szCs w:val="28"/>
        </w:rPr>
        <w:t xml:space="preserve"> часов;</w:t>
      </w:r>
    </w:p>
    <w:p w:rsidR="0077640B" w:rsidRPr="00125D43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125D43">
        <w:rPr>
          <w:sz w:val="28"/>
          <w:szCs w:val="28"/>
        </w:rPr>
        <w:t xml:space="preserve">самостоятельной работы </w:t>
      </w:r>
      <w:proofErr w:type="gramStart"/>
      <w:r w:rsidRPr="00125D43">
        <w:rPr>
          <w:sz w:val="28"/>
          <w:szCs w:val="28"/>
        </w:rPr>
        <w:t>обучающегося</w:t>
      </w:r>
      <w:proofErr w:type="gramEnd"/>
      <w:r w:rsidRPr="00125D43">
        <w:rPr>
          <w:sz w:val="28"/>
          <w:szCs w:val="28"/>
        </w:rPr>
        <w:t xml:space="preserve"> </w:t>
      </w:r>
      <w:r w:rsidR="004A5010" w:rsidRPr="00125D43">
        <w:rPr>
          <w:sz w:val="28"/>
          <w:szCs w:val="28"/>
        </w:rPr>
        <w:t xml:space="preserve">– </w:t>
      </w:r>
      <w:r w:rsidR="00107591">
        <w:rPr>
          <w:sz w:val="28"/>
          <w:szCs w:val="28"/>
        </w:rPr>
        <w:t>252</w:t>
      </w:r>
      <w:r w:rsidRPr="00125D43">
        <w:rPr>
          <w:sz w:val="28"/>
          <w:szCs w:val="28"/>
        </w:rPr>
        <w:t>час</w:t>
      </w:r>
      <w:r w:rsidR="00107591">
        <w:rPr>
          <w:sz w:val="28"/>
          <w:szCs w:val="28"/>
        </w:rPr>
        <w:t>а</w:t>
      </w:r>
      <w:r w:rsidRPr="00125D43">
        <w:rPr>
          <w:sz w:val="28"/>
          <w:szCs w:val="28"/>
        </w:rPr>
        <w:t>;</w:t>
      </w:r>
    </w:p>
    <w:p w:rsidR="0077640B" w:rsidRPr="00125D43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25D43">
        <w:rPr>
          <w:sz w:val="28"/>
          <w:szCs w:val="28"/>
        </w:rPr>
        <w:t xml:space="preserve">учебной и производственной практики </w:t>
      </w:r>
      <w:r w:rsidR="004A5010" w:rsidRPr="00125D43">
        <w:rPr>
          <w:sz w:val="28"/>
          <w:szCs w:val="28"/>
        </w:rPr>
        <w:t xml:space="preserve">– </w:t>
      </w:r>
      <w:r w:rsidR="00107591">
        <w:rPr>
          <w:sz w:val="28"/>
          <w:szCs w:val="28"/>
        </w:rPr>
        <w:t>180</w:t>
      </w:r>
      <w:r w:rsidRPr="00125D43">
        <w:rPr>
          <w:sz w:val="28"/>
          <w:szCs w:val="28"/>
        </w:rPr>
        <w:t xml:space="preserve"> час</w:t>
      </w:r>
      <w:r w:rsidR="009C7F2E" w:rsidRPr="00125D43">
        <w:rPr>
          <w:sz w:val="28"/>
          <w:szCs w:val="28"/>
        </w:rPr>
        <w:t>ов</w:t>
      </w:r>
      <w:r w:rsidRPr="00125D43">
        <w:rPr>
          <w:sz w:val="28"/>
          <w:szCs w:val="28"/>
        </w:rPr>
        <w:t>.</w:t>
      </w:r>
    </w:p>
    <w:p w:rsidR="0077640B" w:rsidRPr="00125D43" w:rsidRDefault="0077640B" w:rsidP="009C7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jc w:val="center"/>
        <w:rPr>
          <w:b/>
          <w:caps/>
          <w:sz w:val="28"/>
          <w:szCs w:val="28"/>
        </w:rPr>
      </w:pPr>
      <w:r w:rsidRPr="00125D43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125D43" w:rsidRDefault="00B457A6" w:rsidP="00324F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40B" w:rsidRPr="00125D43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0E511F" w:rsidRPr="000E511F">
        <w:rPr>
          <w:b/>
          <w:sz w:val="28"/>
          <w:szCs w:val="28"/>
        </w:rPr>
        <w:t>Коррекция и окрашивании бровей, окрашивание ресниц</w:t>
      </w:r>
      <w:r w:rsidR="0077640B" w:rsidRPr="000E511F">
        <w:rPr>
          <w:sz w:val="28"/>
          <w:szCs w:val="28"/>
        </w:rPr>
        <w:t>, в том числе профессион</w:t>
      </w:r>
      <w:r w:rsidR="0077640B" w:rsidRPr="00125D43">
        <w:rPr>
          <w:sz w:val="28"/>
          <w:szCs w:val="28"/>
        </w:rPr>
        <w:t xml:space="preserve">альными (ПК) </w:t>
      </w:r>
      <w:r w:rsidR="00E34F02" w:rsidRPr="00125D43">
        <w:rPr>
          <w:sz w:val="28"/>
          <w:szCs w:val="28"/>
        </w:rPr>
        <w:t>и общими (</w:t>
      </w:r>
      <w:proofErr w:type="gramStart"/>
      <w:r w:rsidR="00E34F02" w:rsidRPr="00125D43">
        <w:rPr>
          <w:sz w:val="28"/>
          <w:szCs w:val="28"/>
        </w:rPr>
        <w:t>ОК</w:t>
      </w:r>
      <w:proofErr w:type="gramEnd"/>
      <w:r w:rsidR="00E34F02" w:rsidRPr="00125D43">
        <w:rPr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8861"/>
      </w:tblGrid>
      <w:tr w:rsidR="0077640B" w:rsidRPr="00125D43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125D43" w:rsidRDefault="0077640B" w:rsidP="009C7F2E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5D4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25D43" w:rsidRDefault="0077640B" w:rsidP="009C7F2E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5D4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E511F" w:rsidRPr="00324FCC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125D43" w:rsidRDefault="000E511F" w:rsidP="009C7F2E">
            <w:pPr>
              <w:spacing w:line="276" w:lineRule="auto"/>
              <w:rPr>
                <w:bCs/>
                <w:color w:val="000000"/>
                <w:spacing w:val="2"/>
                <w:sz w:val="28"/>
                <w:szCs w:val="28"/>
              </w:rPr>
            </w:pPr>
            <w:r w:rsidRPr="00125D43">
              <w:rPr>
                <w:bCs/>
                <w:color w:val="000000"/>
                <w:spacing w:val="2"/>
                <w:sz w:val="28"/>
                <w:szCs w:val="28"/>
              </w:rPr>
              <w:t>ПК.1.1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tabs>
                <w:tab w:val="left" w:pos="851"/>
              </w:tabs>
              <w:spacing w:line="276" w:lineRule="auto"/>
              <w:ind w:left="-2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Организовать подготовительные работы по обслуживанию заказчика</w:t>
            </w:r>
          </w:p>
        </w:tc>
      </w:tr>
      <w:tr w:rsidR="000E511F" w:rsidRPr="00324FCC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D96248" w:rsidRDefault="000E511F" w:rsidP="009C7F2E">
            <w:pPr>
              <w:spacing w:line="276" w:lineRule="auto"/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1.2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tabs>
                <w:tab w:val="left" w:pos="851"/>
              </w:tabs>
              <w:spacing w:line="276" w:lineRule="auto"/>
              <w:ind w:left="-2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Выполнять коррекцию и окрашивание бровей</w:t>
            </w:r>
          </w:p>
        </w:tc>
      </w:tr>
      <w:tr w:rsidR="000E511F" w:rsidRPr="00324FCC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D96248" w:rsidRDefault="000E511F" w:rsidP="009C7F2E">
            <w:pPr>
              <w:spacing w:line="276" w:lineRule="auto"/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1.3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tabs>
                <w:tab w:val="left" w:pos="851"/>
              </w:tabs>
              <w:spacing w:line="276" w:lineRule="auto"/>
              <w:ind w:left="-2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Выполнять окрашивание ресниц</w:t>
            </w:r>
          </w:p>
        </w:tc>
      </w:tr>
      <w:tr w:rsidR="000E511F" w:rsidRPr="00324FCC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D96248" w:rsidRDefault="000E511F" w:rsidP="009C7F2E">
            <w:pPr>
              <w:spacing w:line="276" w:lineRule="auto"/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1.4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tabs>
                <w:tab w:val="left" w:pos="851"/>
              </w:tabs>
              <w:spacing w:line="276" w:lineRule="auto"/>
              <w:ind w:left="-2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Организовать заключительные работы по обслуживанию заказчика</w:t>
            </w:r>
          </w:p>
        </w:tc>
      </w:tr>
      <w:tr w:rsidR="004A21A8" w:rsidRPr="00324FCC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A8" w:rsidRPr="00A27D53" w:rsidRDefault="004A21A8" w:rsidP="00B457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</w:t>
            </w:r>
            <w:proofErr w:type="gramStart"/>
            <w:r w:rsidRPr="00A27D53">
              <w:rPr>
                <w:sz w:val="28"/>
                <w:szCs w:val="28"/>
              </w:rPr>
              <w:t>1</w:t>
            </w:r>
            <w:proofErr w:type="gramEnd"/>
            <w:r w:rsidRPr="00A27D53">
              <w:rPr>
                <w:sz w:val="28"/>
                <w:szCs w:val="28"/>
              </w:rPr>
              <w:t>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21A8" w:rsidRPr="007F1517" w:rsidRDefault="004A21A8" w:rsidP="00B457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F1517">
              <w:rPr>
                <w:sz w:val="28"/>
                <w:szCs w:val="28"/>
              </w:rPr>
              <w:t>Понимать сущность и социальную значимость своей будущей профе</w:t>
            </w:r>
            <w:r w:rsidRPr="007F1517">
              <w:rPr>
                <w:sz w:val="28"/>
                <w:szCs w:val="28"/>
              </w:rPr>
              <w:t>с</w:t>
            </w:r>
            <w:r w:rsidRPr="007F1517">
              <w:rPr>
                <w:sz w:val="28"/>
                <w:szCs w:val="28"/>
              </w:rPr>
              <w:t>сии, проявлять к ней устойчивый интерес</w:t>
            </w:r>
          </w:p>
        </w:tc>
      </w:tr>
      <w:tr w:rsidR="000E511F" w:rsidRPr="00324FCC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A27D53" w:rsidRDefault="000E511F" w:rsidP="00B457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27D53">
              <w:rPr>
                <w:sz w:val="28"/>
                <w:szCs w:val="28"/>
              </w:rPr>
              <w:t>ОК</w:t>
            </w:r>
            <w:proofErr w:type="gramEnd"/>
            <w:r w:rsidRPr="00A27D5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Организовывать собственную деятельность, определять методы и сп</w:t>
            </w:r>
            <w:r w:rsidRPr="000E511F">
              <w:rPr>
                <w:sz w:val="28"/>
                <w:szCs w:val="28"/>
              </w:rPr>
              <w:t>о</w:t>
            </w:r>
            <w:r w:rsidRPr="000E511F">
              <w:rPr>
                <w:sz w:val="28"/>
                <w:szCs w:val="28"/>
              </w:rPr>
              <w:t>собы выполнения профессиональных задач, оценивать их эффекти</w:t>
            </w:r>
            <w:r w:rsidRPr="000E511F">
              <w:rPr>
                <w:sz w:val="28"/>
                <w:szCs w:val="28"/>
              </w:rPr>
              <w:t>в</w:t>
            </w:r>
            <w:r w:rsidRPr="000E511F">
              <w:rPr>
                <w:sz w:val="28"/>
                <w:szCs w:val="28"/>
              </w:rPr>
              <w:t>ность и качество</w:t>
            </w:r>
          </w:p>
        </w:tc>
      </w:tr>
      <w:tr w:rsidR="000E511F" w:rsidRPr="00324FCC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A27D53" w:rsidRDefault="000E511F" w:rsidP="00B457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27D53">
              <w:rPr>
                <w:sz w:val="28"/>
                <w:szCs w:val="28"/>
              </w:rPr>
              <w:t>ОК</w:t>
            </w:r>
            <w:proofErr w:type="gramEnd"/>
            <w:r w:rsidRPr="00A27D5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Решать проблемы, оценивать риски и принимать решения в неста</w:t>
            </w:r>
            <w:r w:rsidRPr="000E511F">
              <w:rPr>
                <w:sz w:val="28"/>
                <w:szCs w:val="28"/>
              </w:rPr>
              <w:t>н</w:t>
            </w:r>
            <w:r w:rsidRPr="000E511F">
              <w:rPr>
                <w:sz w:val="28"/>
                <w:szCs w:val="28"/>
              </w:rPr>
              <w:t>дартных ситуациях</w:t>
            </w:r>
          </w:p>
        </w:tc>
      </w:tr>
      <w:tr w:rsidR="000E511F" w:rsidRPr="00324FCC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A27D53" w:rsidRDefault="000E511F" w:rsidP="00B457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27D53">
              <w:rPr>
                <w:sz w:val="28"/>
                <w:szCs w:val="28"/>
              </w:rPr>
              <w:t>ОК</w:t>
            </w:r>
            <w:proofErr w:type="gramEnd"/>
            <w:r w:rsidRPr="00A27D53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0E511F" w:rsidRPr="00324FCC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A27D53" w:rsidRDefault="000E511F" w:rsidP="00B457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27D53">
              <w:rPr>
                <w:sz w:val="28"/>
                <w:szCs w:val="28"/>
              </w:rPr>
              <w:t>ОК</w:t>
            </w:r>
            <w:proofErr w:type="gramEnd"/>
            <w:r w:rsidRPr="00A27D5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Использовать информационно-коммуникационные технологии для с</w:t>
            </w:r>
            <w:r w:rsidRPr="000E511F">
              <w:rPr>
                <w:sz w:val="28"/>
                <w:szCs w:val="28"/>
              </w:rPr>
              <w:t>о</w:t>
            </w:r>
            <w:r w:rsidRPr="000E511F">
              <w:rPr>
                <w:sz w:val="28"/>
                <w:szCs w:val="28"/>
              </w:rPr>
              <w:t>вершенствования профессиональной деятельности</w:t>
            </w:r>
          </w:p>
        </w:tc>
      </w:tr>
      <w:tr w:rsidR="000E511F" w:rsidRPr="00324FCC" w:rsidTr="00E14D3E">
        <w:trPr>
          <w:trHeight w:val="645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A27D53" w:rsidRDefault="000E511F" w:rsidP="00B457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27D53">
              <w:rPr>
                <w:sz w:val="28"/>
                <w:szCs w:val="28"/>
              </w:rPr>
              <w:t>ОК</w:t>
            </w:r>
            <w:proofErr w:type="gramEnd"/>
            <w:r w:rsidRPr="00A27D5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Работать в коллективе и команде, обеспечивать ее сплочение, эффе</w:t>
            </w:r>
            <w:r w:rsidRPr="000E511F">
              <w:rPr>
                <w:sz w:val="28"/>
                <w:szCs w:val="28"/>
              </w:rPr>
              <w:t>к</w:t>
            </w:r>
            <w:r w:rsidRPr="000E511F">
              <w:rPr>
                <w:sz w:val="28"/>
                <w:szCs w:val="28"/>
              </w:rPr>
              <w:t>тивно общаться с коллегами, руководством, заказчиками</w:t>
            </w:r>
          </w:p>
        </w:tc>
      </w:tr>
      <w:tr w:rsidR="000E511F" w:rsidRPr="00324FCC" w:rsidTr="00E14D3E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A27D53" w:rsidRDefault="000E511F" w:rsidP="00B457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27D53">
              <w:rPr>
                <w:sz w:val="28"/>
                <w:szCs w:val="28"/>
              </w:rPr>
              <w:t>ОК</w:t>
            </w:r>
            <w:proofErr w:type="gramEnd"/>
            <w:r w:rsidRPr="00A27D53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Ставить цели, мотивировать деятельность подчиненных, организов</w:t>
            </w:r>
            <w:r w:rsidRPr="000E511F">
              <w:rPr>
                <w:sz w:val="28"/>
                <w:szCs w:val="28"/>
              </w:rPr>
              <w:t>ы</w:t>
            </w:r>
            <w:r w:rsidRPr="000E511F">
              <w:rPr>
                <w:sz w:val="28"/>
                <w:szCs w:val="28"/>
              </w:rPr>
              <w:t>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0E511F" w:rsidRPr="00324FCC" w:rsidTr="00E14D3E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A27D53" w:rsidRDefault="000E511F" w:rsidP="00B457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27D53">
              <w:rPr>
                <w:sz w:val="28"/>
                <w:szCs w:val="28"/>
              </w:rPr>
              <w:t>ОК</w:t>
            </w:r>
            <w:proofErr w:type="gramEnd"/>
            <w:r w:rsidRPr="00A27D53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0E511F">
              <w:rPr>
                <w:sz w:val="28"/>
                <w:szCs w:val="28"/>
              </w:rPr>
              <w:t>о</w:t>
            </w:r>
            <w:r w:rsidRPr="000E511F">
              <w:rPr>
                <w:sz w:val="28"/>
                <w:szCs w:val="28"/>
              </w:rPr>
              <w:t>вышение квалификации</w:t>
            </w:r>
          </w:p>
        </w:tc>
      </w:tr>
      <w:tr w:rsidR="000E511F" w:rsidRPr="00324FCC" w:rsidTr="009C7F2E">
        <w:trPr>
          <w:trHeight w:val="35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1F" w:rsidRPr="00A27D53" w:rsidRDefault="000E511F" w:rsidP="00B457A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proofErr w:type="gramStart"/>
            <w:r w:rsidRPr="00A27D53">
              <w:rPr>
                <w:sz w:val="28"/>
                <w:szCs w:val="28"/>
              </w:rPr>
              <w:t>ОК</w:t>
            </w:r>
            <w:proofErr w:type="gramEnd"/>
            <w:r w:rsidRPr="00A27D53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511F" w:rsidRPr="000E511F" w:rsidRDefault="000E511F" w:rsidP="000E51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543FC8" w:rsidRPr="00543FC8" w:rsidRDefault="00543FC8" w:rsidP="00543FC8">
      <w:pPr>
        <w:spacing w:before="120" w:after="120"/>
        <w:ind w:firstLine="771"/>
        <w:rPr>
          <w:bCs/>
          <w:sz w:val="28"/>
          <w:szCs w:val="28"/>
        </w:rPr>
      </w:pPr>
      <w:r w:rsidRPr="00543FC8">
        <w:rPr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</w:t>
      </w:r>
      <w:r w:rsidR="002A3EAD">
        <w:rPr>
          <w:bCs/>
          <w:sz w:val="28"/>
          <w:szCs w:val="28"/>
        </w:rPr>
        <w:t xml:space="preserve"> (ЛР)</w:t>
      </w:r>
      <w:r w:rsidRPr="00543FC8">
        <w:rPr>
          <w:bCs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543FC8" w:rsidRPr="00444EC4" w:rsidTr="00543FC8">
        <w:tc>
          <w:tcPr>
            <w:tcW w:w="1242" w:type="dxa"/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Р</w:t>
            </w:r>
          </w:p>
        </w:tc>
        <w:tc>
          <w:tcPr>
            <w:tcW w:w="8647" w:type="dxa"/>
          </w:tcPr>
          <w:p w:rsidR="00543FC8" w:rsidRPr="00444EC4" w:rsidRDefault="00543FC8" w:rsidP="00543FC8">
            <w:pPr>
              <w:tabs>
                <w:tab w:val="left" w:pos="855"/>
                <w:tab w:val="center" w:pos="4232"/>
              </w:tabs>
              <w:ind w:firstLine="33"/>
              <w:rPr>
                <w:b/>
                <w:bCs/>
              </w:rPr>
            </w:pPr>
            <w:bookmarkStart w:id="2" w:name="_Hlk73632186"/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444EC4">
              <w:rPr>
                <w:b/>
                <w:bCs/>
              </w:rPr>
              <w:t xml:space="preserve">Личностные результаты </w:t>
            </w:r>
          </w:p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реализации программы воспитания </w:t>
            </w:r>
          </w:p>
        </w:tc>
      </w:tr>
      <w:tr w:rsidR="00543FC8" w:rsidRPr="00444EC4" w:rsidTr="00543FC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FC8" w:rsidRPr="00DD0B07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DD0B07">
              <w:rPr>
                <w:b/>
                <w:bCs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FC8" w:rsidRPr="00DD0B07" w:rsidRDefault="00543FC8" w:rsidP="00543FC8">
            <w:pPr>
              <w:jc w:val="both"/>
              <w:rPr>
                <w:b/>
                <w:bCs/>
                <w:i/>
                <w:iCs/>
                <w:lang w:val="x-none" w:eastAsia="x-none"/>
              </w:rPr>
            </w:pPr>
            <w:proofErr w:type="gramStart"/>
            <w:r w:rsidRPr="00DD0B07">
              <w:t>Осознающий</w:t>
            </w:r>
            <w:proofErr w:type="gramEnd"/>
            <w:r w:rsidRPr="00DD0B07">
              <w:t xml:space="preserve"> себя гражданином и защитником великой страны</w:t>
            </w:r>
          </w:p>
        </w:tc>
      </w:tr>
      <w:tr w:rsidR="00543FC8" w:rsidRPr="00444EC4" w:rsidTr="00543FC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FC8" w:rsidRPr="00444EC4" w:rsidRDefault="00543FC8" w:rsidP="00543FC8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активную гражданскую позицию, демонстрирующий приверже</w:t>
            </w:r>
            <w:r w:rsidRPr="00444EC4">
              <w:t>н</w:t>
            </w:r>
            <w:r w:rsidRPr="00444EC4">
              <w:t xml:space="preserve">ность принципам честности, порядочности, открытости, экономически активный </w:t>
            </w:r>
            <w:r w:rsidRPr="00444EC4">
              <w:lastRenderedPageBreak/>
              <w:t>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543FC8" w:rsidRPr="00444EC4" w:rsidTr="00543FC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lastRenderedPageBreak/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FC8" w:rsidRPr="00444EC4" w:rsidRDefault="00543FC8" w:rsidP="00543FC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и демонстрирующий уважение к людям труда, осознающий це</w:t>
            </w:r>
            <w:r w:rsidRPr="00444EC4">
              <w:t>н</w:t>
            </w:r>
            <w:r w:rsidRPr="00444EC4">
              <w:t xml:space="preserve">ность собственного труда. </w:t>
            </w:r>
            <w:proofErr w:type="gramStart"/>
            <w:r w:rsidRPr="00444EC4">
              <w:t>Стремящийся</w:t>
            </w:r>
            <w:proofErr w:type="gramEnd"/>
            <w:r w:rsidRPr="00444EC4">
              <w:t xml:space="preserve"> к формированию в сетевой среде ли</w:t>
            </w:r>
            <w:r w:rsidRPr="00444EC4">
              <w:t>ч</w:t>
            </w:r>
            <w:r w:rsidRPr="00444EC4">
              <w:t>ностно и профессионального конструктивного «цифрового следа»</w:t>
            </w:r>
          </w:p>
        </w:tc>
      </w:tr>
      <w:tr w:rsidR="00543FC8" w:rsidRPr="00444EC4" w:rsidTr="00543FC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FC8" w:rsidRPr="00444EC4" w:rsidRDefault="00543FC8" w:rsidP="00543FC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543FC8" w:rsidRPr="00444EC4" w:rsidTr="00543FC8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FC8" w:rsidRPr="00444EC4" w:rsidRDefault="00543FC8" w:rsidP="00543FC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Осознающий</w:t>
            </w:r>
            <w:proofErr w:type="gramEnd"/>
            <w:r w:rsidRPr="00444EC4">
              <w:t xml:space="preserve"> приоритетную ценность личности человека; уважающий собстве</w:t>
            </w:r>
            <w:r w:rsidRPr="00444EC4">
              <w:t>н</w:t>
            </w:r>
            <w:r w:rsidRPr="00444EC4">
              <w:t>ную и чужую уникальность в различных ситуациях, во всех формах и видах де</w:t>
            </w:r>
            <w:r w:rsidRPr="00444EC4">
              <w:t>я</w:t>
            </w:r>
            <w:r w:rsidRPr="00444EC4">
              <w:t>тельности.</w:t>
            </w:r>
          </w:p>
        </w:tc>
      </w:tr>
      <w:tr w:rsidR="00543FC8" w:rsidRPr="00444EC4" w:rsidTr="00543FC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FC8" w:rsidRPr="00444EC4" w:rsidRDefault="00543FC8" w:rsidP="00543FC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</w:t>
            </w:r>
            <w:r w:rsidRPr="00444EC4">
              <w:t>о</w:t>
            </w:r>
            <w:r w:rsidRPr="00444EC4">
              <w:t xml:space="preserve">голя, табака, </w:t>
            </w:r>
            <w:proofErr w:type="spellStart"/>
            <w:r w:rsidRPr="00444EC4">
              <w:t>психоактивных</w:t>
            </w:r>
            <w:proofErr w:type="spellEnd"/>
            <w:r w:rsidRPr="00444EC4">
              <w:t xml:space="preserve"> веществ, азартных игр и т.д. </w:t>
            </w:r>
            <w:proofErr w:type="gramStart"/>
            <w:r w:rsidRPr="00444EC4">
              <w:t>Сохраняющий</w:t>
            </w:r>
            <w:proofErr w:type="gramEnd"/>
            <w:r w:rsidRPr="00444EC4">
              <w:t xml:space="preserve"> псих</w:t>
            </w:r>
            <w:r w:rsidRPr="00444EC4">
              <w:t>о</w:t>
            </w:r>
            <w:r w:rsidRPr="00444EC4">
              <w:t>логическую устойчивость в ситуативно сложных или стремительно меняющихся ситуациях</w:t>
            </w:r>
          </w:p>
        </w:tc>
      </w:tr>
      <w:tr w:rsidR="00543FC8" w:rsidRPr="00444EC4" w:rsidTr="00543FC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FC8" w:rsidRPr="00444EC4" w:rsidRDefault="00543FC8" w:rsidP="00543FC8">
            <w:pPr>
              <w:jc w:val="both"/>
              <w:rPr>
                <w:b/>
                <w:bCs/>
              </w:rPr>
            </w:pPr>
            <w:r w:rsidRPr="00444EC4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543FC8" w:rsidRPr="00444EC4" w:rsidTr="00543FC8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FC8" w:rsidRPr="00444EC4" w:rsidRDefault="00543FC8" w:rsidP="00543FC8">
            <w:pPr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уважение к эстетическим ценностям, обладающий основами эст</w:t>
            </w:r>
            <w:r w:rsidRPr="00444EC4">
              <w:t>е</w:t>
            </w:r>
            <w:r w:rsidRPr="00444EC4">
              <w:t>тической культуры</w:t>
            </w:r>
          </w:p>
        </w:tc>
      </w:tr>
      <w:tr w:rsidR="00543FC8" w:rsidRPr="00444EC4" w:rsidTr="00543FC8">
        <w:tc>
          <w:tcPr>
            <w:tcW w:w="1242" w:type="dxa"/>
          </w:tcPr>
          <w:p w:rsidR="00543FC8" w:rsidRPr="00566391" w:rsidRDefault="00543FC8" w:rsidP="00543FC8">
            <w:pPr>
              <w:ind w:firstLine="33"/>
              <w:rPr>
                <w:b/>
                <w:bCs/>
              </w:rPr>
            </w:pPr>
          </w:p>
        </w:tc>
        <w:tc>
          <w:tcPr>
            <w:tcW w:w="8647" w:type="dxa"/>
            <w:vAlign w:val="center"/>
          </w:tcPr>
          <w:p w:rsidR="00543FC8" w:rsidRPr="00566391" w:rsidRDefault="00543FC8" w:rsidP="00543FC8">
            <w:pPr>
              <w:ind w:firstLine="33"/>
              <w:rPr>
                <w:b/>
                <w:bCs/>
              </w:rPr>
            </w:pPr>
            <w:r w:rsidRPr="00566391">
              <w:rPr>
                <w:b/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bCs/>
              </w:rPr>
              <w:t xml:space="preserve">(ГОСТ </w:t>
            </w:r>
            <w:proofErr w:type="gramStart"/>
            <w:r w:rsidRPr="00566391">
              <w:rPr>
                <w:bCs/>
              </w:rPr>
              <w:t>Р</w:t>
            </w:r>
            <w:proofErr w:type="gramEnd"/>
            <w:r w:rsidRPr="00566391">
              <w:rPr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566391">
              <w:rPr>
                <w:bCs/>
              </w:rPr>
              <w:t>Общие те</w:t>
            </w:r>
            <w:r w:rsidRPr="00566391">
              <w:rPr>
                <w:bCs/>
              </w:rPr>
              <w:t>х</w:t>
            </w:r>
            <w:r w:rsidRPr="00566391">
              <w:rPr>
                <w:bCs/>
              </w:rPr>
              <w:t>нические условия</w:t>
            </w:r>
            <w:r w:rsidRPr="00566391">
              <w:t>)</w:t>
            </w:r>
            <w:proofErr w:type="gramEnd"/>
          </w:p>
        </w:tc>
      </w:tr>
      <w:tr w:rsidR="00543FC8" w:rsidRPr="00444EC4" w:rsidTr="00543FC8">
        <w:tc>
          <w:tcPr>
            <w:tcW w:w="1242" w:type="dxa"/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3</w:t>
            </w:r>
          </w:p>
        </w:tc>
        <w:tc>
          <w:tcPr>
            <w:tcW w:w="8647" w:type="dxa"/>
          </w:tcPr>
          <w:p w:rsidR="00543FC8" w:rsidRPr="00444EC4" w:rsidRDefault="00543FC8" w:rsidP="00543FC8">
            <w:pPr>
              <w:jc w:val="both"/>
            </w:pPr>
            <w:proofErr w:type="gramStart"/>
            <w:r w:rsidRPr="00444EC4">
              <w:t>Удовлетворяющий</w:t>
            </w:r>
            <w:proofErr w:type="gramEnd"/>
            <w:r w:rsidRPr="00444EC4">
              <w:t xml:space="preserve"> гигиенические и эстетические потребности клиента в соотве</w:t>
            </w:r>
            <w:r w:rsidRPr="00444EC4">
              <w:t>т</w:t>
            </w:r>
            <w:r w:rsidRPr="00444EC4">
              <w:t>ствии с оказываемой услугой и запросами потребителя</w:t>
            </w:r>
          </w:p>
        </w:tc>
      </w:tr>
      <w:tr w:rsidR="00543FC8" w:rsidRPr="00444EC4" w:rsidTr="00543FC8">
        <w:tc>
          <w:tcPr>
            <w:tcW w:w="1242" w:type="dxa"/>
            <w:vAlign w:val="center"/>
          </w:tcPr>
          <w:p w:rsidR="00543FC8" w:rsidRPr="00444EC4" w:rsidRDefault="00543FC8" w:rsidP="00543FC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4</w:t>
            </w:r>
          </w:p>
        </w:tc>
        <w:tc>
          <w:tcPr>
            <w:tcW w:w="8647" w:type="dxa"/>
          </w:tcPr>
          <w:p w:rsidR="00543FC8" w:rsidRPr="00444EC4" w:rsidRDefault="00543FC8" w:rsidP="00543FC8">
            <w:pPr>
              <w:jc w:val="both"/>
            </w:pPr>
            <w:proofErr w:type="gramStart"/>
            <w:r w:rsidRPr="00444EC4">
              <w:t>Обеспечивающий</w:t>
            </w:r>
            <w:proofErr w:type="gramEnd"/>
            <w:r w:rsidRPr="00444EC4">
              <w:t xml:space="preserve"> соблюдение требований технологической безопасности, пр</w:t>
            </w:r>
            <w:r w:rsidRPr="00444EC4">
              <w:t>о</w:t>
            </w:r>
            <w:r w:rsidRPr="00444EC4">
              <w:t xml:space="preserve">изводственной санитарии, эстетики и эргономики </w:t>
            </w:r>
          </w:p>
        </w:tc>
      </w:tr>
      <w:tr w:rsidR="00543FC8" w:rsidRPr="00444EC4" w:rsidTr="00543FC8">
        <w:tc>
          <w:tcPr>
            <w:tcW w:w="1242" w:type="dxa"/>
            <w:vAlign w:val="center"/>
          </w:tcPr>
          <w:p w:rsidR="00543FC8" w:rsidRPr="00444EC4" w:rsidRDefault="00543FC8" w:rsidP="00543FC8">
            <w:pPr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 ЛР 15 </w:t>
            </w:r>
          </w:p>
        </w:tc>
        <w:tc>
          <w:tcPr>
            <w:tcW w:w="8647" w:type="dxa"/>
          </w:tcPr>
          <w:p w:rsidR="00543FC8" w:rsidRPr="00444EC4" w:rsidRDefault="00543FC8" w:rsidP="00543FC8">
            <w:pPr>
              <w:jc w:val="both"/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требования к внешнему виду и культуре поведения работников индустрии красоты</w:t>
            </w:r>
          </w:p>
        </w:tc>
      </w:tr>
      <w:bookmarkEnd w:id="2"/>
    </w:tbl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324FCC" w:rsidSect="005B0658">
          <w:pgSz w:w="11907" w:h="16840"/>
          <w:pgMar w:top="1134" w:right="850" w:bottom="1134" w:left="1134" w:header="709" w:footer="340" w:gutter="0"/>
          <w:cols w:space="720"/>
          <w:docGrid w:linePitch="326"/>
        </w:sectPr>
      </w:pPr>
    </w:p>
    <w:p w:rsidR="0077640B" w:rsidRPr="00324FCC" w:rsidRDefault="00C0276F" w:rsidP="0024777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="0077640B" w:rsidRPr="00324FCC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E95E00" w:rsidRDefault="0077640B" w:rsidP="00E95E0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77640B" w:rsidRDefault="0024777C" w:rsidP="00E95E0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i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ПМ.</w:t>
      </w:r>
      <w:r w:rsidRPr="009D43CF">
        <w:rPr>
          <w:b/>
          <w:iCs/>
          <w:caps/>
          <w:color w:val="000000"/>
          <w:sz w:val="28"/>
          <w:szCs w:val="28"/>
        </w:rPr>
        <w:t xml:space="preserve">01 </w:t>
      </w:r>
      <w:r w:rsidR="009D43CF" w:rsidRPr="009D43CF">
        <w:rPr>
          <w:b/>
          <w:iCs/>
          <w:caps/>
          <w:color w:val="000000"/>
          <w:sz w:val="28"/>
          <w:szCs w:val="28"/>
        </w:rPr>
        <w:t>Коррекция и окрашивание бровей, окрашивание ресниц</w:t>
      </w:r>
    </w:p>
    <w:tbl>
      <w:tblPr>
        <w:tblW w:w="154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003"/>
        <w:gridCol w:w="1123"/>
        <w:gridCol w:w="1134"/>
        <w:gridCol w:w="1700"/>
        <w:gridCol w:w="1276"/>
        <w:gridCol w:w="1139"/>
        <w:gridCol w:w="1137"/>
        <w:gridCol w:w="1137"/>
        <w:gridCol w:w="1276"/>
      </w:tblGrid>
      <w:tr w:rsidR="009B3386" w:rsidRPr="00EB3220" w:rsidTr="004F234C">
        <w:trPr>
          <w:trHeight w:val="544"/>
        </w:trPr>
        <w:tc>
          <w:tcPr>
            <w:tcW w:w="1844" w:type="dxa"/>
            <w:vMerge w:val="restart"/>
          </w:tcPr>
          <w:p w:rsidR="009B3386" w:rsidRPr="003745CF" w:rsidRDefault="009B3386" w:rsidP="004B1917">
            <w:pPr>
              <w:shd w:val="clear" w:color="auto" w:fill="FFFFFF"/>
              <w:ind w:left="5" w:right="24"/>
              <w:contextualSpacing/>
              <w:jc w:val="center"/>
              <w:rPr>
                <w:b/>
                <w:color w:val="000000"/>
                <w:spacing w:val="-3"/>
              </w:rPr>
            </w:pPr>
          </w:p>
          <w:p w:rsidR="009B3386" w:rsidRPr="003745CF" w:rsidRDefault="009B3386" w:rsidP="004B1917">
            <w:pPr>
              <w:shd w:val="clear" w:color="auto" w:fill="FFFFFF"/>
              <w:ind w:left="-142" w:right="-108"/>
              <w:contextualSpacing/>
              <w:jc w:val="center"/>
            </w:pPr>
            <w:r w:rsidRPr="003745CF">
              <w:rPr>
                <w:b/>
                <w:color w:val="000000"/>
                <w:spacing w:val="-3"/>
              </w:rPr>
              <w:t xml:space="preserve">Коды </w:t>
            </w:r>
            <w:r w:rsidRPr="003745CF">
              <w:rPr>
                <w:b/>
                <w:color w:val="000000"/>
                <w:spacing w:val="-1"/>
              </w:rPr>
              <w:t>професс</w:t>
            </w:r>
            <w:r w:rsidRPr="003745CF">
              <w:rPr>
                <w:b/>
                <w:color w:val="000000"/>
                <w:spacing w:val="-1"/>
              </w:rPr>
              <w:t>и</w:t>
            </w:r>
            <w:r w:rsidRPr="003745CF">
              <w:rPr>
                <w:b/>
                <w:color w:val="000000"/>
                <w:spacing w:val="-1"/>
              </w:rPr>
              <w:t xml:space="preserve">ональных </w:t>
            </w:r>
            <w:r w:rsidRPr="003745CF">
              <w:rPr>
                <w:b/>
                <w:color w:val="000000"/>
                <w:spacing w:val="1"/>
              </w:rPr>
              <w:t>ко</w:t>
            </w:r>
            <w:r w:rsidRPr="003745CF">
              <w:rPr>
                <w:b/>
                <w:color w:val="000000"/>
                <w:spacing w:val="1"/>
              </w:rPr>
              <w:t>м</w:t>
            </w:r>
            <w:r w:rsidRPr="003745CF">
              <w:rPr>
                <w:b/>
                <w:color w:val="000000"/>
                <w:spacing w:val="1"/>
              </w:rPr>
              <w:t>петенций</w:t>
            </w:r>
            <w:r w:rsidR="002A3EAD">
              <w:rPr>
                <w:b/>
                <w:color w:val="000000"/>
                <w:spacing w:val="1"/>
              </w:rPr>
              <w:t>, ЛР</w:t>
            </w:r>
          </w:p>
        </w:tc>
        <w:tc>
          <w:tcPr>
            <w:tcW w:w="2693" w:type="dxa"/>
            <w:vMerge w:val="restart"/>
          </w:tcPr>
          <w:p w:rsidR="009B3386" w:rsidRPr="003745CF" w:rsidRDefault="009B3386" w:rsidP="004B1917">
            <w:pPr>
              <w:shd w:val="clear" w:color="auto" w:fill="FFFFFF"/>
              <w:ind w:left="-108"/>
              <w:contextualSpacing/>
              <w:jc w:val="center"/>
              <w:rPr>
                <w:b/>
                <w:color w:val="000000"/>
                <w:spacing w:val="2"/>
              </w:rPr>
            </w:pPr>
          </w:p>
          <w:p w:rsidR="004F234C" w:rsidRDefault="009B3386" w:rsidP="004B1917">
            <w:pPr>
              <w:shd w:val="clear" w:color="auto" w:fill="FFFFFF"/>
              <w:ind w:left="-108"/>
              <w:contextualSpacing/>
              <w:jc w:val="center"/>
              <w:rPr>
                <w:b/>
                <w:color w:val="000000"/>
                <w:spacing w:val="2"/>
              </w:rPr>
            </w:pPr>
            <w:r w:rsidRPr="003745CF">
              <w:rPr>
                <w:b/>
                <w:color w:val="000000"/>
                <w:spacing w:val="2"/>
              </w:rPr>
              <w:t xml:space="preserve">Наименования </w:t>
            </w:r>
          </w:p>
          <w:p w:rsidR="009B3386" w:rsidRPr="003745CF" w:rsidRDefault="009B3386" w:rsidP="004B1917">
            <w:pPr>
              <w:shd w:val="clear" w:color="auto" w:fill="FFFFFF"/>
              <w:ind w:left="-108"/>
              <w:contextualSpacing/>
              <w:jc w:val="center"/>
              <w:rPr>
                <w:b/>
              </w:rPr>
            </w:pPr>
            <w:r w:rsidRPr="003745CF">
              <w:rPr>
                <w:b/>
                <w:color w:val="000000"/>
                <w:spacing w:val="2"/>
              </w:rPr>
              <w:t>разделов</w:t>
            </w:r>
          </w:p>
          <w:p w:rsidR="009B3386" w:rsidRPr="003745CF" w:rsidRDefault="009B3386" w:rsidP="004B1917">
            <w:pPr>
              <w:shd w:val="clear" w:color="auto" w:fill="FFFFFF"/>
              <w:ind w:left="-108"/>
              <w:contextualSpacing/>
              <w:jc w:val="center"/>
              <w:rPr>
                <w:b/>
              </w:rPr>
            </w:pPr>
            <w:r w:rsidRPr="003745CF">
              <w:rPr>
                <w:b/>
                <w:color w:val="000000"/>
                <w:spacing w:val="-2"/>
              </w:rPr>
              <w:t>профессионального модуля*</w:t>
            </w:r>
          </w:p>
        </w:tc>
        <w:tc>
          <w:tcPr>
            <w:tcW w:w="1003" w:type="dxa"/>
            <w:vMerge w:val="restart"/>
          </w:tcPr>
          <w:p w:rsidR="009B3386" w:rsidRPr="003745CF" w:rsidRDefault="009B3386" w:rsidP="004B1917">
            <w:pPr>
              <w:shd w:val="clear" w:color="auto" w:fill="FFFFFF"/>
              <w:tabs>
                <w:tab w:val="left" w:pos="1309"/>
              </w:tabs>
              <w:ind w:left="-108" w:right="-97"/>
              <w:contextualSpacing/>
              <w:jc w:val="center"/>
              <w:rPr>
                <w:color w:val="000000"/>
                <w:spacing w:val="-2"/>
              </w:rPr>
            </w:pPr>
          </w:p>
          <w:p w:rsidR="009B3386" w:rsidRPr="003745CF" w:rsidRDefault="009B3386" w:rsidP="004B1917">
            <w:pPr>
              <w:shd w:val="clear" w:color="auto" w:fill="FFFFFF"/>
              <w:ind w:left="-108" w:right="-97"/>
              <w:contextualSpacing/>
              <w:jc w:val="center"/>
              <w:rPr>
                <w:b/>
              </w:rPr>
            </w:pPr>
            <w:r w:rsidRPr="003745CF">
              <w:rPr>
                <w:b/>
                <w:color w:val="000000"/>
                <w:spacing w:val="-2"/>
              </w:rPr>
              <w:t>Всего часов</w:t>
            </w:r>
          </w:p>
          <w:p w:rsidR="009B3386" w:rsidRPr="003745CF" w:rsidRDefault="009B3386" w:rsidP="004B1917">
            <w:pPr>
              <w:shd w:val="clear" w:color="auto" w:fill="FFFFFF"/>
              <w:ind w:left="-108" w:right="-97"/>
              <w:contextualSpacing/>
              <w:jc w:val="center"/>
            </w:pPr>
            <w:r w:rsidRPr="003745CF">
              <w:rPr>
                <w:iCs/>
                <w:color w:val="000000"/>
                <w:spacing w:val="-2"/>
                <w:w w:val="90"/>
              </w:rPr>
              <w:t>(</w:t>
            </w:r>
            <w:r w:rsidRPr="003745CF">
              <w:rPr>
                <w:color w:val="000000"/>
                <w:spacing w:val="-2"/>
              </w:rPr>
              <w:t>макс. учебная нагрузка и практ</w:t>
            </w:r>
            <w:r w:rsidRPr="003745CF">
              <w:rPr>
                <w:color w:val="000000"/>
                <w:spacing w:val="-2"/>
              </w:rPr>
              <w:t>и</w:t>
            </w:r>
            <w:r w:rsidRPr="003745CF">
              <w:rPr>
                <w:color w:val="000000"/>
                <w:spacing w:val="-2"/>
              </w:rPr>
              <w:t>ки)</w:t>
            </w:r>
          </w:p>
        </w:tc>
        <w:tc>
          <w:tcPr>
            <w:tcW w:w="1123" w:type="dxa"/>
          </w:tcPr>
          <w:p w:rsidR="009B3386" w:rsidRPr="003745CF" w:rsidRDefault="009B3386" w:rsidP="004B1917">
            <w:pPr>
              <w:shd w:val="clear" w:color="auto" w:fill="FFFFFF"/>
              <w:contextualSpacing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6386" w:type="dxa"/>
            <w:gridSpan w:val="5"/>
            <w:vAlign w:val="center"/>
          </w:tcPr>
          <w:p w:rsidR="009B3386" w:rsidRPr="003745CF" w:rsidRDefault="009B3386" w:rsidP="004B1917">
            <w:pPr>
              <w:shd w:val="clear" w:color="auto" w:fill="FFFFFF"/>
              <w:contextualSpacing/>
              <w:jc w:val="center"/>
              <w:rPr>
                <w:b/>
                <w:color w:val="000000"/>
                <w:spacing w:val="-2"/>
              </w:rPr>
            </w:pPr>
            <w:r w:rsidRPr="003745CF">
              <w:rPr>
                <w:b/>
                <w:color w:val="000000"/>
                <w:spacing w:val="-1"/>
              </w:rPr>
              <w:t xml:space="preserve">Объем времени, отведенный на освоение </w:t>
            </w:r>
            <w:r w:rsidRPr="003745CF">
              <w:rPr>
                <w:b/>
                <w:color w:val="000000"/>
                <w:spacing w:val="1"/>
              </w:rPr>
              <w:t>междисципл</w:t>
            </w:r>
            <w:r w:rsidRPr="003745CF">
              <w:rPr>
                <w:b/>
                <w:color w:val="000000"/>
                <w:spacing w:val="1"/>
              </w:rPr>
              <w:t>и</w:t>
            </w:r>
            <w:r w:rsidRPr="003745CF">
              <w:rPr>
                <w:b/>
                <w:color w:val="000000"/>
                <w:spacing w:val="1"/>
              </w:rPr>
              <w:t>нарного курса (курсов)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9B3386" w:rsidRPr="003745CF" w:rsidRDefault="009B3386" w:rsidP="004B191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3745CF">
              <w:rPr>
                <w:b/>
                <w:color w:val="000000"/>
                <w:spacing w:val="-2"/>
              </w:rPr>
              <w:t>Практика</w:t>
            </w:r>
          </w:p>
        </w:tc>
      </w:tr>
      <w:tr w:rsidR="009B3386" w:rsidRPr="00EB3220" w:rsidTr="004F234C">
        <w:trPr>
          <w:trHeight w:val="482"/>
        </w:trPr>
        <w:tc>
          <w:tcPr>
            <w:tcW w:w="1844" w:type="dxa"/>
            <w:vMerge/>
          </w:tcPr>
          <w:p w:rsidR="009B3386" w:rsidRPr="003745CF" w:rsidRDefault="009B3386" w:rsidP="004B1917">
            <w:pPr>
              <w:shd w:val="clear" w:color="auto" w:fill="FFFFFF"/>
              <w:ind w:left="5" w:right="24"/>
              <w:contextualSpacing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693" w:type="dxa"/>
            <w:vMerge/>
          </w:tcPr>
          <w:p w:rsidR="009B3386" w:rsidRPr="003745CF" w:rsidRDefault="009B3386" w:rsidP="004B1917">
            <w:pPr>
              <w:shd w:val="clear" w:color="auto" w:fill="FFFFFF"/>
              <w:ind w:left="451"/>
              <w:contextualSpacing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003" w:type="dxa"/>
            <w:vMerge/>
          </w:tcPr>
          <w:p w:rsidR="009B3386" w:rsidRPr="003745CF" w:rsidRDefault="009B3386" w:rsidP="004B1917">
            <w:pPr>
              <w:shd w:val="clear" w:color="auto" w:fill="FFFFFF"/>
              <w:contextualSpacing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123" w:type="dxa"/>
          </w:tcPr>
          <w:p w:rsidR="009B3386" w:rsidRPr="003745CF" w:rsidRDefault="009B3386" w:rsidP="004B1917">
            <w:pPr>
              <w:shd w:val="clear" w:color="auto" w:fill="FFFFFF"/>
              <w:ind w:left="-108" w:right="-108"/>
              <w:contextualSpacing/>
              <w:jc w:val="center"/>
              <w:rPr>
                <w:b/>
                <w:color w:val="000000"/>
                <w:spacing w:val="1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86" w:rsidRPr="003745CF" w:rsidRDefault="009B3386" w:rsidP="004B1917">
            <w:pPr>
              <w:shd w:val="clear" w:color="auto" w:fill="FFFFFF"/>
              <w:ind w:left="-108" w:right="-108"/>
              <w:contextualSpacing/>
              <w:jc w:val="center"/>
              <w:rPr>
                <w:b/>
                <w:color w:val="000000"/>
              </w:rPr>
            </w:pPr>
            <w:r w:rsidRPr="003745CF">
              <w:rPr>
                <w:b/>
                <w:color w:val="000000"/>
                <w:spacing w:val="1"/>
              </w:rPr>
              <w:t xml:space="preserve">Обязательная аудиторная </w:t>
            </w:r>
            <w:r w:rsidRPr="003745CF">
              <w:rPr>
                <w:b/>
                <w:color w:val="000000"/>
                <w:spacing w:val="2"/>
              </w:rPr>
              <w:t xml:space="preserve">учебная нагрузка </w:t>
            </w:r>
            <w:proofErr w:type="gramStart"/>
            <w:r w:rsidRPr="003745CF">
              <w:rPr>
                <w:b/>
                <w:color w:val="000000"/>
              </w:rPr>
              <w:t>обучающегося</w:t>
            </w:r>
            <w:proofErr w:type="gramEnd"/>
            <w:r w:rsidR="003E0DC8">
              <w:rPr>
                <w:b/>
                <w:color w:val="000000"/>
              </w:rPr>
              <w:t xml:space="preserve">, </w:t>
            </w:r>
            <w:r w:rsidR="003E0DC8" w:rsidRPr="003E0DC8">
              <w:rPr>
                <w:color w:val="000000"/>
              </w:rPr>
              <w:t>часо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386" w:rsidRPr="003745CF" w:rsidRDefault="009B3386" w:rsidP="004B1917">
            <w:pPr>
              <w:shd w:val="clear" w:color="auto" w:fill="FFFFFF"/>
              <w:ind w:left="-108" w:right="-108"/>
              <w:jc w:val="center"/>
              <w:rPr>
                <w:color w:val="000000"/>
                <w:spacing w:val="-2"/>
              </w:rPr>
            </w:pPr>
            <w:proofErr w:type="spellStart"/>
            <w:r w:rsidRPr="003745CF">
              <w:rPr>
                <w:b/>
                <w:color w:val="000000"/>
              </w:rPr>
              <w:t>Самост</w:t>
            </w:r>
            <w:proofErr w:type="spellEnd"/>
            <w:r>
              <w:rPr>
                <w:b/>
                <w:color w:val="000000"/>
              </w:rPr>
              <w:t>.</w:t>
            </w:r>
            <w:r w:rsidRPr="003745CF">
              <w:rPr>
                <w:b/>
                <w:color w:val="000000"/>
              </w:rPr>
              <w:t xml:space="preserve"> работа </w:t>
            </w:r>
            <w:proofErr w:type="gramStart"/>
            <w:r w:rsidRPr="003745CF">
              <w:rPr>
                <w:b/>
                <w:color w:val="000000"/>
                <w:spacing w:val="-2"/>
              </w:rPr>
              <w:t>об</w:t>
            </w:r>
            <w:r w:rsidRPr="003745CF">
              <w:rPr>
                <w:b/>
                <w:color w:val="000000"/>
                <w:spacing w:val="-2"/>
              </w:rPr>
              <w:t>у</w:t>
            </w:r>
            <w:r w:rsidRPr="003745CF">
              <w:rPr>
                <w:b/>
                <w:color w:val="000000"/>
                <w:spacing w:val="-2"/>
              </w:rPr>
              <w:t>чающегося</w:t>
            </w:r>
            <w:proofErr w:type="gramEnd"/>
            <w:r w:rsidRPr="003745CF">
              <w:rPr>
                <w:b/>
                <w:color w:val="000000"/>
                <w:spacing w:val="-2"/>
              </w:rPr>
              <w:t>,</w:t>
            </w:r>
            <w:r>
              <w:rPr>
                <w:b/>
                <w:color w:val="000000"/>
                <w:spacing w:val="-2"/>
              </w:rPr>
              <w:t xml:space="preserve"> </w:t>
            </w:r>
            <w:r w:rsidRPr="003745CF">
              <w:rPr>
                <w:color w:val="000000"/>
                <w:spacing w:val="-7"/>
              </w:rPr>
              <w:t>часо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386" w:rsidRPr="003745CF" w:rsidRDefault="009B3386" w:rsidP="004B1917">
            <w:pPr>
              <w:shd w:val="clear" w:color="auto" w:fill="FFFFFF"/>
              <w:ind w:left="-108" w:right="-108"/>
              <w:jc w:val="center"/>
            </w:pPr>
            <w:r w:rsidRPr="00B73C57">
              <w:rPr>
                <w:b/>
                <w:color w:val="000000"/>
                <w:spacing w:val="-2"/>
              </w:rPr>
              <w:t>Учебная</w:t>
            </w:r>
            <w:r w:rsidRPr="003745CF">
              <w:rPr>
                <w:color w:val="000000"/>
                <w:spacing w:val="-2"/>
              </w:rPr>
              <w:t>,</w:t>
            </w:r>
          </w:p>
          <w:p w:rsidR="009B3386" w:rsidRPr="003745CF" w:rsidRDefault="009B3386" w:rsidP="004B1917">
            <w:pPr>
              <w:shd w:val="clear" w:color="auto" w:fill="FFFFFF"/>
              <w:jc w:val="center"/>
            </w:pPr>
            <w:r w:rsidRPr="003745CF">
              <w:rPr>
                <w:color w:val="000000"/>
                <w:spacing w:val="-8"/>
              </w:rPr>
              <w:t>часов</w:t>
            </w:r>
          </w:p>
          <w:p w:rsidR="009B3386" w:rsidRPr="003745CF" w:rsidRDefault="009B3386" w:rsidP="004B1917">
            <w:pPr>
              <w:shd w:val="clear" w:color="auto" w:fill="FFFFFF"/>
              <w:ind w:left="96" w:right="86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3745CF" w:rsidRDefault="009B3386" w:rsidP="004B1917">
            <w:pPr>
              <w:shd w:val="clear" w:color="auto" w:fill="FFFFFF"/>
              <w:ind w:left="-108" w:right="-30"/>
              <w:jc w:val="center"/>
            </w:pPr>
            <w:proofErr w:type="gramStart"/>
            <w:r w:rsidRPr="00B73C57">
              <w:rPr>
                <w:b/>
                <w:color w:val="000000"/>
                <w:spacing w:val="-2"/>
              </w:rPr>
              <w:t>Произво</w:t>
            </w:r>
            <w:r w:rsidRPr="00B73C57">
              <w:rPr>
                <w:b/>
                <w:color w:val="000000"/>
                <w:spacing w:val="-2"/>
              </w:rPr>
              <w:t>д</w:t>
            </w:r>
            <w:r w:rsidRPr="00B73C57">
              <w:rPr>
                <w:b/>
                <w:color w:val="000000"/>
                <w:spacing w:val="-2"/>
              </w:rPr>
              <w:t>ственная</w:t>
            </w:r>
            <w:r>
              <w:rPr>
                <w:b/>
                <w:color w:val="000000"/>
                <w:spacing w:val="-2"/>
              </w:rPr>
              <w:t xml:space="preserve"> (по пр</w:t>
            </w:r>
            <w:r>
              <w:rPr>
                <w:b/>
                <w:color w:val="000000"/>
                <w:spacing w:val="-2"/>
              </w:rPr>
              <w:t>о</w:t>
            </w:r>
            <w:r>
              <w:rPr>
                <w:b/>
                <w:color w:val="000000"/>
                <w:spacing w:val="-2"/>
              </w:rPr>
              <w:t>филю сп</w:t>
            </w:r>
            <w:r>
              <w:rPr>
                <w:b/>
                <w:color w:val="000000"/>
                <w:spacing w:val="-2"/>
              </w:rPr>
              <w:t>е</w:t>
            </w:r>
            <w:r>
              <w:rPr>
                <w:b/>
                <w:color w:val="000000"/>
                <w:spacing w:val="-2"/>
              </w:rPr>
              <w:t>циальн</w:t>
            </w:r>
            <w:r>
              <w:rPr>
                <w:b/>
                <w:color w:val="000000"/>
                <w:spacing w:val="-2"/>
              </w:rPr>
              <w:t>о</w:t>
            </w:r>
            <w:r>
              <w:rPr>
                <w:b/>
                <w:color w:val="000000"/>
                <w:spacing w:val="-2"/>
              </w:rPr>
              <w:t>сти</w:t>
            </w:r>
            <w:r w:rsidRPr="003745CF">
              <w:rPr>
                <w:color w:val="000000"/>
                <w:spacing w:val="-2"/>
              </w:rPr>
              <w:t>, часов</w:t>
            </w:r>
            <w:proofErr w:type="gramEnd"/>
          </w:p>
        </w:tc>
      </w:tr>
      <w:tr w:rsidR="009B3386" w:rsidRPr="00EB3220" w:rsidTr="004F234C">
        <w:trPr>
          <w:trHeight w:val="937"/>
        </w:trPr>
        <w:tc>
          <w:tcPr>
            <w:tcW w:w="1844" w:type="dxa"/>
            <w:vMerge/>
          </w:tcPr>
          <w:p w:rsidR="009B3386" w:rsidRPr="00EB3220" w:rsidRDefault="009B3386" w:rsidP="004B1917">
            <w:pPr>
              <w:shd w:val="clear" w:color="auto" w:fill="FFFFFF"/>
              <w:ind w:left="5" w:right="24"/>
              <w:contextualSpacing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B3386" w:rsidRPr="00EB3220" w:rsidRDefault="009B3386" w:rsidP="004B1917">
            <w:pPr>
              <w:shd w:val="clear" w:color="auto" w:fill="FFFFFF"/>
              <w:ind w:left="451"/>
              <w:contextualSpacing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9B3386" w:rsidRPr="00EB3220" w:rsidRDefault="009B3386" w:rsidP="004B1917">
            <w:pPr>
              <w:shd w:val="clear" w:color="auto" w:fill="FFFFFF"/>
              <w:contextualSpacing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23" w:type="dxa"/>
          </w:tcPr>
          <w:p w:rsidR="009B3386" w:rsidRPr="003745CF" w:rsidRDefault="009B3386" w:rsidP="004B1917">
            <w:pPr>
              <w:shd w:val="clear" w:color="auto" w:fill="FFFFFF"/>
              <w:tabs>
                <w:tab w:val="left" w:pos="2473"/>
              </w:tabs>
              <w:ind w:left="-108"/>
              <w:contextualSpacing/>
              <w:jc w:val="center"/>
              <w:rPr>
                <w:b/>
                <w:color w:val="000000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386" w:rsidRPr="003745CF" w:rsidRDefault="009B3386" w:rsidP="004B1917">
            <w:pPr>
              <w:shd w:val="clear" w:color="auto" w:fill="FFFFFF"/>
              <w:tabs>
                <w:tab w:val="left" w:pos="2473"/>
              </w:tabs>
              <w:ind w:left="-108"/>
              <w:contextualSpacing/>
              <w:jc w:val="center"/>
              <w:rPr>
                <w:b/>
                <w:color w:val="000000"/>
                <w:spacing w:val="1"/>
              </w:rPr>
            </w:pPr>
            <w:r w:rsidRPr="003745CF">
              <w:rPr>
                <w:b/>
                <w:color w:val="000000"/>
                <w:spacing w:val="1"/>
              </w:rPr>
              <w:t>Всего,</w:t>
            </w:r>
          </w:p>
          <w:p w:rsidR="009B3386" w:rsidRPr="003745CF" w:rsidRDefault="009B3386" w:rsidP="004B1917">
            <w:pPr>
              <w:shd w:val="clear" w:color="auto" w:fill="FFFFFF"/>
              <w:tabs>
                <w:tab w:val="left" w:pos="2473"/>
              </w:tabs>
              <w:ind w:left="-108"/>
              <w:contextualSpacing/>
              <w:jc w:val="center"/>
              <w:rPr>
                <w:color w:val="000000"/>
                <w:spacing w:val="1"/>
              </w:rPr>
            </w:pPr>
            <w:r w:rsidRPr="003745CF">
              <w:rPr>
                <w:color w:val="000000"/>
                <w:spacing w:val="1"/>
              </w:rPr>
              <w:t>часов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386" w:rsidRPr="00A22786" w:rsidRDefault="009B3386" w:rsidP="003E0DC8">
            <w:pPr>
              <w:shd w:val="clear" w:color="auto" w:fill="FFFFFF"/>
              <w:tabs>
                <w:tab w:val="left" w:pos="1593"/>
              </w:tabs>
              <w:ind w:left="-108" w:right="-109"/>
              <w:jc w:val="center"/>
              <w:rPr>
                <w:sz w:val="20"/>
                <w:szCs w:val="20"/>
              </w:rPr>
            </w:pPr>
            <w:r w:rsidRPr="00A22786">
              <w:rPr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22786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A22786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A22786">
              <w:rPr>
                <w:b/>
                <w:color w:val="000000"/>
                <w:spacing w:val="2"/>
                <w:sz w:val="20"/>
                <w:szCs w:val="20"/>
              </w:rPr>
              <w:t>лаборато</w:t>
            </w:r>
            <w:r w:rsidRPr="00A22786">
              <w:rPr>
                <w:b/>
                <w:color w:val="000000"/>
                <w:spacing w:val="2"/>
                <w:sz w:val="20"/>
                <w:szCs w:val="20"/>
              </w:rPr>
              <w:t>р</w:t>
            </w:r>
            <w:r w:rsidRPr="00A22786">
              <w:rPr>
                <w:b/>
                <w:color w:val="000000"/>
                <w:spacing w:val="2"/>
                <w:sz w:val="20"/>
                <w:szCs w:val="20"/>
              </w:rPr>
              <w:t xml:space="preserve">ные работы и </w:t>
            </w:r>
            <w:r w:rsidRPr="00A22786">
              <w:rPr>
                <w:b/>
                <w:color w:val="000000"/>
                <w:spacing w:val="4"/>
                <w:sz w:val="20"/>
                <w:szCs w:val="20"/>
              </w:rPr>
              <w:t xml:space="preserve">практические </w:t>
            </w:r>
            <w:r w:rsidRPr="00A22786">
              <w:rPr>
                <w:b/>
                <w:color w:val="000000"/>
                <w:spacing w:val="5"/>
                <w:sz w:val="20"/>
                <w:szCs w:val="20"/>
              </w:rPr>
              <w:t>занятия</w:t>
            </w:r>
            <w:r w:rsidR="00A22786" w:rsidRPr="00A22786">
              <w:rPr>
                <w:b/>
                <w:color w:val="000000"/>
                <w:spacing w:val="5"/>
                <w:sz w:val="20"/>
                <w:szCs w:val="20"/>
              </w:rPr>
              <w:t xml:space="preserve">, </w:t>
            </w:r>
            <w:r w:rsidR="00A22786" w:rsidRPr="00A22786">
              <w:rPr>
                <w:color w:val="000000"/>
                <w:spacing w:val="5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B3386" w:rsidRPr="004415ED" w:rsidRDefault="009B3386" w:rsidP="004B1917">
            <w:pPr>
              <w:pStyle w:val="21"/>
              <w:widowControl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, курс</w:t>
            </w:r>
            <w:r w:rsidRPr="004415ED">
              <w:rPr>
                <w:b/>
                <w:sz w:val="20"/>
                <w:szCs w:val="20"/>
              </w:rPr>
              <w:t>о</w:t>
            </w:r>
            <w:r w:rsidRPr="004415ED">
              <w:rPr>
                <w:b/>
                <w:sz w:val="20"/>
                <w:szCs w:val="20"/>
              </w:rPr>
              <w:t>вая работа (проект),</w:t>
            </w:r>
          </w:p>
          <w:p w:rsidR="009B3386" w:rsidRPr="00EB3220" w:rsidRDefault="009B3386" w:rsidP="004B1917">
            <w:pPr>
              <w:shd w:val="clear" w:color="auto" w:fill="FFFFFF"/>
              <w:ind w:left="-108" w:right="-108"/>
              <w:contextualSpacing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4415ED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с</w:t>
            </w:r>
            <w:r w:rsidRPr="004415ED">
              <w:rPr>
                <w:sz w:val="20"/>
                <w:szCs w:val="20"/>
              </w:rPr>
              <w:t>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4415ED" w:rsidRDefault="009B3386" w:rsidP="004B191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9B3386" w:rsidRPr="004415ED" w:rsidRDefault="009B3386" w:rsidP="004B191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1137" w:type="dxa"/>
            <w:vAlign w:val="center"/>
          </w:tcPr>
          <w:p w:rsidR="009B3386" w:rsidRPr="004415ED" w:rsidRDefault="009B3386" w:rsidP="004B19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9B3386" w:rsidRPr="004415ED" w:rsidRDefault="009B3386" w:rsidP="004B1917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9B3386" w:rsidRPr="00EB3220" w:rsidRDefault="009B3386" w:rsidP="004B1917">
            <w:pPr>
              <w:shd w:val="clear" w:color="auto" w:fill="FFFFFF"/>
              <w:ind w:left="317" w:right="274"/>
              <w:contextualSpacing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3386" w:rsidRPr="00EB3220" w:rsidRDefault="009B3386" w:rsidP="004B1917">
            <w:pPr>
              <w:shd w:val="clear" w:color="auto" w:fill="FFFFFF"/>
              <w:contextualSpacing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9B3386" w:rsidRPr="00EB3220" w:rsidTr="004F234C">
        <w:tc>
          <w:tcPr>
            <w:tcW w:w="1844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03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23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0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7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7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10</w:t>
            </w:r>
          </w:p>
        </w:tc>
      </w:tr>
      <w:tr w:rsidR="009B3386" w:rsidRPr="00EB3220" w:rsidTr="004F234C">
        <w:trPr>
          <w:trHeight w:val="572"/>
        </w:trPr>
        <w:tc>
          <w:tcPr>
            <w:tcW w:w="1844" w:type="dxa"/>
          </w:tcPr>
          <w:p w:rsidR="009B3386" w:rsidRPr="002A3EAD" w:rsidRDefault="009B3386" w:rsidP="004F234C">
            <w:pPr>
              <w:ind w:left="-108" w:right="34"/>
              <w:jc w:val="center"/>
            </w:pPr>
            <w:r w:rsidRPr="002A3EAD">
              <w:t xml:space="preserve">ПК 1.1. </w:t>
            </w:r>
          </w:p>
          <w:p w:rsidR="009B3386" w:rsidRPr="002A3EAD" w:rsidRDefault="009B3386" w:rsidP="004F234C">
            <w:pPr>
              <w:ind w:left="-108" w:right="34"/>
              <w:jc w:val="center"/>
            </w:pPr>
            <w:r w:rsidRPr="002A3EAD">
              <w:t>– ПК 1.4</w:t>
            </w:r>
            <w:r w:rsidR="002A3EAD" w:rsidRPr="002A3EAD">
              <w:t>, ЛР 1, ЛР 2, ЛР 4, ЛР 6, ЛР 7, ЛР 9 – 11, ЛР 13 - 15</w:t>
            </w:r>
            <w:r w:rsidRPr="002A3EAD">
              <w:t xml:space="preserve">. </w:t>
            </w:r>
          </w:p>
        </w:tc>
        <w:tc>
          <w:tcPr>
            <w:tcW w:w="2693" w:type="dxa"/>
          </w:tcPr>
          <w:p w:rsidR="009B3386" w:rsidRPr="00E95E00" w:rsidRDefault="009B3386" w:rsidP="004B1917">
            <w:pPr>
              <w:tabs>
                <w:tab w:val="left" w:pos="675"/>
                <w:tab w:val="left" w:pos="851"/>
              </w:tabs>
              <w:ind w:left="-2"/>
              <w:jc w:val="both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Раздел 1. Основы косметологии</w:t>
            </w:r>
          </w:p>
        </w:tc>
        <w:tc>
          <w:tcPr>
            <w:tcW w:w="100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112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МДК 01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3386" w:rsidRPr="00EB3220" w:rsidTr="004F234C">
        <w:trPr>
          <w:trHeight w:val="1096"/>
        </w:trPr>
        <w:tc>
          <w:tcPr>
            <w:tcW w:w="1844" w:type="dxa"/>
          </w:tcPr>
          <w:p w:rsidR="009B3386" w:rsidRPr="002A3EAD" w:rsidRDefault="009B3386" w:rsidP="004F234C">
            <w:pPr>
              <w:ind w:right="34"/>
              <w:jc w:val="center"/>
            </w:pPr>
            <w:r w:rsidRPr="002A3EAD">
              <w:t>ПК 1.1.</w:t>
            </w:r>
            <w:r w:rsidR="002A3EAD" w:rsidRPr="002A3EAD">
              <w:t xml:space="preserve"> ЛР 1, ЛР 2, ЛР 4, ЛР 6, ЛР 7, ЛР 9 </w:t>
            </w:r>
            <w:r w:rsidR="004F234C">
              <w:t>-</w:t>
            </w:r>
            <w:r w:rsidR="002A3EAD" w:rsidRPr="002A3EAD">
              <w:t xml:space="preserve"> 11, ЛР 13 - 15</w:t>
            </w:r>
          </w:p>
        </w:tc>
        <w:tc>
          <w:tcPr>
            <w:tcW w:w="2693" w:type="dxa"/>
          </w:tcPr>
          <w:p w:rsidR="009B3386" w:rsidRPr="00E95E00" w:rsidRDefault="002A3EAD" w:rsidP="004B1917">
            <w:pPr>
              <w:tabs>
                <w:tab w:val="left" w:pos="675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3386" w:rsidRPr="00E95E00">
              <w:rPr>
                <w:sz w:val="26"/>
                <w:szCs w:val="26"/>
              </w:rPr>
              <w:t>Раздел 2. Организ</w:t>
            </w:r>
            <w:r w:rsidR="009B3386" w:rsidRPr="00E95E00">
              <w:rPr>
                <w:sz w:val="26"/>
                <w:szCs w:val="26"/>
              </w:rPr>
              <w:t>а</w:t>
            </w:r>
            <w:r w:rsidR="009B3386" w:rsidRPr="00E95E00">
              <w:rPr>
                <w:sz w:val="26"/>
                <w:szCs w:val="26"/>
              </w:rPr>
              <w:t>ция подготовител</w:t>
            </w:r>
            <w:r w:rsidR="009B3386" w:rsidRPr="00E95E00">
              <w:rPr>
                <w:sz w:val="26"/>
                <w:szCs w:val="26"/>
              </w:rPr>
              <w:t>ь</w:t>
            </w:r>
            <w:r w:rsidR="009B3386" w:rsidRPr="00E95E00">
              <w:rPr>
                <w:sz w:val="26"/>
                <w:szCs w:val="26"/>
              </w:rPr>
              <w:t>ных работ по обсл</w:t>
            </w:r>
            <w:r w:rsidR="009B3386" w:rsidRPr="00E95E00">
              <w:rPr>
                <w:sz w:val="26"/>
                <w:szCs w:val="26"/>
              </w:rPr>
              <w:t>у</w:t>
            </w:r>
            <w:r w:rsidR="009B3386" w:rsidRPr="00E95E00">
              <w:rPr>
                <w:sz w:val="26"/>
                <w:szCs w:val="26"/>
              </w:rPr>
              <w:t>живанию заказчика</w:t>
            </w:r>
          </w:p>
        </w:tc>
        <w:tc>
          <w:tcPr>
            <w:tcW w:w="100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2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МДК 01.02</w:t>
            </w:r>
          </w:p>
        </w:tc>
        <w:tc>
          <w:tcPr>
            <w:tcW w:w="1134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00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3386" w:rsidRPr="00EB3220" w:rsidTr="004F234C">
        <w:trPr>
          <w:trHeight w:val="557"/>
        </w:trPr>
        <w:tc>
          <w:tcPr>
            <w:tcW w:w="1844" w:type="dxa"/>
          </w:tcPr>
          <w:p w:rsidR="009B3386" w:rsidRPr="002A3EAD" w:rsidRDefault="009B3386" w:rsidP="004F234C">
            <w:pPr>
              <w:ind w:right="34"/>
              <w:jc w:val="center"/>
            </w:pPr>
            <w:r w:rsidRPr="002A3EAD">
              <w:t>ПК 1.2</w:t>
            </w:r>
            <w:r w:rsidR="002A3EAD" w:rsidRPr="002A3EAD">
              <w:t xml:space="preserve">  ЛР 1, ЛР 2, ЛР 4, ЛР 6, ЛР 7, ЛР 9 </w:t>
            </w:r>
            <w:r w:rsidR="004F234C">
              <w:t>-</w:t>
            </w:r>
            <w:r w:rsidR="002A3EAD" w:rsidRPr="002A3EAD">
              <w:t>11, ЛР 13 - 15</w:t>
            </w:r>
          </w:p>
        </w:tc>
        <w:tc>
          <w:tcPr>
            <w:tcW w:w="2693" w:type="dxa"/>
          </w:tcPr>
          <w:p w:rsidR="009B3386" w:rsidRPr="00E95E00" w:rsidRDefault="009B3386" w:rsidP="004B1917">
            <w:pPr>
              <w:tabs>
                <w:tab w:val="left" w:pos="675"/>
                <w:tab w:val="left" w:pos="851"/>
              </w:tabs>
              <w:ind w:left="-2"/>
              <w:jc w:val="both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Раздел 3. Выполнение коррекции и окраш</w:t>
            </w:r>
            <w:r w:rsidRPr="00E95E00">
              <w:rPr>
                <w:sz w:val="26"/>
                <w:szCs w:val="26"/>
              </w:rPr>
              <w:t>и</w:t>
            </w:r>
            <w:r w:rsidRPr="00E95E00">
              <w:rPr>
                <w:sz w:val="26"/>
                <w:szCs w:val="26"/>
              </w:rPr>
              <w:t>вания бровей</w:t>
            </w:r>
          </w:p>
        </w:tc>
        <w:tc>
          <w:tcPr>
            <w:tcW w:w="100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112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МДК 01.02</w:t>
            </w:r>
          </w:p>
        </w:tc>
        <w:tc>
          <w:tcPr>
            <w:tcW w:w="1134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700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3386" w:rsidRPr="00EB3220" w:rsidTr="004F234C">
        <w:trPr>
          <w:trHeight w:val="678"/>
        </w:trPr>
        <w:tc>
          <w:tcPr>
            <w:tcW w:w="1844" w:type="dxa"/>
          </w:tcPr>
          <w:p w:rsidR="009B3386" w:rsidRPr="002A3EAD" w:rsidRDefault="009B3386" w:rsidP="004B1917">
            <w:pPr>
              <w:jc w:val="center"/>
            </w:pPr>
            <w:r w:rsidRPr="002A3EAD">
              <w:t>ПК 1.3.</w:t>
            </w:r>
            <w:r w:rsidR="002A3EAD" w:rsidRPr="002A3EAD">
              <w:t xml:space="preserve">  ЛР 1, ЛР 2, ЛР 4, ЛР 6, ЛР 7, ЛР 9 – 11, ЛР 13 - 15</w:t>
            </w:r>
          </w:p>
        </w:tc>
        <w:tc>
          <w:tcPr>
            <w:tcW w:w="2693" w:type="dxa"/>
          </w:tcPr>
          <w:p w:rsidR="009B3386" w:rsidRPr="00E95E00" w:rsidRDefault="009B3386" w:rsidP="004B1917">
            <w:pPr>
              <w:tabs>
                <w:tab w:val="left" w:pos="675"/>
                <w:tab w:val="left" w:pos="851"/>
              </w:tabs>
              <w:ind w:left="-2"/>
              <w:jc w:val="both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Раздел 4. Выполнение окрашивания ресниц</w:t>
            </w:r>
          </w:p>
        </w:tc>
        <w:tc>
          <w:tcPr>
            <w:tcW w:w="100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12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МДК 01.02</w:t>
            </w:r>
          </w:p>
        </w:tc>
        <w:tc>
          <w:tcPr>
            <w:tcW w:w="1134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0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3386" w:rsidRPr="00EB3220" w:rsidTr="003E0DC8">
        <w:trPr>
          <w:trHeight w:val="274"/>
        </w:trPr>
        <w:tc>
          <w:tcPr>
            <w:tcW w:w="1844" w:type="dxa"/>
          </w:tcPr>
          <w:p w:rsidR="009B3386" w:rsidRPr="002A3EAD" w:rsidRDefault="009B3386" w:rsidP="004F234C">
            <w:pPr>
              <w:jc w:val="center"/>
            </w:pPr>
            <w:r w:rsidRPr="002A3EAD">
              <w:t>ПК 1.4.</w:t>
            </w:r>
            <w:r w:rsidR="002A3EAD" w:rsidRPr="002A3EAD">
              <w:t xml:space="preserve"> ЛР 1, ЛР 2, ЛР 4, ЛР 6, ЛР 7, ЛР 9 </w:t>
            </w:r>
            <w:r w:rsidR="004F234C">
              <w:t>-</w:t>
            </w:r>
            <w:r w:rsidR="002A3EAD" w:rsidRPr="002A3EAD">
              <w:t xml:space="preserve"> 11, ЛР 13 - 15</w:t>
            </w:r>
          </w:p>
        </w:tc>
        <w:tc>
          <w:tcPr>
            <w:tcW w:w="2693" w:type="dxa"/>
          </w:tcPr>
          <w:p w:rsidR="009B3386" w:rsidRPr="00E95E00" w:rsidRDefault="009B3386" w:rsidP="004B1917">
            <w:pPr>
              <w:tabs>
                <w:tab w:val="left" w:pos="675"/>
                <w:tab w:val="left" w:pos="851"/>
              </w:tabs>
              <w:ind w:left="-2"/>
              <w:jc w:val="both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Раздел 5. Организ</w:t>
            </w:r>
            <w:r w:rsidRPr="00E95E00">
              <w:rPr>
                <w:sz w:val="26"/>
                <w:szCs w:val="26"/>
              </w:rPr>
              <w:t>а</w:t>
            </w:r>
            <w:r w:rsidRPr="00E95E00">
              <w:rPr>
                <w:sz w:val="26"/>
                <w:szCs w:val="26"/>
              </w:rPr>
              <w:t>ция заключительных работ по обслужив</w:t>
            </w:r>
            <w:r w:rsidRPr="00E95E00">
              <w:rPr>
                <w:sz w:val="26"/>
                <w:szCs w:val="26"/>
              </w:rPr>
              <w:t>а</w:t>
            </w:r>
            <w:r w:rsidRPr="00E95E00">
              <w:rPr>
                <w:sz w:val="26"/>
                <w:szCs w:val="26"/>
              </w:rPr>
              <w:t>нию заказчика</w:t>
            </w:r>
          </w:p>
        </w:tc>
        <w:tc>
          <w:tcPr>
            <w:tcW w:w="100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МДК 01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7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3386" w:rsidRPr="00EB3220" w:rsidTr="004F234C">
        <w:tc>
          <w:tcPr>
            <w:tcW w:w="1844" w:type="dxa"/>
          </w:tcPr>
          <w:p w:rsidR="009B3386" w:rsidRPr="00E95E00" w:rsidRDefault="009B3386" w:rsidP="004B1917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9B3386" w:rsidRPr="00E95E00" w:rsidRDefault="009B3386" w:rsidP="004B1917">
            <w:pPr>
              <w:rPr>
                <w:b/>
                <w:sz w:val="26"/>
                <w:szCs w:val="26"/>
              </w:rPr>
            </w:pPr>
            <w:r w:rsidRPr="00E95E00">
              <w:rPr>
                <w:color w:val="000000"/>
                <w:spacing w:val="-4"/>
                <w:sz w:val="26"/>
                <w:szCs w:val="26"/>
              </w:rPr>
              <w:t xml:space="preserve">Производственная практика </w:t>
            </w:r>
            <w:r w:rsidRPr="00E95E00">
              <w:rPr>
                <w:i/>
                <w:iCs/>
                <w:color w:val="000000"/>
                <w:spacing w:val="1"/>
                <w:w w:val="90"/>
                <w:sz w:val="26"/>
                <w:szCs w:val="26"/>
              </w:rPr>
              <w:t>(</w:t>
            </w:r>
            <w:r w:rsidRPr="00E95E00">
              <w:rPr>
                <w:i/>
                <w:color w:val="000000"/>
                <w:spacing w:val="-2"/>
                <w:sz w:val="26"/>
                <w:szCs w:val="26"/>
              </w:rPr>
              <w:t>концентр</w:t>
            </w:r>
            <w:r w:rsidRPr="00E95E00">
              <w:rPr>
                <w:i/>
                <w:color w:val="000000"/>
                <w:spacing w:val="-2"/>
                <w:sz w:val="26"/>
                <w:szCs w:val="26"/>
              </w:rPr>
              <w:t>и</w:t>
            </w:r>
            <w:r w:rsidRPr="00E95E00">
              <w:rPr>
                <w:i/>
                <w:color w:val="000000"/>
                <w:spacing w:val="-2"/>
                <w:sz w:val="26"/>
                <w:szCs w:val="26"/>
              </w:rPr>
              <w:t>рованная)</w:t>
            </w:r>
            <w:r w:rsidRPr="00E95E00">
              <w:rPr>
                <w:color w:val="000000"/>
                <w:spacing w:val="-4"/>
                <w:sz w:val="26"/>
                <w:szCs w:val="26"/>
              </w:rPr>
              <w:t xml:space="preserve">, часов </w:t>
            </w:r>
          </w:p>
        </w:tc>
        <w:tc>
          <w:tcPr>
            <w:tcW w:w="100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123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9D9D9"/>
            <w:vAlign w:val="center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386" w:rsidRPr="00E95E00" w:rsidRDefault="009B3386" w:rsidP="004B1917">
            <w:pPr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B3386" w:rsidRPr="00E95E00" w:rsidRDefault="009B3386" w:rsidP="004B1917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72</w:t>
            </w:r>
          </w:p>
        </w:tc>
      </w:tr>
      <w:tr w:rsidR="009B3386" w:rsidRPr="00EB3220" w:rsidTr="004F234C">
        <w:tc>
          <w:tcPr>
            <w:tcW w:w="1844" w:type="dxa"/>
          </w:tcPr>
          <w:p w:rsidR="009B3386" w:rsidRPr="00E95E00" w:rsidRDefault="009B3386" w:rsidP="004B1917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9B3386" w:rsidRPr="00E95E00" w:rsidRDefault="009B3386" w:rsidP="004B1917">
            <w:pPr>
              <w:jc w:val="right"/>
              <w:rPr>
                <w:b/>
                <w:color w:val="000000"/>
                <w:spacing w:val="-4"/>
                <w:sz w:val="26"/>
                <w:szCs w:val="26"/>
              </w:rPr>
            </w:pPr>
            <w:r w:rsidRPr="00E95E00">
              <w:rPr>
                <w:b/>
                <w:color w:val="000000"/>
                <w:spacing w:val="-4"/>
                <w:sz w:val="26"/>
                <w:szCs w:val="26"/>
              </w:rPr>
              <w:t>Всего:</w:t>
            </w:r>
          </w:p>
        </w:tc>
        <w:tc>
          <w:tcPr>
            <w:tcW w:w="1003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948</w:t>
            </w:r>
          </w:p>
        </w:tc>
        <w:tc>
          <w:tcPr>
            <w:tcW w:w="1123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516</w:t>
            </w:r>
          </w:p>
        </w:tc>
        <w:tc>
          <w:tcPr>
            <w:tcW w:w="1700" w:type="dxa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258</w:t>
            </w:r>
          </w:p>
        </w:tc>
        <w:tc>
          <w:tcPr>
            <w:tcW w:w="1276" w:type="dxa"/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25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B3386" w:rsidRPr="00E95E00" w:rsidRDefault="009B3386" w:rsidP="004B1917">
            <w:pPr>
              <w:jc w:val="center"/>
              <w:rPr>
                <w:sz w:val="26"/>
                <w:szCs w:val="26"/>
              </w:rPr>
            </w:pPr>
            <w:r w:rsidRPr="00E95E00">
              <w:rPr>
                <w:sz w:val="26"/>
                <w:szCs w:val="26"/>
              </w:rPr>
              <w:t>0</w:t>
            </w:r>
          </w:p>
        </w:tc>
        <w:tc>
          <w:tcPr>
            <w:tcW w:w="1137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1276" w:type="dxa"/>
          </w:tcPr>
          <w:p w:rsidR="009B3386" w:rsidRPr="00E95E00" w:rsidRDefault="009B3386" w:rsidP="004B1917">
            <w:pPr>
              <w:jc w:val="center"/>
              <w:rPr>
                <w:b/>
                <w:sz w:val="26"/>
                <w:szCs w:val="26"/>
              </w:rPr>
            </w:pPr>
            <w:r w:rsidRPr="00E95E00">
              <w:rPr>
                <w:b/>
                <w:sz w:val="26"/>
                <w:szCs w:val="26"/>
              </w:rPr>
              <w:t>72</w:t>
            </w:r>
          </w:p>
        </w:tc>
      </w:tr>
    </w:tbl>
    <w:p w:rsidR="004F234C" w:rsidRDefault="004F234C" w:rsidP="009B338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A22786" w:rsidRDefault="00A22786" w:rsidP="009B338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9B3386" w:rsidRDefault="009B3386" w:rsidP="009B338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iCs/>
          <w:color w:val="000000"/>
        </w:rPr>
      </w:pPr>
      <w:r w:rsidRPr="00324FCC">
        <w:rPr>
          <w:b/>
          <w:caps/>
          <w:sz w:val="28"/>
          <w:szCs w:val="28"/>
        </w:rPr>
        <w:t xml:space="preserve">3.2. </w:t>
      </w:r>
      <w:r w:rsidRPr="00E17B83">
        <w:rPr>
          <w:b/>
        </w:rPr>
        <w:t xml:space="preserve">Содержание </w:t>
      </w:r>
      <w:proofErr w:type="gramStart"/>
      <w:r w:rsidRPr="00E17B83">
        <w:rPr>
          <w:b/>
        </w:rPr>
        <w:t>обучения по</w:t>
      </w:r>
      <w:proofErr w:type="gramEnd"/>
      <w:r w:rsidRPr="00E17B83">
        <w:rPr>
          <w:b/>
        </w:rPr>
        <w:t xml:space="preserve"> профессиональному модулю (ПМ) ПМ.01 </w:t>
      </w:r>
      <w:r>
        <w:rPr>
          <w:b/>
          <w:iCs/>
          <w:color w:val="000000"/>
        </w:rPr>
        <w:t>Коррекция и окрашивание бровей, окрашивание ресниц</w:t>
      </w:r>
    </w:p>
    <w:p w:rsidR="009B3386" w:rsidRDefault="009B3386" w:rsidP="009B338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iCs/>
          <w:color w:val="000000"/>
        </w:rPr>
      </w:pPr>
    </w:p>
    <w:tbl>
      <w:tblPr>
        <w:tblpPr w:leftFromText="180" w:rightFromText="180" w:vertAnchor="text" w:horzAnchor="margin" w:tblpX="-34" w:tblpY="46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13"/>
        <w:gridCol w:w="284"/>
        <w:gridCol w:w="142"/>
        <w:gridCol w:w="8505"/>
        <w:gridCol w:w="992"/>
        <w:gridCol w:w="1276"/>
      </w:tblGrid>
      <w:tr w:rsidR="009B3386" w:rsidRPr="0067267B" w:rsidTr="004B1917">
        <w:tc>
          <w:tcPr>
            <w:tcW w:w="3497" w:type="dxa"/>
          </w:tcPr>
          <w:p w:rsidR="009B3386" w:rsidRPr="0067267B" w:rsidRDefault="009B3386" w:rsidP="004B1917">
            <w:pPr>
              <w:ind w:left="-142" w:right="-108"/>
              <w:contextualSpacing/>
              <w:jc w:val="center"/>
              <w:rPr>
                <w:b/>
              </w:rPr>
            </w:pPr>
            <w:r w:rsidRPr="0067267B">
              <w:rPr>
                <w:b/>
                <w:color w:val="000000"/>
                <w:spacing w:val="6"/>
              </w:rPr>
              <w:t xml:space="preserve">Наименование разделов </w:t>
            </w:r>
            <w:r w:rsidRPr="0067267B">
              <w:rPr>
                <w:b/>
                <w:color w:val="000000"/>
                <w:spacing w:val="3"/>
              </w:rPr>
              <w:t>пр</w:t>
            </w:r>
            <w:r w:rsidRPr="0067267B">
              <w:rPr>
                <w:b/>
                <w:color w:val="000000"/>
                <w:spacing w:val="3"/>
              </w:rPr>
              <w:t>о</w:t>
            </w:r>
            <w:r w:rsidRPr="0067267B">
              <w:rPr>
                <w:b/>
                <w:color w:val="000000"/>
                <w:spacing w:val="3"/>
              </w:rPr>
              <w:t xml:space="preserve">фессионального модуля </w:t>
            </w:r>
            <w:r w:rsidRPr="0067267B">
              <w:rPr>
                <w:b/>
                <w:color w:val="000000"/>
                <w:spacing w:val="4"/>
              </w:rPr>
              <w:t xml:space="preserve">(ПМ), междисциплинарных </w:t>
            </w:r>
            <w:r w:rsidRPr="0067267B">
              <w:rPr>
                <w:b/>
                <w:color w:val="000000"/>
                <w:spacing w:val="5"/>
              </w:rPr>
              <w:t>курсов (МДК) и тем</w:t>
            </w: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jc w:val="center"/>
              <w:rPr>
                <w:b/>
              </w:rPr>
            </w:pPr>
            <w:r w:rsidRPr="0067267B">
              <w:rPr>
                <w:b/>
                <w:color w:val="000000"/>
                <w:spacing w:val="6"/>
              </w:rPr>
              <w:t xml:space="preserve">Содержание учебного материала, лабораторные работы и практические </w:t>
            </w:r>
            <w:r w:rsidRPr="0067267B">
              <w:rPr>
                <w:b/>
                <w:color w:val="000000"/>
                <w:spacing w:val="7"/>
              </w:rPr>
              <w:t>з</w:t>
            </w:r>
            <w:r w:rsidRPr="0067267B">
              <w:rPr>
                <w:b/>
                <w:color w:val="000000"/>
                <w:spacing w:val="7"/>
              </w:rPr>
              <w:t>а</w:t>
            </w:r>
            <w:r w:rsidRPr="0067267B">
              <w:rPr>
                <w:b/>
                <w:color w:val="000000"/>
                <w:spacing w:val="7"/>
              </w:rPr>
              <w:t xml:space="preserve">нятия, самостоятельная работа </w:t>
            </w:r>
            <w:proofErr w:type="gramStart"/>
            <w:r w:rsidRPr="0067267B">
              <w:rPr>
                <w:b/>
                <w:color w:val="000000"/>
                <w:spacing w:val="7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9B3386" w:rsidRPr="0067267B" w:rsidRDefault="009B3386" w:rsidP="004B1917">
            <w:pPr>
              <w:contextualSpacing/>
              <w:jc w:val="center"/>
              <w:rPr>
                <w:b/>
              </w:rPr>
            </w:pPr>
            <w:r w:rsidRPr="0067267B">
              <w:rPr>
                <w:b/>
                <w:color w:val="000000"/>
                <w:spacing w:val="3"/>
              </w:rPr>
              <w:t>Объем часов</w:t>
            </w: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  <w:rPr>
                <w:b/>
              </w:rPr>
            </w:pPr>
            <w:r w:rsidRPr="0067267B">
              <w:rPr>
                <w:b/>
                <w:color w:val="000000"/>
                <w:spacing w:val="2"/>
              </w:rPr>
              <w:t xml:space="preserve">Уровень </w:t>
            </w:r>
            <w:r w:rsidRPr="0067267B">
              <w:rPr>
                <w:b/>
                <w:color w:val="000000"/>
                <w:spacing w:val="1"/>
              </w:rPr>
              <w:t>освоения</w:t>
            </w:r>
          </w:p>
        </w:tc>
      </w:tr>
      <w:tr w:rsidR="009B3386" w:rsidRPr="0067267B" w:rsidTr="004B1917">
        <w:trPr>
          <w:trHeight w:val="312"/>
        </w:trPr>
        <w:tc>
          <w:tcPr>
            <w:tcW w:w="12441" w:type="dxa"/>
            <w:gridSpan w:val="5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Раздел ПМ 1.     Основы косметологии</w:t>
            </w:r>
          </w:p>
        </w:tc>
        <w:tc>
          <w:tcPr>
            <w:tcW w:w="992" w:type="dxa"/>
          </w:tcPr>
          <w:p w:rsidR="009B3386" w:rsidRPr="0067267B" w:rsidRDefault="009B3386" w:rsidP="004B19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6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12441" w:type="dxa"/>
            <w:gridSpan w:val="5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 xml:space="preserve">МДК 01.01. </w:t>
            </w:r>
            <w:r w:rsidRPr="0067267B">
              <w:t xml:space="preserve"> </w:t>
            </w:r>
            <w:r w:rsidRPr="0067267B">
              <w:rPr>
                <w:b/>
              </w:rPr>
              <w:t>Основы косметологии</w:t>
            </w:r>
          </w:p>
        </w:tc>
        <w:tc>
          <w:tcPr>
            <w:tcW w:w="992" w:type="dxa"/>
          </w:tcPr>
          <w:p w:rsidR="009B3386" w:rsidRPr="00313E9D" w:rsidRDefault="009B3386" w:rsidP="004B1917">
            <w:pPr>
              <w:contextualSpacing/>
              <w:jc w:val="center"/>
              <w:rPr>
                <w:b/>
              </w:rPr>
            </w:pPr>
            <w:r w:rsidRPr="00313E9D">
              <w:rPr>
                <w:b/>
              </w:rPr>
              <w:t>6</w:t>
            </w:r>
            <w:r>
              <w:rPr>
                <w:b/>
              </w:rPr>
              <w:t>26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Тема 1.1. Введение. История косметологии</w:t>
            </w: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5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Предмет и объект дисциплины. Значение косметологии в профессии визажиста-стилист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B3386" w:rsidRPr="00D66BBD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5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t>История воз</w:t>
            </w:r>
            <w:r w:rsidR="00CF386B">
              <w:t>н</w:t>
            </w:r>
            <w:r w:rsidRPr="0067267B">
              <w:t>икновения косметологи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D66BBD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5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t>История воз</w:t>
            </w:r>
            <w:r w:rsidR="00CF386B">
              <w:t>н</w:t>
            </w:r>
            <w:r w:rsidRPr="0067267B">
              <w:t>икновения косметологии в Росси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B3386" w:rsidRPr="00D66BBD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ind w:right="-152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ind w:right="-118"/>
              <w:contextualSpacing/>
            </w:pPr>
            <w:r w:rsidRPr="0067267B">
              <w:t>Анализ информационных материалов и составление таблицы «История космет</w:t>
            </w:r>
            <w:r w:rsidRPr="0067267B">
              <w:t>о</w:t>
            </w:r>
            <w:r w:rsidRPr="0067267B">
              <w:t>логии»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Тема 1.2. Санитарно-эпидемиологические треб</w:t>
            </w:r>
            <w:r w:rsidRPr="0067267B">
              <w:rPr>
                <w:b/>
              </w:rPr>
              <w:t>о</w:t>
            </w:r>
            <w:r w:rsidRPr="0067267B">
              <w:rPr>
                <w:b/>
              </w:rPr>
              <w:t>вания к содержанию пом</w:t>
            </w:r>
            <w:r w:rsidRPr="0067267B">
              <w:rPr>
                <w:b/>
              </w:rPr>
              <w:t>е</w:t>
            </w:r>
            <w:r w:rsidRPr="0067267B">
              <w:rPr>
                <w:b/>
              </w:rPr>
              <w:t>щения и оборудования при оказании услуг стилистики и</w:t>
            </w:r>
            <w:r w:rsidR="0007253C">
              <w:rPr>
                <w:b/>
              </w:rPr>
              <w:t xml:space="preserve"> </w:t>
            </w:r>
            <w:r w:rsidRPr="0067267B">
              <w:rPr>
                <w:b/>
              </w:rPr>
              <w:t xml:space="preserve">визажа </w:t>
            </w: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Основные законодательные акты в сфере бытового обслуживани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анитарные правила и нормы, предъявляемые  к  содержанию помещения и оборудовани</w:t>
            </w:r>
            <w:r>
              <w:t>я</w:t>
            </w:r>
            <w:r w:rsidRPr="0067267B">
              <w:t xml:space="preserve"> при оказании услуг стилистики  и визажа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Организация </w:t>
            </w:r>
            <w:proofErr w:type="gramStart"/>
            <w:r w:rsidRPr="0067267B">
              <w:t>контроля за</w:t>
            </w:r>
            <w:proofErr w:type="gramEnd"/>
            <w:r w:rsidRPr="0067267B">
              <w:t xml:space="preserve"> соблюдением санитарных требований при оказании услуг  стилистики  и виз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ind w:right="-114"/>
              <w:contextualSpacing/>
            </w:pPr>
            <w:r w:rsidRPr="0067267B">
              <w:t>1.</w:t>
            </w:r>
          </w:p>
          <w:p w:rsidR="009B3386" w:rsidRPr="0067267B" w:rsidRDefault="009B3386" w:rsidP="004B1917">
            <w:pPr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Анализ </w:t>
            </w:r>
            <w:r w:rsidRPr="0067267B">
              <w:rPr>
                <w:b/>
              </w:rPr>
              <w:t xml:space="preserve"> </w:t>
            </w:r>
            <w:r w:rsidRPr="0067267B">
              <w:t>санитарно-эпидемиологических требований к  содержанию помещения и оборудовани</w:t>
            </w:r>
            <w:r>
              <w:t>я</w:t>
            </w:r>
            <w:r w:rsidRPr="0067267B">
              <w:t xml:space="preserve">  при оказании услуг стилистики  и виз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ind w:right="-114"/>
              <w:contextualSpacing/>
            </w:pPr>
            <w:r w:rsidRPr="0067267B"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оставление инструкционных таблиц (памяток) по содержанию помещения и оборудовани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1.3. </w:t>
            </w:r>
            <w:r w:rsidRPr="0067267B">
              <w:rPr>
                <w:bCs/>
              </w:rPr>
              <w:t xml:space="preserve"> </w:t>
            </w:r>
            <w:r w:rsidRPr="0067267B">
              <w:rPr>
                <w:b/>
              </w:rPr>
              <w:t xml:space="preserve"> Требования к </w:t>
            </w:r>
            <w:r w:rsidRPr="0067267B">
              <w:rPr>
                <w:b/>
              </w:rPr>
              <w:lastRenderedPageBreak/>
              <w:t>условиям труда и обслужив</w:t>
            </w:r>
            <w:r w:rsidRPr="0067267B">
              <w:rPr>
                <w:b/>
              </w:rPr>
              <w:t>а</w:t>
            </w:r>
            <w:r w:rsidRPr="0067267B">
              <w:rPr>
                <w:b/>
              </w:rPr>
              <w:t xml:space="preserve">ния </w:t>
            </w:r>
            <w:r w:rsidRPr="0067267B">
              <w:t xml:space="preserve"> </w:t>
            </w:r>
            <w:r w:rsidRPr="0067267B">
              <w:rPr>
                <w:b/>
              </w:rPr>
              <w:t>при оказании услуг ст</w:t>
            </w:r>
            <w:r w:rsidRPr="0067267B">
              <w:rPr>
                <w:b/>
              </w:rPr>
              <w:t>и</w:t>
            </w:r>
            <w:r w:rsidRPr="0067267B">
              <w:rPr>
                <w:b/>
              </w:rPr>
              <w:t>листики  и визажа</w:t>
            </w: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4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ребования  к условиям труда  визажиста-стилист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4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highlight w:val="yellow"/>
              </w:rPr>
            </w:pPr>
            <w:r w:rsidRPr="0067267B">
              <w:t>Охрана труда и техника безопасности при выполнении  услуг стилистики  и в</w:t>
            </w:r>
            <w:r w:rsidRPr="0067267B">
              <w:t>и</w:t>
            </w:r>
            <w:r w:rsidRPr="0067267B">
              <w:t>з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4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ребования к условиям обслуживания клиентов  при оказании услуг стилистики  и виз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Анализ законодательных и нормативных актов в сфере бытового обслуживания 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2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оставление Памятки для работы  визажиста-стилист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Тема 1.4.  Требования к ли</w:t>
            </w:r>
            <w:r w:rsidRPr="0067267B">
              <w:rPr>
                <w:b/>
              </w:rPr>
              <w:t>ч</w:t>
            </w:r>
            <w:r w:rsidRPr="0067267B">
              <w:rPr>
                <w:b/>
              </w:rPr>
              <w:t>ной гигиене персонала</w:t>
            </w: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78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7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Понятие гигиены. Виды гигиены. Гигиена труда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7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Правила личной гигиены.</w:t>
            </w:r>
            <w:r w:rsidRPr="0067267B">
              <w:rPr>
                <w:b/>
              </w:rPr>
              <w:t xml:space="preserve"> </w:t>
            </w:r>
            <w:r w:rsidRPr="0067267B">
              <w:t>Обеспечение инфекционной безопасност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7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Требования к личной гигиене персонала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ind w:right="-152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Анализ информационных материалов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ind w:right="-152"/>
              <w:contextualSpacing/>
            </w:pPr>
            <w:r w:rsidRPr="0067267B">
              <w:t>2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оставление Памятки по личной гигиене персонал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 xml:space="preserve">Тема 1.5. </w:t>
            </w:r>
            <w:r w:rsidRPr="0067267B">
              <w:t xml:space="preserve"> С</w:t>
            </w:r>
            <w:r w:rsidRPr="0067267B">
              <w:rPr>
                <w:b/>
              </w:rPr>
              <w:t>анитарно-эпидемиологические правила и нормы содержания, дези</w:t>
            </w:r>
            <w:r w:rsidRPr="0067267B">
              <w:rPr>
                <w:b/>
              </w:rPr>
              <w:t>н</w:t>
            </w:r>
            <w:r w:rsidRPr="0067267B">
              <w:rPr>
                <w:b/>
              </w:rPr>
              <w:t>фекции и стерилизации и</w:t>
            </w:r>
            <w:r w:rsidRPr="0067267B">
              <w:rPr>
                <w:b/>
              </w:rPr>
              <w:t>н</w:t>
            </w:r>
            <w:r w:rsidRPr="0067267B">
              <w:rPr>
                <w:b/>
              </w:rPr>
              <w:t>струментов и зоны обслуж</w:t>
            </w:r>
            <w:r w:rsidRPr="0067267B">
              <w:rPr>
                <w:b/>
              </w:rPr>
              <w:t>и</w:t>
            </w:r>
            <w:r w:rsidRPr="0067267B">
              <w:rPr>
                <w:b/>
              </w:rPr>
              <w:t>вания (контактной зоны)  при оказании услуг стил</w:t>
            </w:r>
            <w:r w:rsidRPr="0067267B">
              <w:rPr>
                <w:b/>
              </w:rPr>
              <w:t>и</w:t>
            </w:r>
            <w:r w:rsidRPr="0067267B">
              <w:rPr>
                <w:b/>
              </w:rPr>
              <w:t>стики  и визажа</w:t>
            </w: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420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5"/>
              </w:numPr>
              <w:ind w:left="0" w:firstLine="0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Понятие зоны обслуживания (контактной зоны)  при оказании услуг стилистики  и визажа. Уборка контактной зоны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  <w:rPr>
                <w:highlight w:val="green"/>
              </w:rPr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rPr>
          <w:trHeight w:val="412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5"/>
              </w:numPr>
              <w:ind w:left="0" w:firstLine="0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Инструменты и оборудование, применяемые при выполнении  услуг стилистики  и виз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  <w:rPr>
                <w:highlight w:val="green"/>
              </w:rPr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5"/>
              </w:numPr>
              <w:ind w:left="0" w:firstLine="0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Правила дезинфекции и стерилизации инструментов и зоны обслуживания  при оказании услуг стилистики  и виз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  <w:rPr>
                <w:highlight w:val="green"/>
              </w:rPr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5"/>
              </w:numPr>
              <w:ind w:left="0" w:firstLine="0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Требования и нормы содержания инструментов для выполнения  услуг стил</w:t>
            </w:r>
            <w:r w:rsidRPr="0067267B">
              <w:t>и</w:t>
            </w:r>
            <w:r w:rsidRPr="0067267B">
              <w:t>стики  и виз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  <w:rPr>
                <w:highlight w:val="green"/>
              </w:rPr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  <w:rPr>
                <w:highlight w:val="green"/>
              </w:rPr>
            </w:pPr>
            <w:r w:rsidRPr="0067267B"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.</w:t>
            </w: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Анализ информационных материалов и составление  инструкционно-технологической карты по выполнению дезинфекции и стерилизации инстр</w:t>
            </w:r>
            <w:r w:rsidRPr="0067267B">
              <w:t>у</w:t>
            </w:r>
            <w:r w:rsidRPr="0067267B">
              <w:t>ментов и зоны обслуживания  при оказании услуг стилистики  и виз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2.</w:t>
            </w: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Анализ информационных материалов и составление Памятки по содержанию инструментов  для оказания услуг стилистики  и виз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277"/>
        </w:trPr>
        <w:tc>
          <w:tcPr>
            <w:tcW w:w="3497" w:type="dxa"/>
            <w:vMerge w:val="restart"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 xml:space="preserve">Тема 1.6. </w:t>
            </w:r>
            <w:r w:rsidRPr="0067267B">
              <w:t xml:space="preserve"> </w:t>
            </w:r>
            <w:r w:rsidRPr="0067267B">
              <w:rPr>
                <w:b/>
              </w:rPr>
              <w:t>Анатомо-физиологические особенн</w:t>
            </w:r>
            <w:r w:rsidRPr="0067267B">
              <w:rPr>
                <w:b/>
              </w:rPr>
              <w:t>о</w:t>
            </w:r>
            <w:r w:rsidRPr="0067267B">
              <w:rPr>
                <w:b/>
              </w:rPr>
              <w:t>сти кожи</w:t>
            </w:r>
          </w:p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8"/>
              </w:numPr>
              <w:tabs>
                <w:tab w:val="left" w:pos="425"/>
                <w:tab w:val="left" w:pos="567"/>
              </w:tabs>
              <w:ind w:left="0" w:right="317" w:firstLine="0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pStyle w:val="ad"/>
              <w:ind w:left="33"/>
            </w:pPr>
            <w:r w:rsidRPr="0067267B">
              <w:t xml:space="preserve">Анатомо-физиологические особенности кожи лица                                                  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8"/>
              </w:numPr>
              <w:ind w:left="357" w:hanging="357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pStyle w:val="ad"/>
              <w:ind w:left="15"/>
              <w:rPr>
                <w:b/>
              </w:rPr>
            </w:pPr>
            <w:r w:rsidRPr="0067267B">
              <w:t xml:space="preserve">Анатомо-физиологические особенности воротниковой зоны                                                  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8"/>
              </w:numPr>
              <w:ind w:left="357" w:hanging="357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pStyle w:val="ad"/>
              <w:ind w:left="15"/>
            </w:pPr>
            <w:r w:rsidRPr="0067267B">
              <w:t>Особенности строения волосяного покров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8"/>
              </w:numPr>
              <w:ind w:left="357" w:hanging="357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pStyle w:val="ad"/>
              <w:ind w:left="15"/>
            </w:pPr>
            <w:r w:rsidRPr="0067267B">
              <w:t>Определение состояния кожных покровов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257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4B1917">
            <w:pPr>
              <w:ind w:right="-114"/>
              <w:contextualSpacing/>
            </w:pPr>
            <w:r w:rsidRPr="0067267B">
              <w:t>1.</w:t>
            </w: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Анализ информационных материалов, составление схемы строения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257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4B1917">
            <w:pPr>
              <w:ind w:right="-114"/>
              <w:contextualSpacing/>
            </w:pPr>
            <w:r w:rsidRPr="0067267B">
              <w:t>2.</w:t>
            </w: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Анализ информационных материалов, составление сравнительных таблиц по физиологии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4B1917">
            <w:pPr>
              <w:ind w:right="-114"/>
              <w:contextualSpacing/>
            </w:pPr>
            <w:r w:rsidRPr="0067267B">
              <w:t>3.</w:t>
            </w: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Анализ  состояния кожи и составление диагностических карт клиент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autoSpaceDE w:val="0"/>
              <w:autoSpaceDN w:val="0"/>
              <w:adjustRightInd w:val="0"/>
              <w:rPr>
                <w:b/>
              </w:rPr>
            </w:pPr>
            <w:r w:rsidRPr="0067267B">
              <w:rPr>
                <w:b/>
              </w:rPr>
              <w:t>Тема 1.7.</w:t>
            </w:r>
            <w:r w:rsidRPr="0067267B">
              <w:rPr>
                <w:bCs/>
              </w:rPr>
              <w:t xml:space="preserve"> </w:t>
            </w:r>
            <w:r w:rsidRPr="0067267B">
              <w:rPr>
                <w:b/>
              </w:rPr>
              <w:t xml:space="preserve">  </w:t>
            </w:r>
            <w:r w:rsidRPr="0067267B">
              <w:rPr>
                <w:b/>
                <w:bCs/>
              </w:rPr>
              <w:t xml:space="preserve"> </w:t>
            </w:r>
            <w:r w:rsidRPr="0067267B">
              <w:rPr>
                <w:b/>
              </w:rPr>
              <w:t>История развития дерматологии</w:t>
            </w:r>
          </w:p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27"/>
              </w:numPr>
              <w:ind w:left="284" w:right="-164" w:hanging="284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3E0DC8">
            <w:pPr>
              <w:pStyle w:val="ad"/>
              <w:ind w:left="0" w:right="-249"/>
              <w:rPr>
                <w:b/>
              </w:rPr>
            </w:pPr>
            <w:r w:rsidRPr="0067267B">
              <w:t xml:space="preserve">История возникновения дерматологии как науки. Предмет и задачи дерматологии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rPr>
          <w:trHeight w:val="260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27"/>
              </w:numPr>
              <w:ind w:left="284" w:right="-164" w:hanging="284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Роль дерматологии в работе визажиста-стилист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27"/>
              </w:numPr>
              <w:ind w:left="284" w:right="-164" w:hanging="284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Роль отечественных ученых в развитии дерматологи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27"/>
              </w:numPr>
              <w:ind w:left="284" w:right="-164" w:hanging="284"/>
              <w:contextualSpacing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t xml:space="preserve">Дерматология и кожа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1.8. </w:t>
            </w:r>
            <w:r w:rsidRPr="0067267B">
              <w:t xml:space="preserve"> </w:t>
            </w:r>
            <w:r w:rsidRPr="0067267B">
              <w:rPr>
                <w:b/>
                <w:bCs/>
              </w:rPr>
              <w:t xml:space="preserve"> </w:t>
            </w:r>
            <w:r w:rsidRPr="0067267B">
              <w:rPr>
                <w:b/>
              </w:rPr>
              <w:t>Принципы диагн</w:t>
            </w:r>
            <w:r w:rsidRPr="0067267B">
              <w:rPr>
                <w:b/>
              </w:rPr>
              <w:t>о</w:t>
            </w:r>
            <w:r w:rsidRPr="0067267B">
              <w:rPr>
                <w:b/>
              </w:rPr>
              <w:t>стики кожных заболеваний</w:t>
            </w: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8505" w:type="dxa"/>
          </w:tcPr>
          <w:p w:rsidR="009B3386" w:rsidRPr="0067267B" w:rsidRDefault="009B3386" w:rsidP="004B1917">
            <w:pPr>
              <w:ind w:left="-103" w:right="-108"/>
              <w:contextualSpacing/>
            </w:pPr>
            <w:r w:rsidRPr="0067267B">
              <w:t>Распространенность заболеваний кожи.  Происхождение и патогенез заболеваний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9B3386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8505" w:type="dxa"/>
            <w:vAlign w:val="center"/>
          </w:tcPr>
          <w:p w:rsidR="009B3386" w:rsidRPr="0067267B" w:rsidRDefault="009B3386" w:rsidP="004B1917">
            <w:pPr>
              <w:ind w:left="-103" w:right="-108"/>
              <w:contextualSpacing/>
            </w:pPr>
            <w:r w:rsidRPr="0067267B">
              <w:t>Первичные и вторичные патологические элементы, возникающие при заболев</w:t>
            </w:r>
            <w:r w:rsidRPr="0067267B">
              <w:t>а</w:t>
            </w:r>
            <w:r w:rsidRPr="0067267B">
              <w:t>ниях кожи; их классификация и характеристик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ind w:left="-103" w:right="-108"/>
              <w:contextualSpacing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.</w:t>
            </w: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Изучение и классификация первичных  патологических элементов при забол</w:t>
            </w:r>
            <w:r w:rsidRPr="0067267B">
              <w:t>е</w:t>
            </w:r>
            <w:r w:rsidRPr="0067267B">
              <w:t>ваниях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439" w:type="dxa"/>
            <w:gridSpan w:val="3"/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2.</w:t>
            </w: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</w:pPr>
            <w:r w:rsidRPr="0067267B">
              <w:t>Изучение и классификация вторичных  патологических элементов при забол</w:t>
            </w:r>
            <w:r w:rsidRPr="0067267B">
              <w:t>е</w:t>
            </w:r>
            <w:r w:rsidRPr="0067267B">
              <w:t>ваниях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332"/>
        </w:trPr>
        <w:tc>
          <w:tcPr>
            <w:tcW w:w="3497" w:type="dxa"/>
            <w:vMerge w:val="restart"/>
          </w:tcPr>
          <w:p w:rsidR="009B3386" w:rsidRPr="0067267B" w:rsidRDefault="009B3386" w:rsidP="004B1917">
            <w:r w:rsidRPr="0067267B">
              <w:rPr>
                <w:b/>
              </w:rPr>
              <w:t>Тема 1.9.</w:t>
            </w:r>
            <w:r w:rsidRPr="0067267B">
              <w:t xml:space="preserve"> </w:t>
            </w:r>
            <w:r w:rsidRPr="0067267B">
              <w:rPr>
                <w:b/>
                <w:bCs/>
                <w:color w:val="000000"/>
                <w:spacing w:val="2"/>
              </w:rPr>
              <w:t xml:space="preserve"> </w:t>
            </w:r>
            <w:r w:rsidRPr="0067267B">
              <w:rPr>
                <w:b/>
                <w:bCs/>
              </w:rPr>
              <w:t xml:space="preserve"> </w:t>
            </w:r>
            <w:r w:rsidRPr="0067267B">
              <w:rPr>
                <w:b/>
              </w:rPr>
              <w:t>Классификация кожных болезней. Болезни кожи, вызываемые микроо</w:t>
            </w:r>
            <w:r w:rsidRPr="0067267B">
              <w:rPr>
                <w:b/>
              </w:rPr>
              <w:t>р</w:t>
            </w:r>
            <w:r w:rsidRPr="0067267B">
              <w:rPr>
                <w:b/>
              </w:rPr>
              <w:t>ганизмами</w:t>
            </w:r>
          </w:p>
        </w:tc>
        <w:tc>
          <w:tcPr>
            <w:tcW w:w="8944" w:type="dxa"/>
            <w:gridSpan w:val="4"/>
            <w:tcBorders>
              <w:bottom w:val="single" w:sz="4" w:space="0" w:color="000000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/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t>Общее представление о болезнях кожи и её придатков: классификация кожных болезней, их причина и возбудител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/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t>Понятие о клинических признаках и диагностике кожных болезней</w:t>
            </w:r>
            <w:r w:rsidRPr="0067267B">
              <w:rPr>
                <w:bCs/>
              </w:rPr>
              <w:t xml:space="preserve">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/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t>Кожные болезни, вызываемые микроорганизмами: их виды, внешние проявл</w:t>
            </w:r>
            <w:r w:rsidRPr="0067267B">
              <w:t>е</w:t>
            </w:r>
            <w:r w:rsidRPr="0067267B">
              <w:t>ния, профилактик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/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proofErr w:type="gramStart"/>
            <w:r w:rsidRPr="0067267B">
              <w:t xml:space="preserve">Гнойничковые заболевания кожи (пиодермии): стафилококковые (фолликулит, сикоз, фурункул, фурункулёз и др.), </w:t>
            </w:r>
            <w:proofErr w:type="spellStart"/>
            <w:r w:rsidRPr="0067267B">
              <w:t>стрепкокковые</w:t>
            </w:r>
            <w:proofErr w:type="spellEnd"/>
            <w:r w:rsidRPr="0067267B">
              <w:t xml:space="preserve"> (стрептококковое импетиго, </w:t>
            </w:r>
            <w:proofErr w:type="spellStart"/>
            <w:r w:rsidRPr="0067267B">
              <w:t>заеда</w:t>
            </w:r>
            <w:proofErr w:type="spellEnd"/>
            <w:r w:rsidRPr="0067267B">
              <w:t>, панариций и др.)</w:t>
            </w:r>
            <w:proofErr w:type="gram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/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67267B">
              <w:t>Туберкулёзные заболевания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25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</w:t>
            </w:r>
            <w:r w:rsidRPr="0067267B">
              <w:rPr>
                <w:b/>
              </w:rPr>
              <w:t>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ind w:right="-90"/>
              <w:contextualSpacing/>
            </w:pPr>
            <w:r w:rsidRPr="0067267B">
              <w:t>Изучение  признаков бактериальных заболеваний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E81042" w:rsidP="004B1917">
            <w:pPr>
              <w:ind w:right="-164"/>
              <w:contextualSpacing/>
            </w:pPr>
            <w:r>
              <w:t>2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ind w:right="-90"/>
              <w:contextualSpacing/>
            </w:pPr>
            <w:r w:rsidRPr="0067267B">
              <w:t>Составление сравнительной таблицы «Бактериальные заболевания кожи»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 xml:space="preserve">Тема 1.10. </w:t>
            </w:r>
            <w:r w:rsidRPr="0067267B">
              <w:rPr>
                <w:b/>
                <w:bCs/>
                <w:color w:val="000000"/>
                <w:spacing w:val="2"/>
              </w:rPr>
              <w:t xml:space="preserve"> </w:t>
            </w:r>
            <w:r w:rsidRPr="0067267B">
              <w:rPr>
                <w:bCs/>
                <w:color w:val="000000"/>
                <w:spacing w:val="5"/>
              </w:rPr>
              <w:t xml:space="preserve"> </w:t>
            </w:r>
            <w:r w:rsidRPr="0067267B">
              <w:rPr>
                <w:b/>
                <w:bCs/>
              </w:rPr>
              <w:t xml:space="preserve"> Грибковые заб</w:t>
            </w:r>
            <w:r w:rsidRPr="0067267B">
              <w:rPr>
                <w:b/>
                <w:bCs/>
              </w:rPr>
              <w:t>о</w:t>
            </w:r>
            <w:r w:rsidRPr="0067267B">
              <w:rPr>
                <w:b/>
                <w:bCs/>
              </w:rPr>
              <w:t>левания кожи</w:t>
            </w: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6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ind w:right="-90"/>
              <w:contextualSpacing/>
            </w:pPr>
            <w:r w:rsidRPr="0067267B">
              <w:t>Патогенные грибы, вызывающие у человека заболевания кожи и её придатков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6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ind w:right="-90"/>
              <w:contextualSpacing/>
            </w:pPr>
            <w:proofErr w:type="gramStart"/>
            <w:r w:rsidRPr="0067267B">
              <w:t>Характеристика грибковых заболеваний кожи: их виды, проявления, источники заражения, пути распространения (руброфития, трихофития, фавус, эпидерм</w:t>
            </w:r>
            <w:r w:rsidRPr="0067267B">
              <w:t>о</w:t>
            </w:r>
            <w:r w:rsidRPr="0067267B">
              <w:t>фития, микроспория, разноцветный лишай, кандидоз)</w:t>
            </w:r>
            <w:proofErr w:type="gram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6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ind w:right="-90"/>
              <w:contextualSpacing/>
            </w:pPr>
            <w:r w:rsidRPr="0067267B">
              <w:t xml:space="preserve">Профилактика грибковых заболеваний кожи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ind w:right="-90"/>
              <w:contextualSpacing/>
              <w:rPr>
                <w:b/>
              </w:rPr>
            </w:pPr>
            <w:r w:rsidRPr="0067267B">
              <w:rPr>
                <w:b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357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9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ind w:right="-90"/>
              <w:contextualSpacing/>
            </w:pPr>
            <w:r w:rsidRPr="0067267B">
              <w:t>Изучение  признаков  грибковых заболеваний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357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9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E81042">
            <w:pPr>
              <w:ind w:right="-90"/>
              <w:contextualSpacing/>
            </w:pPr>
            <w:r w:rsidRPr="0067267B">
              <w:t>Составление сравнительной таблицы «Грибковые  заболевания кожи»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ind w:right="-74"/>
              <w:contextualSpacing/>
              <w:rPr>
                <w:b/>
              </w:rPr>
            </w:pPr>
            <w:r w:rsidRPr="0067267B">
              <w:rPr>
                <w:b/>
              </w:rPr>
              <w:t>Тема 1.11.</w:t>
            </w:r>
            <w:r w:rsidRPr="0067267B">
              <w:t xml:space="preserve"> </w:t>
            </w:r>
            <w:r w:rsidRPr="0067267B">
              <w:rPr>
                <w:b/>
                <w:bCs/>
              </w:rPr>
              <w:t xml:space="preserve"> Вирусные болезни кожи</w:t>
            </w:r>
          </w:p>
          <w:p w:rsidR="009B3386" w:rsidRPr="0067267B" w:rsidRDefault="009B3386" w:rsidP="004B1917">
            <w:pPr>
              <w:contextualSpacing/>
            </w:pPr>
          </w:p>
        </w:tc>
        <w:tc>
          <w:tcPr>
            <w:tcW w:w="8944" w:type="dxa"/>
            <w:gridSpan w:val="4"/>
            <w:tcBorders>
              <w:bottom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301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Возбудители вирусных болезней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rPr>
          <w:trHeight w:val="258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Вирусные болезни кожи: бородавки, простой герпес, опоясывающий лишай, контагиозный моллюск. Их основные признаки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rPr>
          <w:trHeight w:val="258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Факторы, способствующие возникновение, развитию и возникновению виру</w:t>
            </w:r>
            <w:r w:rsidRPr="0067267B">
              <w:rPr>
                <w:bCs/>
              </w:rPr>
              <w:t>с</w:t>
            </w:r>
            <w:r w:rsidRPr="0067267B">
              <w:rPr>
                <w:bCs/>
              </w:rPr>
              <w:t>ных заболеваний кожи. Меры профилактик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rPr>
          <w:trHeight w:val="290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ind w:right="-90"/>
              <w:contextualSpacing/>
            </w:pPr>
            <w:r w:rsidRPr="0067267B">
              <w:t>Изучение  признаков  вирусных заболеваний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E81042" w:rsidP="004B1917">
            <w:pPr>
              <w:ind w:right="-164"/>
              <w:contextualSpacing/>
            </w:pPr>
            <w: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ind w:right="-90"/>
              <w:contextualSpacing/>
            </w:pPr>
            <w:r w:rsidRPr="0067267B">
              <w:t>Составление сравнительной таблицы « Вирусные  заболевания кожи»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73"/>
        </w:trPr>
        <w:tc>
          <w:tcPr>
            <w:tcW w:w="3497" w:type="dxa"/>
            <w:vMerge w:val="restart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Тема 1.12.</w:t>
            </w:r>
            <w:r w:rsidRPr="0067267B">
              <w:t xml:space="preserve"> </w:t>
            </w:r>
            <w:r w:rsidRPr="0067267B">
              <w:rPr>
                <w:b/>
                <w:bCs/>
                <w:color w:val="000000"/>
                <w:spacing w:val="2"/>
              </w:rPr>
              <w:t xml:space="preserve"> </w:t>
            </w:r>
            <w:r w:rsidRPr="0067267B">
              <w:rPr>
                <w:b/>
                <w:bCs/>
              </w:rPr>
              <w:t xml:space="preserve"> Болезни кожи, вызываемые эктопаразитами человека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Болезни, вызываемые эктопаразитами человека: педикулёз, чесотка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Источники, пути распространения, основные признаки паразитарных болезней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Меры профилактики педикулёза и чесотк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Социальный аспект распространения паразитарных болезней кож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Cs/>
                <w:color w:val="000000"/>
                <w:spacing w:val="5"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bottom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ind w:right="-108"/>
              <w:contextualSpacing/>
              <w:rPr>
                <w:bCs/>
                <w:color w:val="000000"/>
                <w:spacing w:val="5"/>
              </w:rPr>
            </w:pPr>
            <w:r w:rsidRPr="0067267B">
              <w:rPr>
                <w:bCs/>
              </w:rPr>
              <w:t xml:space="preserve">Изучение признаков </w:t>
            </w:r>
            <w:r w:rsidRPr="0067267B">
              <w:t xml:space="preserve">заболеваний кожи, </w:t>
            </w:r>
            <w:r w:rsidRPr="0067267B">
              <w:rPr>
                <w:bCs/>
              </w:rPr>
              <w:t>вызываемых эктопаразитами человек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 w:val="restart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Тема 1.13.</w:t>
            </w:r>
            <w:r w:rsidRPr="0067267B">
              <w:rPr>
                <w:b/>
                <w:bCs/>
                <w:color w:val="000000"/>
                <w:spacing w:val="2"/>
              </w:rPr>
              <w:t xml:space="preserve"> </w:t>
            </w:r>
            <w:r w:rsidRPr="0067267B">
              <w:rPr>
                <w:bCs/>
                <w:color w:val="000000"/>
                <w:spacing w:val="5"/>
              </w:rPr>
              <w:t xml:space="preserve"> </w:t>
            </w:r>
            <w:r w:rsidRPr="0067267B">
              <w:rPr>
                <w:b/>
                <w:bCs/>
              </w:rPr>
              <w:t xml:space="preserve"> Влияние на кожу и волосы заболеваний, пер</w:t>
            </w:r>
            <w:r w:rsidRPr="0067267B">
              <w:rPr>
                <w:b/>
                <w:bCs/>
              </w:rPr>
              <w:t>е</w:t>
            </w:r>
            <w:r w:rsidRPr="0067267B">
              <w:rPr>
                <w:b/>
                <w:bCs/>
              </w:rPr>
              <w:t>даваемых половым путем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Cs/>
                <w:color w:val="000000"/>
                <w:spacing w:val="5"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Венерические болезни и их влияние на состояние кожи и волос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Источники распространение заболевание данной группы, пути их передачи и факторы, способствующих передачи инфекци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ВИЧ-инфекция (дерматологические аспекты)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Меры профилактики заражения венерическими заболеваниям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Cs/>
                <w:color w:val="000000"/>
                <w:spacing w:val="5"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F63951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Cs/>
                <w:color w:val="000000"/>
                <w:spacing w:val="5"/>
              </w:rPr>
            </w:pPr>
            <w:r w:rsidRPr="0067267B">
              <w:t>Анализ информационных материалов и составление сравнительной таблицы по теме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1.14. </w:t>
            </w:r>
            <w:r w:rsidRPr="0067267B">
              <w:rPr>
                <w:b/>
                <w:bCs/>
              </w:rPr>
              <w:t>Новообразования кожи</w:t>
            </w:r>
            <w:r w:rsidRPr="0067267B">
              <w:rPr>
                <w:b/>
              </w:rPr>
              <w:t xml:space="preserve"> 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Cs/>
                <w:color w:val="000000"/>
                <w:spacing w:val="5"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 xml:space="preserve">Причины возникновения канцерогенных заболеваний. Роль иммунной системы </w:t>
            </w:r>
            <w:r w:rsidRPr="0067267B">
              <w:rPr>
                <w:bCs/>
              </w:rPr>
              <w:lastRenderedPageBreak/>
              <w:t>и факторов внешней среды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386" w:rsidRPr="00D66BBD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53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249"/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Доброкачественные новообразования кожи: виды, признаки, течение заболевани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386" w:rsidRPr="00D66BBD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Злокачественные новообразования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386" w:rsidRPr="00D66BBD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Предупреждение онкологических заболеваний. Роль ранней диагностик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386" w:rsidRPr="00D66BBD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Cs/>
                <w:color w:val="000000"/>
                <w:spacing w:val="5"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164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Cs/>
                <w:color w:val="000000"/>
                <w:spacing w:val="5"/>
              </w:rPr>
            </w:pPr>
            <w:r w:rsidRPr="0067267B">
              <w:t>Анализ информационных материалов и составление сравнительной таблицы по теме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87"/>
        </w:trPr>
        <w:tc>
          <w:tcPr>
            <w:tcW w:w="3497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B3386" w:rsidRPr="0067267B" w:rsidRDefault="009B3386" w:rsidP="004B19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7267B">
              <w:rPr>
                <w:b/>
              </w:rPr>
              <w:t xml:space="preserve">Тема 1.15.  </w:t>
            </w:r>
            <w:r w:rsidRPr="0067267B">
              <w:rPr>
                <w:b/>
                <w:bCs/>
              </w:rPr>
              <w:t xml:space="preserve"> Аллергические реакции кожи</w:t>
            </w:r>
          </w:p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304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67267B">
              <w:rPr>
                <w:bCs/>
              </w:rPr>
              <w:t>Понятие аллергии. Происхождение и патогенез аллергических реакций. Виды аллергических реакций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rPr>
          <w:trHeight w:val="271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Характеристика заболеваний, развивающихся по разным типам аллергических реакций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rPr>
          <w:trHeight w:val="271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386" w:rsidRPr="0067267B" w:rsidRDefault="009B3386" w:rsidP="004B1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67267B">
              <w:rPr>
                <w:bCs/>
              </w:rPr>
              <w:t>Основы профилактики аллергических болезней</w:t>
            </w:r>
            <w:r>
              <w:rPr>
                <w:bCs/>
              </w:rPr>
              <w:t xml:space="preserve"> и оказания ПМП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rPr>
          <w:trHeight w:val="294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94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 w:right="-249"/>
            </w:pPr>
            <w:r w:rsidRPr="0067267B">
              <w:rPr>
                <w:bCs/>
              </w:rPr>
              <w:t xml:space="preserve">Изучение признаков </w:t>
            </w:r>
            <w:r w:rsidRPr="0067267B">
              <w:t>кожных</w:t>
            </w:r>
            <w:r w:rsidRPr="0067267B">
              <w:rPr>
                <w:bCs/>
              </w:rPr>
              <w:t xml:space="preserve"> аллергических реакций</w:t>
            </w:r>
            <w:r>
              <w:rPr>
                <w:bCs/>
              </w:rPr>
              <w:t xml:space="preserve"> и оказание первой помощ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94"/>
        </w:trPr>
        <w:tc>
          <w:tcPr>
            <w:tcW w:w="3497" w:type="dxa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16</w:t>
            </w:r>
            <w:r w:rsidRPr="0067267B">
              <w:rPr>
                <w:b/>
              </w:rPr>
              <w:t>. Возрастные ос</w:t>
            </w:r>
            <w:r w:rsidRPr="0067267B">
              <w:rPr>
                <w:b/>
              </w:rPr>
              <w:t>о</w:t>
            </w:r>
            <w:r w:rsidRPr="0067267B">
              <w:rPr>
                <w:b/>
              </w:rPr>
              <w:t>бенности состояния кожи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 w:right="-108"/>
              <w:rPr>
                <w:bCs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94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-97"/>
              <w:jc w:val="center"/>
            </w:pPr>
            <w:r w:rsidRPr="0067267B"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Возрастные особенности кожи и их значение при кожных заболеваниях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rPr>
          <w:trHeight w:val="294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Возрастные изменения согласно типу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rPr>
          <w:trHeight w:val="294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Особенности воздействия на кожу лица и шеи в разные возрастные периоды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rPr>
          <w:trHeight w:val="294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 w:right="-108"/>
              <w:rPr>
                <w:bCs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94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 xml:space="preserve">1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 w:right="-108"/>
              <w:rPr>
                <w:bCs/>
              </w:rPr>
            </w:pPr>
            <w:r w:rsidRPr="0067267B">
              <w:t xml:space="preserve">Анализ информационных материалов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94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 w:right="-108"/>
            </w:pPr>
            <w:r w:rsidRPr="0067267B">
              <w:t>Составление сравнительно-диагностической таблицы «Возрастные особенности кожи лица и воротниковой зоны»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84"/>
        </w:trPr>
        <w:tc>
          <w:tcPr>
            <w:tcW w:w="3497" w:type="dxa"/>
            <w:vMerge w:val="restart"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17</w:t>
            </w:r>
            <w:r w:rsidRPr="0067267B">
              <w:rPr>
                <w:b/>
              </w:rPr>
              <w:t>. Особенности о</w:t>
            </w:r>
            <w:r w:rsidRPr="0067267B">
              <w:rPr>
                <w:b/>
              </w:rPr>
              <w:t>б</w:t>
            </w:r>
            <w:r w:rsidRPr="0067267B">
              <w:rPr>
                <w:b/>
              </w:rPr>
              <w:t>щения с клиентом при выб</w:t>
            </w:r>
            <w:r w:rsidRPr="0067267B">
              <w:rPr>
                <w:b/>
              </w:rPr>
              <w:t>о</w:t>
            </w:r>
            <w:r w:rsidRPr="0067267B">
              <w:rPr>
                <w:b/>
              </w:rPr>
              <w:t xml:space="preserve">ре комплекса услуг </w:t>
            </w:r>
          </w:p>
        </w:tc>
        <w:tc>
          <w:tcPr>
            <w:tcW w:w="8944" w:type="dxa"/>
            <w:gridSpan w:val="4"/>
            <w:tcBorders>
              <w:bottom w:val="single" w:sz="4" w:space="0" w:color="000000"/>
            </w:tcBorders>
          </w:tcPr>
          <w:p w:rsidR="009B3386" w:rsidRPr="0067267B" w:rsidRDefault="009B3386" w:rsidP="004B1917">
            <w:pPr>
              <w:pStyle w:val="ad"/>
              <w:ind w:left="69"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pStyle w:val="ad"/>
              <w:ind w:left="-108"/>
              <w:jc w:val="center"/>
              <w:rPr>
                <w:b/>
              </w:rPr>
            </w:pPr>
            <w:r w:rsidRPr="0067267B">
              <w:t>4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84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9B3386" w:rsidRPr="0067267B" w:rsidRDefault="009B3386" w:rsidP="004B1917">
            <w:pPr>
              <w:pStyle w:val="ad"/>
              <w:ind w:left="-1" w:right="-108"/>
            </w:pPr>
            <w:r w:rsidRPr="0067267B">
              <w:t>Правила общения с клиентом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rPr>
          <w:trHeight w:val="284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9B3386" w:rsidRPr="0067267B" w:rsidRDefault="009B3386" w:rsidP="004B1917">
            <w:pPr>
              <w:pStyle w:val="ad"/>
              <w:ind w:left="-1" w:right="-108"/>
            </w:pPr>
            <w:r w:rsidRPr="0067267B">
              <w:t xml:space="preserve">Порядок определения комплекса </w:t>
            </w:r>
            <w:r>
              <w:t>косметически</w:t>
            </w:r>
            <w:r w:rsidRPr="0067267B">
              <w:t xml:space="preserve">х услуг 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rPr>
          <w:trHeight w:val="284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9B3386" w:rsidRPr="0067267B" w:rsidRDefault="009B3386" w:rsidP="004B1917">
            <w:pPr>
              <w:pStyle w:val="ad"/>
              <w:ind w:left="-1" w:right="-108"/>
            </w:pPr>
            <w:r w:rsidRPr="0067267B">
              <w:t xml:space="preserve">Порядок согласования  комплекса </w:t>
            </w:r>
            <w:r>
              <w:t>косметически</w:t>
            </w:r>
            <w:r w:rsidRPr="0067267B">
              <w:t>х услуг  с клиентом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pStyle w:val="ad"/>
              <w:ind w:left="-108"/>
              <w:jc w:val="center"/>
            </w:pPr>
            <w:r w:rsidRPr="0067267B"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 w:rsidRPr="0067267B">
              <w:rPr>
                <w:bCs/>
                <w:color w:val="000000"/>
                <w:spacing w:val="5"/>
              </w:rPr>
              <w:t xml:space="preserve">Решение производственно-ситуационных задач по выбору и предложению потребителям спектра имеющихся услуг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560"/>
        </w:trPr>
        <w:tc>
          <w:tcPr>
            <w:tcW w:w="3497" w:type="dxa"/>
            <w:vMerge/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 w:rsidRPr="0067267B">
              <w:rPr>
                <w:bCs/>
                <w:color w:val="000000"/>
                <w:spacing w:val="5"/>
              </w:rPr>
              <w:t>Анализ информационных материалов  и составление рекомендаций для п</w:t>
            </w:r>
            <w:r w:rsidRPr="0067267B">
              <w:rPr>
                <w:bCs/>
                <w:color w:val="000000"/>
                <w:spacing w:val="5"/>
              </w:rPr>
              <w:t>о</w:t>
            </w:r>
            <w:r w:rsidRPr="0067267B">
              <w:rPr>
                <w:bCs/>
                <w:color w:val="000000"/>
                <w:spacing w:val="5"/>
              </w:rPr>
              <w:t xml:space="preserve">требителей по комплексу услуг 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18</w:t>
            </w:r>
            <w:r w:rsidRPr="0067267B">
              <w:rPr>
                <w:b/>
              </w:rPr>
              <w:t>.  Принципы во</w:t>
            </w:r>
            <w:r w:rsidRPr="0067267B">
              <w:rPr>
                <w:b/>
              </w:rPr>
              <w:t>з</w:t>
            </w:r>
            <w:r w:rsidRPr="0067267B">
              <w:rPr>
                <w:b/>
              </w:rPr>
              <w:t xml:space="preserve">действия технологических </w:t>
            </w:r>
            <w:r w:rsidRPr="0067267B">
              <w:rPr>
                <w:b/>
              </w:rPr>
              <w:lastRenderedPageBreak/>
              <w:t>процессов косметических услуг на кожу</w:t>
            </w: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pStyle w:val="ad"/>
              <w:ind w:left="0"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 xml:space="preserve">Виды косметических процедур (технологических процессов) для кожи лица и </w:t>
            </w:r>
            <w:r w:rsidRPr="0067267B">
              <w:lastRenderedPageBreak/>
              <w:t>ше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Принципы воздействия технологических процессов косметических услуг на кожу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Воздействие косметических услуг на кожу лица и ше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3386" w:rsidRPr="0067267B" w:rsidRDefault="009B3386" w:rsidP="004B191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15"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jc w:val="center"/>
            </w:pPr>
            <w:r w:rsidRPr="0067267B">
              <w:t>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 xml:space="preserve">1. 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t>Определение спектра услуг в зависимости от типа кожи клиент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19</w:t>
            </w:r>
            <w:r w:rsidRPr="0067267B">
              <w:rPr>
                <w:b/>
              </w:rPr>
              <w:t>.  Характеристика технологических особенн</w:t>
            </w:r>
            <w:r w:rsidRPr="0067267B">
              <w:rPr>
                <w:b/>
              </w:rPr>
              <w:t>о</w:t>
            </w:r>
            <w:r w:rsidRPr="0067267B">
              <w:rPr>
                <w:b/>
              </w:rPr>
              <w:t>стей косметических процедур</w:t>
            </w:r>
          </w:p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pStyle w:val="ad"/>
              <w:ind w:left="0"/>
              <w:jc w:val="center"/>
            </w:pPr>
            <w:r w:rsidRPr="0067267B">
              <w:t>2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tabs>
                <w:tab w:val="left" w:pos="0"/>
              </w:tabs>
              <w:ind w:left="0"/>
              <w:jc w:val="both"/>
            </w:pPr>
            <w:r w:rsidRPr="0067267B">
              <w:t xml:space="preserve">Виды косметических процедур:  </w:t>
            </w:r>
            <w:proofErr w:type="spellStart"/>
            <w:r>
              <w:t>демакияж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Виды косметических процедур:  депиляция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Виды косметических процедур:  чистка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Виды косметических процедур:  косметические масса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Виды косметических процедур:  косметические маск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Виды косметических процедур:  </w:t>
            </w:r>
            <w:proofErr w:type="spellStart"/>
            <w:r w:rsidRPr="0067267B">
              <w:t>пилинги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Аппаратная косметологи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Ароматерапи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Бальнеологи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ПА-процедуры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proofErr w:type="spellStart"/>
            <w:r w:rsidRPr="0067267B">
              <w:t>Мезотерапия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proofErr w:type="spellStart"/>
            <w:r w:rsidRPr="0067267B">
              <w:t>Дерматохирургия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Парафинотерапи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2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Фитотерапи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Клеточная косметологи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Контурная пластик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Пирсинг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proofErr w:type="spellStart"/>
            <w:r w:rsidRPr="0067267B">
              <w:t>Татуаж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Коррекция фигуры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pStyle w:val="ad"/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Армирован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145B6B">
              <w:t>2</w:t>
            </w:r>
          </w:p>
        </w:tc>
      </w:tr>
      <w:tr w:rsidR="009B3386" w:rsidRPr="0067267B" w:rsidTr="004B1917">
        <w:trPr>
          <w:trHeight w:val="236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-1" w:right="-108"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r w:rsidRPr="0067267B">
              <w:t xml:space="preserve">Анализ современных источников 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</w:pPr>
            <w:r w:rsidRPr="0067267B">
              <w:t>2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r w:rsidRPr="0067267B">
              <w:t>Составление базы данных о способах выполнения косметических процедур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20</w:t>
            </w:r>
            <w:r w:rsidRPr="0067267B">
              <w:rPr>
                <w:b/>
              </w:rPr>
              <w:t>.  Технология</w:t>
            </w:r>
          </w:p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выполнения депиляции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 w:rsidRPr="0067267B"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Восковая депиляция. Технология её выполнения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ахарная депиляция (</w:t>
            </w:r>
            <w:proofErr w:type="spellStart"/>
            <w:r w:rsidRPr="0067267B">
              <w:t>шугаринг</w:t>
            </w:r>
            <w:proofErr w:type="spellEnd"/>
            <w:r w:rsidRPr="0067267B">
              <w:t>). Технология её выполнения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Электро, лазерная, фото эпиляция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 w:rsidRPr="0067267B"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rPr>
          <w:trHeight w:val="280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оставление  плана последовательности  процедур депиляци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2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Анализ современных источников  и составление базы данных о способах в</w:t>
            </w:r>
            <w:r w:rsidRPr="0067267B">
              <w:t>ы</w:t>
            </w:r>
            <w:r w:rsidRPr="0067267B">
              <w:t>полнения процедур депиляци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3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Отработка:  восковой, сахарной, депиляци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21</w:t>
            </w:r>
            <w:r w:rsidRPr="0067267B">
              <w:rPr>
                <w:b/>
              </w:rPr>
              <w:t>.  Технология</w:t>
            </w:r>
          </w:p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выполнения чистки лица 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12</w:t>
            </w:r>
          </w:p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>
              <w:t xml:space="preserve">Технология выполнения </w:t>
            </w:r>
            <w:r w:rsidRPr="0067267B">
              <w:t xml:space="preserve"> демакияж</w:t>
            </w:r>
            <w:r>
              <w:t>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гигиеническ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3</w:t>
            </w:r>
          </w:p>
        </w:tc>
      </w:tr>
      <w:tr w:rsidR="009B3386" w:rsidRPr="0067267B" w:rsidTr="004B1917">
        <w:trPr>
          <w:trHeight w:val="265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мануальной чистки лица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механическ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ультразвуковой 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вакуумн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лазерн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комбинированн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 w:rsidRPr="0067267B">
              <w:t>1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  <w:highlight w:val="yellow"/>
              </w:rPr>
            </w:pPr>
            <w:r w:rsidRPr="0067267B">
              <w:t xml:space="preserve">Отработка </w:t>
            </w:r>
            <w:r>
              <w:t>процедуры</w:t>
            </w:r>
            <w:r w:rsidRPr="0067267B">
              <w:t xml:space="preserve"> демакияж</w:t>
            </w:r>
            <w:r>
              <w:t>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  <w:highlight w:val="yellow"/>
              </w:rPr>
            </w:pPr>
            <w:r w:rsidRPr="0067267B">
              <w:t>Отработка  гигиеническ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Отработка   мануальной 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Отработка  механическ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  <w:highlight w:val="yellow"/>
              </w:rPr>
            </w:pPr>
            <w:r w:rsidRPr="0067267B">
              <w:t>Отработка   ультразвуковой 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Отработка   вакуумн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Отработка  лазерн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Отработка  комбинированной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оставление памятки  при выборе программы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Заполнение диагностических карт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Составление плана проведения чистки лица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19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оставление сравнительной таблицы по характеристикам чистки лиц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22</w:t>
            </w:r>
            <w:r w:rsidRPr="0067267B">
              <w:rPr>
                <w:b/>
              </w:rPr>
              <w:t>.   Технология</w:t>
            </w:r>
          </w:p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выполнения косметического массажа</w:t>
            </w:r>
          </w:p>
          <w:p w:rsidR="009B3386" w:rsidRPr="0067267B" w:rsidRDefault="009B3386" w:rsidP="004B1917">
            <w:pPr>
              <w:contextualSpacing/>
              <w:rPr>
                <w:b/>
              </w:rPr>
            </w:pPr>
          </w:p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 w:rsidRPr="0067267B">
              <w:t>10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1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массажа воротниковой зоны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1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лечебного масс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1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пластического массажа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1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испанского масс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1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Технология выполнения гигиенического масс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 w:rsidRPr="0067267B"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оставление плана проведения масс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Отработка массажа  воротниковой зоны,   лечебного масс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276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r w:rsidRPr="0067267B">
              <w:t>Отработка массажа пластического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276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r w:rsidRPr="0067267B">
              <w:t>Отработка массажа испанского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276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r w:rsidRPr="0067267B">
              <w:t>Отработка массажа гигиенического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276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0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Составление памятки при выборе массажа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 xml:space="preserve">1.23. </w:t>
            </w:r>
            <w:r w:rsidRPr="0067267B">
              <w:rPr>
                <w:b/>
              </w:rPr>
              <w:t xml:space="preserve"> Технология</w:t>
            </w:r>
          </w:p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выполнения </w:t>
            </w:r>
            <w:r>
              <w:rPr>
                <w:b/>
              </w:rPr>
              <w:t>эстетических процедур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22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277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2"/>
              </w:numPr>
              <w:ind w:left="357" w:hanging="357"/>
              <w:contextualSpacing/>
            </w:pPr>
            <w:r w:rsidRPr="0067267B">
              <w:t>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косметически</w:t>
            </w:r>
            <w:r>
              <w:t>х</w:t>
            </w:r>
            <w:r w:rsidRPr="0067267B">
              <w:t xml:space="preserve"> мас</w:t>
            </w:r>
            <w:r>
              <w:t>о</w:t>
            </w:r>
            <w:r w:rsidRPr="0067267B">
              <w:t>к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2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proofErr w:type="spellStart"/>
            <w:r w:rsidRPr="0067267B">
              <w:t>пилинг</w:t>
            </w:r>
            <w:r>
              <w:t>а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2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>а</w:t>
            </w:r>
            <w:r w:rsidRPr="0067267B">
              <w:t>ппаратн</w:t>
            </w:r>
            <w:r>
              <w:t>ой</w:t>
            </w:r>
            <w:r w:rsidRPr="0067267B">
              <w:t xml:space="preserve"> косметологи</w:t>
            </w:r>
            <w:r>
              <w:t>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2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>а</w:t>
            </w:r>
            <w:r w:rsidRPr="0067267B">
              <w:t>роматерапи</w:t>
            </w:r>
            <w:r>
              <w:t>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2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>б</w:t>
            </w:r>
            <w:r w:rsidRPr="0067267B">
              <w:t>альнеологи</w:t>
            </w:r>
            <w:r>
              <w:t>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2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 xml:space="preserve"> п</w:t>
            </w:r>
            <w:r w:rsidRPr="0067267B">
              <w:t>арафинотерапи</w:t>
            </w:r>
            <w:r>
              <w:t>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2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 xml:space="preserve"> </w:t>
            </w:r>
            <w:proofErr w:type="spellStart"/>
            <w:r>
              <w:t>ф</w:t>
            </w:r>
            <w:r w:rsidRPr="0067267B">
              <w:t>итотерапия</w:t>
            </w:r>
            <w:r>
              <w:t>и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2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 xml:space="preserve"> к</w:t>
            </w:r>
            <w:r w:rsidRPr="0067267B">
              <w:t>леточн</w:t>
            </w:r>
            <w:r>
              <w:t>ой</w:t>
            </w:r>
            <w:r w:rsidRPr="0067267B">
              <w:t xml:space="preserve"> косметологи</w:t>
            </w:r>
            <w:r>
              <w:t>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rPr>
          <w:trHeight w:val="213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2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 xml:space="preserve"> к</w:t>
            </w:r>
            <w:r w:rsidRPr="0067267B">
              <w:t>оррекци</w:t>
            </w:r>
            <w:r>
              <w:t>и</w:t>
            </w:r>
            <w:r w:rsidRPr="0067267B">
              <w:t xml:space="preserve"> фигуры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3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Отработка выполнения </w:t>
            </w:r>
            <w:r w:rsidRPr="0067267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8547C1">
              <w:t>эстетических процедур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24</w:t>
            </w:r>
            <w:r w:rsidRPr="0067267B">
              <w:rPr>
                <w:b/>
              </w:rPr>
              <w:t xml:space="preserve">. </w:t>
            </w:r>
            <w:r>
              <w:rPr>
                <w:b/>
              </w:rPr>
              <w:t>Медицинские ко</w:t>
            </w:r>
            <w:r>
              <w:rPr>
                <w:b/>
              </w:rPr>
              <w:t>с</w:t>
            </w:r>
            <w:r>
              <w:rPr>
                <w:b/>
              </w:rPr>
              <w:t>метологические услуги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1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 xml:space="preserve"> </w:t>
            </w:r>
            <w:proofErr w:type="spellStart"/>
            <w:r>
              <w:t>м</w:t>
            </w:r>
            <w:r w:rsidRPr="0067267B">
              <w:t>езотерапи</w:t>
            </w:r>
            <w:r>
              <w:t>и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F249EE">
              <w:t>3</w:t>
            </w:r>
          </w:p>
        </w:tc>
      </w:tr>
      <w:tr w:rsidR="009B3386" w:rsidRPr="0067267B" w:rsidTr="004B1917">
        <w:trPr>
          <w:trHeight w:val="256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 xml:space="preserve"> </w:t>
            </w:r>
            <w:proofErr w:type="spellStart"/>
            <w:r>
              <w:t>д</w:t>
            </w:r>
            <w:r w:rsidRPr="0067267B">
              <w:t>ерматохирурги</w:t>
            </w:r>
            <w:r>
              <w:t>и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F249EE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3</w:t>
            </w:r>
          </w:p>
        </w:tc>
        <w:tc>
          <w:tcPr>
            <w:tcW w:w="8505" w:type="dxa"/>
          </w:tcPr>
          <w:p w:rsidR="009B3386" w:rsidRPr="0067267B" w:rsidRDefault="009B3386" w:rsidP="004B1917">
            <w:pPr>
              <w:contextualSpacing/>
              <w:jc w:val="both"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 xml:space="preserve"> к</w:t>
            </w:r>
            <w:r w:rsidRPr="0067267B">
              <w:t>онтурн</w:t>
            </w:r>
            <w:r>
              <w:t>ой</w:t>
            </w:r>
            <w:r w:rsidRPr="0067267B">
              <w:t xml:space="preserve"> пластик</w:t>
            </w:r>
            <w:r>
              <w:t>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B3386" w:rsidRDefault="009B3386" w:rsidP="004B1917">
            <w:pPr>
              <w:jc w:val="center"/>
            </w:pPr>
            <w:r w:rsidRPr="00F249EE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 xml:space="preserve"> п</w:t>
            </w:r>
            <w:r w:rsidRPr="0067267B">
              <w:t>ирсинг</w:t>
            </w:r>
            <w:r>
              <w:t>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F249EE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 w:rsidRPr="0067267B">
              <w:t xml:space="preserve"> </w:t>
            </w:r>
            <w:r>
              <w:t xml:space="preserve"> </w:t>
            </w:r>
            <w:proofErr w:type="spellStart"/>
            <w:r>
              <w:t>т</w:t>
            </w:r>
            <w:r w:rsidRPr="0067267B">
              <w:t>атуаж</w:t>
            </w:r>
            <w:r>
              <w:t>а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F249EE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B21C34">
              <w:t>Технология выполнения</w:t>
            </w:r>
            <w:r>
              <w:t xml:space="preserve"> а</w:t>
            </w:r>
            <w:r w:rsidRPr="0067267B">
              <w:t>рмировани</w:t>
            </w:r>
            <w:r>
              <w:t>я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Default="009B3386" w:rsidP="004B1917">
            <w:pPr>
              <w:jc w:val="center"/>
            </w:pPr>
            <w:r w:rsidRPr="00F249EE"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rPr>
          <w:trHeight w:val="330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Отработка </w:t>
            </w:r>
            <w:r w:rsidRPr="008547C1">
              <w:t>технологии    выполнения  медицинских косметологических услуг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25.</w:t>
            </w:r>
            <w:r w:rsidRPr="0067267B">
              <w:rPr>
                <w:b/>
              </w:rPr>
              <w:t xml:space="preserve"> </w:t>
            </w:r>
            <w:r w:rsidRPr="00B21C34">
              <w:t xml:space="preserve"> </w:t>
            </w:r>
            <w:r w:rsidRPr="008547C1">
              <w:rPr>
                <w:b/>
              </w:rPr>
              <w:t>Технология в</w:t>
            </w:r>
            <w:r w:rsidRPr="008547C1">
              <w:rPr>
                <w:b/>
              </w:rPr>
              <w:t>ы</w:t>
            </w:r>
            <w:r w:rsidRPr="008547C1">
              <w:rPr>
                <w:b/>
              </w:rPr>
              <w:t>полнения  СПА-процедур</w:t>
            </w:r>
            <w:r w:rsidRPr="0067267B">
              <w:rPr>
                <w:b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8547C1" w:rsidRDefault="009B3386" w:rsidP="004B1917">
            <w:pPr>
              <w:contextualSpacing/>
            </w:pPr>
            <w:r w:rsidRPr="008547C1">
              <w:t>Технология выполнения  СПА-процедур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3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  <w:highlight w:val="yellow"/>
              </w:rPr>
            </w:pPr>
            <w:r w:rsidRPr="0067267B">
              <w:t xml:space="preserve">Отработка </w:t>
            </w:r>
            <w:r w:rsidRPr="008547C1">
              <w:t>технологии     выполнения  СПА-процедур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26</w:t>
            </w:r>
            <w:r w:rsidRPr="0067267B">
              <w:rPr>
                <w:b/>
              </w:rPr>
              <w:t xml:space="preserve">.  </w:t>
            </w:r>
            <w:r>
              <w:rPr>
                <w:b/>
              </w:rPr>
              <w:t>Лечебная косм</w:t>
            </w:r>
            <w:r>
              <w:rPr>
                <w:b/>
              </w:rPr>
              <w:t>е</w:t>
            </w:r>
            <w:r>
              <w:rPr>
                <w:b/>
              </w:rPr>
              <w:t>тология</w:t>
            </w:r>
          </w:p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3E0DC8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0"/>
              </w:numPr>
              <w:ind w:hanging="796"/>
              <w:contextualSpacing/>
              <w:jc w:val="both"/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Себорея, угревая болезнь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3E0DC8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0"/>
              </w:numPr>
              <w:ind w:hanging="796"/>
              <w:contextualSpacing/>
              <w:jc w:val="both"/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proofErr w:type="spellStart"/>
            <w:r>
              <w:t>Купероз</w:t>
            </w:r>
            <w:proofErr w:type="spellEnd"/>
            <w:r>
              <w:t xml:space="preserve">, </w:t>
            </w:r>
            <w:proofErr w:type="spellStart"/>
            <w:r>
              <w:t>розацея</w:t>
            </w:r>
            <w:proofErr w:type="spellEnd"/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3E0DC8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0"/>
              </w:numPr>
              <w:ind w:hanging="796"/>
              <w:contextualSpacing/>
              <w:jc w:val="both"/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ind w:right="-113"/>
              <w:contextualSpacing/>
            </w:pPr>
            <w:r>
              <w:t>Вирусные заболевания кож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3E0DC8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0"/>
              </w:numPr>
              <w:ind w:hanging="796"/>
              <w:contextualSpacing/>
              <w:jc w:val="both"/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Нарушения пигментаци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3E0DC8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0"/>
              </w:numPr>
              <w:ind w:hanging="796"/>
              <w:contextualSpacing/>
              <w:jc w:val="both"/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Рубцовые изменения кожи</w:t>
            </w:r>
            <w:r w:rsidRPr="0067267B">
              <w:t xml:space="preserve">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3E0DC8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0"/>
              </w:numPr>
              <w:ind w:hanging="796"/>
              <w:contextualSpacing/>
              <w:jc w:val="both"/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tabs>
                <w:tab w:val="left" w:pos="-567"/>
              </w:tabs>
              <w:jc w:val="both"/>
            </w:pPr>
            <w:r>
              <w:t xml:space="preserve">Болезни потовых желез - </w:t>
            </w:r>
            <w:proofErr w:type="spellStart"/>
            <w:r>
              <w:t>гипергидроз</w:t>
            </w:r>
            <w:proofErr w:type="spellEnd"/>
            <w:r w:rsidRPr="0067267B">
              <w:t xml:space="preserve">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 w:rsidRPr="0067267B">
              <w:t>2</w:t>
            </w:r>
            <w:r>
              <w:t>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t xml:space="preserve">Отработка технологии  выполнения </w:t>
            </w:r>
            <w:r>
              <w:t>лечебных косметических процедур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27</w:t>
            </w:r>
            <w:r w:rsidRPr="0067267B">
              <w:rPr>
                <w:b/>
              </w:rPr>
              <w:t xml:space="preserve">.   </w:t>
            </w:r>
            <w:proofErr w:type="spellStart"/>
            <w:r>
              <w:rPr>
                <w:b/>
              </w:rPr>
              <w:t>Трихология</w:t>
            </w:r>
            <w:proofErr w:type="spellEnd"/>
            <w:r w:rsidRPr="0067267B">
              <w:rPr>
                <w:b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3"/>
              </w:numPr>
              <w:tabs>
                <w:tab w:val="left" w:pos="90"/>
              </w:tabs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Строение волоса, типы волос, фазы рост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>2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 xml:space="preserve">Болезни волос: </w:t>
            </w:r>
            <w:proofErr w:type="spellStart"/>
            <w:r>
              <w:t>аллопеция</w:t>
            </w:r>
            <w:proofErr w:type="spellEnd"/>
            <w:r>
              <w:t>, виды грибков, гирсутизм, гипертрихоз</w:t>
            </w:r>
            <w:r w:rsidRPr="0067267B">
              <w:t xml:space="preserve">   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3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>
              <w:t>Методы удаления волос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4"/>
              </w:numPr>
              <w:ind w:hanging="76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t xml:space="preserve">Отработка </w:t>
            </w:r>
            <w:r>
              <w:t>технологии удаления волос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28</w:t>
            </w:r>
            <w:r w:rsidRPr="0067267B">
              <w:rPr>
                <w:b/>
              </w:rPr>
              <w:t xml:space="preserve">. </w:t>
            </w:r>
            <w:r>
              <w:rPr>
                <w:b/>
              </w:rPr>
              <w:t>Анатомия косм</w:t>
            </w:r>
            <w:r>
              <w:rPr>
                <w:b/>
              </w:rPr>
              <w:t>е</w:t>
            </w:r>
            <w:r>
              <w:rPr>
                <w:b/>
              </w:rPr>
              <w:t>тики</w:t>
            </w: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4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t>Классификация</w:t>
            </w:r>
            <w:r>
              <w:t>, основные группы к</w:t>
            </w:r>
            <w:r w:rsidRPr="0067267B">
              <w:t>осмети</w:t>
            </w:r>
            <w:r>
              <w:t>ческих веществ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4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>
              <w:t xml:space="preserve">Проницаемость через </w:t>
            </w:r>
            <w:proofErr w:type="spellStart"/>
            <w:r>
              <w:t>эпидермальный</w:t>
            </w:r>
            <w:proofErr w:type="spellEnd"/>
            <w:r>
              <w:t xml:space="preserve"> барьер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rPr>
          <w:trHeight w:val="125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4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ind w:right="-249"/>
              <w:contextualSpacing/>
              <w:rPr>
                <w:b/>
              </w:rPr>
            </w:pPr>
            <w:r>
              <w:t>Требования, предъявляемые к косметическому сырью, косметическим средствам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4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Default="009B3386" w:rsidP="004B1917">
            <w:pPr>
              <w:contextualSpacing/>
            </w:pPr>
            <w:r>
              <w:t>Отличительные свойства женской, мужской и детской косметик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79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Cs/>
                <w:color w:val="000000"/>
                <w:spacing w:val="5"/>
              </w:rPr>
              <w:t xml:space="preserve">Решение производственно-ситуационных задач по подбору и применению средств </w:t>
            </w:r>
            <w:r w:rsidRPr="0067267B">
              <w:t xml:space="preserve"> косметики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29.</w:t>
            </w:r>
            <w:r w:rsidRPr="0067267B">
              <w:rPr>
                <w:b/>
              </w:rPr>
              <w:t xml:space="preserve">  </w:t>
            </w:r>
            <w:r w:rsidRPr="00A22134">
              <w:rPr>
                <w:b/>
              </w:rPr>
              <w:t xml:space="preserve"> Контроль всех видов технологических пр</w:t>
            </w:r>
            <w:r w:rsidRPr="00A22134">
              <w:rPr>
                <w:b/>
              </w:rPr>
              <w:t>о</w:t>
            </w:r>
            <w:r w:rsidRPr="00A22134">
              <w:rPr>
                <w:b/>
              </w:rPr>
              <w:t>цессов косметических услуг в целом</w:t>
            </w: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5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ind w:right="-249"/>
              <w:contextualSpacing/>
            </w:pPr>
            <w:r w:rsidRPr="00A22134">
              <w:t>Контроль технологического процесса эстетических процедур (</w:t>
            </w:r>
            <w:proofErr w:type="spellStart"/>
            <w:r w:rsidRPr="00A22134">
              <w:t>демакияж</w:t>
            </w:r>
            <w:proofErr w:type="spellEnd"/>
            <w:r w:rsidRPr="00A22134">
              <w:t>, окраш</w:t>
            </w:r>
            <w:r w:rsidRPr="00A22134">
              <w:t>и</w:t>
            </w:r>
            <w:r w:rsidRPr="00A22134">
              <w:t xml:space="preserve">вание бровей, ресниц, оформление бровей, косметические маски, </w:t>
            </w:r>
            <w:proofErr w:type="spellStart"/>
            <w:r w:rsidRPr="00A22134">
              <w:t>пиллинги</w:t>
            </w:r>
            <w:proofErr w:type="spellEnd"/>
            <w:r w:rsidRPr="00A22134">
              <w:t xml:space="preserve"> и др.)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5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>Контроль технологического процесса депиляции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5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>Контроль технологического процесса чистки лица и массаж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3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pStyle w:val="ad"/>
              <w:ind w:left="0"/>
              <w:rPr>
                <w:b/>
              </w:rPr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79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ind w:left="-108" w:right="-249"/>
              <w:contextualSpacing/>
            </w:pPr>
            <w:r w:rsidRPr="00A22134">
              <w:t>Составление памятки контроля технологического процесса эстетических процедур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79"/>
              <w:contextualSpacing/>
            </w:pPr>
            <w:r w:rsidRPr="0067267B">
              <w:t>2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 xml:space="preserve">Анализ информационных материалов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0C2C10">
        <w:trPr>
          <w:trHeight w:val="640"/>
        </w:trPr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4B1917">
            <w:pPr>
              <w:ind w:right="-79"/>
              <w:contextualSpacing/>
            </w:pPr>
            <w:r w:rsidRPr="0067267B">
              <w:t>3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>
              <w:t>С</w:t>
            </w:r>
            <w:r w:rsidRPr="00A22134">
              <w:t>оставление сравнительно-диагностической таблицы контроля  технологич</w:t>
            </w:r>
            <w:r w:rsidRPr="00A22134">
              <w:t>е</w:t>
            </w:r>
            <w:r w:rsidRPr="00A22134">
              <w:t>ских процессов  косметических процедур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 w:val="restart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30</w:t>
            </w:r>
            <w:r w:rsidRPr="0067267B">
              <w:rPr>
                <w:b/>
              </w:rPr>
              <w:t xml:space="preserve">.  </w:t>
            </w:r>
            <w:r w:rsidRPr="00A22134">
              <w:rPr>
                <w:b/>
              </w:rPr>
              <w:t xml:space="preserve"> Проведение ко</w:t>
            </w:r>
            <w:r w:rsidRPr="00A22134">
              <w:rPr>
                <w:b/>
              </w:rPr>
              <w:t>н</w:t>
            </w:r>
            <w:r w:rsidRPr="00A22134">
              <w:rPr>
                <w:b/>
              </w:rPr>
              <w:t>сультаций потребителей по домашнему профилактич</w:t>
            </w:r>
            <w:r w:rsidRPr="00A22134">
              <w:rPr>
                <w:b/>
              </w:rPr>
              <w:t>е</w:t>
            </w:r>
            <w:r w:rsidRPr="00A22134">
              <w:rPr>
                <w:b/>
              </w:rPr>
              <w:t>скому уходу за кожей лица и воротниковой зоны</w:t>
            </w: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1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>Общение с клиентом: правила, приемы и др.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1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>Правила проведения консультаций  по домашнему профилактическому уходу за кожей лица и воротниковой зоной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1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>Порядок  проведения консультаций  по домашнему уходу за кожей лица и в</w:t>
            </w:r>
            <w:r w:rsidRPr="00A22134">
              <w:t>о</w:t>
            </w:r>
            <w:r w:rsidRPr="00A22134">
              <w:t>ротниковой зоной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67267B" w:rsidRDefault="009B3386" w:rsidP="004B1917">
            <w:pPr>
              <w:contextualSpacing/>
            </w:pPr>
            <w:r w:rsidRPr="00A22134">
              <w:rPr>
                <w:color w:val="000000"/>
                <w:spacing w:val="2"/>
              </w:rPr>
              <w:t>Составление алгоритма консультаций  косметолога по</w:t>
            </w:r>
            <w:r w:rsidRPr="00A22134">
              <w:t xml:space="preserve"> домашнему профила</w:t>
            </w:r>
            <w:r w:rsidRPr="00A22134">
              <w:t>к</w:t>
            </w:r>
            <w:r w:rsidRPr="00A22134">
              <w:t>тическому уходу за кожей лица и воротниковой зоной</w:t>
            </w:r>
            <w:r w:rsidRPr="00A22134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  <w:rPr>
                <w:color w:val="000000"/>
                <w:spacing w:val="2"/>
              </w:rPr>
            </w:pPr>
            <w:r w:rsidRPr="0067267B">
              <w:rPr>
                <w:color w:val="000000"/>
                <w:spacing w:val="2"/>
              </w:rPr>
              <w:t>Решение производственно-ситуационных задач  по консультированию потр</w:t>
            </w:r>
            <w:r w:rsidRPr="0067267B">
              <w:rPr>
                <w:color w:val="000000"/>
                <w:spacing w:val="2"/>
              </w:rPr>
              <w:t>е</w:t>
            </w:r>
            <w:r w:rsidRPr="0067267B">
              <w:rPr>
                <w:color w:val="000000"/>
                <w:spacing w:val="2"/>
              </w:rPr>
              <w:t>бителей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 w:val="restart"/>
          </w:tcPr>
          <w:p w:rsidR="009B3386" w:rsidRPr="0067267B" w:rsidRDefault="009B3386" w:rsidP="004B1917">
            <w:pPr>
              <w:contextualSpacing/>
            </w:pPr>
            <w:r w:rsidRPr="0067267B">
              <w:rPr>
                <w:b/>
              </w:rPr>
              <w:t xml:space="preserve">Тема </w:t>
            </w:r>
            <w:r>
              <w:rPr>
                <w:b/>
              </w:rPr>
              <w:t>1.31.</w:t>
            </w:r>
            <w:r w:rsidRPr="0067267B">
              <w:rPr>
                <w:b/>
              </w:rPr>
              <w:t xml:space="preserve">  </w:t>
            </w:r>
            <w:r w:rsidRPr="00A22134">
              <w:rPr>
                <w:b/>
              </w:rPr>
              <w:t xml:space="preserve"> Средства и спос</w:t>
            </w:r>
            <w:r w:rsidRPr="00A22134">
              <w:rPr>
                <w:b/>
              </w:rPr>
              <w:t>о</w:t>
            </w:r>
            <w:r w:rsidRPr="00A22134">
              <w:rPr>
                <w:b/>
              </w:rPr>
              <w:t>бы профилактического ухода за кожей</w:t>
            </w: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12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3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>Характеристика сре</w:t>
            </w:r>
            <w:proofErr w:type="gramStart"/>
            <w:r w:rsidRPr="00A22134">
              <w:t>дств дл</w:t>
            </w:r>
            <w:proofErr w:type="gramEnd"/>
            <w:r w:rsidRPr="00A22134">
              <w:t>я профилактического уход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3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>Правила применения и требования к средствам для домашнего уход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3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>Ошибки при профилактическом уходе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 w:rsidRPr="0067267B"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9B3386">
            <w:pPr>
              <w:numPr>
                <w:ilvl w:val="0"/>
                <w:numId w:val="23"/>
              </w:numPr>
              <w:ind w:left="357" w:hanging="357"/>
              <w:contextualSpacing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</w:pPr>
            <w:r w:rsidRPr="00A22134">
              <w:t>Заключительные работы по обслуживанию клиентов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2</w:t>
            </w: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8944" w:type="dxa"/>
            <w:gridSpan w:val="4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B3386" w:rsidRPr="0067267B" w:rsidRDefault="009B3386" w:rsidP="004B1917">
            <w:pPr>
              <w:contextualSpacing/>
              <w:jc w:val="center"/>
            </w:pPr>
            <w:r>
              <w:t>1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ind w:right="-108"/>
              <w:contextualSpacing/>
            </w:pPr>
            <w:r w:rsidRPr="0067267B">
              <w:t>1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  <w:rPr>
                <w:b/>
              </w:rPr>
            </w:pPr>
            <w:r w:rsidRPr="00A22134">
              <w:rPr>
                <w:color w:val="000000"/>
                <w:spacing w:val="2"/>
              </w:rPr>
              <w:t>Составление алгоритма действий косметолога по оценке качества выполне</w:t>
            </w:r>
            <w:r w:rsidRPr="00A22134">
              <w:rPr>
                <w:color w:val="000000"/>
                <w:spacing w:val="2"/>
              </w:rPr>
              <w:t>н</w:t>
            </w:r>
            <w:r w:rsidRPr="00A22134">
              <w:rPr>
                <w:color w:val="000000"/>
                <w:spacing w:val="2"/>
              </w:rPr>
              <w:t xml:space="preserve">ной работы и заключительных работ по </w:t>
            </w:r>
            <w:r w:rsidRPr="00A22134">
              <w:t xml:space="preserve"> обслуживанию клиентов</w:t>
            </w:r>
            <w:r w:rsidRPr="00A22134">
              <w:rPr>
                <w:color w:val="000000"/>
                <w:spacing w:val="2"/>
                <w:highlight w:val="yellow"/>
              </w:rPr>
              <w:t xml:space="preserve"> 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3497" w:type="dxa"/>
            <w:vMerge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B3386" w:rsidRPr="0067267B" w:rsidRDefault="009B3386" w:rsidP="004B1917">
            <w:pPr>
              <w:ind w:right="-108"/>
              <w:contextualSpacing/>
            </w:pPr>
            <w:r w:rsidRPr="0067267B">
              <w:t>2.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B3386" w:rsidRPr="00A22134" w:rsidRDefault="009B3386" w:rsidP="004B1917">
            <w:pPr>
              <w:contextualSpacing/>
              <w:rPr>
                <w:color w:val="000000"/>
                <w:spacing w:val="2"/>
              </w:rPr>
            </w:pPr>
            <w:r w:rsidRPr="00A22134">
              <w:rPr>
                <w:color w:val="000000"/>
                <w:spacing w:val="2"/>
              </w:rPr>
              <w:t xml:space="preserve">Сравнительный анализ </w:t>
            </w:r>
            <w:r w:rsidRPr="00A22134">
              <w:t xml:space="preserve"> современных источников  и составление базы данных  сре</w:t>
            </w:r>
            <w:proofErr w:type="gramStart"/>
            <w:r w:rsidRPr="00A22134">
              <w:t>дств  дл</w:t>
            </w:r>
            <w:proofErr w:type="gramEnd"/>
            <w:r w:rsidRPr="00A22134">
              <w:t xml:space="preserve">я профилактического </w:t>
            </w:r>
            <w:r>
              <w:t xml:space="preserve">косметического </w:t>
            </w:r>
            <w:r w:rsidRPr="00A22134">
              <w:t>ухода</w:t>
            </w:r>
          </w:p>
        </w:tc>
        <w:tc>
          <w:tcPr>
            <w:tcW w:w="992" w:type="dxa"/>
            <w:vMerge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12441" w:type="dxa"/>
            <w:gridSpan w:val="5"/>
          </w:tcPr>
          <w:p w:rsidR="009B3386" w:rsidRPr="0067267B" w:rsidRDefault="009B3386" w:rsidP="004B1917">
            <w:pPr>
              <w:pStyle w:val="ad"/>
              <w:ind w:left="0"/>
              <w:jc w:val="center"/>
              <w:rPr>
                <w:b/>
              </w:rPr>
            </w:pPr>
            <w:r w:rsidRPr="0067267B">
              <w:rPr>
                <w:b/>
              </w:rPr>
              <w:t xml:space="preserve">Самостоятельная работа при изучении раздела ПМ </w:t>
            </w:r>
            <w:r>
              <w:rPr>
                <w:b/>
              </w:rPr>
              <w:t>1</w:t>
            </w:r>
            <w:r w:rsidRPr="0067267B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67267B">
              <w:rPr>
                <w:b/>
              </w:rPr>
              <w:t>Виды работы</w:t>
            </w:r>
          </w:p>
          <w:p w:rsidR="00E9380A" w:rsidRDefault="009B3386" w:rsidP="00E9380A">
            <w:pPr>
              <w:numPr>
                <w:ilvl w:val="0"/>
                <w:numId w:val="63"/>
              </w:numPr>
              <w:ind w:left="426" w:hanging="284"/>
              <w:contextualSpacing/>
            </w:pPr>
            <w:r w:rsidRPr="0067267B">
              <w:t>Составление плана (тезисов) ответа по заданию преподавателя</w:t>
            </w:r>
            <w:r w:rsidR="00066BB4">
              <w:t xml:space="preserve">   </w:t>
            </w:r>
          </w:p>
          <w:p w:rsidR="009B3386" w:rsidRPr="0067267B" w:rsidRDefault="009B3386" w:rsidP="00E9380A">
            <w:pPr>
              <w:numPr>
                <w:ilvl w:val="0"/>
                <w:numId w:val="63"/>
              </w:numPr>
              <w:ind w:left="426" w:hanging="284"/>
              <w:contextualSpacing/>
            </w:pPr>
            <w:r w:rsidRPr="0067267B">
              <w:t xml:space="preserve">Составление памятки по уходу </w:t>
            </w:r>
          </w:p>
          <w:p w:rsidR="00E9380A" w:rsidRDefault="009B3386" w:rsidP="00E9380A">
            <w:pPr>
              <w:numPr>
                <w:ilvl w:val="0"/>
                <w:numId w:val="63"/>
              </w:numPr>
              <w:ind w:left="426" w:hanging="284"/>
              <w:contextualSpacing/>
            </w:pPr>
            <w:r w:rsidRPr="0067267B">
              <w:t>Подготовка устного сообщения, доклада</w:t>
            </w:r>
            <w:r w:rsidR="00066BB4">
              <w:t xml:space="preserve">                                        </w:t>
            </w:r>
          </w:p>
          <w:p w:rsidR="009B3386" w:rsidRPr="0067267B" w:rsidRDefault="009B3386" w:rsidP="00E9380A">
            <w:pPr>
              <w:numPr>
                <w:ilvl w:val="0"/>
                <w:numId w:val="63"/>
              </w:numPr>
              <w:ind w:left="426" w:hanging="284"/>
              <w:contextualSpacing/>
              <w:rPr>
                <w:b/>
              </w:rPr>
            </w:pPr>
            <w:r w:rsidRPr="0067267B">
              <w:t>Решение производственно-ситуационных задач</w:t>
            </w:r>
          </w:p>
        </w:tc>
        <w:tc>
          <w:tcPr>
            <w:tcW w:w="992" w:type="dxa"/>
          </w:tcPr>
          <w:p w:rsidR="009B3386" w:rsidRPr="0067267B" w:rsidRDefault="009B3386" w:rsidP="004B1917">
            <w:pPr>
              <w:contextualSpacing/>
              <w:jc w:val="center"/>
            </w:pPr>
            <w:r>
              <w:t>206</w:t>
            </w: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12441" w:type="dxa"/>
            <w:gridSpan w:val="5"/>
          </w:tcPr>
          <w:p w:rsidR="009B3386" w:rsidRPr="0067267B" w:rsidRDefault="009B3386" w:rsidP="004B1917">
            <w:pPr>
              <w:contextualSpacing/>
              <w:rPr>
                <w:b/>
              </w:rPr>
            </w:pPr>
            <w:r w:rsidRPr="0067267B">
              <w:rPr>
                <w:b/>
              </w:rPr>
              <w:t>Примерная тематика домашних заданий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>Основные законодательные акты в сфере бытового обслуживания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right="-108" w:hanging="425"/>
              <w:contextualSpacing/>
            </w:pPr>
            <w:r w:rsidRPr="00A22134">
              <w:t xml:space="preserve">Санитарные правила и нормы, предъявляемые  к  содержанию помещения и оборудованию кабинета косметолога  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 xml:space="preserve">Организация </w:t>
            </w:r>
            <w:proofErr w:type="gramStart"/>
            <w:r w:rsidRPr="00A22134">
              <w:t>контроля за</w:t>
            </w:r>
            <w:proofErr w:type="gramEnd"/>
            <w:r w:rsidRPr="00A22134">
              <w:t xml:space="preserve"> соблюдением санитарных требований при оказании косметических услуг 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 xml:space="preserve">Требования  к условиям труда косметолога </w:t>
            </w:r>
            <w:r w:rsidRPr="00A22134">
              <w:rPr>
                <w:bCs/>
              </w:rPr>
              <w:t xml:space="preserve"> 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 xml:space="preserve">Охрана труда и техника безопасности при выполнении косметических услуг 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 xml:space="preserve">Требования к условиям обслуживания клиентов в кабинете косметолога 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>Понятие гигиены. Виды гигиены. Гигиена труда.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>Правила личной гигиены.</w:t>
            </w:r>
            <w:r w:rsidRPr="00A22134">
              <w:rPr>
                <w:b/>
              </w:rPr>
              <w:t xml:space="preserve"> </w:t>
            </w:r>
            <w:r w:rsidRPr="00A22134">
              <w:t xml:space="preserve">Обеспечение инфекционной безопасности косметолога  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 xml:space="preserve">Требования к личной гигиене косметолога 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 xml:space="preserve">Понятие зоны обслуживания (контактной зоны) кабинета косметолога. Уборка контактной зоны 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>Инструменты и оборудование, применяемые при выполнении  косметических услуг.</w:t>
            </w:r>
          </w:p>
          <w:p w:rsidR="009B3386" w:rsidRPr="00A22134" w:rsidRDefault="009B3386" w:rsidP="009B3386">
            <w:pPr>
              <w:numPr>
                <w:ilvl w:val="0"/>
                <w:numId w:val="37"/>
              </w:numPr>
              <w:tabs>
                <w:tab w:val="left" w:pos="567"/>
              </w:tabs>
              <w:ind w:left="567" w:hanging="425"/>
              <w:contextualSpacing/>
            </w:pPr>
            <w:r w:rsidRPr="00A22134">
              <w:t>Правила дезинфекции и стерилизации инструментов и зоны обслуживания кабинета косметолога.</w:t>
            </w:r>
            <w:r w:rsidRPr="00A22134">
              <w:rPr>
                <w:b/>
              </w:rPr>
              <w:t xml:space="preserve">  </w:t>
            </w:r>
          </w:p>
          <w:p w:rsidR="009B3386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  <w:jc w:val="both"/>
            </w:pPr>
            <w:r w:rsidRPr="00A22134">
              <w:t>Требования и нормы содержания инструментов для выполнения косметических услуг.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 xml:space="preserve">Анатомо-физиологические особенности кожи лица и шеи 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lastRenderedPageBreak/>
              <w:t>Дерматология и кожа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>Заболевания кожи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 xml:space="preserve">Виды  косметических процедур (технологических процессов) для кожи лица и шеи 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 xml:space="preserve">Факторы, влияющие на  кожу лица и шеи                                                   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</w:pPr>
            <w:r w:rsidRPr="00A22134">
              <w:t>Процедуры, используемые  для кожи лица и шеи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</w:pPr>
            <w:r w:rsidRPr="00A22134">
              <w:t xml:space="preserve">Возрастные изменения согласно типу кожи 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</w:pPr>
            <w:r w:rsidRPr="00A22134">
              <w:t xml:space="preserve">Принципы воздействия технологических процессов косметических услуг на кожу 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</w:pPr>
            <w:r w:rsidRPr="00A22134">
              <w:t xml:space="preserve">Общие сведения о косметических программах </w:t>
            </w:r>
          </w:p>
          <w:p w:rsidR="009B3386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</w:pPr>
            <w:r w:rsidRPr="00A22134">
              <w:t xml:space="preserve">Виды комплексов  косметических услуг и порядок их выполнения 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</w:pPr>
            <w:r w:rsidRPr="00A22134">
              <w:t>Определение и согласование выбора программы и комплекса косметических услуг.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</w:pPr>
            <w:r w:rsidRPr="00A22134">
              <w:t>Правила общения с клиентом при выборе комплекса косметических услуг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>Технология выполнения</w:t>
            </w:r>
            <w:r>
              <w:t xml:space="preserve"> процедуры </w:t>
            </w:r>
            <w:r w:rsidRPr="00A22134">
              <w:t>демакияж</w:t>
            </w:r>
            <w:r>
              <w:t>а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>Технология нанесения различных видов  косметических масок</w:t>
            </w:r>
          </w:p>
          <w:p w:rsidR="009B3386" w:rsidRPr="00A22134" w:rsidRDefault="003E0DC8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>
              <w:t xml:space="preserve">Технология выполнения </w:t>
            </w:r>
            <w:proofErr w:type="spellStart"/>
            <w:r>
              <w:t>пиллингов</w:t>
            </w:r>
            <w:proofErr w:type="spellEnd"/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>Технология выполнения чистки лица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>Технология выполнения классического массажа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  <w:rPr>
                <w:b/>
              </w:rPr>
            </w:pPr>
            <w:r w:rsidRPr="00A22134">
              <w:t>Технология выполнения  различного вида депиляции</w:t>
            </w:r>
            <w:r>
              <w:t xml:space="preserve"> </w:t>
            </w:r>
            <w:r w:rsidRPr="00A22134">
              <w:t>(сахарная, восковая и т.д.)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  <w:rPr>
                <w:b/>
              </w:rPr>
            </w:pPr>
            <w:r w:rsidRPr="00A22134">
              <w:t>Технология выполнения  парафинотерапии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  <w:rPr>
                <w:b/>
              </w:rPr>
            </w:pPr>
            <w:r w:rsidRPr="00A22134">
              <w:t>Технология программного  косметического ухода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  <w:rPr>
                <w:b/>
              </w:rPr>
            </w:pPr>
            <w:r w:rsidRPr="00A22134">
              <w:t>Технология заключительных работ  в косметических процедурах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  <w:rPr>
                <w:b/>
              </w:rPr>
            </w:pPr>
            <w:r w:rsidRPr="00A22134">
              <w:t>Контроль технологического процесса эстетических процедур (</w:t>
            </w:r>
            <w:proofErr w:type="spellStart"/>
            <w:r w:rsidRPr="00A22134">
              <w:t>демакияж</w:t>
            </w:r>
            <w:proofErr w:type="spellEnd"/>
            <w:r w:rsidRPr="00A22134">
              <w:t>, окрашивание бровей, ресниц, оформл</w:t>
            </w:r>
            <w:r w:rsidRPr="00A22134">
              <w:t>е</w:t>
            </w:r>
            <w:r w:rsidRPr="00A22134">
              <w:t>ние бровей, косметические маски,</w:t>
            </w:r>
            <w:r>
              <w:t xml:space="preserve"> </w:t>
            </w:r>
            <w:proofErr w:type="spellStart"/>
            <w:r w:rsidRPr="00A22134">
              <w:t>пиллинги</w:t>
            </w:r>
            <w:proofErr w:type="spellEnd"/>
            <w:r w:rsidRPr="00A22134">
              <w:t xml:space="preserve"> и др.)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  <w:rPr>
                <w:b/>
              </w:rPr>
            </w:pPr>
            <w:r w:rsidRPr="00A22134">
              <w:t>Контроль технологического процесса депиляции</w:t>
            </w:r>
          </w:p>
          <w:p w:rsidR="009B3386" w:rsidRPr="00A22134" w:rsidRDefault="009B3386" w:rsidP="003E0DC8">
            <w:pPr>
              <w:pStyle w:val="ad"/>
              <w:numPr>
                <w:ilvl w:val="0"/>
                <w:numId w:val="37"/>
              </w:numPr>
              <w:ind w:left="426" w:hanging="426"/>
              <w:jc w:val="both"/>
            </w:pPr>
            <w:r w:rsidRPr="00A22134">
              <w:t>Контроль технологического процесса чистки лица и массажа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>Причины и способы устранения ошибок  при выполнении  косметических услуг</w:t>
            </w:r>
          </w:p>
          <w:p w:rsidR="009B3386" w:rsidRPr="00A22134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</w:pPr>
            <w:r w:rsidRPr="00A22134">
              <w:t>Правила  профилактического ухода</w:t>
            </w:r>
            <w:r>
              <w:t xml:space="preserve"> за кожей</w:t>
            </w:r>
          </w:p>
          <w:p w:rsidR="009B3386" w:rsidRPr="0067267B" w:rsidRDefault="009B3386" w:rsidP="003E0DC8">
            <w:pPr>
              <w:numPr>
                <w:ilvl w:val="0"/>
                <w:numId w:val="37"/>
              </w:numPr>
              <w:ind w:left="426" w:hanging="426"/>
              <w:contextualSpacing/>
              <w:rPr>
                <w:b/>
              </w:rPr>
            </w:pPr>
            <w:r w:rsidRPr="00A22134">
              <w:t>Заключительные работы по обслуживанию клиентов</w:t>
            </w:r>
          </w:p>
        </w:tc>
        <w:tc>
          <w:tcPr>
            <w:tcW w:w="992" w:type="dxa"/>
          </w:tcPr>
          <w:p w:rsidR="009B3386" w:rsidRPr="0067267B" w:rsidRDefault="009B3386" w:rsidP="004B191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  <w:tr w:rsidR="009B3386" w:rsidRPr="0067267B" w:rsidTr="004B1917">
        <w:tc>
          <w:tcPr>
            <w:tcW w:w="12441" w:type="dxa"/>
            <w:gridSpan w:val="5"/>
          </w:tcPr>
          <w:p w:rsidR="009B3386" w:rsidRPr="00573D6D" w:rsidRDefault="009B3386" w:rsidP="004B1917">
            <w:pPr>
              <w:contextualSpacing/>
              <w:jc w:val="both"/>
              <w:rPr>
                <w:b/>
              </w:rPr>
            </w:pPr>
            <w:r w:rsidRPr="00573D6D">
              <w:rPr>
                <w:b/>
              </w:rPr>
              <w:lastRenderedPageBreak/>
              <w:t>Учебная практика</w:t>
            </w:r>
            <w:r>
              <w:rPr>
                <w:b/>
              </w:rPr>
              <w:t xml:space="preserve"> по разделу    </w:t>
            </w:r>
            <w:r w:rsidRPr="00573D6D">
              <w:rPr>
                <w:b/>
              </w:rPr>
              <w:t>Виды работ</w:t>
            </w:r>
          </w:p>
          <w:p w:rsidR="009B3386" w:rsidRDefault="009B3386" w:rsidP="00066BB4">
            <w:pPr>
              <w:contextualSpacing/>
              <w:jc w:val="both"/>
            </w:pPr>
            <w:r>
              <w:t>1. Организовывать рабочее место косметолога</w:t>
            </w:r>
          </w:p>
          <w:p w:rsidR="009B3386" w:rsidRDefault="009B3386" w:rsidP="00066BB4">
            <w:pPr>
              <w:contextualSpacing/>
            </w:pPr>
            <w:r>
              <w:t>2. Проводить анализ состояния кожи заказчика</w:t>
            </w:r>
          </w:p>
          <w:p w:rsidR="009B3386" w:rsidRDefault="009B3386" w:rsidP="00066BB4">
            <w:pPr>
              <w:contextualSpacing/>
            </w:pPr>
            <w:r>
              <w:t>3. Осуществлять подбор препаратов в соответствии с задачами и типом кожи клиента</w:t>
            </w:r>
          </w:p>
          <w:p w:rsidR="009B3386" w:rsidRDefault="009B3386" w:rsidP="00066BB4">
            <w:pPr>
              <w:contextualSpacing/>
            </w:pPr>
            <w:r>
              <w:t xml:space="preserve">4. Проводить </w:t>
            </w:r>
            <w:proofErr w:type="spellStart"/>
            <w:r>
              <w:t>демакияж</w:t>
            </w:r>
            <w:proofErr w:type="spellEnd"/>
          </w:p>
          <w:p w:rsidR="009B3386" w:rsidRDefault="009B3386" w:rsidP="00066BB4">
            <w:pPr>
              <w:contextualSpacing/>
            </w:pPr>
            <w:r>
              <w:t>5. Выполнять эстетические процедуры</w:t>
            </w:r>
          </w:p>
          <w:p w:rsidR="009B3386" w:rsidRDefault="009B3386" w:rsidP="00066BB4">
            <w:pPr>
              <w:contextualSpacing/>
            </w:pPr>
            <w:r>
              <w:t>6. Выполнять косметические процедуры</w:t>
            </w:r>
          </w:p>
          <w:p w:rsidR="009B3386" w:rsidRDefault="009B3386" w:rsidP="00066BB4">
            <w:pPr>
              <w:contextualSpacing/>
            </w:pPr>
            <w:r>
              <w:t xml:space="preserve">7. Осуществлять контроль и коррекцию всех видов </w:t>
            </w:r>
            <w:r w:rsidRPr="00A22134">
              <w:rPr>
                <w:b/>
              </w:rPr>
              <w:t xml:space="preserve"> </w:t>
            </w:r>
            <w:r w:rsidRPr="007668C1">
              <w:t xml:space="preserve">технологических процессов </w:t>
            </w:r>
            <w:r>
              <w:t xml:space="preserve">эстетических и </w:t>
            </w:r>
            <w:r w:rsidRPr="007668C1">
              <w:t>косметических услуг</w:t>
            </w:r>
          </w:p>
          <w:p w:rsidR="009B3386" w:rsidRPr="0067267B" w:rsidRDefault="009B3386" w:rsidP="00066BB4">
            <w:pPr>
              <w:tabs>
                <w:tab w:val="left" w:pos="142"/>
              </w:tabs>
              <w:ind w:right="-249"/>
              <w:contextualSpacing/>
              <w:rPr>
                <w:b/>
              </w:rPr>
            </w:pPr>
            <w:r>
              <w:t xml:space="preserve">8. </w:t>
            </w:r>
            <w:r w:rsidRPr="007668C1">
              <w:t>Пров</w:t>
            </w:r>
            <w:r>
              <w:t>одить</w:t>
            </w:r>
            <w:r w:rsidRPr="007668C1">
              <w:t xml:space="preserve"> консультаци</w:t>
            </w:r>
            <w:r>
              <w:t>и</w:t>
            </w:r>
            <w:r w:rsidRPr="007668C1">
              <w:t xml:space="preserve"> потребителей по домашнему профилактическому уходу за кожей лица и воротниковой зоны</w:t>
            </w:r>
          </w:p>
        </w:tc>
        <w:tc>
          <w:tcPr>
            <w:tcW w:w="992" w:type="dxa"/>
          </w:tcPr>
          <w:p w:rsidR="009B3386" w:rsidRPr="00A5059F" w:rsidRDefault="009B3386" w:rsidP="004B1917">
            <w:pPr>
              <w:contextualSpacing/>
              <w:jc w:val="center"/>
              <w:rPr>
                <w:b/>
              </w:rPr>
            </w:pPr>
            <w:r w:rsidRPr="00A5059F">
              <w:rPr>
                <w:b/>
              </w:rPr>
              <w:t>36</w:t>
            </w:r>
          </w:p>
        </w:tc>
        <w:tc>
          <w:tcPr>
            <w:tcW w:w="1276" w:type="dxa"/>
            <w:shd w:val="clear" w:color="auto" w:fill="D9D9D9"/>
          </w:tcPr>
          <w:p w:rsidR="009B3386" w:rsidRPr="0067267B" w:rsidRDefault="009B3386" w:rsidP="004B1917">
            <w:pPr>
              <w:contextualSpacing/>
              <w:jc w:val="center"/>
            </w:pPr>
          </w:p>
        </w:tc>
      </w:tr>
    </w:tbl>
    <w:p w:rsidR="009B3386" w:rsidRDefault="009B3386" w:rsidP="009B3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tbl>
      <w:tblPr>
        <w:tblpPr w:leftFromText="180" w:rightFromText="180" w:vertAnchor="text" w:horzAnchor="margin" w:tblpY="18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89"/>
        <w:gridCol w:w="213"/>
        <w:gridCol w:w="17"/>
        <w:gridCol w:w="55"/>
        <w:gridCol w:w="28"/>
        <w:gridCol w:w="109"/>
        <w:gridCol w:w="8505"/>
        <w:gridCol w:w="992"/>
        <w:gridCol w:w="1276"/>
      </w:tblGrid>
      <w:tr w:rsidR="00A22786" w:rsidRPr="00A22134" w:rsidTr="004E1E48">
        <w:tc>
          <w:tcPr>
            <w:tcW w:w="12441" w:type="dxa"/>
            <w:gridSpan w:val="8"/>
          </w:tcPr>
          <w:p w:rsidR="00A22786" w:rsidRPr="00A22134" w:rsidRDefault="00A22786" w:rsidP="00A22786">
            <w:pPr>
              <w:spacing w:before="120" w:after="120"/>
              <w:rPr>
                <w:b/>
              </w:rPr>
            </w:pPr>
            <w:r w:rsidRPr="00A22134">
              <w:rPr>
                <w:b/>
              </w:rPr>
              <w:t xml:space="preserve">Раздел ПМ </w:t>
            </w:r>
            <w:r>
              <w:rPr>
                <w:b/>
              </w:rPr>
              <w:t>2</w:t>
            </w:r>
            <w:r w:rsidRPr="00A22134">
              <w:rPr>
                <w:b/>
              </w:rPr>
              <w:t xml:space="preserve">. </w:t>
            </w:r>
            <w:r w:rsidRPr="00960D3F">
              <w:rPr>
                <w:b/>
              </w:rPr>
              <w:t>Организация подготовительных работ по обслуживанию заказчика</w:t>
            </w:r>
          </w:p>
        </w:tc>
        <w:tc>
          <w:tcPr>
            <w:tcW w:w="992" w:type="dxa"/>
          </w:tcPr>
          <w:p w:rsidR="00A22786" w:rsidRPr="00A22134" w:rsidRDefault="00A22786" w:rsidP="00066BB4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A22786" w:rsidRPr="00A22134" w:rsidRDefault="00A22786" w:rsidP="00066BB4">
            <w:pPr>
              <w:contextualSpacing/>
            </w:pPr>
          </w:p>
        </w:tc>
      </w:tr>
      <w:tr w:rsidR="00A22786" w:rsidRPr="00A22134" w:rsidTr="00A22786">
        <w:trPr>
          <w:trHeight w:val="280"/>
        </w:trPr>
        <w:tc>
          <w:tcPr>
            <w:tcW w:w="12441" w:type="dxa"/>
            <w:gridSpan w:val="8"/>
          </w:tcPr>
          <w:p w:rsidR="00A22786" w:rsidRPr="00A22134" w:rsidRDefault="00A22786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t>МДК 0</w:t>
            </w:r>
            <w:r>
              <w:rPr>
                <w:b/>
              </w:rPr>
              <w:t>1</w:t>
            </w:r>
            <w:r w:rsidRPr="00A22134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A22134">
              <w:rPr>
                <w:b/>
              </w:rPr>
              <w:t xml:space="preserve">. </w:t>
            </w:r>
            <w:r w:rsidRPr="00A50D70">
              <w:rPr>
                <w:b/>
              </w:rPr>
              <w:t xml:space="preserve"> Технология оформления бровей и ресниц</w:t>
            </w:r>
          </w:p>
        </w:tc>
        <w:tc>
          <w:tcPr>
            <w:tcW w:w="992" w:type="dxa"/>
          </w:tcPr>
          <w:p w:rsidR="00A22786" w:rsidRPr="00A22134" w:rsidRDefault="00A22786" w:rsidP="00066BB4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vMerge/>
            <w:shd w:val="clear" w:color="auto" w:fill="D9D9D9"/>
          </w:tcPr>
          <w:p w:rsidR="00A22786" w:rsidRPr="00A22134" w:rsidRDefault="00A22786" w:rsidP="00066BB4">
            <w:pPr>
              <w:contextualSpacing/>
            </w:pPr>
          </w:p>
        </w:tc>
      </w:tr>
      <w:tr w:rsidR="00066BB4" w:rsidRPr="00A22134" w:rsidTr="004B1917">
        <w:trPr>
          <w:trHeight w:val="267"/>
        </w:trPr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066BB4" w:rsidRPr="00A50D70" w:rsidRDefault="00066BB4" w:rsidP="00066BB4">
            <w:pPr>
              <w:contextualSpacing/>
              <w:rPr>
                <w:b/>
              </w:rPr>
            </w:pPr>
            <w:r w:rsidRPr="00A50D70">
              <w:rPr>
                <w:b/>
              </w:rPr>
              <w:t>Тема 2.1.   Подготовка р</w:t>
            </w:r>
            <w:r w:rsidRPr="00A50D70">
              <w:rPr>
                <w:b/>
              </w:rPr>
              <w:t>а</w:t>
            </w:r>
            <w:r w:rsidRPr="00A50D70">
              <w:rPr>
                <w:b/>
              </w:rPr>
              <w:t>бочего места для оформл</w:t>
            </w:r>
            <w:r w:rsidRPr="00A50D70">
              <w:rPr>
                <w:b/>
              </w:rPr>
              <w:t>е</w:t>
            </w:r>
            <w:r w:rsidRPr="00A50D70">
              <w:rPr>
                <w:b/>
              </w:rPr>
              <w:t>ния  бровей и ресниц</w:t>
            </w:r>
          </w:p>
          <w:p w:rsidR="00066BB4" w:rsidRPr="00A50D70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116" w:type="dxa"/>
            <w:gridSpan w:val="7"/>
            <w:tcBorders>
              <w:lef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50D70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</w:pPr>
            <w:r w:rsidRPr="00A22134">
              <w:t xml:space="preserve">1. 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A50D70" w:rsidRDefault="00066BB4" w:rsidP="00066BB4">
            <w:pPr>
              <w:contextualSpacing/>
            </w:pPr>
            <w:r w:rsidRPr="00A50D70">
              <w:t>Охрана труда и техника безопасности при оформлении  бровей и ресниц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50D70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</w:pPr>
            <w:r w:rsidRPr="00A22134">
              <w:t>2.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A50D70" w:rsidRDefault="00066BB4" w:rsidP="00066BB4">
            <w:pPr>
              <w:contextualSpacing/>
            </w:pPr>
            <w:r w:rsidRPr="00A50D70">
              <w:t>Инструменты</w:t>
            </w:r>
            <w:r>
              <w:t xml:space="preserve">, </w:t>
            </w:r>
            <w:r w:rsidRPr="00A50D70">
              <w:t>приспособления</w:t>
            </w:r>
            <w:r>
              <w:t xml:space="preserve"> и препараты</w:t>
            </w:r>
            <w:r w:rsidRPr="00A50D70">
              <w:t>, применяемые при  оформлении  бровей и ресниц</w:t>
            </w:r>
            <w:r>
              <w:t xml:space="preserve">. </w:t>
            </w:r>
            <w:r w:rsidRPr="00A50D70">
              <w:rPr>
                <w:b/>
              </w:rPr>
              <w:t xml:space="preserve"> </w:t>
            </w:r>
            <w:r w:rsidRPr="00A12ECF">
              <w:t>Расчет норм расхода препаратов и времени  при  оформлении  бровей и ресниц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50D70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</w:pPr>
            <w:r>
              <w:t>3.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A50D70" w:rsidRDefault="00066BB4" w:rsidP="00066BB4">
            <w:pPr>
              <w:contextualSpacing/>
            </w:pPr>
            <w:r w:rsidRPr="00A50D70">
              <w:t>Подготовка рабочего места визажиста-стилиста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50D70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116" w:type="dxa"/>
            <w:gridSpan w:val="7"/>
            <w:tcBorders>
              <w:left w:val="single" w:sz="4" w:space="0" w:color="auto"/>
            </w:tcBorders>
          </w:tcPr>
          <w:p w:rsidR="00066BB4" w:rsidRPr="00A50D70" w:rsidRDefault="00066BB4" w:rsidP="00066BB4">
            <w:pPr>
              <w:contextualSpacing/>
              <w:rPr>
                <w:b/>
              </w:rPr>
            </w:pPr>
            <w:r w:rsidRPr="00A50D70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50D70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5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66BB4" w:rsidRPr="001E0FD8" w:rsidRDefault="00066BB4" w:rsidP="00066BB4">
            <w:pPr>
              <w:contextualSpacing/>
            </w:pPr>
            <w:r w:rsidRPr="001E0FD8">
              <w:t>1</w:t>
            </w:r>
          </w:p>
        </w:tc>
        <w:tc>
          <w:tcPr>
            <w:tcW w:w="8614" w:type="dxa"/>
            <w:gridSpan w:val="2"/>
            <w:tcBorders>
              <w:left w:val="single" w:sz="4" w:space="0" w:color="auto"/>
            </w:tcBorders>
          </w:tcPr>
          <w:p w:rsidR="00066BB4" w:rsidRPr="00A50D70" w:rsidRDefault="00066BB4" w:rsidP="00066BB4">
            <w:pPr>
              <w:contextualSpacing/>
            </w:pPr>
            <w:r w:rsidRPr="00A50D70">
              <w:t>Подготовка рабочего места  визажиста-стилиста при оформлении  бровей и ре</w:t>
            </w:r>
            <w:r w:rsidRPr="00A50D70">
              <w:t>с</w:t>
            </w:r>
            <w:r w:rsidRPr="00A50D70">
              <w:t>ниц, подбор инструментов и принадлежностей</w:t>
            </w:r>
            <w:r>
              <w:t xml:space="preserve">, </w:t>
            </w:r>
            <w:r w:rsidRPr="00A50D70">
              <w:t xml:space="preserve"> </w:t>
            </w:r>
            <w:r>
              <w:t>расчет</w:t>
            </w:r>
            <w:r w:rsidRPr="00A50D70">
              <w:t xml:space="preserve"> норм расхода препаратов и времени при  оформлении  бровей и ресниц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</w:pPr>
          </w:p>
        </w:tc>
      </w:tr>
      <w:tr w:rsidR="00066BB4" w:rsidRPr="00A22134" w:rsidTr="004B1917">
        <w:trPr>
          <w:trHeight w:val="257"/>
        </w:trPr>
        <w:tc>
          <w:tcPr>
            <w:tcW w:w="12441" w:type="dxa"/>
            <w:gridSpan w:val="8"/>
          </w:tcPr>
          <w:p w:rsidR="00066BB4" w:rsidRPr="00573D6D" w:rsidRDefault="00066BB4" w:rsidP="00066BB4">
            <w:pPr>
              <w:pStyle w:val="ad"/>
              <w:ind w:left="0"/>
              <w:jc w:val="center"/>
              <w:rPr>
                <w:b/>
              </w:rPr>
            </w:pPr>
            <w:r w:rsidRPr="00573D6D">
              <w:rPr>
                <w:b/>
              </w:rPr>
              <w:t xml:space="preserve">Самостоятельная работа при изучении раздела ПМ </w:t>
            </w:r>
            <w:r>
              <w:rPr>
                <w:b/>
              </w:rPr>
              <w:t>2</w:t>
            </w:r>
            <w:r w:rsidRPr="00573D6D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Pr="00573D6D">
              <w:rPr>
                <w:b/>
              </w:rPr>
              <w:t>Виды работы</w:t>
            </w:r>
          </w:p>
          <w:p w:rsidR="00066BB4" w:rsidRPr="00573D6D" w:rsidRDefault="00066BB4" w:rsidP="00066BB4">
            <w:pPr>
              <w:numPr>
                <w:ilvl w:val="0"/>
                <w:numId w:val="38"/>
              </w:numPr>
              <w:ind w:left="709"/>
              <w:contextualSpacing/>
            </w:pPr>
            <w:r w:rsidRPr="00573D6D">
              <w:t>Составление плана (тезисов) ответа по заданию преподавателя</w:t>
            </w:r>
          </w:p>
          <w:p w:rsidR="00066BB4" w:rsidRPr="00573D6D" w:rsidRDefault="00066BB4" w:rsidP="00066BB4">
            <w:pPr>
              <w:numPr>
                <w:ilvl w:val="0"/>
                <w:numId w:val="38"/>
              </w:numPr>
              <w:ind w:left="709"/>
              <w:contextualSpacing/>
            </w:pPr>
            <w:r w:rsidRPr="00573D6D">
              <w:t>Составление   рабочей карточки технолога</w:t>
            </w:r>
          </w:p>
          <w:p w:rsidR="00066BB4" w:rsidRPr="00573D6D" w:rsidRDefault="00066BB4" w:rsidP="00066BB4">
            <w:pPr>
              <w:numPr>
                <w:ilvl w:val="0"/>
                <w:numId w:val="38"/>
              </w:numPr>
              <w:ind w:left="709"/>
              <w:contextualSpacing/>
              <w:rPr>
                <w:b/>
              </w:rPr>
            </w:pPr>
            <w:r w:rsidRPr="00573D6D">
              <w:t>Решение производственно-ситуационных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257"/>
        </w:trPr>
        <w:tc>
          <w:tcPr>
            <w:tcW w:w="12441" w:type="dxa"/>
            <w:gridSpan w:val="8"/>
          </w:tcPr>
          <w:p w:rsidR="00066BB4" w:rsidRPr="00573D6D" w:rsidRDefault="00066BB4" w:rsidP="00066BB4">
            <w:pPr>
              <w:contextualSpacing/>
              <w:jc w:val="center"/>
              <w:rPr>
                <w:b/>
              </w:rPr>
            </w:pPr>
            <w:r w:rsidRPr="00573D6D">
              <w:rPr>
                <w:b/>
              </w:rPr>
              <w:t>Примерная тематика домашних заданий</w:t>
            </w:r>
          </w:p>
          <w:p w:rsidR="00066BB4" w:rsidRPr="00EA43D3" w:rsidRDefault="00066BB4" w:rsidP="00066BB4">
            <w:pPr>
              <w:pStyle w:val="ad"/>
              <w:numPr>
                <w:ilvl w:val="0"/>
                <w:numId w:val="45"/>
              </w:numPr>
              <w:ind w:hanging="654"/>
            </w:pPr>
            <w:r w:rsidRPr="00EA43D3">
              <w:t xml:space="preserve">Подготовка рабочего места </w:t>
            </w:r>
          </w:p>
          <w:p w:rsidR="00066BB4" w:rsidRPr="00EA43D3" w:rsidRDefault="00066BB4" w:rsidP="00066BB4">
            <w:pPr>
              <w:pStyle w:val="ad"/>
              <w:numPr>
                <w:ilvl w:val="0"/>
                <w:numId w:val="45"/>
              </w:numPr>
              <w:ind w:hanging="654"/>
            </w:pPr>
            <w:r w:rsidRPr="00EA43D3">
              <w:t>Состав и свойства профессиональных  препаратов</w:t>
            </w:r>
          </w:p>
          <w:p w:rsidR="00066BB4" w:rsidRPr="001E0FD8" w:rsidRDefault="00066BB4" w:rsidP="00066BB4">
            <w:pPr>
              <w:pStyle w:val="ad"/>
              <w:numPr>
                <w:ilvl w:val="0"/>
                <w:numId w:val="45"/>
              </w:numPr>
              <w:ind w:hanging="654"/>
            </w:pPr>
            <w:r w:rsidRPr="00EA43D3">
              <w:t>Расчет норм расхода препаратов и времени  при  оформлении  бровей и рес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257"/>
        </w:trPr>
        <w:tc>
          <w:tcPr>
            <w:tcW w:w="12441" w:type="dxa"/>
            <w:gridSpan w:val="8"/>
          </w:tcPr>
          <w:p w:rsidR="00066BB4" w:rsidRPr="00573D6D" w:rsidRDefault="00066BB4" w:rsidP="00066BB4">
            <w:pPr>
              <w:contextualSpacing/>
              <w:jc w:val="both"/>
              <w:rPr>
                <w:b/>
              </w:rPr>
            </w:pPr>
            <w:r w:rsidRPr="00573D6D">
              <w:rPr>
                <w:b/>
              </w:rPr>
              <w:t>Учебная практика</w:t>
            </w:r>
            <w:r>
              <w:rPr>
                <w:b/>
              </w:rPr>
              <w:t xml:space="preserve"> по разделу    </w:t>
            </w:r>
            <w:r w:rsidRPr="00573D6D">
              <w:rPr>
                <w:b/>
              </w:rPr>
              <w:t>Виды работ</w:t>
            </w:r>
          </w:p>
          <w:p w:rsidR="00066BB4" w:rsidRDefault="00066BB4" w:rsidP="00066BB4">
            <w:pPr>
              <w:ind w:left="360"/>
              <w:contextualSpacing/>
              <w:jc w:val="both"/>
            </w:pPr>
            <w:r>
              <w:t>1. Организовывать рабочее место</w:t>
            </w:r>
          </w:p>
          <w:p w:rsidR="00066BB4" w:rsidRPr="00573D6D" w:rsidRDefault="00066BB4" w:rsidP="00066BB4">
            <w:pPr>
              <w:ind w:left="360"/>
              <w:contextualSpacing/>
              <w:jc w:val="both"/>
              <w:rPr>
                <w:b/>
              </w:rPr>
            </w:pPr>
            <w:r>
              <w:t>2. Выполнять подготовительные рабо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6BB4" w:rsidRPr="00313E9D" w:rsidRDefault="00066BB4" w:rsidP="00066BB4">
            <w:pPr>
              <w:ind w:left="-108"/>
              <w:contextualSpacing/>
              <w:jc w:val="center"/>
              <w:rPr>
                <w:b/>
              </w:rPr>
            </w:pPr>
            <w:r w:rsidRPr="00313E9D"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A22786" w:rsidRPr="00A22134" w:rsidTr="004E1E48">
        <w:tc>
          <w:tcPr>
            <w:tcW w:w="12441" w:type="dxa"/>
            <w:gridSpan w:val="8"/>
          </w:tcPr>
          <w:p w:rsidR="00A22786" w:rsidRPr="00573D6D" w:rsidRDefault="00A22786" w:rsidP="00A22786">
            <w:pPr>
              <w:spacing w:before="120" w:after="120"/>
              <w:rPr>
                <w:b/>
              </w:rPr>
            </w:pPr>
            <w:r w:rsidRPr="00A22134">
              <w:rPr>
                <w:b/>
              </w:rPr>
              <w:t xml:space="preserve">Раздел ПМ </w:t>
            </w:r>
            <w:r>
              <w:rPr>
                <w:b/>
              </w:rPr>
              <w:t>3</w:t>
            </w:r>
            <w:r w:rsidRPr="00A22134">
              <w:rPr>
                <w:b/>
              </w:rPr>
              <w:t xml:space="preserve">. </w:t>
            </w:r>
            <w:r w:rsidRPr="00A22134">
              <w:t xml:space="preserve"> </w:t>
            </w:r>
            <w:r w:rsidRPr="00E95E00">
              <w:rPr>
                <w:sz w:val="26"/>
                <w:szCs w:val="26"/>
              </w:rPr>
              <w:t xml:space="preserve"> </w:t>
            </w:r>
            <w:r w:rsidRPr="00A50D70">
              <w:rPr>
                <w:b/>
              </w:rPr>
              <w:t>Выполнение коррекции и окрашивания бровей</w:t>
            </w:r>
          </w:p>
        </w:tc>
        <w:tc>
          <w:tcPr>
            <w:tcW w:w="992" w:type="dxa"/>
          </w:tcPr>
          <w:p w:rsidR="00A22786" w:rsidRPr="00313E9D" w:rsidRDefault="00A22786" w:rsidP="00066BB4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276" w:type="dxa"/>
            <w:vMerge/>
            <w:shd w:val="clear" w:color="auto" w:fill="D9D9D9"/>
          </w:tcPr>
          <w:p w:rsidR="00A22786" w:rsidRPr="00A22134" w:rsidRDefault="00A22786" w:rsidP="00066BB4">
            <w:pPr>
              <w:contextualSpacing/>
              <w:jc w:val="center"/>
            </w:pPr>
          </w:p>
        </w:tc>
      </w:tr>
      <w:tr w:rsidR="00A22786" w:rsidRPr="00A22134" w:rsidTr="004E1E48">
        <w:tc>
          <w:tcPr>
            <w:tcW w:w="12441" w:type="dxa"/>
            <w:gridSpan w:val="8"/>
          </w:tcPr>
          <w:p w:rsidR="00A22786" w:rsidRPr="00573D6D" w:rsidRDefault="00A22786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t>МДК 0</w:t>
            </w:r>
            <w:r>
              <w:rPr>
                <w:b/>
              </w:rPr>
              <w:t>1</w:t>
            </w:r>
            <w:r w:rsidRPr="00A22134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A22134">
              <w:rPr>
                <w:b/>
              </w:rPr>
              <w:t xml:space="preserve">. </w:t>
            </w:r>
            <w:r w:rsidRPr="00A50D70">
              <w:rPr>
                <w:b/>
              </w:rPr>
              <w:t xml:space="preserve"> Технология оформления бровей и ресниц</w:t>
            </w:r>
          </w:p>
        </w:tc>
        <w:tc>
          <w:tcPr>
            <w:tcW w:w="992" w:type="dxa"/>
          </w:tcPr>
          <w:p w:rsidR="00A22786" w:rsidRPr="00313E9D" w:rsidRDefault="00A22786" w:rsidP="00066BB4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6" w:type="dxa"/>
            <w:vMerge/>
            <w:shd w:val="clear" w:color="auto" w:fill="D9D9D9"/>
          </w:tcPr>
          <w:p w:rsidR="00A22786" w:rsidRPr="00A22134" w:rsidRDefault="00A22786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  <w:r>
              <w:rPr>
                <w:b/>
              </w:rPr>
              <w:t>Тема 3</w:t>
            </w:r>
            <w:r w:rsidRPr="00A50D70">
              <w:rPr>
                <w:b/>
              </w:rPr>
              <w:t>.</w:t>
            </w:r>
            <w:r>
              <w:rPr>
                <w:b/>
              </w:rPr>
              <w:t>1</w:t>
            </w:r>
            <w:r w:rsidRPr="00A50D70">
              <w:rPr>
                <w:b/>
              </w:rPr>
              <w:t xml:space="preserve">. </w:t>
            </w:r>
            <w:r>
              <w:rPr>
                <w:b/>
              </w:rPr>
              <w:t>Колористические типы внешности</w:t>
            </w:r>
          </w:p>
        </w:tc>
        <w:tc>
          <w:tcPr>
            <w:tcW w:w="911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66BB4" w:rsidRPr="00573D6D" w:rsidRDefault="00066BB4" w:rsidP="00066BB4">
            <w:pPr>
              <w:contextualSpacing/>
              <w:rPr>
                <w:b/>
              </w:rPr>
            </w:pPr>
            <w:r w:rsidRPr="00573D6D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6BB4" w:rsidRDefault="00066BB4" w:rsidP="00066BB4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B4" w:rsidRPr="001E0FD8" w:rsidRDefault="00066BB4" w:rsidP="00066BB4">
            <w:pPr>
              <w:contextualSpacing/>
            </w:pPr>
            <w:r w:rsidRPr="001E0FD8">
              <w:t>1</w:t>
            </w:r>
          </w:p>
        </w:tc>
        <w:tc>
          <w:tcPr>
            <w:tcW w:w="86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66BB4" w:rsidRPr="00A50D70" w:rsidRDefault="00066BB4" w:rsidP="00066BB4">
            <w:pPr>
              <w:contextualSpacing/>
            </w:pPr>
            <w:r>
              <w:t>Виды колористических типов внеш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66BB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6BB4" w:rsidRPr="001E0FD8" w:rsidRDefault="00066BB4" w:rsidP="00066BB4">
            <w:pPr>
              <w:contextualSpacing/>
            </w:pPr>
            <w:r w:rsidRPr="001E0FD8">
              <w:t>2</w:t>
            </w:r>
          </w:p>
        </w:tc>
        <w:tc>
          <w:tcPr>
            <w:tcW w:w="8697" w:type="dxa"/>
            <w:gridSpan w:val="4"/>
            <w:tcBorders>
              <w:left w:val="single" w:sz="4" w:space="0" w:color="auto"/>
            </w:tcBorders>
          </w:tcPr>
          <w:p w:rsidR="00066BB4" w:rsidRPr="00A50D70" w:rsidRDefault="00066BB4" w:rsidP="00066BB4">
            <w:pPr>
              <w:contextualSpacing/>
            </w:pPr>
            <w:r>
              <w:t xml:space="preserve">Способы подбора косметических средств согласно </w:t>
            </w:r>
            <w:proofErr w:type="spellStart"/>
            <w:r>
              <w:t>фототипу</w:t>
            </w:r>
            <w:proofErr w:type="spellEnd"/>
          </w:p>
        </w:tc>
        <w:tc>
          <w:tcPr>
            <w:tcW w:w="992" w:type="dxa"/>
            <w:vMerge/>
          </w:tcPr>
          <w:p w:rsidR="00066BB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3</w:t>
            </w: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116" w:type="dxa"/>
            <w:gridSpan w:val="7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  <w:rPr>
                <w:b/>
              </w:rPr>
            </w:pPr>
            <w:r w:rsidRPr="00573D6D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66BB4" w:rsidRDefault="00066BB4" w:rsidP="00066BB4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BB4" w:rsidRPr="001E0FD8" w:rsidRDefault="00066BB4" w:rsidP="00066BB4">
            <w:pPr>
              <w:contextualSpacing/>
            </w:pPr>
            <w:r>
              <w:t>1</w:t>
            </w:r>
          </w:p>
        </w:tc>
        <w:tc>
          <w:tcPr>
            <w:tcW w:w="8714" w:type="dxa"/>
            <w:gridSpan w:val="5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 xml:space="preserve">Решение производственно-ситуационных задач по   подбору косметических средств согласно </w:t>
            </w:r>
            <w:proofErr w:type="spellStart"/>
            <w:r w:rsidRPr="00573D6D">
              <w:t>фототипу</w:t>
            </w:r>
            <w:proofErr w:type="spellEnd"/>
          </w:p>
        </w:tc>
        <w:tc>
          <w:tcPr>
            <w:tcW w:w="992" w:type="dxa"/>
            <w:vMerge/>
          </w:tcPr>
          <w:p w:rsidR="00066BB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BB4" w:rsidRPr="001E0FD8" w:rsidRDefault="00066BB4" w:rsidP="00066BB4">
            <w:pPr>
              <w:contextualSpacing/>
            </w:pPr>
            <w:r>
              <w:t>2</w:t>
            </w:r>
          </w:p>
        </w:tc>
        <w:tc>
          <w:tcPr>
            <w:tcW w:w="8714" w:type="dxa"/>
            <w:gridSpan w:val="5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>Заполнение диагностических карт.</w:t>
            </w:r>
          </w:p>
        </w:tc>
        <w:tc>
          <w:tcPr>
            <w:tcW w:w="992" w:type="dxa"/>
            <w:vMerge/>
          </w:tcPr>
          <w:p w:rsidR="00066BB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3.2</w:t>
            </w:r>
            <w:r w:rsidRPr="00A22134">
              <w:rPr>
                <w:b/>
              </w:rPr>
              <w:t>. Технология</w:t>
            </w:r>
          </w:p>
          <w:p w:rsidR="00066BB4" w:rsidRPr="00A22134" w:rsidRDefault="00066BB4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выполнения </w:t>
            </w:r>
            <w:r>
              <w:rPr>
                <w:b/>
              </w:rPr>
              <w:t>коррекции бровей</w:t>
            </w:r>
          </w:p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116" w:type="dxa"/>
            <w:gridSpan w:val="7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200"/>
        </w:trPr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</w:pPr>
            <w:r w:rsidRPr="00A22134">
              <w:t>1.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>Цель коррекции бровей. Показания и противопоказания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rPr>
          <w:trHeight w:val="187"/>
        </w:trPr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</w:pPr>
            <w:r w:rsidRPr="00A22134">
              <w:t>2.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>Технология выполнения коррекции бровей в зависимости от типа лиц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3</w:t>
            </w: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116" w:type="dxa"/>
            <w:gridSpan w:val="7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  <w: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</w:pPr>
            <w:r w:rsidRPr="00A22134">
              <w:t>1.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>Составление плана проведения коррекции бровей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</w:pPr>
            <w:r w:rsidRPr="00A22134">
              <w:t>2.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 xml:space="preserve">Отработка технологии коррекции бровей  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262"/>
        </w:trPr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Тема </w:t>
            </w:r>
            <w:r>
              <w:rPr>
                <w:b/>
              </w:rPr>
              <w:t xml:space="preserve">3.3. </w:t>
            </w:r>
            <w:r w:rsidRPr="00A22134">
              <w:rPr>
                <w:b/>
              </w:rPr>
              <w:t xml:space="preserve"> Технология</w:t>
            </w:r>
          </w:p>
          <w:p w:rsidR="00066BB4" w:rsidRPr="00A22134" w:rsidRDefault="00066BB4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выполнения </w:t>
            </w:r>
            <w:r>
              <w:rPr>
                <w:b/>
              </w:rPr>
              <w:t>окрашивания бровей</w:t>
            </w:r>
          </w:p>
          <w:p w:rsidR="00066BB4" w:rsidRPr="00A22134" w:rsidRDefault="00066BB4" w:rsidP="00066BB4">
            <w:pPr>
              <w:pStyle w:val="ad"/>
              <w:ind w:left="0"/>
              <w:rPr>
                <w:b/>
              </w:rPr>
            </w:pPr>
          </w:p>
        </w:tc>
        <w:tc>
          <w:tcPr>
            <w:tcW w:w="9116" w:type="dxa"/>
            <w:gridSpan w:val="7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  <w:rPr>
                <w:b/>
              </w:rPr>
            </w:pPr>
            <w:r w:rsidRPr="00573D6D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pStyle w:val="ad"/>
              <w:numPr>
                <w:ilvl w:val="0"/>
                <w:numId w:val="41"/>
              </w:numPr>
              <w:ind w:left="357" w:hanging="357"/>
            </w:pP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>Цель  окрашивания  бровей. Показания и противопоказания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numPr>
                <w:ilvl w:val="0"/>
                <w:numId w:val="41"/>
              </w:numPr>
              <w:ind w:left="357" w:hanging="357"/>
              <w:contextualSpacing/>
            </w:pP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 xml:space="preserve">Технология выполнения  окрашивания  бровей в зависимости от </w:t>
            </w:r>
            <w:proofErr w:type="spellStart"/>
            <w:r w:rsidRPr="00573D6D">
              <w:t>фототипа</w:t>
            </w:r>
            <w:proofErr w:type="spellEnd"/>
            <w:r w:rsidRPr="00573D6D">
              <w:t xml:space="preserve"> лица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3</w:t>
            </w:r>
          </w:p>
        </w:tc>
      </w:tr>
      <w:tr w:rsidR="00066BB4" w:rsidRPr="00A22134" w:rsidTr="004B1917">
        <w:trPr>
          <w:trHeight w:val="186"/>
        </w:trPr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116" w:type="dxa"/>
            <w:gridSpan w:val="7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  <w:r>
              <w:t>9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pStyle w:val="ad"/>
              <w:numPr>
                <w:ilvl w:val="0"/>
                <w:numId w:val="42"/>
              </w:numPr>
              <w:ind w:left="357" w:hanging="357"/>
            </w:pP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>Составление плана проведения  окрашивания бровей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numPr>
                <w:ilvl w:val="0"/>
                <w:numId w:val="42"/>
              </w:numPr>
              <w:ind w:left="357" w:hanging="357"/>
              <w:contextualSpacing/>
            </w:pP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 xml:space="preserve">Отработка технологии  окрашивания  бровей  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12441" w:type="dxa"/>
            <w:gridSpan w:val="8"/>
          </w:tcPr>
          <w:p w:rsidR="00066BB4" w:rsidRPr="00573D6D" w:rsidRDefault="00066BB4" w:rsidP="00066BB4">
            <w:pPr>
              <w:pStyle w:val="ad"/>
              <w:ind w:left="0"/>
              <w:jc w:val="center"/>
              <w:rPr>
                <w:b/>
              </w:rPr>
            </w:pPr>
            <w:r w:rsidRPr="00573D6D">
              <w:rPr>
                <w:b/>
              </w:rPr>
              <w:t xml:space="preserve">Самостоятельная работа при изучении раздела ПМ </w:t>
            </w:r>
            <w:r>
              <w:rPr>
                <w:b/>
              </w:rPr>
              <w:t>3</w:t>
            </w:r>
            <w:r w:rsidRPr="00573D6D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Pr="00573D6D">
              <w:rPr>
                <w:b/>
              </w:rPr>
              <w:t>Виды работы</w:t>
            </w:r>
          </w:p>
          <w:p w:rsidR="00066BB4" w:rsidRPr="00573D6D" w:rsidRDefault="00066BB4" w:rsidP="00066BB4">
            <w:pPr>
              <w:ind w:left="426"/>
              <w:contextualSpacing/>
            </w:pPr>
            <w:r>
              <w:t xml:space="preserve">1. </w:t>
            </w:r>
            <w:r w:rsidRPr="00573D6D">
              <w:t>Составление плана (тезисов) ответа по заданию преподавателя</w:t>
            </w:r>
          </w:p>
          <w:p w:rsidR="00066BB4" w:rsidRPr="00573D6D" w:rsidRDefault="00066BB4" w:rsidP="00066BB4">
            <w:pPr>
              <w:ind w:left="426"/>
              <w:contextualSpacing/>
            </w:pPr>
            <w:r>
              <w:t xml:space="preserve">2. </w:t>
            </w:r>
            <w:r w:rsidRPr="00573D6D">
              <w:t>Составление   рабочей карточки технолога</w:t>
            </w:r>
          </w:p>
          <w:p w:rsidR="00066BB4" w:rsidRPr="00573D6D" w:rsidRDefault="00066BB4" w:rsidP="00066BB4">
            <w:pPr>
              <w:ind w:left="426"/>
              <w:contextualSpacing/>
              <w:rPr>
                <w:b/>
              </w:rPr>
            </w:pPr>
            <w:r>
              <w:t xml:space="preserve">3. </w:t>
            </w:r>
            <w:r w:rsidRPr="00573D6D">
              <w:t>Решение производственно-ситуационных задач</w:t>
            </w:r>
          </w:p>
        </w:tc>
        <w:tc>
          <w:tcPr>
            <w:tcW w:w="992" w:type="dxa"/>
          </w:tcPr>
          <w:p w:rsidR="00066BB4" w:rsidRDefault="00066BB4" w:rsidP="00066BB4">
            <w:pPr>
              <w:ind w:left="-108"/>
              <w:contextualSpacing/>
              <w:jc w:val="center"/>
            </w:pPr>
            <w:r>
              <w:t>22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12441" w:type="dxa"/>
            <w:gridSpan w:val="8"/>
          </w:tcPr>
          <w:p w:rsidR="00066BB4" w:rsidRPr="00573D6D" w:rsidRDefault="00066BB4" w:rsidP="00066BB4">
            <w:pPr>
              <w:contextualSpacing/>
              <w:jc w:val="center"/>
              <w:rPr>
                <w:b/>
              </w:rPr>
            </w:pPr>
            <w:r w:rsidRPr="00573D6D">
              <w:rPr>
                <w:b/>
              </w:rPr>
              <w:t>Примерная тематика домашних заданий</w:t>
            </w:r>
          </w:p>
          <w:p w:rsidR="00066BB4" w:rsidRPr="00EA43D3" w:rsidRDefault="00066BB4" w:rsidP="00066BB4">
            <w:pPr>
              <w:numPr>
                <w:ilvl w:val="0"/>
                <w:numId w:val="44"/>
              </w:numPr>
              <w:contextualSpacing/>
              <w:jc w:val="both"/>
            </w:pPr>
            <w:r w:rsidRPr="00573D6D">
              <w:t xml:space="preserve">Показания и </w:t>
            </w:r>
            <w:r w:rsidRPr="00EA43D3">
              <w:t>противопоказания оформления и окрашивания бровей</w:t>
            </w:r>
          </w:p>
          <w:p w:rsidR="00066BB4" w:rsidRPr="00EA43D3" w:rsidRDefault="00066BB4" w:rsidP="00066BB4">
            <w:pPr>
              <w:pStyle w:val="ad"/>
              <w:ind w:left="360"/>
            </w:pPr>
            <w:r w:rsidRPr="00EA43D3">
              <w:t xml:space="preserve">2. Технология выполнения  оформления и окрашивания бровей в зависимости от </w:t>
            </w:r>
            <w:proofErr w:type="spellStart"/>
            <w:r w:rsidRPr="00EA43D3">
              <w:t>фототипа</w:t>
            </w:r>
            <w:proofErr w:type="spellEnd"/>
            <w:r w:rsidRPr="00EA43D3">
              <w:t xml:space="preserve"> лица </w:t>
            </w:r>
          </w:p>
          <w:p w:rsidR="00066BB4" w:rsidRPr="00EA43D3" w:rsidRDefault="00066BB4" w:rsidP="00066BB4">
            <w:pPr>
              <w:pStyle w:val="ad"/>
              <w:ind w:left="360"/>
            </w:pPr>
            <w:r w:rsidRPr="00EA43D3">
              <w:t xml:space="preserve">3. </w:t>
            </w:r>
            <w:proofErr w:type="spellStart"/>
            <w:r w:rsidRPr="00EA43D3">
              <w:t>Классификаци</w:t>
            </w:r>
            <w:proofErr w:type="spellEnd"/>
            <w:r w:rsidRPr="00EA43D3">
              <w:t xml:space="preserve"> средств оформления и окрашивания бровей</w:t>
            </w:r>
          </w:p>
          <w:p w:rsidR="00066BB4" w:rsidRDefault="00066BB4" w:rsidP="00066BB4">
            <w:pPr>
              <w:pStyle w:val="ad"/>
              <w:ind w:left="360"/>
            </w:pPr>
            <w:r w:rsidRPr="00EA43D3">
              <w:t>4. Характеристика  средств оформления и окрашивания бровей</w:t>
            </w:r>
          </w:p>
          <w:p w:rsidR="00066BB4" w:rsidRPr="00573D6D" w:rsidRDefault="00066BB4" w:rsidP="00066BB4">
            <w:pPr>
              <w:pStyle w:val="ad"/>
              <w:ind w:left="360"/>
              <w:rPr>
                <w:b/>
              </w:rPr>
            </w:pPr>
            <w:r>
              <w:t xml:space="preserve">5. </w:t>
            </w:r>
            <w:r w:rsidRPr="00EA43D3">
              <w:t>Колористические типы внешности</w:t>
            </w:r>
          </w:p>
        </w:tc>
        <w:tc>
          <w:tcPr>
            <w:tcW w:w="992" w:type="dxa"/>
          </w:tcPr>
          <w:p w:rsidR="00066BB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12441" w:type="dxa"/>
            <w:gridSpan w:val="8"/>
          </w:tcPr>
          <w:p w:rsidR="00066BB4" w:rsidRPr="00573D6D" w:rsidRDefault="00066BB4" w:rsidP="00066BB4">
            <w:pPr>
              <w:contextualSpacing/>
              <w:jc w:val="both"/>
              <w:rPr>
                <w:b/>
              </w:rPr>
            </w:pPr>
            <w:r w:rsidRPr="00573D6D">
              <w:rPr>
                <w:b/>
              </w:rPr>
              <w:t>Учебная практика</w:t>
            </w:r>
            <w:r>
              <w:rPr>
                <w:b/>
              </w:rPr>
              <w:t xml:space="preserve"> по разделу    </w:t>
            </w:r>
            <w:r w:rsidRPr="00573D6D">
              <w:rPr>
                <w:b/>
              </w:rPr>
              <w:t>Виды работ</w:t>
            </w:r>
          </w:p>
          <w:p w:rsidR="00066BB4" w:rsidRDefault="00066BB4" w:rsidP="00066BB4">
            <w:pPr>
              <w:ind w:left="360"/>
              <w:contextualSpacing/>
              <w:jc w:val="both"/>
            </w:pPr>
            <w:r>
              <w:t xml:space="preserve">1. Выполнять </w:t>
            </w:r>
            <w:proofErr w:type="spellStart"/>
            <w:r>
              <w:t>демакияж</w:t>
            </w:r>
            <w:proofErr w:type="spellEnd"/>
            <w:r>
              <w:t xml:space="preserve"> лица</w:t>
            </w:r>
          </w:p>
          <w:p w:rsidR="00066BB4" w:rsidRDefault="00066BB4" w:rsidP="00066BB4">
            <w:pPr>
              <w:ind w:left="360"/>
              <w:contextualSpacing/>
              <w:jc w:val="both"/>
            </w:pPr>
            <w:r>
              <w:t xml:space="preserve">2. Выполнять </w:t>
            </w:r>
            <w:r w:rsidRPr="00EA43D3">
              <w:t>оформлени</w:t>
            </w:r>
            <w:r>
              <w:t>е</w:t>
            </w:r>
            <w:r w:rsidRPr="00EA43D3">
              <w:t xml:space="preserve"> бровей</w:t>
            </w:r>
          </w:p>
          <w:p w:rsidR="00A22786" w:rsidRPr="00573D6D" w:rsidRDefault="00066BB4" w:rsidP="00A22786">
            <w:pPr>
              <w:ind w:left="360"/>
              <w:contextualSpacing/>
              <w:jc w:val="both"/>
              <w:rPr>
                <w:b/>
              </w:rPr>
            </w:pPr>
            <w:r>
              <w:t xml:space="preserve">3. Выполнять </w:t>
            </w:r>
            <w:r w:rsidRPr="00EA43D3">
              <w:t>окрашивани</w:t>
            </w:r>
            <w:r>
              <w:t>е</w:t>
            </w:r>
            <w:r w:rsidRPr="00EA43D3">
              <w:t xml:space="preserve"> бровей</w:t>
            </w:r>
          </w:p>
        </w:tc>
        <w:tc>
          <w:tcPr>
            <w:tcW w:w="992" w:type="dxa"/>
          </w:tcPr>
          <w:p w:rsidR="00066BB4" w:rsidRPr="00313E9D" w:rsidRDefault="00066BB4" w:rsidP="00066BB4">
            <w:pPr>
              <w:ind w:left="-108"/>
              <w:contextualSpacing/>
              <w:jc w:val="center"/>
              <w:rPr>
                <w:b/>
              </w:rPr>
            </w:pPr>
            <w:r w:rsidRPr="00313E9D">
              <w:rPr>
                <w:b/>
              </w:rPr>
              <w:t>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A22786" w:rsidRPr="00A22134" w:rsidTr="004E1E48">
        <w:tc>
          <w:tcPr>
            <w:tcW w:w="12441" w:type="dxa"/>
            <w:gridSpan w:val="8"/>
          </w:tcPr>
          <w:p w:rsidR="00A22786" w:rsidRPr="00573D6D" w:rsidRDefault="00A22786" w:rsidP="00A22786">
            <w:pPr>
              <w:spacing w:before="120" w:after="120"/>
              <w:rPr>
                <w:b/>
              </w:rPr>
            </w:pPr>
            <w:r w:rsidRPr="00A22134">
              <w:rPr>
                <w:b/>
              </w:rPr>
              <w:t xml:space="preserve">Раздел ПМ </w:t>
            </w:r>
            <w:r>
              <w:rPr>
                <w:b/>
              </w:rPr>
              <w:t>4</w:t>
            </w:r>
            <w:r w:rsidRPr="00A22134">
              <w:rPr>
                <w:b/>
              </w:rPr>
              <w:t xml:space="preserve">. </w:t>
            </w:r>
            <w:r w:rsidRPr="00A22134">
              <w:t xml:space="preserve"> </w:t>
            </w:r>
            <w:r w:rsidRPr="00E95E00">
              <w:rPr>
                <w:sz w:val="26"/>
                <w:szCs w:val="26"/>
              </w:rPr>
              <w:t xml:space="preserve"> </w:t>
            </w:r>
            <w:r w:rsidRPr="00A50D70">
              <w:rPr>
                <w:b/>
              </w:rPr>
              <w:t>Выполнение окрашивани</w:t>
            </w:r>
            <w:r>
              <w:rPr>
                <w:b/>
              </w:rPr>
              <w:t>я ресниц</w:t>
            </w:r>
          </w:p>
        </w:tc>
        <w:tc>
          <w:tcPr>
            <w:tcW w:w="992" w:type="dxa"/>
          </w:tcPr>
          <w:p w:rsidR="00A22786" w:rsidRPr="00313E9D" w:rsidRDefault="00A22786" w:rsidP="00066BB4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76" w:type="dxa"/>
            <w:vMerge/>
            <w:shd w:val="clear" w:color="auto" w:fill="D9D9D9"/>
          </w:tcPr>
          <w:p w:rsidR="00A22786" w:rsidRPr="00A22134" w:rsidRDefault="00A22786" w:rsidP="00066BB4">
            <w:pPr>
              <w:contextualSpacing/>
              <w:jc w:val="center"/>
            </w:pPr>
          </w:p>
        </w:tc>
      </w:tr>
      <w:tr w:rsidR="00A22786" w:rsidRPr="00A22134" w:rsidTr="004E1E48">
        <w:tc>
          <w:tcPr>
            <w:tcW w:w="12441" w:type="dxa"/>
            <w:gridSpan w:val="8"/>
          </w:tcPr>
          <w:p w:rsidR="00A22786" w:rsidRPr="00573D6D" w:rsidRDefault="00A22786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t>МДК 0</w:t>
            </w:r>
            <w:r>
              <w:rPr>
                <w:b/>
              </w:rPr>
              <w:t>1</w:t>
            </w:r>
            <w:r w:rsidRPr="00A22134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A22134">
              <w:rPr>
                <w:b/>
              </w:rPr>
              <w:t xml:space="preserve">. </w:t>
            </w:r>
            <w:r w:rsidRPr="00A50D70">
              <w:rPr>
                <w:b/>
              </w:rPr>
              <w:t xml:space="preserve"> Технология оформления бровей и ресниц</w:t>
            </w:r>
          </w:p>
        </w:tc>
        <w:tc>
          <w:tcPr>
            <w:tcW w:w="992" w:type="dxa"/>
          </w:tcPr>
          <w:p w:rsidR="00A22786" w:rsidRPr="00313E9D" w:rsidRDefault="00A22786" w:rsidP="00066BB4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  <w:vMerge/>
            <w:shd w:val="clear" w:color="auto" w:fill="D9D9D9"/>
          </w:tcPr>
          <w:p w:rsidR="00A22786" w:rsidRPr="00A22134" w:rsidRDefault="00A22786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t>Тема 4.1.</w:t>
            </w:r>
            <w:r>
              <w:rPr>
                <w:b/>
              </w:rPr>
              <w:t xml:space="preserve"> </w:t>
            </w:r>
            <w:r w:rsidRPr="00A22134">
              <w:rPr>
                <w:b/>
              </w:rPr>
              <w:t xml:space="preserve"> Технология</w:t>
            </w:r>
          </w:p>
          <w:p w:rsidR="00066BB4" w:rsidRPr="00A22134" w:rsidRDefault="00066BB4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выполнения </w:t>
            </w:r>
            <w:r>
              <w:rPr>
                <w:b/>
              </w:rPr>
              <w:t>окрашивания ресниц</w:t>
            </w:r>
          </w:p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116" w:type="dxa"/>
            <w:gridSpan w:val="7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  <w:r>
              <w:t>1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ind w:left="-64"/>
              <w:contextualSpacing/>
            </w:pPr>
            <w:r>
              <w:t>1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>Цель  окрашивания  ресниц. Показания и противопоказания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ind w:left="-64"/>
              <w:contextualSpacing/>
            </w:pPr>
            <w:r>
              <w:t>2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 xml:space="preserve">Технология выполнения  окрашивания  ресниц в зависимости от </w:t>
            </w:r>
            <w:proofErr w:type="spellStart"/>
            <w:r w:rsidRPr="00573D6D">
              <w:t>фототипа</w:t>
            </w:r>
            <w:proofErr w:type="spellEnd"/>
            <w:r w:rsidRPr="00573D6D">
              <w:t xml:space="preserve"> лица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3</w:t>
            </w: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116" w:type="dxa"/>
            <w:gridSpan w:val="7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ind w:left="-64"/>
              <w:contextualSpacing/>
            </w:pPr>
            <w:r w:rsidRPr="00573D6D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  <w: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ind w:left="-64"/>
              <w:contextualSpacing/>
            </w:pPr>
            <w:r>
              <w:t>1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>Составление плана проведения  окрашивания  ресниц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066BB4" w:rsidRPr="00A22134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BB4" w:rsidRPr="00A22134" w:rsidRDefault="00066BB4" w:rsidP="00066BB4">
            <w:pPr>
              <w:ind w:left="-64"/>
              <w:contextualSpacing/>
            </w:pPr>
            <w:r>
              <w:t>2</w:t>
            </w:r>
          </w:p>
        </w:tc>
        <w:tc>
          <w:tcPr>
            <w:tcW w:w="8642" w:type="dxa"/>
            <w:gridSpan w:val="3"/>
            <w:tcBorders>
              <w:left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t xml:space="preserve">Отработка технологии  окрашивания   ресниц   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ind w:left="-108"/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1004"/>
        </w:trPr>
        <w:tc>
          <w:tcPr>
            <w:tcW w:w="12441" w:type="dxa"/>
            <w:gridSpan w:val="8"/>
          </w:tcPr>
          <w:p w:rsidR="00066BB4" w:rsidRPr="00573D6D" w:rsidRDefault="00066BB4" w:rsidP="00066BB4">
            <w:pPr>
              <w:pStyle w:val="ad"/>
              <w:ind w:left="0"/>
              <w:jc w:val="center"/>
              <w:rPr>
                <w:b/>
              </w:rPr>
            </w:pPr>
            <w:r w:rsidRPr="00573D6D">
              <w:rPr>
                <w:b/>
              </w:rPr>
              <w:lastRenderedPageBreak/>
              <w:t>Самостоятельная работа при изучении раздела ПМ 4.</w:t>
            </w:r>
            <w:r>
              <w:rPr>
                <w:b/>
              </w:rPr>
              <w:t xml:space="preserve">   </w:t>
            </w:r>
            <w:r w:rsidRPr="00573D6D">
              <w:rPr>
                <w:b/>
              </w:rPr>
              <w:t>Виды работы</w:t>
            </w:r>
          </w:p>
          <w:p w:rsidR="00066BB4" w:rsidRPr="00573D6D" w:rsidRDefault="00066BB4" w:rsidP="00066BB4">
            <w:pPr>
              <w:ind w:left="284"/>
              <w:contextualSpacing/>
            </w:pPr>
            <w:r>
              <w:t xml:space="preserve">1. </w:t>
            </w:r>
            <w:r w:rsidRPr="00573D6D">
              <w:t>Составление плана (тезисов) ответа по заданию преподавателя</w:t>
            </w:r>
          </w:p>
          <w:p w:rsidR="00066BB4" w:rsidRPr="00573D6D" w:rsidRDefault="00066BB4" w:rsidP="00066BB4">
            <w:pPr>
              <w:ind w:left="284"/>
              <w:contextualSpacing/>
            </w:pPr>
            <w:r>
              <w:t xml:space="preserve">2. </w:t>
            </w:r>
            <w:r w:rsidRPr="00573D6D">
              <w:t>Составление   рабочей карточки технолога</w:t>
            </w:r>
          </w:p>
          <w:p w:rsidR="00066BB4" w:rsidRPr="00573D6D" w:rsidRDefault="00066BB4" w:rsidP="00066BB4">
            <w:pPr>
              <w:ind w:left="284"/>
              <w:contextualSpacing/>
              <w:rPr>
                <w:b/>
              </w:rPr>
            </w:pPr>
            <w:r>
              <w:t xml:space="preserve">3. </w:t>
            </w:r>
            <w:r w:rsidRPr="00573D6D">
              <w:t>Решение производственно-ситуационных задач</w:t>
            </w:r>
            <w:r>
              <w:t xml:space="preserve"> </w:t>
            </w:r>
          </w:p>
        </w:tc>
        <w:tc>
          <w:tcPr>
            <w:tcW w:w="992" w:type="dxa"/>
          </w:tcPr>
          <w:p w:rsidR="00066BB4" w:rsidRPr="00A22134" w:rsidRDefault="00066BB4" w:rsidP="00066BB4">
            <w:pPr>
              <w:contextualSpacing/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1459"/>
        </w:trPr>
        <w:tc>
          <w:tcPr>
            <w:tcW w:w="12441" w:type="dxa"/>
            <w:gridSpan w:val="8"/>
          </w:tcPr>
          <w:p w:rsidR="00066BB4" w:rsidRDefault="00066BB4" w:rsidP="00066BB4">
            <w:pPr>
              <w:contextualSpacing/>
              <w:jc w:val="center"/>
              <w:rPr>
                <w:b/>
              </w:rPr>
            </w:pPr>
            <w:r w:rsidRPr="00573D6D">
              <w:rPr>
                <w:b/>
              </w:rPr>
              <w:t>Примерная тематика домашних заданий</w:t>
            </w:r>
          </w:p>
          <w:p w:rsidR="00066BB4" w:rsidRPr="00573D6D" w:rsidRDefault="00066BB4" w:rsidP="00066BB4">
            <w:pPr>
              <w:ind w:left="284"/>
              <w:contextualSpacing/>
              <w:jc w:val="both"/>
              <w:rPr>
                <w:b/>
              </w:rPr>
            </w:pPr>
            <w:r>
              <w:t xml:space="preserve">1. </w:t>
            </w:r>
            <w:r w:rsidRPr="00573D6D">
              <w:t>Показания и противопоказания окрашивания  ресниц</w:t>
            </w:r>
          </w:p>
          <w:p w:rsidR="00066BB4" w:rsidRDefault="00066BB4" w:rsidP="00066BB4">
            <w:pPr>
              <w:pStyle w:val="ad"/>
              <w:ind w:left="284"/>
            </w:pPr>
            <w:r>
              <w:t xml:space="preserve">2. </w:t>
            </w:r>
            <w:r w:rsidRPr="00573D6D">
              <w:t xml:space="preserve">Технология выполнения  окрашивания  ресниц в зависимости от </w:t>
            </w:r>
            <w:proofErr w:type="spellStart"/>
            <w:r w:rsidRPr="00573D6D">
              <w:t>фототипа</w:t>
            </w:r>
            <w:proofErr w:type="spellEnd"/>
            <w:r w:rsidRPr="00573D6D">
              <w:t xml:space="preserve"> лица </w:t>
            </w:r>
          </w:p>
          <w:p w:rsidR="00066BB4" w:rsidRDefault="00066BB4" w:rsidP="00066BB4">
            <w:pPr>
              <w:pStyle w:val="ad"/>
              <w:ind w:left="284"/>
            </w:pPr>
            <w:r>
              <w:t xml:space="preserve">3. </w:t>
            </w:r>
            <w:proofErr w:type="spellStart"/>
            <w:r>
              <w:t>Классификаци</w:t>
            </w:r>
            <w:proofErr w:type="spellEnd"/>
            <w:r>
              <w:t xml:space="preserve"> средств окрашивания ресниц</w:t>
            </w:r>
          </w:p>
          <w:p w:rsidR="00066BB4" w:rsidRPr="00573D6D" w:rsidRDefault="00066BB4" w:rsidP="00066BB4">
            <w:pPr>
              <w:pStyle w:val="ad"/>
              <w:ind w:left="284"/>
              <w:rPr>
                <w:b/>
              </w:rPr>
            </w:pPr>
            <w:r>
              <w:t>4. Характеристика  средств окрашивания ресниц</w:t>
            </w:r>
          </w:p>
        </w:tc>
        <w:tc>
          <w:tcPr>
            <w:tcW w:w="992" w:type="dxa"/>
          </w:tcPr>
          <w:p w:rsidR="00066BB4" w:rsidRPr="00A22134" w:rsidRDefault="00066BB4" w:rsidP="00066BB4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12441" w:type="dxa"/>
            <w:gridSpan w:val="8"/>
          </w:tcPr>
          <w:p w:rsidR="00066BB4" w:rsidRPr="00573D6D" w:rsidRDefault="00066BB4" w:rsidP="00066BB4">
            <w:pPr>
              <w:contextualSpacing/>
              <w:rPr>
                <w:b/>
              </w:rPr>
            </w:pPr>
            <w:r w:rsidRPr="00573D6D">
              <w:rPr>
                <w:b/>
              </w:rPr>
              <w:t>Учебная практика</w:t>
            </w:r>
            <w:r>
              <w:rPr>
                <w:b/>
              </w:rPr>
              <w:t xml:space="preserve">  по разделу        </w:t>
            </w:r>
            <w:r w:rsidRPr="00573D6D">
              <w:rPr>
                <w:b/>
              </w:rPr>
              <w:t>Виды работ</w:t>
            </w:r>
          </w:p>
          <w:p w:rsidR="00066BB4" w:rsidRDefault="00066BB4" w:rsidP="00066BB4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Выполнять </w:t>
            </w:r>
            <w:proofErr w:type="spellStart"/>
            <w:r>
              <w:t>демакияж</w:t>
            </w:r>
            <w:proofErr w:type="spellEnd"/>
            <w:r>
              <w:t xml:space="preserve"> лица</w:t>
            </w:r>
          </w:p>
          <w:p w:rsidR="00066BB4" w:rsidRPr="00573D6D" w:rsidRDefault="00066BB4" w:rsidP="00066BB4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Выполнять окрашивание ресниц</w:t>
            </w:r>
          </w:p>
        </w:tc>
        <w:tc>
          <w:tcPr>
            <w:tcW w:w="992" w:type="dxa"/>
          </w:tcPr>
          <w:p w:rsidR="00066BB4" w:rsidRPr="00313E9D" w:rsidRDefault="00066BB4" w:rsidP="00066B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845"/>
        </w:trPr>
        <w:tc>
          <w:tcPr>
            <w:tcW w:w="3514" w:type="dxa"/>
            <w:gridSpan w:val="2"/>
            <w:tcBorders>
              <w:bottom w:val="single" w:sz="4" w:space="0" w:color="auto"/>
            </w:tcBorders>
          </w:tcPr>
          <w:p w:rsidR="00066BB4" w:rsidRPr="00573D6D" w:rsidRDefault="00066BB4" w:rsidP="00066BB4">
            <w:pPr>
              <w:ind w:right="-74"/>
              <w:contextualSpacing/>
              <w:rPr>
                <w:b/>
              </w:rPr>
            </w:pPr>
            <w:r w:rsidRPr="00573D6D">
              <w:rPr>
                <w:b/>
              </w:rPr>
              <w:t>Раздел 5. Организация закл</w:t>
            </w:r>
            <w:r w:rsidRPr="00573D6D">
              <w:rPr>
                <w:b/>
              </w:rPr>
              <w:t>ю</w:t>
            </w:r>
            <w:r w:rsidRPr="00573D6D">
              <w:rPr>
                <w:b/>
              </w:rPr>
              <w:t>чительных работ по обслуж</w:t>
            </w:r>
            <w:r w:rsidRPr="00573D6D">
              <w:rPr>
                <w:b/>
              </w:rPr>
              <w:t>и</w:t>
            </w:r>
            <w:r w:rsidRPr="00573D6D">
              <w:rPr>
                <w:b/>
              </w:rPr>
              <w:t>ванию заказчика</w:t>
            </w:r>
          </w:p>
        </w:tc>
        <w:tc>
          <w:tcPr>
            <w:tcW w:w="8927" w:type="dxa"/>
            <w:gridSpan w:val="6"/>
            <w:tcBorders>
              <w:bottom w:val="single" w:sz="4" w:space="0" w:color="auto"/>
            </w:tcBorders>
          </w:tcPr>
          <w:p w:rsidR="00066BB4" w:rsidRPr="00573D6D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066BB4" w:rsidRPr="00A22134" w:rsidRDefault="00066BB4" w:rsidP="00066B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475"/>
        </w:trPr>
        <w:tc>
          <w:tcPr>
            <w:tcW w:w="3514" w:type="dxa"/>
            <w:gridSpan w:val="2"/>
            <w:tcBorders>
              <w:bottom w:val="single" w:sz="4" w:space="0" w:color="auto"/>
            </w:tcBorders>
          </w:tcPr>
          <w:p w:rsidR="00066BB4" w:rsidRPr="00573D6D" w:rsidRDefault="00066BB4" w:rsidP="00066BB4">
            <w:pPr>
              <w:ind w:right="-74"/>
              <w:contextualSpacing/>
              <w:rPr>
                <w:b/>
              </w:rPr>
            </w:pPr>
            <w:r w:rsidRPr="00573D6D">
              <w:rPr>
                <w:b/>
              </w:rPr>
              <w:t>МДК 0</w:t>
            </w:r>
            <w:r>
              <w:rPr>
                <w:b/>
              </w:rPr>
              <w:t>1</w:t>
            </w:r>
            <w:r w:rsidRPr="00573D6D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573D6D">
              <w:rPr>
                <w:b/>
              </w:rPr>
              <w:t>.  Технология оформления бровей и ресниц</w:t>
            </w:r>
          </w:p>
        </w:tc>
        <w:tc>
          <w:tcPr>
            <w:tcW w:w="8927" w:type="dxa"/>
            <w:gridSpan w:val="6"/>
            <w:tcBorders>
              <w:bottom w:val="single" w:sz="4" w:space="0" w:color="auto"/>
            </w:tcBorders>
          </w:tcPr>
          <w:p w:rsidR="00066BB4" w:rsidRPr="00573D6D" w:rsidRDefault="00066BB4" w:rsidP="00066BB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066BB4" w:rsidRPr="00A22134" w:rsidRDefault="00066BB4" w:rsidP="00066B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248"/>
        </w:trPr>
        <w:tc>
          <w:tcPr>
            <w:tcW w:w="3514" w:type="dxa"/>
            <w:gridSpan w:val="2"/>
            <w:vMerge w:val="restart"/>
          </w:tcPr>
          <w:p w:rsidR="00066BB4" w:rsidRPr="00573D6D" w:rsidRDefault="00066BB4" w:rsidP="00066BB4">
            <w:pPr>
              <w:tabs>
                <w:tab w:val="left" w:pos="2581"/>
              </w:tabs>
            </w:pPr>
            <w:r w:rsidRPr="00573D6D">
              <w:rPr>
                <w:b/>
              </w:rPr>
              <w:t>Тема 5.1.</w:t>
            </w:r>
            <w:r w:rsidRPr="00573D6D">
              <w:t xml:space="preserve"> </w:t>
            </w:r>
            <w:r w:rsidRPr="00573D6D">
              <w:rPr>
                <w:b/>
              </w:rPr>
              <w:t xml:space="preserve"> Критерии оценки качества  оформления и окрашивания бровей и ре</w:t>
            </w:r>
            <w:r w:rsidRPr="00573D6D">
              <w:rPr>
                <w:b/>
              </w:rPr>
              <w:t>с</w:t>
            </w:r>
            <w:r w:rsidRPr="00573D6D">
              <w:rPr>
                <w:b/>
              </w:rPr>
              <w:t>ниц</w:t>
            </w:r>
            <w:r w:rsidRPr="00573D6D">
              <w:t xml:space="preserve"> </w:t>
            </w:r>
            <w:r w:rsidRPr="00573D6D">
              <w:tab/>
            </w:r>
          </w:p>
        </w:tc>
        <w:tc>
          <w:tcPr>
            <w:tcW w:w="8927" w:type="dxa"/>
            <w:gridSpan w:val="6"/>
            <w:tcBorders>
              <w:bottom w:val="single" w:sz="4" w:space="0" w:color="auto"/>
            </w:tcBorders>
          </w:tcPr>
          <w:p w:rsidR="00066BB4" w:rsidRPr="00573D6D" w:rsidRDefault="00066BB4" w:rsidP="00066BB4">
            <w:pPr>
              <w:contextualSpacing/>
              <w:rPr>
                <w:b/>
              </w:rPr>
            </w:pPr>
            <w:r w:rsidRPr="00573D6D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557"/>
        </w:trPr>
        <w:tc>
          <w:tcPr>
            <w:tcW w:w="3514" w:type="dxa"/>
            <w:gridSpan w:val="2"/>
            <w:vMerge/>
          </w:tcPr>
          <w:p w:rsidR="00066BB4" w:rsidRPr="00A22134" w:rsidRDefault="00066BB4" w:rsidP="00066BB4">
            <w:pPr>
              <w:ind w:right="-74"/>
              <w:contextualSpacing/>
              <w:rPr>
                <w:b/>
              </w:rPr>
            </w:pPr>
          </w:p>
        </w:tc>
        <w:tc>
          <w:tcPr>
            <w:tcW w:w="4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66BB4" w:rsidRPr="00573D6D" w:rsidRDefault="00066BB4" w:rsidP="00066BB4">
            <w:pPr>
              <w:pStyle w:val="ad"/>
              <w:numPr>
                <w:ilvl w:val="0"/>
                <w:numId w:val="40"/>
              </w:num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BB4" w:rsidRPr="00573D6D" w:rsidRDefault="00066BB4" w:rsidP="00066BB4">
            <w:pPr>
              <w:contextualSpacing/>
            </w:pPr>
            <w:r w:rsidRPr="00573D6D">
              <w:t xml:space="preserve">Ошибки при выполнении  оформления и окрашивания бровей и ресниц </w:t>
            </w:r>
            <w:r w:rsidRPr="00573D6D">
              <w:tab/>
              <w:t>и меры их устранения.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rPr>
          <w:trHeight w:val="273"/>
        </w:trPr>
        <w:tc>
          <w:tcPr>
            <w:tcW w:w="3514" w:type="dxa"/>
            <w:gridSpan w:val="2"/>
            <w:vMerge/>
          </w:tcPr>
          <w:p w:rsidR="00066BB4" w:rsidRPr="00A22134" w:rsidRDefault="00066BB4" w:rsidP="00066BB4">
            <w:pPr>
              <w:ind w:right="-74"/>
              <w:contextualSpacing/>
              <w:rPr>
                <w:b/>
              </w:rPr>
            </w:pPr>
          </w:p>
        </w:tc>
        <w:tc>
          <w:tcPr>
            <w:tcW w:w="4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66BB4" w:rsidRPr="00573D6D" w:rsidRDefault="00066BB4" w:rsidP="00066BB4">
            <w:pPr>
              <w:pStyle w:val="ad"/>
              <w:numPr>
                <w:ilvl w:val="0"/>
                <w:numId w:val="40"/>
              </w:num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BB4" w:rsidRPr="00573D6D" w:rsidRDefault="00066BB4" w:rsidP="00066BB4">
            <w:pPr>
              <w:contextualSpacing/>
            </w:pPr>
            <w:r w:rsidRPr="00573D6D">
              <w:t xml:space="preserve">Правила ухода за бровями и ресницами после оформления и окрашивания 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rPr>
          <w:trHeight w:val="557"/>
        </w:trPr>
        <w:tc>
          <w:tcPr>
            <w:tcW w:w="3514" w:type="dxa"/>
            <w:gridSpan w:val="2"/>
            <w:vMerge/>
          </w:tcPr>
          <w:p w:rsidR="00066BB4" w:rsidRPr="00A22134" w:rsidRDefault="00066BB4" w:rsidP="00066BB4">
            <w:pPr>
              <w:ind w:right="-74"/>
              <w:contextualSpacing/>
              <w:rPr>
                <w:b/>
              </w:rPr>
            </w:pPr>
          </w:p>
        </w:tc>
        <w:tc>
          <w:tcPr>
            <w:tcW w:w="4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66BB4" w:rsidRPr="00573D6D" w:rsidRDefault="00066BB4" w:rsidP="00066BB4">
            <w:pPr>
              <w:pStyle w:val="ad"/>
              <w:numPr>
                <w:ilvl w:val="0"/>
                <w:numId w:val="40"/>
              </w:num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BB4" w:rsidRPr="00573D6D" w:rsidRDefault="00066BB4" w:rsidP="00066BB4">
            <w:pPr>
              <w:contextualSpacing/>
            </w:pPr>
            <w:r w:rsidRPr="00573D6D">
              <w:t>Требования к качеству  препаратов при  оформлении и окрашивании бровей и ресниц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rPr>
          <w:trHeight w:val="279"/>
        </w:trPr>
        <w:tc>
          <w:tcPr>
            <w:tcW w:w="3514" w:type="dxa"/>
            <w:gridSpan w:val="2"/>
            <w:vMerge/>
          </w:tcPr>
          <w:p w:rsidR="00066BB4" w:rsidRPr="00A22134" w:rsidRDefault="00066BB4" w:rsidP="00066BB4">
            <w:pPr>
              <w:ind w:right="-74"/>
              <w:contextualSpacing/>
              <w:rPr>
                <w:b/>
              </w:rPr>
            </w:pPr>
          </w:p>
        </w:tc>
        <w:tc>
          <w:tcPr>
            <w:tcW w:w="4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66BB4" w:rsidRPr="00573D6D" w:rsidRDefault="00066BB4" w:rsidP="00066BB4">
            <w:pPr>
              <w:pStyle w:val="ad"/>
              <w:numPr>
                <w:ilvl w:val="0"/>
                <w:numId w:val="40"/>
              </w:num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BB4" w:rsidRPr="00573D6D" w:rsidRDefault="00066BB4" w:rsidP="00066BB4">
            <w:pPr>
              <w:contextualSpacing/>
            </w:pPr>
            <w:r w:rsidRPr="00573D6D">
              <w:t>Заключительные работы по обслуживанию клиенто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6BB4" w:rsidRPr="00A22134" w:rsidRDefault="00066BB4" w:rsidP="00066BB4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6BB4" w:rsidRPr="00A22134" w:rsidRDefault="00066BB4" w:rsidP="00066BB4">
            <w:pPr>
              <w:contextualSpacing/>
              <w:jc w:val="center"/>
            </w:pPr>
            <w:r>
              <w:t>2</w:t>
            </w:r>
          </w:p>
        </w:tc>
      </w:tr>
      <w:tr w:rsidR="00066BB4" w:rsidRPr="00A22134" w:rsidTr="004B1917">
        <w:trPr>
          <w:trHeight w:val="260"/>
        </w:trPr>
        <w:tc>
          <w:tcPr>
            <w:tcW w:w="3514" w:type="dxa"/>
            <w:gridSpan w:val="2"/>
            <w:vMerge/>
          </w:tcPr>
          <w:p w:rsidR="00066BB4" w:rsidRPr="00A22134" w:rsidRDefault="00066BB4" w:rsidP="00066BB4">
            <w:pPr>
              <w:ind w:right="-74"/>
              <w:contextualSpacing/>
              <w:rPr>
                <w:b/>
              </w:rPr>
            </w:pPr>
          </w:p>
        </w:tc>
        <w:tc>
          <w:tcPr>
            <w:tcW w:w="8927" w:type="dxa"/>
            <w:gridSpan w:val="6"/>
            <w:tcBorders>
              <w:bottom w:val="single" w:sz="4" w:space="0" w:color="auto"/>
            </w:tcBorders>
          </w:tcPr>
          <w:p w:rsidR="00066BB4" w:rsidRPr="00573D6D" w:rsidRDefault="00066BB4" w:rsidP="00066BB4">
            <w:pPr>
              <w:contextualSpacing/>
            </w:pPr>
            <w:r w:rsidRPr="00573D6D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66BB4" w:rsidRPr="00A22134" w:rsidRDefault="00066BB4" w:rsidP="00066BB4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582"/>
        </w:trPr>
        <w:tc>
          <w:tcPr>
            <w:tcW w:w="3514" w:type="dxa"/>
            <w:gridSpan w:val="2"/>
            <w:vMerge/>
          </w:tcPr>
          <w:p w:rsidR="00066BB4" w:rsidRPr="00A22134" w:rsidRDefault="00066BB4" w:rsidP="00066BB4">
            <w:pPr>
              <w:ind w:right="-74"/>
              <w:contextualSpacing/>
              <w:rPr>
                <w:b/>
              </w:rPr>
            </w:pPr>
          </w:p>
        </w:tc>
        <w:tc>
          <w:tcPr>
            <w:tcW w:w="4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66BB4" w:rsidRPr="00573D6D" w:rsidRDefault="00066BB4" w:rsidP="00066BB4">
            <w:pPr>
              <w:pStyle w:val="ad"/>
              <w:numPr>
                <w:ilvl w:val="0"/>
                <w:numId w:val="36"/>
              </w:num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BB4" w:rsidRPr="00573D6D" w:rsidRDefault="00066BB4" w:rsidP="00066BB4">
            <w:r w:rsidRPr="00573D6D">
              <w:t>Определение ошибок при оформлении и окрашивании бровей и ресниц и разр</w:t>
            </w:r>
            <w:r w:rsidRPr="00573D6D">
              <w:t>а</w:t>
            </w:r>
            <w:r w:rsidRPr="00573D6D">
              <w:t>ботка мер их устранения (производственно</w:t>
            </w:r>
            <w:r>
              <w:t>-ситуационные задачи)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310"/>
        </w:trPr>
        <w:tc>
          <w:tcPr>
            <w:tcW w:w="3514" w:type="dxa"/>
            <w:gridSpan w:val="2"/>
            <w:vMerge/>
          </w:tcPr>
          <w:p w:rsidR="00066BB4" w:rsidRPr="00A22134" w:rsidRDefault="00066BB4" w:rsidP="00066BB4">
            <w:pPr>
              <w:ind w:right="-74"/>
              <w:contextualSpacing/>
              <w:rPr>
                <w:b/>
              </w:rPr>
            </w:pPr>
          </w:p>
        </w:tc>
        <w:tc>
          <w:tcPr>
            <w:tcW w:w="4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66BB4" w:rsidRPr="00573D6D" w:rsidRDefault="00066BB4" w:rsidP="00066BB4">
            <w:pPr>
              <w:pStyle w:val="ad"/>
              <w:numPr>
                <w:ilvl w:val="0"/>
                <w:numId w:val="36"/>
              </w:num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BB4" w:rsidRPr="00573D6D" w:rsidRDefault="00066BB4" w:rsidP="00066BB4">
            <w:r w:rsidRPr="00573D6D">
              <w:t>Отработка заключительных работ по обслуживанию клиентов</w:t>
            </w:r>
          </w:p>
        </w:tc>
        <w:tc>
          <w:tcPr>
            <w:tcW w:w="992" w:type="dxa"/>
            <w:vMerge/>
          </w:tcPr>
          <w:p w:rsidR="00066BB4" w:rsidRPr="00A22134" w:rsidRDefault="00066BB4" w:rsidP="00066BB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983"/>
        </w:trPr>
        <w:tc>
          <w:tcPr>
            <w:tcW w:w="12441" w:type="dxa"/>
            <w:gridSpan w:val="8"/>
            <w:tcBorders>
              <w:bottom w:val="single" w:sz="4" w:space="0" w:color="auto"/>
            </w:tcBorders>
          </w:tcPr>
          <w:p w:rsidR="00066BB4" w:rsidRPr="00A22134" w:rsidRDefault="00066BB4" w:rsidP="00066BB4">
            <w:pPr>
              <w:pStyle w:val="ad"/>
              <w:ind w:left="0"/>
              <w:jc w:val="center"/>
            </w:pPr>
            <w:r w:rsidRPr="00A22134">
              <w:rPr>
                <w:b/>
              </w:rPr>
              <w:t xml:space="preserve">Самостоятельная работа при изучении раздела </w:t>
            </w:r>
            <w:r>
              <w:rPr>
                <w:b/>
              </w:rPr>
              <w:t xml:space="preserve"> </w:t>
            </w:r>
            <w:r w:rsidRPr="00573D6D">
              <w:rPr>
                <w:b/>
              </w:rPr>
              <w:t xml:space="preserve">ПМ </w:t>
            </w:r>
            <w:r>
              <w:rPr>
                <w:b/>
              </w:rPr>
              <w:t>5</w:t>
            </w:r>
            <w:r w:rsidRPr="00573D6D">
              <w:rPr>
                <w:b/>
              </w:rPr>
              <w:t>.</w:t>
            </w:r>
            <w:r>
              <w:rPr>
                <w:b/>
              </w:rPr>
              <w:t xml:space="preserve">     </w:t>
            </w:r>
            <w:r w:rsidRPr="00A22134">
              <w:rPr>
                <w:b/>
              </w:rPr>
              <w:t>Виды работы</w:t>
            </w:r>
          </w:p>
          <w:p w:rsidR="00066BB4" w:rsidRPr="00A22134" w:rsidRDefault="00066BB4" w:rsidP="00066BB4">
            <w:pPr>
              <w:tabs>
                <w:tab w:val="left" w:pos="426"/>
              </w:tabs>
              <w:contextualSpacing/>
            </w:pPr>
            <w:r w:rsidRPr="00A22134">
              <w:t xml:space="preserve">          </w:t>
            </w:r>
            <w:r>
              <w:t xml:space="preserve">  </w:t>
            </w:r>
            <w:r w:rsidRPr="00A22134">
              <w:t>1. Составление плана (тезисов) ответа по заданию преподавателя</w:t>
            </w:r>
          </w:p>
          <w:p w:rsidR="00066BB4" w:rsidRPr="00A22134" w:rsidRDefault="00066BB4" w:rsidP="00066BB4">
            <w:pPr>
              <w:tabs>
                <w:tab w:val="left" w:pos="426"/>
              </w:tabs>
              <w:ind w:left="709"/>
              <w:contextualSpacing/>
            </w:pPr>
            <w:r w:rsidRPr="00A22134">
              <w:t>2.Составление   рабочей карточки технолога</w:t>
            </w:r>
          </w:p>
          <w:p w:rsidR="00066BB4" w:rsidRPr="00A22134" w:rsidRDefault="00066BB4" w:rsidP="00066BB4">
            <w:pPr>
              <w:pStyle w:val="ad"/>
              <w:tabs>
                <w:tab w:val="left" w:pos="426"/>
              </w:tabs>
              <w:ind w:left="0"/>
              <w:rPr>
                <w:b/>
              </w:rPr>
            </w:pPr>
            <w:r w:rsidRPr="00A22134">
              <w:t xml:space="preserve">          </w:t>
            </w:r>
            <w:r>
              <w:t xml:space="preserve"> </w:t>
            </w:r>
            <w:r w:rsidRPr="00A22134">
              <w:t xml:space="preserve"> 3.Решение производственно-ситуационных задач</w:t>
            </w:r>
          </w:p>
          <w:p w:rsidR="00066BB4" w:rsidRPr="00A22134" w:rsidRDefault="00066BB4" w:rsidP="00066BB4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Примерная тематика домашних заданий</w:t>
            </w:r>
          </w:p>
          <w:p w:rsidR="00066BB4" w:rsidRDefault="00066BB4" w:rsidP="00066BB4">
            <w:pPr>
              <w:numPr>
                <w:ilvl w:val="0"/>
                <w:numId w:val="43"/>
              </w:numPr>
              <w:contextualSpacing/>
            </w:pPr>
            <w:r>
              <w:t>Классификация о</w:t>
            </w:r>
            <w:r w:rsidRPr="008D024D">
              <w:t>шиб</w:t>
            </w:r>
            <w:r>
              <w:t>о</w:t>
            </w:r>
            <w:r w:rsidRPr="008D024D">
              <w:t xml:space="preserve">к при выполнении  оформления и окрашивания бровей и ресниц </w:t>
            </w:r>
          </w:p>
          <w:p w:rsidR="00066BB4" w:rsidRDefault="00066BB4" w:rsidP="00066BB4">
            <w:pPr>
              <w:numPr>
                <w:ilvl w:val="0"/>
                <w:numId w:val="43"/>
              </w:numPr>
              <w:contextualSpacing/>
            </w:pPr>
            <w:r>
              <w:t>М</w:t>
            </w:r>
            <w:r w:rsidRPr="008D024D">
              <w:t xml:space="preserve">еры  устранения </w:t>
            </w:r>
            <w:r>
              <w:t>о</w:t>
            </w:r>
            <w:r w:rsidRPr="008D024D">
              <w:t>шиб</w:t>
            </w:r>
            <w:r>
              <w:t>о</w:t>
            </w:r>
            <w:r w:rsidRPr="008D024D">
              <w:t xml:space="preserve">к при выполнении  оформления и окрашивания бровей и ресниц </w:t>
            </w:r>
          </w:p>
          <w:p w:rsidR="00066BB4" w:rsidRPr="008D024D" w:rsidRDefault="00066BB4" w:rsidP="00066BB4">
            <w:pPr>
              <w:numPr>
                <w:ilvl w:val="0"/>
                <w:numId w:val="43"/>
              </w:numPr>
              <w:contextualSpacing/>
            </w:pPr>
            <w:r w:rsidRPr="008D024D">
              <w:lastRenderedPageBreak/>
              <w:t xml:space="preserve">Правила ухода за </w:t>
            </w:r>
            <w:r>
              <w:t xml:space="preserve">бровями </w:t>
            </w:r>
            <w:r w:rsidRPr="008D024D">
              <w:t xml:space="preserve">после </w:t>
            </w:r>
            <w:r>
              <w:t>оформления и окрашивания</w:t>
            </w:r>
            <w:r w:rsidRPr="008D024D">
              <w:t xml:space="preserve"> </w:t>
            </w:r>
          </w:p>
          <w:p w:rsidR="00066BB4" w:rsidRPr="008D024D" w:rsidRDefault="00066BB4" w:rsidP="00066BB4">
            <w:pPr>
              <w:numPr>
                <w:ilvl w:val="0"/>
                <w:numId w:val="43"/>
              </w:numPr>
              <w:contextualSpacing/>
            </w:pPr>
            <w:r w:rsidRPr="008D024D">
              <w:t xml:space="preserve">Правила ухода за </w:t>
            </w:r>
            <w:r>
              <w:t>ресницами</w:t>
            </w:r>
            <w:r w:rsidRPr="008D024D">
              <w:t xml:space="preserve"> после </w:t>
            </w:r>
            <w:r>
              <w:t>окрашивания</w:t>
            </w:r>
            <w:r w:rsidRPr="008D024D">
              <w:t xml:space="preserve"> </w:t>
            </w:r>
          </w:p>
          <w:p w:rsidR="00066BB4" w:rsidRPr="008D024D" w:rsidRDefault="00066BB4" w:rsidP="00066BB4">
            <w:pPr>
              <w:numPr>
                <w:ilvl w:val="0"/>
                <w:numId w:val="43"/>
              </w:numPr>
              <w:contextualSpacing/>
            </w:pPr>
            <w:r w:rsidRPr="008D024D">
              <w:t>Требования к качеству  препаратов при  оформлени</w:t>
            </w:r>
            <w:r>
              <w:t>и</w:t>
            </w:r>
            <w:r w:rsidRPr="008D024D">
              <w:t xml:space="preserve"> и окрашивани</w:t>
            </w:r>
            <w:r>
              <w:t xml:space="preserve">и </w:t>
            </w:r>
            <w:r w:rsidRPr="008D024D">
              <w:t xml:space="preserve">бровей </w:t>
            </w:r>
          </w:p>
          <w:p w:rsidR="00066BB4" w:rsidRPr="008D024D" w:rsidRDefault="00066BB4" w:rsidP="00066BB4">
            <w:pPr>
              <w:numPr>
                <w:ilvl w:val="0"/>
                <w:numId w:val="43"/>
              </w:numPr>
              <w:contextualSpacing/>
            </w:pPr>
            <w:r w:rsidRPr="008D024D">
              <w:t>Требования к качеству  препаратов при  окрашивани</w:t>
            </w:r>
            <w:r>
              <w:t xml:space="preserve">и </w:t>
            </w:r>
            <w:r w:rsidRPr="008D024D">
              <w:t>ресниц</w:t>
            </w:r>
          </w:p>
          <w:p w:rsidR="00066BB4" w:rsidRPr="00A22134" w:rsidRDefault="00066BB4" w:rsidP="00066BB4">
            <w:pPr>
              <w:pStyle w:val="ad"/>
              <w:numPr>
                <w:ilvl w:val="0"/>
                <w:numId w:val="43"/>
              </w:numPr>
              <w:rPr>
                <w:b/>
              </w:rPr>
            </w:pPr>
            <w:r>
              <w:t>Порядок выполнения з</w:t>
            </w:r>
            <w:r w:rsidRPr="008D024D">
              <w:t>аключительны</w:t>
            </w:r>
            <w:r>
              <w:t>х работ</w:t>
            </w:r>
            <w:r w:rsidRPr="008D024D">
              <w:t xml:space="preserve"> по обслуживанию клиентов</w:t>
            </w:r>
          </w:p>
        </w:tc>
        <w:tc>
          <w:tcPr>
            <w:tcW w:w="992" w:type="dxa"/>
          </w:tcPr>
          <w:p w:rsidR="00066BB4" w:rsidRPr="001E0FD8" w:rsidRDefault="00066BB4" w:rsidP="00066BB4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12441" w:type="dxa"/>
            <w:gridSpan w:val="8"/>
          </w:tcPr>
          <w:p w:rsidR="00066BB4" w:rsidRPr="00A22134" w:rsidRDefault="00066BB4" w:rsidP="00066BB4">
            <w:pPr>
              <w:contextualSpacing/>
              <w:rPr>
                <w:b/>
              </w:rPr>
            </w:pPr>
            <w:r w:rsidRPr="00A22134">
              <w:rPr>
                <w:b/>
              </w:rPr>
              <w:lastRenderedPageBreak/>
              <w:t>Учебная практика по разделу</w:t>
            </w:r>
            <w:r>
              <w:rPr>
                <w:b/>
              </w:rPr>
              <w:t xml:space="preserve">     </w:t>
            </w:r>
            <w:r w:rsidRPr="00A22134">
              <w:rPr>
                <w:b/>
              </w:rPr>
              <w:t>Виды работ</w:t>
            </w:r>
          </w:p>
          <w:p w:rsidR="00066BB4" w:rsidRDefault="00066BB4" w:rsidP="00066BB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720"/>
              <w:rPr>
                <w:bCs/>
                <w:color w:val="000000"/>
                <w:spacing w:val="5"/>
              </w:rPr>
            </w:pPr>
            <w:r w:rsidRPr="00A22134">
              <w:rPr>
                <w:bCs/>
                <w:color w:val="000000"/>
                <w:spacing w:val="5"/>
              </w:rPr>
              <w:t>1.</w:t>
            </w:r>
            <w:r>
              <w:rPr>
                <w:bCs/>
                <w:color w:val="000000"/>
                <w:spacing w:val="5"/>
              </w:rPr>
              <w:t>Осуществление коррекции процедуры</w:t>
            </w:r>
          </w:p>
          <w:p w:rsidR="00066BB4" w:rsidRPr="00A22134" w:rsidRDefault="00066BB4" w:rsidP="00066BB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720"/>
            </w:pPr>
            <w:r>
              <w:rPr>
                <w:bCs/>
                <w:color w:val="000000"/>
                <w:spacing w:val="5"/>
              </w:rPr>
              <w:t>2. Дифференцированный зачет</w:t>
            </w:r>
          </w:p>
        </w:tc>
        <w:tc>
          <w:tcPr>
            <w:tcW w:w="992" w:type="dxa"/>
          </w:tcPr>
          <w:p w:rsidR="00066BB4" w:rsidRPr="00A22134" w:rsidRDefault="00066BB4" w:rsidP="00066BB4">
            <w:pPr>
              <w:contextualSpacing/>
              <w:jc w:val="center"/>
            </w:pPr>
            <w:r>
              <w:t>12</w:t>
            </w:r>
          </w:p>
        </w:tc>
        <w:tc>
          <w:tcPr>
            <w:tcW w:w="1276" w:type="dxa"/>
            <w:vMerge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c>
          <w:tcPr>
            <w:tcW w:w="12441" w:type="dxa"/>
            <w:gridSpan w:val="8"/>
          </w:tcPr>
          <w:p w:rsidR="00066BB4" w:rsidRPr="00A22134" w:rsidRDefault="00066BB4" w:rsidP="00066BB4">
            <w:pPr>
              <w:tabs>
                <w:tab w:val="left" w:pos="708"/>
              </w:tabs>
              <w:rPr>
                <w:b/>
              </w:rPr>
            </w:pPr>
            <w:r w:rsidRPr="00A22134">
              <w:rPr>
                <w:b/>
              </w:rPr>
              <w:t xml:space="preserve">Производственная практика  итоговая по модулю </w:t>
            </w:r>
          </w:p>
          <w:p w:rsidR="00066BB4" w:rsidRPr="00A22134" w:rsidRDefault="00066BB4" w:rsidP="00066BB4">
            <w:pPr>
              <w:tabs>
                <w:tab w:val="left" w:pos="708"/>
              </w:tabs>
              <w:spacing w:line="276" w:lineRule="auto"/>
              <w:rPr>
                <w:b/>
              </w:rPr>
            </w:pPr>
            <w:r w:rsidRPr="00A22134">
              <w:rPr>
                <w:b/>
              </w:rPr>
              <w:t>Виды работ</w:t>
            </w:r>
          </w:p>
          <w:p w:rsidR="00066BB4" w:rsidRDefault="00066BB4" w:rsidP="00066BB4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Организация подготовительных работ</w:t>
            </w:r>
          </w:p>
          <w:p w:rsidR="00066BB4" w:rsidRDefault="00066BB4" w:rsidP="00066BB4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Коррекция и окрашивание бровей</w:t>
            </w:r>
          </w:p>
          <w:p w:rsidR="00066BB4" w:rsidRDefault="00066BB4" w:rsidP="00066BB4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Окрашивание ресниц</w:t>
            </w:r>
          </w:p>
          <w:p w:rsidR="00066BB4" w:rsidRPr="00A22134" w:rsidRDefault="00066BB4" w:rsidP="00066BB4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F920D1">
              <w:rPr>
                <w:bCs/>
                <w:color w:val="000000"/>
                <w:spacing w:val="5"/>
              </w:rPr>
              <w:t>Осуществление коррекции процедуры</w:t>
            </w:r>
          </w:p>
        </w:tc>
        <w:tc>
          <w:tcPr>
            <w:tcW w:w="992" w:type="dxa"/>
          </w:tcPr>
          <w:p w:rsidR="00066BB4" w:rsidRPr="00A22134" w:rsidRDefault="00066BB4" w:rsidP="00066B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  <w:tr w:rsidR="00066BB4" w:rsidRPr="00A22134" w:rsidTr="004B1917">
        <w:trPr>
          <w:trHeight w:val="258"/>
        </w:trPr>
        <w:tc>
          <w:tcPr>
            <w:tcW w:w="12441" w:type="dxa"/>
            <w:gridSpan w:val="8"/>
          </w:tcPr>
          <w:p w:rsidR="00066BB4" w:rsidRPr="00A22134" w:rsidRDefault="00066BB4" w:rsidP="00066BB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A22134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066BB4" w:rsidRPr="00A22134" w:rsidRDefault="00066BB4" w:rsidP="00066BB4">
            <w:pPr>
              <w:jc w:val="center"/>
              <w:rPr>
                <w:b/>
              </w:rPr>
            </w:pPr>
            <w:r>
              <w:rPr>
                <w:b/>
              </w:rPr>
              <w:t>948</w:t>
            </w:r>
          </w:p>
        </w:tc>
        <w:tc>
          <w:tcPr>
            <w:tcW w:w="1276" w:type="dxa"/>
            <w:vMerge/>
          </w:tcPr>
          <w:p w:rsidR="00066BB4" w:rsidRPr="00A22134" w:rsidRDefault="00066BB4" w:rsidP="00066BB4">
            <w:pPr>
              <w:contextualSpacing/>
              <w:jc w:val="center"/>
            </w:pPr>
          </w:p>
        </w:tc>
      </w:tr>
    </w:tbl>
    <w:p w:rsidR="009B3386" w:rsidRDefault="009B3386" w:rsidP="009B3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3386" w:rsidRPr="00A20A8B" w:rsidRDefault="009B3386" w:rsidP="009B3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9B3386" w:rsidRPr="00A20A8B" w:rsidRDefault="009B3386" w:rsidP="009B3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9B3386" w:rsidRPr="00A20A8B" w:rsidRDefault="009B3386" w:rsidP="009B3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9B3386" w:rsidRPr="00A20A8B" w:rsidRDefault="009B3386" w:rsidP="009B3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9B3386" w:rsidRDefault="009B3386" w:rsidP="009B3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683B5D" w:rsidRPr="00324FCC" w:rsidRDefault="00683B5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683B5D" w:rsidRPr="00324FCC" w:rsidSect="00EA5F7F">
          <w:pgSz w:w="16840" w:h="11907" w:orient="landscape"/>
          <w:pgMar w:top="993" w:right="1134" w:bottom="709" w:left="1134" w:header="709" w:footer="57" w:gutter="0"/>
          <w:cols w:space="720"/>
          <w:docGrid w:linePitch="326"/>
        </w:sectPr>
      </w:pPr>
    </w:p>
    <w:p w:rsidR="0077640B" w:rsidRPr="009E352D" w:rsidRDefault="0077640B" w:rsidP="004F2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E352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7640B" w:rsidRPr="009E352D" w:rsidRDefault="0077640B" w:rsidP="0077640B">
      <w:pPr>
        <w:rPr>
          <w:sz w:val="28"/>
          <w:szCs w:val="28"/>
        </w:rPr>
      </w:pPr>
    </w:p>
    <w:p w:rsidR="0077640B" w:rsidRPr="009E352D" w:rsidRDefault="0077640B" w:rsidP="009F02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9E352D">
        <w:rPr>
          <w:b/>
          <w:sz w:val="28"/>
          <w:szCs w:val="28"/>
        </w:rPr>
        <w:t xml:space="preserve">4.1. </w:t>
      </w:r>
      <w:r w:rsidRPr="009E352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63892" w:rsidRPr="009E352D" w:rsidRDefault="009F7CD4" w:rsidP="009F029D">
      <w:pPr>
        <w:pStyle w:val="1"/>
        <w:keepLines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>Для р</w:t>
      </w:r>
      <w:r w:rsidR="0077640B" w:rsidRPr="009E352D">
        <w:rPr>
          <w:sz w:val="28"/>
          <w:szCs w:val="28"/>
        </w:rPr>
        <w:t>еализаци</w:t>
      </w:r>
      <w:r w:rsidRPr="009E352D">
        <w:rPr>
          <w:sz w:val="28"/>
          <w:szCs w:val="28"/>
        </w:rPr>
        <w:t>и</w:t>
      </w:r>
      <w:r w:rsidR="0077640B" w:rsidRPr="009E352D">
        <w:rPr>
          <w:sz w:val="28"/>
          <w:szCs w:val="28"/>
        </w:rPr>
        <w:t xml:space="preserve"> программы модуля </w:t>
      </w:r>
      <w:r w:rsidRPr="009E352D">
        <w:rPr>
          <w:sz w:val="28"/>
          <w:szCs w:val="28"/>
        </w:rPr>
        <w:t>имеются</w:t>
      </w:r>
      <w:r w:rsidR="009F029D" w:rsidRPr="009E352D">
        <w:rPr>
          <w:sz w:val="28"/>
          <w:szCs w:val="28"/>
        </w:rPr>
        <w:t>:</w:t>
      </w:r>
    </w:p>
    <w:p w:rsidR="00663892" w:rsidRPr="009E352D" w:rsidRDefault="00F417E9" w:rsidP="006D0EC6">
      <w:pPr>
        <w:pStyle w:val="1"/>
        <w:keepLines/>
        <w:numPr>
          <w:ilvl w:val="0"/>
          <w:numId w:val="2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 xml:space="preserve">лаборатория </w:t>
      </w:r>
      <w:r w:rsidR="002377F5" w:rsidRPr="00D155C2">
        <w:rPr>
          <w:sz w:val="28"/>
          <w:szCs w:val="28"/>
        </w:rPr>
        <w:t>косметических услуг и услуг по уходу за телом</w:t>
      </w:r>
      <w:r w:rsidR="0077640B" w:rsidRPr="009E352D">
        <w:rPr>
          <w:sz w:val="28"/>
          <w:szCs w:val="28"/>
        </w:rPr>
        <w:t xml:space="preserve">; </w:t>
      </w:r>
    </w:p>
    <w:p w:rsidR="00F417E9" w:rsidRPr="009E352D" w:rsidRDefault="00A60DA2" w:rsidP="006D0EC6">
      <w:pPr>
        <w:pStyle w:val="1"/>
        <w:keepLines/>
        <w:numPr>
          <w:ilvl w:val="0"/>
          <w:numId w:val="2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ия красоты</w:t>
      </w:r>
      <w:r w:rsidR="009E352D">
        <w:rPr>
          <w:sz w:val="28"/>
          <w:szCs w:val="28"/>
        </w:rPr>
        <w:t>;</w:t>
      </w:r>
    </w:p>
    <w:p w:rsidR="00572FB3" w:rsidRPr="009E352D" w:rsidRDefault="00572FB3" w:rsidP="006D0EC6">
      <w:pPr>
        <w:pStyle w:val="1"/>
        <w:keepLines/>
        <w:numPr>
          <w:ilvl w:val="0"/>
          <w:numId w:val="2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 xml:space="preserve">учебный кабинет </w:t>
      </w:r>
      <w:r w:rsidR="00A60DA2">
        <w:rPr>
          <w:sz w:val="28"/>
          <w:szCs w:val="28"/>
        </w:rPr>
        <w:t>рисунка и живописи</w:t>
      </w:r>
      <w:r w:rsidRPr="009E352D">
        <w:rPr>
          <w:sz w:val="28"/>
          <w:szCs w:val="28"/>
        </w:rPr>
        <w:t>;</w:t>
      </w:r>
    </w:p>
    <w:p w:rsidR="00663892" w:rsidRPr="009E352D" w:rsidRDefault="00663892" w:rsidP="006D0EC6">
      <w:pPr>
        <w:pStyle w:val="1"/>
        <w:keepLines/>
        <w:numPr>
          <w:ilvl w:val="0"/>
          <w:numId w:val="2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>библиотек</w:t>
      </w:r>
      <w:r w:rsidR="00572FB3" w:rsidRPr="009E352D">
        <w:rPr>
          <w:sz w:val="28"/>
          <w:szCs w:val="28"/>
        </w:rPr>
        <w:t>а</w:t>
      </w:r>
      <w:r w:rsidRPr="009E352D">
        <w:rPr>
          <w:sz w:val="28"/>
          <w:szCs w:val="28"/>
        </w:rPr>
        <w:t xml:space="preserve"> с читальным залом, имеющ</w:t>
      </w:r>
      <w:r w:rsidR="009E352D">
        <w:rPr>
          <w:sz w:val="28"/>
          <w:szCs w:val="28"/>
        </w:rPr>
        <w:t>ая</w:t>
      </w:r>
      <w:r w:rsidRPr="009E352D">
        <w:rPr>
          <w:sz w:val="28"/>
          <w:szCs w:val="28"/>
        </w:rPr>
        <w:t xml:space="preserve"> выход в сеть Интер</w:t>
      </w:r>
      <w:r w:rsidR="009E352D">
        <w:rPr>
          <w:sz w:val="28"/>
          <w:szCs w:val="28"/>
        </w:rPr>
        <w:t>нет</w:t>
      </w:r>
      <w:r w:rsidRPr="009E352D">
        <w:rPr>
          <w:sz w:val="28"/>
          <w:szCs w:val="28"/>
        </w:rPr>
        <w:t>.</w:t>
      </w:r>
    </w:p>
    <w:p w:rsidR="009E352D" w:rsidRPr="009E352D" w:rsidRDefault="00A60DA2" w:rsidP="009F029D">
      <w:pPr>
        <w:shd w:val="clear" w:color="auto" w:fill="FFFFFF"/>
        <w:tabs>
          <w:tab w:val="left" w:leader="underscore" w:pos="9451"/>
        </w:tabs>
        <w:spacing w:before="5" w:line="360" w:lineRule="auto"/>
        <w:ind w:left="14" w:firstLine="412"/>
        <w:jc w:val="both"/>
        <w:rPr>
          <w:iCs/>
          <w:color w:val="000000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Уч</w:t>
      </w:r>
      <w:r w:rsidR="009F029D" w:rsidRPr="00324FCC">
        <w:rPr>
          <w:bCs/>
          <w:color w:val="000000"/>
          <w:spacing w:val="1"/>
          <w:sz w:val="28"/>
          <w:szCs w:val="28"/>
        </w:rPr>
        <w:t>ебн</w:t>
      </w:r>
      <w:r>
        <w:rPr>
          <w:bCs/>
          <w:color w:val="000000"/>
          <w:spacing w:val="1"/>
          <w:sz w:val="28"/>
          <w:szCs w:val="28"/>
        </w:rPr>
        <w:t xml:space="preserve">ая </w:t>
      </w:r>
      <w:r w:rsidR="009E352D">
        <w:rPr>
          <w:bCs/>
          <w:color w:val="000000"/>
          <w:spacing w:val="1"/>
          <w:sz w:val="28"/>
          <w:szCs w:val="28"/>
        </w:rPr>
        <w:t xml:space="preserve"> лаборатори</w:t>
      </w:r>
      <w:r>
        <w:rPr>
          <w:bCs/>
          <w:color w:val="000000"/>
          <w:spacing w:val="1"/>
          <w:sz w:val="28"/>
          <w:szCs w:val="28"/>
        </w:rPr>
        <w:t>я</w:t>
      </w:r>
      <w:r w:rsidR="00E1344D">
        <w:rPr>
          <w:bCs/>
          <w:color w:val="000000"/>
          <w:spacing w:val="1"/>
          <w:sz w:val="28"/>
          <w:szCs w:val="28"/>
        </w:rPr>
        <w:t xml:space="preserve"> </w:t>
      </w:r>
      <w:r w:rsidR="002377F5" w:rsidRPr="00D155C2">
        <w:rPr>
          <w:sz w:val="28"/>
          <w:szCs w:val="28"/>
        </w:rPr>
        <w:t>косметических услуг и услуг по уходу за телом</w:t>
      </w:r>
      <w:r w:rsidR="002377F5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а косметологическими креслами</w:t>
      </w:r>
      <w:r w:rsidR="002377F5">
        <w:rPr>
          <w:sz w:val="28"/>
          <w:szCs w:val="28"/>
        </w:rPr>
        <w:t xml:space="preserve"> (кушетками)</w:t>
      </w:r>
      <w:r>
        <w:rPr>
          <w:sz w:val="28"/>
          <w:szCs w:val="28"/>
        </w:rPr>
        <w:t>, столиками для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препаратов, инструментов, раковинами, профессиональным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атами, индивидуальными лампами, стерилизаторами, бактерицидными 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ми, водона</w:t>
      </w:r>
      <w:r w:rsidR="007701E3">
        <w:rPr>
          <w:sz w:val="28"/>
          <w:szCs w:val="28"/>
        </w:rPr>
        <w:t>г</w:t>
      </w:r>
      <w:r>
        <w:rPr>
          <w:sz w:val="28"/>
          <w:szCs w:val="28"/>
        </w:rPr>
        <w:t>ревателем.</w:t>
      </w:r>
    </w:p>
    <w:p w:rsidR="009F029D" w:rsidRPr="00324FCC" w:rsidRDefault="009E352D" w:rsidP="009F029D">
      <w:pPr>
        <w:shd w:val="clear" w:color="auto" w:fill="FFFFFF"/>
        <w:tabs>
          <w:tab w:val="left" w:leader="underscore" w:pos="9451"/>
        </w:tabs>
        <w:spacing w:before="5" w:line="360" w:lineRule="auto"/>
        <w:ind w:left="14" w:firstLine="412"/>
        <w:jc w:val="both"/>
        <w:rPr>
          <w:iCs/>
          <w:color w:val="000000"/>
          <w:sz w:val="28"/>
          <w:szCs w:val="28"/>
        </w:rPr>
      </w:pPr>
      <w:r w:rsidRPr="00324FCC">
        <w:rPr>
          <w:bCs/>
          <w:color w:val="000000"/>
          <w:spacing w:val="1"/>
          <w:sz w:val="28"/>
          <w:szCs w:val="28"/>
        </w:rPr>
        <w:t>Оборудование учебн</w:t>
      </w:r>
      <w:r>
        <w:rPr>
          <w:bCs/>
          <w:color w:val="000000"/>
          <w:spacing w:val="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кабинета </w:t>
      </w:r>
      <w:r w:rsidR="009C6D96">
        <w:rPr>
          <w:sz w:val="28"/>
          <w:szCs w:val="28"/>
        </w:rPr>
        <w:t>рисунка и живописи</w:t>
      </w:r>
      <w:r w:rsidR="00E1344D">
        <w:rPr>
          <w:sz w:val="28"/>
          <w:szCs w:val="28"/>
        </w:rPr>
        <w:t xml:space="preserve"> </w:t>
      </w:r>
      <w:r w:rsidRPr="00324FCC">
        <w:rPr>
          <w:iCs/>
          <w:color w:val="000000"/>
          <w:sz w:val="28"/>
          <w:szCs w:val="28"/>
        </w:rPr>
        <w:t>включает</w:t>
      </w:r>
      <w:r>
        <w:rPr>
          <w:iCs/>
          <w:color w:val="000000"/>
          <w:sz w:val="28"/>
          <w:szCs w:val="28"/>
        </w:rPr>
        <w:t>:</w:t>
      </w:r>
      <w:r w:rsidRPr="00324FCC">
        <w:rPr>
          <w:bCs/>
          <w:color w:val="000000"/>
          <w:spacing w:val="1"/>
          <w:sz w:val="28"/>
          <w:szCs w:val="28"/>
        </w:rPr>
        <w:t xml:space="preserve"> рабочи</w:t>
      </w:r>
      <w:r>
        <w:rPr>
          <w:bCs/>
          <w:color w:val="000000"/>
          <w:spacing w:val="1"/>
          <w:sz w:val="28"/>
          <w:szCs w:val="28"/>
        </w:rPr>
        <w:t>е</w:t>
      </w:r>
      <w:r w:rsidRPr="00324FCC">
        <w:rPr>
          <w:bCs/>
          <w:color w:val="000000"/>
          <w:spacing w:val="1"/>
          <w:sz w:val="28"/>
          <w:szCs w:val="28"/>
        </w:rPr>
        <w:t xml:space="preserve"> мест</w:t>
      </w:r>
      <w:r>
        <w:rPr>
          <w:bCs/>
          <w:color w:val="000000"/>
          <w:spacing w:val="1"/>
          <w:sz w:val="28"/>
          <w:szCs w:val="28"/>
        </w:rPr>
        <w:t>а</w:t>
      </w:r>
      <w:r w:rsidRPr="00324FCC">
        <w:rPr>
          <w:bCs/>
          <w:color w:val="000000"/>
          <w:spacing w:val="1"/>
          <w:sz w:val="28"/>
          <w:szCs w:val="28"/>
        </w:rPr>
        <w:t xml:space="preserve"> кабине</w:t>
      </w:r>
      <w:r>
        <w:rPr>
          <w:bCs/>
          <w:color w:val="000000"/>
          <w:spacing w:val="1"/>
          <w:sz w:val="28"/>
          <w:szCs w:val="28"/>
        </w:rPr>
        <w:t>та,</w:t>
      </w:r>
      <w:r w:rsidR="00382526">
        <w:rPr>
          <w:bCs/>
          <w:color w:val="000000"/>
          <w:spacing w:val="1"/>
          <w:sz w:val="28"/>
          <w:szCs w:val="28"/>
        </w:rPr>
        <w:t xml:space="preserve"> </w:t>
      </w:r>
      <w:r w:rsidR="009F029D" w:rsidRPr="00324FCC">
        <w:rPr>
          <w:iCs/>
          <w:color w:val="000000"/>
          <w:sz w:val="28"/>
          <w:szCs w:val="28"/>
        </w:rPr>
        <w:t>дидактические материалы (комплект</w:t>
      </w:r>
      <w:r w:rsidR="00411E79">
        <w:rPr>
          <w:iCs/>
          <w:color w:val="000000"/>
          <w:sz w:val="28"/>
          <w:szCs w:val="28"/>
        </w:rPr>
        <w:t>ы</w:t>
      </w:r>
      <w:r w:rsidR="009F029D" w:rsidRPr="00324FCC">
        <w:rPr>
          <w:iCs/>
          <w:color w:val="000000"/>
          <w:sz w:val="28"/>
          <w:szCs w:val="28"/>
        </w:rPr>
        <w:t xml:space="preserve"> практических раб</w:t>
      </w:r>
      <w:r w:rsidR="007701E3">
        <w:rPr>
          <w:iCs/>
          <w:color w:val="000000"/>
          <w:sz w:val="28"/>
          <w:szCs w:val="28"/>
        </w:rPr>
        <w:t xml:space="preserve">от), учебно-наглядные пособия, </w:t>
      </w:r>
      <w:r w:rsidR="009F029D" w:rsidRPr="00324FCC">
        <w:rPr>
          <w:iCs/>
          <w:color w:val="000000"/>
          <w:sz w:val="28"/>
          <w:szCs w:val="28"/>
        </w:rPr>
        <w:t xml:space="preserve"> учебно-методическую и справочную литературу, </w:t>
      </w:r>
      <w:r w:rsidR="007D3881">
        <w:rPr>
          <w:iCs/>
          <w:color w:val="000000"/>
          <w:sz w:val="28"/>
          <w:szCs w:val="28"/>
        </w:rPr>
        <w:t xml:space="preserve">цифровые образовательные ресурсы (ЦОР), </w:t>
      </w:r>
      <w:r w:rsidR="009F029D" w:rsidRPr="00324FCC">
        <w:rPr>
          <w:iCs/>
          <w:color w:val="000000"/>
          <w:sz w:val="28"/>
          <w:szCs w:val="28"/>
        </w:rPr>
        <w:t>средства информации (стенды и плакаты).</w:t>
      </w:r>
    </w:p>
    <w:p w:rsidR="009F029D" w:rsidRPr="00324FCC" w:rsidRDefault="009F029D" w:rsidP="009F029D">
      <w:pPr>
        <w:shd w:val="clear" w:color="auto" w:fill="FFFFFF"/>
        <w:tabs>
          <w:tab w:val="left" w:leader="underscore" w:pos="8928"/>
        </w:tabs>
        <w:spacing w:line="360" w:lineRule="auto"/>
        <w:ind w:left="17" w:firstLine="408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 xml:space="preserve">    Технические средства обучения: </w:t>
      </w:r>
      <w:r w:rsidRPr="00324FCC">
        <w:rPr>
          <w:iCs/>
          <w:color w:val="000000"/>
          <w:sz w:val="28"/>
          <w:szCs w:val="28"/>
        </w:rPr>
        <w:t xml:space="preserve">компьютеры, программное обеспечение, </w:t>
      </w:r>
      <w:r w:rsidR="00806AA9">
        <w:rPr>
          <w:iCs/>
          <w:color w:val="000000"/>
          <w:sz w:val="28"/>
          <w:szCs w:val="28"/>
        </w:rPr>
        <w:t xml:space="preserve">цифровые образовательные ресурсы, </w:t>
      </w:r>
      <w:r w:rsidRPr="00324FCC">
        <w:rPr>
          <w:iCs/>
          <w:color w:val="000000"/>
          <w:sz w:val="28"/>
          <w:szCs w:val="28"/>
          <w:lang w:val="en-US"/>
        </w:rPr>
        <w:t>DVD</w:t>
      </w:r>
      <w:r w:rsidRPr="00324FCC">
        <w:rPr>
          <w:iCs/>
          <w:color w:val="000000"/>
          <w:sz w:val="28"/>
          <w:szCs w:val="28"/>
        </w:rPr>
        <w:t>, мультимедийный проектор.</w:t>
      </w:r>
    </w:p>
    <w:p w:rsidR="00B6314B" w:rsidRPr="00324FCC" w:rsidRDefault="009F029D" w:rsidP="00B6314B">
      <w:pPr>
        <w:shd w:val="clear" w:color="auto" w:fill="FFFFFF"/>
        <w:spacing w:line="360" w:lineRule="auto"/>
        <w:ind w:left="51"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Реализация     профессионального     модуля     предполагает     обяз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тельную</w:t>
      </w:r>
      <w:r w:rsidR="00B6314B" w:rsidRPr="00324FCC">
        <w:rPr>
          <w:iCs/>
          <w:color w:val="000000"/>
          <w:spacing w:val="2"/>
          <w:sz w:val="28"/>
          <w:szCs w:val="28"/>
        </w:rPr>
        <w:t xml:space="preserve"> учебную и </w:t>
      </w:r>
      <w:r w:rsidRPr="00324FCC">
        <w:rPr>
          <w:iCs/>
          <w:color w:val="000000"/>
          <w:spacing w:val="1"/>
          <w:sz w:val="28"/>
          <w:szCs w:val="28"/>
        </w:rPr>
        <w:t>производственную практику.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 Учебная практика проводи</w:t>
      </w:r>
      <w:r w:rsidR="00B6314B" w:rsidRPr="00324FCC">
        <w:rPr>
          <w:iCs/>
          <w:color w:val="000000"/>
          <w:spacing w:val="1"/>
          <w:sz w:val="28"/>
          <w:szCs w:val="28"/>
        </w:rPr>
        <w:t>т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ся </w:t>
      </w:r>
      <w:r w:rsidR="00C02204">
        <w:rPr>
          <w:iCs/>
          <w:color w:val="000000"/>
          <w:spacing w:val="1"/>
          <w:sz w:val="28"/>
          <w:szCs w:val="28"/>
        </w:rPr>
        <w:t>концентрированно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 в учебной мастерской под руководством мастера прои</w:t>
      </w:r>
      <w:r w:rsidR="00B6314B" w:rsidRPr="00324FCC">
        <w:rPr>
          <w:iCs/>
          <w:color w:val="000000"/>
          <w:spacing w:val="1"/>
          <w:sz w:val="28"/>
          <w:szCs w:val="28"/>
        </w:rPr>
        <w:t>з</w:t>
      </w:r>
      <w:r w:rsidR="00B6314B" w:rsidRPr="00324FCC">
        <w:rPr>
          <w:iCs/>
          <w:color w:val="000000"/>
          <w:spacing w:val="1"/>
          <w:sz w:val="28"/>
          <w:szCs w:val="28"/>
        </w:rPr>
        <w:t>водственного обучения. Производственная практика проводится концентрир</w:t>
      </w:r>
      <w:r w:rsidR="00B6314B" w:rsidRPr="00324FCC">
        <w:rPr>
          <w:iCs/>
          <w:color w:val="000000"/>
          <w:spacing w:val="1"/>
          <w:sz w:val="28"/>
          <w:szCs w:val="28"/>
        </w:rPr>
        <w:t>о</w:t>
      </w:r>
      <w:r w:rsidR="00B6314B" w:rsidRPr="00324FCC">
        <w:rPr>
          <w:iCs/>
          <w:color w:val="000000"/>
          <w:spacing w:val="1"/>
          <w:sz w:val="28"/>
          <w:szCs w:val="28"/>
        </w:rPr>
        <w:t>ванно в учебно-производственных мастерских под руководством мастера пр</w:t>
      </w:r>
      <w:r w:rsidR="00B6314B" w:rsidRPr="00324FCC">
        <w:rPr>
          <w:iCs/>
          <w:color w:val="000000"/>
          <w:spacing w:val="1"/>
          <w:sz w:val="28"/>
          <w:szCs w:val="28"/>
        </w:rPr>
        <w:t>о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изводственного обучения или </w:t>
      </w:r>
      <w:r w:rsidR="009C1722">
        <w:rPr>
          <w:iCs/>
          <w:color w:val="000000"/>
          <w:spacing w:val="1"/>
          <w:sz w:val="28"/>
          <w:szCs w:val="28"/>
        </w:rPr>
        <w:t xml:space="preserve">по договорам 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в парикмахерских г. Новосибирска под руководством </w:t>
      </w:r>
      <w:r w:rsidR="005D1A06" w:rsidRPr="00324FCC">
        <w:rPr>
          <w:iCs/>
          <w:color w:val="000000"/>
          <w:spacing w:val="1"/>
          <w:sz w:val="28"/>
          <w:szCs w:val="28"/>
        </w:rPr>
        <w:t>мастеров</w:t>
      </w:r>
      <w:r w:rsidR="00C02204">
        <w:rPr>
          <w:iCs/>
          <w:color w:val="000000"/>
          <w:spacing w:val="1"/>
          <w:sz w:val="28"/>
          <w:szCs w:val="28"/>
        </w:rPr>
        <w:t xml:space="preserve"> ногтевого сервиса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. </w:t>
      </w:r>
    </w:p>
    <w:p w:rsidR="00622D31" w:rsidRDefault="009F029D" w:rsidP="009F029D">
      <w:pPr>
        <w:shd w:val="clear" w:color="auto" w:fill="FFFFFF"/>
        <w:spacing w:line="360" w:lineRule="auto"/>
        <w:ind w:left="57" w:firstLine="369"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Оборудование и технологическое оснащение рабочих мест соответств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 xml:space="preserve">ют требованиям </w:t>
      </w:r>
      <w:r w:rsidR="002D0C79" w:rsidRPr="006D48B9">
        <w:rPr>
          <w:iCs/>
          <w:color w:val="000000"/>
          <w:spacing w:val="2"/>
          <w:sz w:val="28"/>
          <w:szCs w:val="28"/>
        </w:rPr>
        <w:t xml:space="preserve">СП 2.1.3678-20 "Санитарно-эпидемиологические требования к эксплуатации помещений, зданий, сооружений, оборудования и транспорта, </w:t>
      </w:r>
      <w:r w:rsidR="002D0C79" w:rsidRPr="006D48B9">
        <w:rPr>
          <w:iCs/>
          <w:color w:val="000000"/>
          <w:spacing w:val="2"/>
          <w:sz w:val="28"/>
          <w:szCs w:val="28"/>
        </w:rPr>
        <w:lastRenderedPageBreak/>
        <w:t>а также условиям деятельности хозяйствующих субъектов, осуществляющих продажу товаров, выполнение работ или оказание услуг"</w:t>
      </w:r>
      <w:r w:rsidR="002D0C79">
        <w:rPr>
          <w:iCs/>
          <w:color w:val="000000"/>
          <w:spacing w:val="2"/>
          <w:sz w:val="28"/>
          <w:szCs w:val="28"/>
        </w:rPr>
        <w:t>.</w:t>
      </w:r>
    </w:p>
    <w:p w:rsidR="00622D31" w:rsidRDefault="009F029D" w:rsidP="009F029D">
      <w:pPr>
        <w:shd w:val="clear" w:color="auto" w:fill="FFFFFF"/>
        <w:spacing w:line="360" w:lineRule="auto"/>
        <w:ind w:left="57" w:firstLine="369"/>
        <w:jc w:val="both"/>
        <w:rPr>
          <w:sz w:val="28"/>
          <w:szCs w:val="28"/>
        </w:rPr>
      </w:pPr>
      <w:r w:rsidRPr="00622D31">
        <w:rPr>
          <w:sz w:val="28"/>
          <w:szCs w:val="28"/>
        </w:rPr>
        <w:t>Рабоч</w:t>
      </w:r>
      <w:r w:rsidR="00622D31" w:rsidRPr="00622D31">
        <w:rPr>
          <w:sz w:val="28"/>
          <w:szCs w:val="28"/>
        </w:rPr>
        <w:t>е</w:t>
      </w:r>
      <w:r w:rsidRPr="00622D31">
        <w:rPr>
          <w:sz w:val="28"/>
          <w:szCs w:val="28"/>
        </w:rPr>
        <w:t>е мест</w:t>
      </w:r>
      <w:r w:rsidR="00622D31" w:rsidRPr="00622D31">
        <w:rPr>
          <w:sz w:val="28"/>
          <w:szCs w:val="28"/>
        </w:rPr>
        <w:t>о</w:t>
      </w:r>
      <w:r w:rsidR="00E1344D">
        <w:rPr>
          <w:sz w:val="28"/>
          <w:szCs w:val="28"/>
        </w:rPr>
        <w:t xml:space="preserve"> </w:t>
      </w:r>
      <w:r w:rsidR="00622D31" w:rsidRPr="00622D31">
        <w:rPr>
          <w:sz w:val="28"/>
          <w:szCs w:val="28"/>
        </w:rPr>
        <w:t xml:space="preserve">маникюрши </w:t>
      </w:r>
      <w:r w:rsidRPr="00622D31">
        <w:rPr>
          <w:sz w:val="28"/>
          <w:szCs w:val="28"/>
        </w:rPr>
        <w:t>оборуду</w:t>
      </w:r>
      <w:r w:rsidR="00622D31" w:rsidRPr="00622D31">
        <w:rPr>
          <w:sz w:val="28"/>
          <w:szCs w:val="28"/>
        </w:rPr>
        <w:t>е</w:t>
      </w:r>
      <w:r w:rsidRPr="00622D31">
        <w:rPr>
          <w:sz w:val="28"/>
          <w:szCs w:val="28"/>
        </w:rPr>
        <w:t>тся стол</w:t>
      </w:r>
      <w:r w:rsidR="00622D31" w:rsidRPr="00622D31">
        <w:rPr>
          <w:sz w:val="28"/>
          <w:szCs w:val="28"/>
        </w:rPr>
        <w:t>ом</w:t>
      </w:r>
      <w:r w:rsidR="00E1344D">
        <w:rPr>
          <w:sz w:val="28"/>
          <w:szCs w:val="28"/>
        </w:rPr>
        <w:t xml:space="preserve"> </w:t>
      </w:r>
      <w:r w:rsidR="00622D31" w:rsidRPr="00622D31">
        <w:rPr>
          <w:sz w:val="28"/>
          <w:szCs w:val="28"/>
        </w:rPr>
        <w:t>для выполнения косметич</w:t>
      </w:r>
      <w:r w:rsidR="00622D31" w:rsidRPr="00622D31">
        <w:rPr>
          <w:sz w:val="28"/>
          <w:szCs w:val="28"/>
        </w:rPr>
        <w:t>е</w:t>
      </w:r>
      <w:r w:rsidR="00622D31" w:rsidRPr="00622D31">
        <w:rPr>
          <w:sz w:val="28"/>
          <w:szCs w:val="28"/>
        </w:rPr>
        <w:t>ских процедур</w:t>
      </w:r>
      <w:r w:rsidRPr="00622D31">
        <w:rPr>
          <w:sz w:val="28"/>
          <w:szCs w:val="28"/>
        </w:rPr>
        <w:t xml:space="preserve">, </w:t>
      </w:r>
      <w:r w:rsidR="00622D31" w:rsidRPr="00622D31">
        <w:rPr>
          <w:sz w:val="28"/>
          <w:szCs w:val="28"/>
        </w:rPr>
        <w:t xml:space="preserve">пневматическим стулом для мастера, стулом для посетителя, вытяжкой, </w:t>
      </w:r>
      <w:proofErr w:type="gramStart"/>
      <w:r w:rsidR="00622D31" w:rsidRPr="00622D31">
        <w:rPr>
          <w:sz w:val="28"/>
          <w:szCs w:val="28"/>
        </w:rPr>
        <w:t>УФ-лампой</w:t>
      </w:r>
      <w:proofErr w:type="gramEnd"/>
      <w:r w:rsidR="00622D31" w:rsidRPr="00622D31">
        <w:rPr>
          <w:sz w:val="28"/>
          <w:szCs w:val="28"/>
        </w:rPr>
        <w:t xml:space="preserve">, </w:t>
      </w:r>
      <w:r w:rsidRPr="00622D31">
        <w:rPr>
          <w:sz w:val="28"/>
          <w:szCs w:val="28"/>
        </w:rPr>
        <w:t>тумбочк</w:t>
      </w:r>
      <w:r w:rsidR="00622D31" w:rsidRPr="00622D31">
        <w:rPr>
          <w:sz w:val="28"/>
          <w:szCs w:val="28"/>
        </w:rPr>
        <w:t xml:space="preserve">ой, </w:t>
      </w:r>
      <w:r w:rsidRPr="00622D31">
        <w:rPr>
          <w:sz w:val="28"/>
          <w:szCs w:val="28"/>
        </w:rPr>
        <w:t>обеспечиваются соответствующим инстр</w:t>
      </w:r>
      <w:r w:rsidRPr="00622D31">
        <w:rPr>
          <w:sz w:val="28"/>
          <w:szCs w:val="28"/>
        </w:rPr>
        <w:t>у</w:t>
      </w:r>
      <w:r w:rsidRPr="00622D31">
        <w:rPr>
          <w:sz w:val="28"/>
          <w:szCs w:val="28"/>
        </w:rPr>
        <w:t>ментарием и принадлежностями.</w:t>
      </w:r>
      <w:r w:rsidR="00622D31" w:rsidRPr="00622D31">
        <w:rPr>
          <w:sz w:val="28"/>
          <w:szCs w:val="28"/>
        </w:rPr>
        <w:t xml:space="preserve"> В лаборатории имеется раковина, сухожар</w:t>
      </w:r>
      <w:r w:rsidR="00622D31" w:rsidRPr="00622D31">
        <w:rPr>
          <w:sz w:val="28"/>
          <w:szCs w:val="28"/>
        </w:rPr>
        <w:t>о</w:t>
      </w:r>
      <w:r w:rsidR="00622D31" w:rsidRPr="00622D31">
        <w:rPr>
          <w:sz w:val="28"/>
          <w:szCs w:val="28"/>
        </w:rPr>
        <w:t xml:space="preserve">вой шкаф. </w:t>
      </w:r>
    </w:p>
    <w:p w:rsidR="009F029D" w:rsidRPr="00324FCC" w:rsidRDefault="00622D31" w:rsidP="009F029D">
      <w:pPr>
        <w:shd w:val="clear" w:color="auto" w:fill="FFFFFF"/>
        <w:spacing w:line="360" w:lineRule="auto"/>
        <w:ind w:left="57" w:firstLine="369"/>
        <w:jc w:val="both"/>
        <w:rPr>
          <w:sz w:val="28"/>
          <w:szCs w:val="28"/>
        </w:rPr>
      </w:pPr>
      <w:r w:rsidRPr="00622D31">
        <w:rPr>
          <w:sz w:val="28"/>
          <w:szCs w:val="28"/>
        </w:rPr>
        <w:t>Рабочее место педикюрши оборудуется педикюрным креслом с гидрома</w:t>
      </w:r>
      <w:r w:rsidRPr="00622D31">
        <w:rPr>
          <w:sz w:val="28"/>
          <w:szCs w:val="28"/>
        </w:rPr>
        <w:t>с</w:t>
      </w:r>
      <w:r w:rsidRPr="00622D31">
        <w:rPr>
          <w:sz w:val="28"/>
          <w:szCs w:val="28"/>
        </w:rPr>
        <w:t>сажной ванной, табуретом</w:t>
      </w:r>
      <w:r>
        <w:rPr>
          <w:sz w:val="28"/>
          <w:szCs w:val="28"/>
        </w:rPr>
        <w:t xml:space="preserve"> для мастера, тумбочкой для инструментов, белья, принадлежностей,</w:t>
      </w:r>
      <w:r w:rsidRPr="00622D31">
        <w:rPr>
          <w:sz w:val="28"/>
          <w:szCs w:val="28"/>
        </w:rPr>
        <w:t xml:space="preserve"> обеспечиваются соответствующим инструментарием и пр</w:t>
      </w:r>
      <w:r w:rsidRPr="00622D31">
        <w:rPr>
          <w:sz w:val="28"/>
          <w:szCs w:val="28"/>
        </w:rPr>
        <w:t>и</w:t>
      </w:r>
      <w:r w:rsidRPr="00622D31">
        <w:rPr>
          <w:sz w:val="28"/>
          <w:szCs w:val="28"/>
        </w:rPr>
        <w:t>надлежностями.</w:t>
      </w: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7640B" w:rsidRPr="00324FCC" w:rsidRDefault="0077640B" w:rsidP="00411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2. Информационное обеспечение обучения</w:t>
      </w:r>
    </w:p>
    <w:p w:rsidR="0077640B" w:rsidRPr="00324FCC" w:rsidRDefault="0077640B" w:rsidP="0041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24FCC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324FCC">
        <w:rPr>
          <w:b/>
          <w:bCs/>
          <w:sz w:val="28"/>
          <w:szCs w:val="28"/>
        </w:rPr>
        <w:t>и</w:t>
      </w:r>
      <w:r w:rsidRPr="00324FCC">
        <w:rPr>
          <w:b/>
          <w:bCs/>
          <w:sz w:val="28"/>
          <w:szCs w:val="28"/>
        </w:rPr>
        <w:t>тельной литературы</w:t>
      </w:r>
    </w:p>
    <w:p w:rsidR="00AB79CD" w:rsidRPr="00324FCC" w:rsidRDefault="00AB79CD" w:rsidP="00AB79CD">
      <w:pPr>
        <w:shd w:val="clear" w:color="auto" w:fill="FFFFFF"/>
        <w:spacing w:before="120" w:line="360" w:lineRule="auto"/>
        <w:ind w:left="79"/>
        <w:rPr>
          <w:b/>
          <w:sz w:val="28"/>
          <w:szCs w:val="28"/>
        </w:rPr>
      </w:pPr>
      <w:r w:rsidRPr="00324FCC">
        <w:rPr>
          <w:b/>
          <w:iCs/>
          <w:color w:val="000000"/>
          <w:spacing w:val="1"/>
          <w:sz w:val="28"/>
          <w:szCs w:val="28"/>
        </w:rPr>
        <w:t>Основные источники:</w:t>
      </w:r>
    </w:p>
    <w:p w:rsidR="00A144C3" w:rsidRPr="00A144C3" w:rsidRDefault="00A144C3" w:rsidP="00A144C3">
      <w:pPr>
        <w:pStyle w:val="ad"/>
        <w:numPr>
          <w:ilvl w:val="0"/>
          <w:numId w:val="5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144C3">
        <w:rPr>
          <w:sz w:val="28"/>
          <w:szCs w:val="28"/>
        </w:rPr>
        <w:t>СП 2.1.3678-20 «Санитарно-эпидемиологические требования к эксплу</w:t>
      </w:r>
      <w:r w:rsidRPr="00A144C3">
        <w:rPr>
          <w:sz w:val="28"/>
          <w:szCs w:val="28"/>
        </w:rPr>
        <w:t>а</w:t>
      </w:r>
      <w:r w:rsidRPr="00A144C3">
        <w:rPr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A144C3">
        <w:rPr>
          <w:sz w:val="28"/>
          <w:szCs w:val="28"/>
        </w:rPr>
        <w:t>в</w:t>
      </w:r>
      <w:r w:rsidRPr="00A144C3">
        <w:rPr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A144C3">
        <w:rPr>
          <w:sz w:val="28"/>
          <w:szCs w:val="28"/>
          <w:lang w:val="en-US"/>
        </w:rPr>
        <w:t>URL</w:t>
      </w:r>
      <w:r w:rsidRPr="00A144C3">
        <w:rPr>
          <w:sz w:val="28"/>
          <w:szCs w:val="28"/>
        </w:rPr>
        <w:t xml:space="preserve">: </w:t>
      </w:r>
      <w:hyperlink r:id="rId12" w:history="1">
        <w:r w:rsidRPr="00A144C3">
          <w:rPr>
            <w:rStyle w:val="af0"/>
            <w:sz w:val="28"/>
            <w:szCs w:val="28"/>
          </w:rPr>
          <w:t>https://docs.cntd.ru/document/573275590</w:t>
        </w:r>
      </w:hyperlink>
      <w:r w:rsidRPr="00A144C3">
        <w:rPr>
          <w:sz w:val="28"/>
          <w:szCs w:val="28"/>
        </w:rPr>
        <w:t xml:space="preserve"> </w:t>
      </w:r>
    </w:p>
    <w:p w:rsidR="00A144C3" w:rsidRPr="00D146FA" w:rsidRDefault="00A144C3" w:rsidP="00A144C3">
      <w:pPr>
        <w:pStyle w:val="ad"/>
        <w:numPr>
          <w:ilvl w:val="0"/>
          <w:numId w:val="53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A144C3">
        <w:rPr>
          <w:sz w:val="28"/>
          <w:szCs w:val="28"/>
        </w:rPr>
        <w:t>Адулова</w:t>
      </w:r>
      <w:proofErr w:type="spellEnd"/>
      <w:r w:rsidRPr="00A144C3">
        <w:rPr>
          <w:sz w:val="28"/>
          <w:szCs w:val="28"/>
        </w:rPr>
        <w:t xml:space="preserve"> И.В. Технология косметических услуг: учебник / И.В </w:t>
      </w:r>
      <w:proofErr w:type="spellStart"/>
      <w:r w:rsidRPr="00A144C3">
        <w:rPr>
          <w:sz w:val="28"/>
          <w:szCs w:val="28"/>
        </w:rPr>
        <w:t>Адулова</w:t>
      </w:r>
      <w:proofErr w:type="spellEnd"/>
      <w:r w:rsidRPr="00A144C3">
        <w:rPr>
          <w:sz w:val="28"/>
          <w:szCs w:val="28"/>
        </w:rPr>
        <w:t xml:space="preserve">. </w:t>
      </w:r>
      <w:r w:rsidRPr="00D146FA">
        <w:rPr>
          <w:sz w:val="28"/>
          <w:szCs w:val="28"/>
        </w:rPr>
        <w:t>– М.: Издательство «Академия», 20</w:t>
      </w:r>
      <w:r w:rsidR="00A1063E">
        <w:rPr>
          <w:sz w:val="28"/>
          <w:szCs w:val="28"/>
        </w:rPr>
        <w:t>18</w:t>
      </w:r>
      <w:r w:rsidRPr="00D146FA">
        <w:rPr>
          <w:sz w:val="28"/>
          <w:szCs w:val="28"/>
        </w:rPr>
        <w:t xml:space="preserve">. – </w:t>
      </w:r>
      <w:r>
        <w:rPr>
          <w:sz w:val="28"/>
          <w:szCs w:val="28"/>
        </w:rPr>
        <w:t>271</w:t>
      </w:r>
      <w:r w:rsidRPr="00D146FA">
        <w:rPr>
          <w:sz w:val="28"/>
          <w:szCs w:val="28"/>
        </w:rPr>
        <w:t xml:space="preserve"> с.</w:t>
      </w:r>
    </w:p>
    <w:p w:rsidR="001C2B3F" w:rsidRPr="001C2B3F" w:rsidRDefault="001C2B3F" w:rsidP="0029003C">
      <w:pPr>
        <w:numPr>
          <w:ilvl w:val="0"/>
          <w:numId w:val="53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1C2B3F">
        <w:rPr>
          <w:sz w:val="28"/>
          <w:szCs w:val="28"/>
        </w:rPr>
        <w:t>Дрибноход</w:t>
      </w:r>
      <w:proofErr w:type="spellEnd"/>
      <w:r w:rsidRPr="001C2B3F">
        <w:rPr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1C2B3F">
        <w:rPr>
          <w:sz w:val="28"/>
          <w:szCs w:val="28"/>
        </w:rPr>
        <w:t>Дри</w:t>
      </w:r>
      <w:r w:rsidRPr="001C2B3F">
        <w:rPr>
          <w:sz w:val="28"/>
          <w:szCs w:val="28"/>
        </w:rPr>
        <w:t>б</w:t>
      </w:r>
      <w:r w:rsidRPr="001C2B3F">
        <w:rPr>
          <w:sz w:val="28"/>
          <w:szCs w:val="28"/>
        </w:rPr>
        <w:t>ноход</w:t>
      </w:r>
      <w:proofErr w:type="spellEnd"/>
      <w:r w:rsidRPr="001C2B3F">
        <w:rPr>
          <w:sz w:val="28"/>
          <w:szCs w:val="28"/>
        </w:rPr>
        <w:t>.- Ростов н/Д.: Феникс, 2018. – 798 с.</w:t>
      </w:r>
    </w:p>
    <w:p w:rsidR="000207FB" w:rsidRPr="000207FB" w:rsidRDefault="000207FB" w:rsidP="0029003C">
      <w:pPr>
        <w:numPr>
          <w:ilvl w:val="0"/>
          <w:numId w:val="53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207FB">
        <w:rPr>
          <w:sz w:val="28"/>
          <w:szCs w:val="28"/>
        </w:rPr>
        <w:t xml:space="preserve">Невская О.В. Коррекция и окрашивание бровей, окрашивание ресниц: </w:t>
      </w:r>
      <w:r w:rsidRPr="00A144C3">
        <w:rPr>
          <w:sz w:val="28"/>
          <w:szCs w:val="28"/>
        </w:rPr>
        <w:t xml:space="preserve">учебник / </w:t>
      </w:r>
      <w:r w:rsidRPr="000207FB">
        <w:rPr>
          <w:sz w:val="28"/>
          <w:szCs w:val="28"/>
        </w:rPr>
        <w:t>О.В</w:t>
      </w:r>
      <w:r>
        <w:rPr>
          <w:sz w:val="28"/>
          <w:szCs w:val="28"/>
        </w:rPr>
        <w:t>.</w:t>
      </w:r>
      <w:r w:rsidRPr="000207FB">
        <w:rPr>
          <w:sz w:val="28"/>
          <w:szCs w:val="28"/>
        </w:rPr>
        <w:t xml:space="preserve"> Невская</w:t>
      </w:r>
      <w:r w:rsidRPr="00A144C3">
        <w:rPr>
          <w:sz w:val="28"/>
          <w:szCs w:val="28"/>
        </w:rPr>
        <w:t xml:space="preserve">. </w:t>
      </w:r>
      <w:r w:rsidRPr="00D146FA">
        <w:rPr>
          <w:sz w:val="28"/>
          <w:szCs w:val="28"/>
        </w:rPr>
        <w:t>– М.: Издательство «Академия», 20</w:t>
      </w:r>
      <w:r w:rsidR="00A1063E">
        <w:rPr>
          <w:sz w:val="28"/>
          <w:szCs w:val="28"/>
        </w:rPr>
        <w:t>18</w:t>
      </w:r>
      <w:r w:rsidRPr="00D146FA">
        <w:rPr>
          <w:sz w:val="28"/>
          <w:szCs w:val="28"/>
        </w:rPr>
        <w:t xml:space="preserve">. – </w:t>
      </w:r>
      <w:r>
        <w:rPr>
          <w:sz w:val="28"/>
          <w:szCs w:val="28"/>
        </w:rPr>
        <w:t>272</w:t>
      </w:r>
      <w:r w:rsidRPr="00D146FA">
        <w:rPr>
          <w:sz w:val="28"/>
          <w:szCs w:val="28"/>
        </w:rPr>
        <w:t xml:space="preserve"> с.</w:t>
      </w:r>
    </w:p>
    <w:p w:rsidR="001C2B3F" w:rsidRDefault="001C2B3F" w:rsidP="0029003C">
      <w:pPr>
        <w:numPr>
          <w:ilvl w:val="0"/>
          <w:numId w:val="53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C2B3F">
        <w:rPr>
          <w:sz w:val="28"/>
          <w:szCs w:val="28"/>
        </w:rPr>
        <w:lastRenderedPageBreak/>
        <w:t xml:space="preserve">Остроумова, Е. Б. Основы косметологии. Макияж: учебное пособие для </w:t>
      </w:r>
      <w:proofErr w:type="gramStart"/>
      <w:r w:rsidRPr="001C2B3F">
        <w:rPr>
          <w:sz w:val="28"/>
          <w:szCs w:val="28"/>
        </w:rPr>
        <w:t>СПО / Е.</w:t>
      </w:r>
      <w:proofErr w:type="gramEnd"/>
      <w:r w:rsidRPr="001C2B3F">
        <w:rPr>
          <w:sz w:val="28"/>
          <w:szCs w:val="28"/>
        </w:rPr>
        <w:t xml:space="preserve"> Б. Остроумова. — 2-е изд., </w:t>
      </w:r>
      <w:proofErr w:type="spellStart"/>
      <w:r w:rsidRPr="001C2B3F">
        <w:rPr>
          <w:sz w:val="28"/>
          <w:szCs w:val="28"/>
        </w:rPr>
        <w:t>испр</w:t>
      </w:r>
      <w:proofErr w:type="spellEnd"/>
      <w:r w:rsidRPr="001C2B3F">
        <w:rPr>
          <w:sz w:val="28"/>
          <w:szCs w:val="28"/>
        </w:rPr>
        <w:t xml:space="preserve">. и доп. — М.: Издательство </w:t>
      </w:r>
      <w:proofErr w:type="spellStart"/>
      <w:r w:rsidRPr="001C2B3F">
        <w:rPr>
          <w:sz w:val="28"/>
          <w:szCs w:val="28"/>
        </w:rPr>
        <w:t>Юрайт</w:t>
      </w:r>
      <w:proofErr w:type="spellEnd"/>
      <w:r w:rsidRPr="001C2B3F">
        <w:rPr>
          <w:sz w:val="28"/>
          <w:szCs w:val="28"/>
        </w:rPr>
        <w:t xml:space="preserve">, 2018. — 176 с.   </w:t>
      </w:r>
    </w:p>
    <w:p w:rsidR="009C6D96" w:rsidRPr="007D3881" w:rsidRDefault="009C6D96" w:rsidP="009C6D96">
      <w:pPr>
        <w:shd w:val="clear" w:color="auto" w:fill="FFFFFF"/>
        <w:spacing w:line="360" w:lineRule="auto"/>
        <w:ind w:left="96"/>
        <w:rPr>
          <w:b/>
          <w:sz w:val="28"/>
          <w:szCs w:val="28"/>
        </w:rPr>
      </w:pPr>
      <w:r w:rsidRPr="007D3881">
        <w:rPr>
          <w:b/>
          <w:iCs/>
          <w:color w:val="000000"/>
          <w:spacing w:val="2"/>
          <w:sz w:val="28"/>
          <w:szCs w:val="28"/>
        </w:rPr>
        <w:t>Дополнительные источники:</w:t>
      </w:r>
    </w:p>
    <w:p w:rsidR="00D146FA" w:rsidRPr="00D146FA" w:rsidRDefault="001C2B3F" w:rsidP="00D146FA">
      <w:pPr>
        <w:tabs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D146FA" w:rsidRPr="00D146FA">
        <w:rPr>
          <w:sz w:val="28"/>
          <w:szCs w:val="28"/>
        </w:rPr>
        <w:t>Гайворонский</w:t>
      </w:r>
      <w:proofErr w:type="spellEnd"/>
      <w:r w:rsidR="00D146FA" w:rsidRPr="00D146FA">
        <w:rPr>
          <w:sz w:val="28"/>
          <w:szCs w:val="28"/>
        </w:rPr>
        <w:t xml:space="preserve"> И.В, </w:t>
      </w:r>
      <w:proofErr w:type="spellStart"/>
      <w:r w:rsidR="00D146FA" w:rsidRPr="00D146FA">
        <w:rPr>
          <w:sz w:val="28"/>
          <w:szCs w:val="28"/>
        </w:rPr>
        <w:t>Ничипорук</w:t>
      </w:r>
      <w:proofErr w:type="spellEnd"/>
      <w:r w:rsidR="00D146FA" w:rsidRPr="00D146FA">
        <w:rPr>
          <w:sz w:val="28"/>
          <w:szCs w:val="28"/>
        </w:rPr>
        <w:t xml:space="preserve"> Г.И, </w:t>
      </w:r>
      <w:proofErr w:type="spellStart"/>
      <w:r w:rsidR="00D146FA" w:rsidRPr="00D146FA">
        <w:rPr>
          <w:sz w:val="28"/>
          <w:szCs w:val="28"/>
        </w:rPr>
        <w:t>Гайворонский</w:t>
      </w:r>
      <w:proofErr w:type="spellEnd"/>
      <w:r w:rsidR="00D146FA" w:rsidRPr="00D146FA">
        <w:rPr>
          <w:sz w:val="28"/>
          <w:szCs w:val="28"/>
        </w:rPr>
        <w:t xml:space="preserve"> А.И. Анатомия и ф</w:t>
      </w:r>
      <w:r w:rsidR="00D146FA" w:rsidRPr="00D146FA">
        <w:rPr>
          <w:sz w:val="28"/>
          <w:szCs w:val="28"/>
        </w:rPr>
        <w:t>и</w:t>
      </w:r>
      <w:r w:rsidR="00D146FA" w:rsidRPr="00D146FA">
        <w:rPr>
          <w:sz w:val="28"/>
          <w:szCs w:val="28"/>
        </w:rPr>
        <w:t xml:space="preserve">зиология человека. – 11-е изд., </w:t>
      </w:r>
      <w:proofErr w:type="spellStart"/>
      <w:r w:rsidR="00D146FA" w:rsidRPr="00D146FA">
        <w:rPr>
          <w:sz w:val="28"/>
          <w:szCs w:val="28"/>
        </w:rPr>
        <w:t>перераб</w:t>
      </w:r>
      <w:proofErr w:type="spellEnd"/>
      <w:r w:rsidR="00D146FA" w:rsidRPr="00D146FA">
        <w:rPr>
          <w:sz w:val="28"/>
          <w:szCs w:val="28"/>
        </w:rPr>
        <w:t xml:space="preserve"> и доп. – М.: Издательство «Академия», 2018. – 544 с.</w:t>
      </w:r>
    </w:p>
    <w:p w:rsidR="009C6D96" w:rsidRDefault="009C6D96" w:rsidP="009C6D96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D95E2E">
        <w:rPr>
          <w:b/>
          <w:sz w:val="28"/>
          <w:szCs w:val="28"/>
        </w:rPr>
        <w:t>Периодические издания</w:t>
      </w:r>
      <w:r>
        <w:rPr>
          <w:b/>
          <w:sz w:val="28"/>
          <w:szCs w:val="28"/>
        </w:rPr>
        <w:t>:</w:t>
      </w:r>
    </w:p>
    <w:p w:rsidR="00156AC7" w:rsidRPr="00156AC7" w:rsidRDefault="00156AC7" w:rsidP="0029003C">
      <w:pPr>
        <w:pStyle w:val="ad"/>
        <w:numPr>
          <w:ilvl w:val="0"/>
          <w:numId w:val="52"/>
        </w:numPr>
        <w:tabs>
          <w:tab w:val="left" w:pos="0"/>
          <w:tab w:val="left" w:pos="142"/>
          <w:tab w:val="left" w:pos="993"/>
        </w:tabs>
        <w:spacing w:line="360" w:lineRule="auto"/>
        <w:ind w:left="0" w:firstLine="710"/>
        <w:contextualSpacing w:val="0"/>
        <w:jc w:val="both"/>
        <w:rPr>
          <w:sz w:val="28"/>
          <w:szCs w:val="28"/>
          <w:shd w:val="clear" w:color="auto" w:fill="FFFFFF"/>
        </w:rPr>
      </w:pPr>
      <w:r w:rsidRPr="00156AC7">
        <w:rPr>
          <w:sz w:val="28"/>
          <w:szCs w:val="28"/>
        </w:rPr>
        <w:t>Журнал</w:t>
      </w:r>
      <w:r w:rsidRPr="00156AC7">
        <w:rPr>
          <w:sz w:val="28"/>
          <w:szCs w:val="28"/>
          <w:shd w:val="clear" w:color="auto" w:fill="FFFFFF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156AC7">
        <w:rPr>
          <w:sz w:val="28"/>
          <w:szCs w:val="28"/>
          <w:shd w:val="clear" w:color="auto" w:fill="FFFFFF"/>
        </w:rPr>
        <w:t>а</w:t>
      </w:r>
      <w:r w:rsidRPr="00156AC7">
        <w:rPr>
          <w:sz w:val="28"/>
          <w:szCs w:val="28"/>
          <w:shd w:val="clear" w:color="auto" w:fill="FFFFFF"/>
        </w:rPr>
        <w:t xml:space="preserve">тельский дом «Долорес»».  </w:t>
      </w:r>
      <w:r w:rsidR="008735E9" w:rsidRPr="008735E9">
        <w:rPr>
          <w:sz w:val="28"/>
          <w:szCs w:val="28"/>
        </w:rPr>
        <w:t xml:space="preserve">– </w:t>
      </w:r>
      <w:r w:rsidR="008735E9" w:rsidRPr="008735E9">
        <w:rPr>
          <w:sz w:val="28"/>
          <w:szCs w:val="28"/>
          <w:lang w:val="en-US"/>
        </w:rPr>
        <w:t>URL</w:t>
      </w:r>
      <w:r w:rsidR="008735E9" w:rsidRPr="008735E9">
        <w:rPr>
          <w:sz w:val="28"/>
          <w:szCs w:val="28"/>
        </w:rPr>
        <w:t xml:space="preserve">: </w:t>
      </w:r>
      <w:hyperlink r:id="rId13" w:history="1">
        <w:proofErr w:type="spellStart"/>
        <w:r w:rsidRPr="00156AC7">
          <w:rPr>
            <w:rStyle w:val="af0"/>
            <w:sz w:val="28"/>
            <w:szCs w:val="28"/>
          </w:rPr>
          <w:t>DOLORESlife</w:t>
        </w:r>
        <w:proofErr w:type="spellEnd"/>
        <w:r w:rsidRPr="00156AC7">
          <w:rPr>
            <w:rStyle w:val="af0"/>
            <w:sz w:val="28"/>
            <w:szCs w:val="28"/>
          </w:rPr>
          <w:t xml:space="preserve"> - прически, стиль, мода</w:t>
        </w:r>
      </w:hyperlink>
    </w:p>
    <w:p w:rsidR="00156AC7" w:rsidRPr="00156AC7" w:rsidRDefault="00156AC7" w:rsidP="0029003C">
      <w:pPr>
        <w:pStyle w:val="ad"/>
        <w:numPr>
          <w:ilvl w:val="0"/>
          <w:numId w:val="52"/>
        </w:numPr>
        <w:tabs>
          <w:tab w:val="left" w:pos="0"/>
        </w:tabs>
        <w:spacing w:line="360" w:lineRule="auto"/>
        <w:ind w:left="0" w:firstLine="710"/>
        <w:contextualSpacing w:val="0"/>
        <w:jc w:val="both"/>
        <w:rPr>
          <w:sz w:val="28"/>
          <w:szCs w:val="28"/>
          <w:shd w:val="clear" w:color="auto" w:fill="FFFFFF"/>
        </w:rPr>
      </w:pPr>
      <w:r w:rsidRPr="00156AC7">
        <w:rPr>
          <w:sz w:val="28"/>
          <w:szCs w:val="28"/>
          <w:shd w:val="clear" w:color="auto" w:fill="FFFFFF"/>
        </w:rPr>
        <w:t xml:space="preserve">Журнал </w:t>
      </w:r>
      <w:proofErr w:type="spellStart"/>
      <w:r w:rsidRPr="00156AC7">
        <w:rPr>
          <w:sz w:val="28"/>
          <w:szCs w:val="28"/>
          <w:shd w:val="clear" w:color="auto" w:fill="FFFFFF"/>
        </w:rPr>
        <w:t>Kosmetik</w:t>
      </w:r>
      <w:proofErr w:type="spellEnd"/>
      <w:r w:rsidRPr="00156A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56AC7">
        <w:rPr>
          <w:sz w:val="28"/>
          <w:szCs w:val="28"/>
          <w:shd w:val="clear" w:color="auto" w:fill="FFFFFF"/>
        </w:rPr>
        <w:t>International</w:t>
      </w:r>
      <w:proofErr w:type="spellEnd"/>
      <w:r w:rsidRPr="00156AC7">
        <w:rPr>
          <w:sz w:val="28"/>
          <w:szCs w:val="28"/>
          <w:shd w:val="clear" w:color="auto" w:fill="FFFFFF"/>
        </w:rPr>
        <w:t>: журнал о косметике и эстетической медицине. – 201</w:t>
      </w:r>
      <w:r w:rsidR="000C2268">
        <w:rPr>
          <w:sz w:val="28"/>
          <w:szCs w:val="28"/>
          <w:shd w:val="clear" w:color="auto" w:fill="FFFFFF"/>
        </w:rPr>
        <w:t>8</w:t>
      </w:r>
      <w:r w:rsidRPr="00156AC7">
        <w:rPr>
          <w:sz w:val="28"/>
          <w:szCs w:val="28"/>
          <w:shd w:val="clear" w:color="auto" w:fill="FFFFFF"/>
        </w:rPr>
        <w:t>-20</w:t>
      </w:r>
      <w:r w:rsidR="008C01EF">
        <w:rPr>
          <w:sz w:val="28"/>
          <w:szCs w:val="28"/>
          <w:shd w:val="clear" w:color="auto" w:fill="FFFFFF"/>
        </w:rPr>
        <w:t>2</w:t>
      </w:r>
      <w:r w:rsidR="000C2268">
        <w:rPr>
          <w:sz w:val="28"/>
          <w:szCs w:val="28"/>
          <w:shd w:val="clear" w:color="auto" w:fill="FFFFFF"/>
        </w:rPr>
        <w:t>2</w:t>
      </w:r>
      <w:r w:rsidRPr="00156AC7">
        <w:rPr>
          <w:sz w:val="28"/>
          <w:szCs w:val="28"/>
          <w:shd w:val="clear" w:color="auto" w:fill="FFFFFF"/>
        </w:rPr>
        <w:t xml:space="preserve">. </w:t>
      </w:r>
      <w:r w:rsidR="008735E9" w:rsidRPr="008735E9">
        <w:rPr>
          <w:sz w:val="28"/>
          <w:szCs w:val="28"/>
        </w:rPr>
        <w:t xml:space="preserve">– </w:t>
      </w:r>
      <w:r w:rsidR="008735E9" w:rsidRPr="008735E9">
        <w:rPr>
          <w:sz w:val="28"/>
          <w:szCs w:val="28"/>
          <w:lang w:val="en-US"/>
        </w:rPr>
        <w:t>URL</w:t>
      </w:r>
      <w:r w:rsidR="008735E9" w:rsidRPr="008735E9">
        <w:rPr>
          <w:sz w:val="28"/>
          <w:szCs w:val="28"/>
        </w:rPr>
        <w:t xml:space="preserve">: </w:t>
      </w:r>
      <w:hyperlink r:id="rId14" w:history="1">
        <w:r w:rsidRPr="00156AC7">
          <w:rPr>
            <w:rStyle w:val="af0"/>
            <w:sz w:val="28"/>
            <w:szCs w:val="28"/>
            <w:shd w:val="clear" w:color="auto" w:fill="FFFFFF"/>
          </w:rPr>
          <w:t>http://beauty.net.ru/public/zhurnal_kosmetik_international_/</w:t>
        </w:r>
      </w:hyperlink>
    </w:p>
    <w:p w:rsidR="00156AC7" w:rsidRPr="00156AC7" w:rsidRDefault="00156AC7" w:rsidP="0029003C">
      <w:pPr>
        <w:pStyle w:val="ad"/>
        <w:numPr>
          <w:ilvl w:val="0"/>
          <w:numId w:val="52"/>
        </w:numPr>
        <w:tabs>
          <w:tab w:val="left" w:pos="-142"/>
          <w:tab w:val="left" w:pos="0"/>
          <w:tab w:val="left" w:pos="993"/>
        </w:tabs>
        <w:spacing w:line="360" w:lineRule="auto"/>
        <w:ind w:left="0" w:firstLine="710"/>
        <w:contextualSpacing w:val="0"/>
        <w:jc w:val="both"/>
        <w:rPr>
          <w:bCs/>
          <w:sz w:val="28"/>
          <w:szCs w:val="28"/>
        </w:rPr>
      </w:pPr>
      <w:r w:rsidRPr="00156A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56AC7">
        <w:rPr>
          <w:sz w:val="28"/>
          <w:szCs w:val="28"/>
          <w:shd w:val="clear" w:color="auto" w:fill="FFFFFF"/>
          <w:lang w:val="en-US"/>
        </w:rPr>
        <w:t>Cabines</w:t>
      </w:r>
      <w:proofErr w:type="spellEnd"/>
      <w:r w:rsidRPr="00156A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56AC7">
        <w:rPr>
          <w:sz w:val="28"/>
          <w:szCs w:val="28"/>
          <w:shd w:val="clear" w:color="auto" w:fill="FFFFFF"/>
          <w:lang w:val="en-US"/>
        </w:rPr>
        <w:t>Russie</w:t>
      </w:r>
      <w:proofErr w:type="spellEnd"/>
      <w:r w:rsidRPr="00156AC7">
        <w:rPr>
          <w:sz w:val="28"/>
          <w:szCs w:val="28"/>
          <w:shd w:val="clear" w:color="auto" w:fill="FFFFFF"/>
        </w:rPr>
        <w:t>/Профессиональный журнал для косметологов, эстет</w:t>
      </w:r>
      <w:r w:rsidRPr="00156AC7">
        <w:rPr>
          <w:sz w:val="28"/>
          <w:szCs w:val="28"/>
          <w:shd w:val="clear" w:color="auto" w:fill="FFFFFF"/>
        </w:rPr>
        <w:t>и</w:t>
      </w:r>
      <w:r w:rsidRPr="00156AC7">
        <w:rPr>
          <w:sz w:val="28"/>
          <w:szCs w:val="28"/>
          <w:shd w:val="clear" w:color="auto" w:fill="FFFFFF"/>
        </w:rPr>
        <w:t>стов. М.: ИД «Кабинет», 20</w:t>
      </w:r>
      <w:r w:rsidR="008C01EF">
        <w:rPr>
          <w:sz w:val="28"/>
          <w:szCs w:val="28"/>
          <w:shd w:val="clear" w:color="auto" w:fill="FFFFFF"/>
        </w:rPr>
        <w:t>2</w:t>
      </w:r>
      <w:r w:rsidR="000C2268">
        <w:rPr>
          <w:sz w:val="28"/>
          <w:szCs w:val="28"/>
          <w:shd w:val="clear" w:color="auto" w:fill="FFFFFF"/>
        </w:rPr>
        <w:t>2</w:t>
      </w:r>
      <w:r w:rsidR="008735E9" w:rsidRPr="008735E9">
        <w:rPr>
          <w:sz w:val="28"/>
          <w:szCs w:val="28"/>
        </w:rPr>
        <w:t xml:space="preserve">– </w:t>
      </w:r>
      <w:r w:rsidR="008735E9" w:rsidRPr="008735E9">
        <w:rPr>
          <w:sz w:val="28"/>
          <w:szCs w:val="28"/>
          <w:lang w:val="en-US"/>
        </w:rPr>
        <w:t>URL</w:t>
      </w:r>
      <w:r w:rsidR="008735E9" w:rsidRPr="008735E9">
        <w:rPr>
          <w:sz w:val="28"/>
          <w:szCs w:val="28"/>
        </w:rPr>
        <w:t xml:space="preserve">: </w:t>
      </w:r>
      <w:r w:rsidRPr="00156AC7">
        <w:rPr>
          <w:sz w:val="28"/>
          <w:szCs w:val="28"/>
          <w:shd w:val="clear" w:color="auto" w:fill="FFFFFF"/>
        </w:rPr>
        <w:t xml:space="preserve"> </w:t>
      </w:r>
      <w:hyperlink r:id="rId15" w:history="1">
        <w:r w:rsidRPr="00156AC7">
          <w:rPr>
            <w:rStyle w:val="af0"/>
            <w:bCs/>
            <w:sz w:val="28"/>
            <w:szCs w:val="28"/>
          </w:rPr>
          <w:t>http://www.cabines.ru/</w:t>
        </w:r>
      </w:hyperlink>
      <w:r w:rsidRPr="00156AC7">
        <w:rPr>
          <w:bCs/>
          <w:sz w:val="28"/>
          <w:szCs w:val="28"/>
        </w:rPr>
        <w:t xml:space="preserve"> </w:t>
      </w:r>
    </w:p>
    <w:p w:rsidR="00156AC7" w:rsidRPr="00156AC7" w:rsidRDefault="00156AC7" w:rsidP="0029003C">
      <w:pPr>
        <w:pStyle w:val="ad"/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156AC7">
        <w:rPr>
          <w:sz w:val="28"/>
          <w:szCs w:val="28"/>
        </w:rPr>
        <w:t>Ж</w:t>
      </w:r>
      <w:r w:rsidRPr="00156AC7">
        <w:rPr>
          <w:sz w:val="28"/>
          <w:szCs w:val="28"/>
          <w:shd w:val="clear" w:color="auto" w:fill="FFFFFF"/>
        </w:rPr>
        <w:t>урнал «Парикмахер-стилист-визажист». - М.: ИД «Панорама»</w:t>
      </w:r>
      <w:r w:rsidR="008735E9">
        <w:rPr>
          <w:sz w:val="28"/>
          <w:szCs w:val="28"/>
          <w:shd w:val="clear" w:color="auto" w:fill="FFFFFF"/>
        </w:rPr>
        <w:t>.</w:t>
      </w:r>
      <w:r w:rsidRPr="00156AC7">
        <w:rPr>
          <w:sz w:val="28"/>
          <w:szCs w:val="28"/>
          <w:shd w:val="clear" w:color="auto" w:fill="FFFFFF"/>
        </w:rPr>
        <w:t xml:space="preserve"> </w:t>
      </w:r>
      <w:r w:rsidR="008735E9" w:rsidRPr="008735E9">
        <w:rPr>
          <w:sz w:val="28"/>
          <w:szCs w:val="28"/>
        </w:rPr>
        <w:t xml:space="preserve">– </w:t>
      </w:r>
      <w:r w:rsidR="008735E9" w:rsidRPr="008735E9">
        <w:rPr>
          <w:sz w:val="28"/>
          <w:szCs w:val="28"/>
          <w:lang w:val="en-US"/>
        </w:rPr>
        <w:t>URL</w:t>
      </w:r>
      <w:r w:rsidR="008735E9" w:rsidRPr="008735E9">
        <w:rPr>
          <w:sz w:val="28"/>
          <w:szCs w:val="28"/>
        </w:rPr>
        <w:t xml:space="preserve">: </w:t>
      </w:r>
      <w:r w:rsidRPr="00156AC7">
        <w:rPr>
          <w:sz w:val="28"/>
          <w:szCs w:val="28"/>
        </w:rPr>
        <w:t xml:space="preserve"> </w:t>
      </w:r>
      <w:hyperlink r:id="rId16" w:history="1">
        <w:r w:rsidRPr="00156AC7">
          <w:rPr>
            <w:rStyle w:val="af0"/>
            <w:sz w:val="28"/>
            <w:szCs w:val="28"/>
          </w:rPr>
          <w:t>Журнал "Парикмахер-стилист-визажист" (panor.ru)</w:t>
        </w:r>
      </w:hyperlink>
      <w:r w:rsidRPr="00156AC7">
        <w:rPr>
          <w:sz w:val="28"/>
          <w:szCs w:val="28"/>
        </w:rPr>
        <w:t xml:space="preserve"> </w:t>
      </w:r>
    </w:p>
    <w:p w:rsidR="009C6D96" w:rsidRDefault="009C6D96" w:rsidP="00156AC7">
      <w:pPr>
        <w:pStyle w:val="af"/>
        <w:tabs>
          <w:tab w:val="left" w:pos="709"/>
        </w:tabs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D3881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156AC7" w:rsidRPr="00156AC7" w:rsidRDefault="00156AC7" w:rsidP="0029003C">
      <w:pPr>
        <w:pStyle w:val="ad"/>
        <w:numPr>
          <w:ilvl w:val="0"/>
          <w:numId w:val="51"/>
        </w:numPr>
        <w:spacing w:line="360" w:lineRule="auto"/>
        <w:ind w:left="0" w:firstLine="360"/>
        <w:contextualSpacing w:val="0"/>
        <w:rPr>
          <w:sz w:val="28"/>
          <w:szCs w:val="28"/>
        </w:rPr>
      </w:pPr>
      <w:r w:rsidRPr="00156AC7">
        <w:rPr>
          <w:sz w:val="28"/>
          <w:szCs w:val="28"/>
        </w:rPr>
        <w:t xml:space="preserve">Бобби Браун. Макияж глаз. </w:t>
      </w:r>
      <w:r w:rsidR="008735E9" w:rsidRPr="008735E9">
        <w:rPr>
          <w:sz w:val="28"/>
          <w:szCs w:val="28"/>
        </w:rPr>
        <w:t xml:space="preserve">– </w:t>
      </w:r>
      <w:r w:rsidR="008735E9" w:rsidRPr="008735E9">
        <w:rPr>
          <w:sz w:val="28"/>
          <w:szCs w:val="28"/>
          <w:lang w:val="en-US"/>
        </w:rPr>
        <w:t>URL</w:t>
      </w:r>
      <w:r w:rsidR="008735E9" w:rsidRPr="008735E9">
        <w:rPr>
          <w:sz w:val="28"/>
          <w:szCs w:val="28"/>
        </w:rPr>
        <w:t xml:space="preserve">: </w:t>
      </w:r>
      <w:hyperlink r:id="rId17" w:history="1">
        <w:r w:rsidRPr="00156AC7">
          <w:rPr>
            <w:rStyle w:val="af0"/>
            <w:sz w:val="28"/>
            <w:szCs w:val="28"/>
          </w:rPr>
          <w:t>https://www.livelib.ru/selection/1463870-knigi-pro-makiyazh</w:t>
        </w:r>
      </w:hyperlink>
    </w:p>
    <w:p w:rsidR="00156AC7" w:rsidRPr="00156AC7" w:rsidRDefault="00156AC7" w:rsidP="0029003C">
      <w:pPr>
        <w:pStyle w:val="ad"/>
        <w:numPr>
          <w:ilvl w:val="0"/>
          <w:numId w:val="51"/>
        </w:numPr>
        <w:spacing w:line="360" w:lineRule="auto"/>
        <w:ind w:left="0" w:firstLine="360"/>
        <w:contextualSpacing w:val="0"/>
        <w:jc w:val="both"/>
        <w:rPr>
          <w:rStyle w:val="af0"/>
          <w:sz w:val="28"/>
          <w:szCs w:val="28"/>
        </w:rPr>
      </w:pPr>
      <w:r w:rsidRPr="00156AC7">
        <w:rPr>
          <w:sz w:val="28"/>
          <w:szCs w:val="28"/>
        </w:rPr>
        <w:t xml:space="preserve">Уход за зоной шеи и декольте. Как сохранить молодость кожи. </w:t>
      </w:r>
      <w:r w:rsidR="008735E9" w:rsidRPr="008735E9">
        <w:rPr>
          <w:sz w:val="28"/>
          <w:szCs w:val="28"/>
        </w:rPr>
        <w:t xml:space="preserve">– </w:t>
      </w:r>
      <w:r w:rsidR="008735E9" w:rsidRPr="008735E9">
        <w:rPr>
          <w:sz w:val="28"/>
          <w:szCs w:val="28"/>
          <w:lang w:val="en-US"/>
        </w:rPr>
        <w:t>URL</w:t>
      </w:r>
      <w:r w:rsidR="008735E9" w:rsidRPr="008735E9">
        <w:rPr>
          <w:sz w:val="28"/>
          <w:szCs w:val="28"/>
        </w:rPr>
        <w:t xml:space="preserve">: </w:t>
      </w:r>
      <w:hyperlink r:id="rId18" w:history="1">
        <w:r w:rsidRPr="00156AC7">
          <w:rPr>
            <w:rStyle w:val="af0"/>
            <w:sz w:val="28"/>
            <w:szCs w:val="28"/>
          </w:rPr>
          <w:t>https://journal.podrygka.ru/uhod-za-zonoj-dekolte-effektivnye-sredstva-i-protsedury/</w:t>
        </w:r>
      </w:hyperlink>
    </w:p>
    <w:p w:rsidR="00156AC7" w:rsidRPr="00156AC7" w:rsidRDefault="00FA0FD9" w:rsidP="0029003C">
      <w:pPr>
        <w:pStyle w:val="ad"/>
        <w:numPr>
          <w:ilvl w:val="0"/>
          <w:numId w:val="51"/>
        </w:numPr>
        <w:spacing w:line="360" w:lineRule="auto"/>
        <w:ind w:left="0" w:firstLine="360"/>
        <w:contextualSpacing w:val="0"/>
        <w:jc w:val="both"/>
        <w:rPr>
          <w:sz w:val="28"/>
          <w:szCs w:val="28"/>
        </w:rPr>
      </w:pPr>
      <w:hyperlink r:id="rId19" w:history="1">
        <w:r w:rsidR="00156AC7" w:rsidRPr="00156AC7">
          <w:rPr>
            <w:rStyle w:val="af0"/>
            <w:sz w:val="28"/>
            <w:szCs w:val="28"/>
          </w:rPr>
          <w:t>Эстетическая косметология весь спектр процедур уход за лицом (epilstudio.ru)</w:t>
        </w:r>
      </w:hyperlink>
    </w:p>
    <w:p w:rsidR="00156AC7" w:rsidRPr="00A13499" w:rsidRDefault="00FA0FD9" w:rsidP="0029003C">
      <w:pPr>
        <w:pStyle w:val="ad"/>
        <w:numPr>
          <w:ilvl w:val="0"/>
          <w:numId w:val="51"/>
        </w:numPr>
        <w:spacing w:line="360" w:lineRule="auto"/>
        <w:ind w:left="0" w:firstLine="360"/>
        <w:contextualSpacing w:val="0"/>
        <w:jc w:val="both"/>
        <w:rPr>
          <w:sz w:val="28"/>
          <w:szCs w:val="28"/>
        </w:rPr>
      </w:pPr>
      <w:hyperlink r:id="rId20" w:anchor="popular-articles" w:history="1">
        <w:r w:rsidR="00156AC7" w:rsidRPr="00A13499">
          <w:rPr>
            <w:rStyle w:val="af0"/>
            <w:sz w:val="28"/>
            <w:szCs w:val="28"/>
          </w:rPr>
          <w:t>Уход за кожей лица и тела - портал Skin.ru</w:t>
        </w:r>
      </w:hyperlink>
    </w:p>
    <w:p w:rsidR="00156AC7" w:rsidRPr="00A13499" w:rsidRDefault="00FA0FD9" w:rsidP="000C2268">
      <w:pPr>
        <w:pStyle w:val="ad"/>
        <w:numPr>
          <w:ilvl w:val="0"/>
          <w:numId w:val="51"/>
        </w:numPr>
        <w:tabs>
          <w:tab w:val="left" w:pos="709"/>
        </w:tabs>
        <w:spacing w:line="360" w:lineRule="auto"/>
        <w:ind w:left="0" w:firstLine="360"/>
        <w:contextualSpacing w:val="0"/>
        <w:jc w:val="both"/>
        <w:rPr>
          <w:rStyle w:val="af0"/>
          <w:color w:val="auto"/>
          <w:sz w:val="28"/>
          <w:szCs w:val="28"/>
          <w:u w:val="none"/>
        </w:rPr>
      </w:pPr>
      <w:hyperlink r:id="rId21" w:history="1">
        <w:r w:rsidR="00156AC7" w:rsidRPr="00A13499">
          <w:rPr>
            <w:rStyle w:val="af0"/>
            <w:sz w:val="28"/>
            <w:szCs w:val="28"/>
          </w:rPr>
          <w:t xml:space="preserve">Вечерний макияж - </w:t>
        </w:r>
        <w:proofErr w:type="spellStart"/>
        <w:r w:rsidR="00156AC7" w:rsidRPr="00A13499">
          <w:rPr>
            <w:rStyle w:val="af0"/>
            <w:sz w:val="28"/>
            <w:szCs w:val="28"/>
          </w:rPr>
          <w:t>YouTube</w:t>
        </w:r>
        <w:proofErr w:type="spellEnd"/>
      </w:hyperlink>
    </w:p>
    <w:p w:rsidR="00156AC7" w:rsidRPr="00A13499" w:rsidRDefault="00FA0FD9" w:rsidP="000C2268">
      <w:pPr>
        <w:pStyle w:val="ad"/>
        <w:numPr>
          <w:ilvl w:val="0"/>
          <w:numId w:val="51"/>
        </w:numPr>
        <w:tabs>
          <w:tab w:val="left" w:pos="709"/>
          <w:tab w:val="left" w:pos="993"/>
        </w:tabs>
        <w:spacing w:line="360" w:lineRule="auto"/>
        <w:ind w:left="0" w:firstLine="360"/>
        <w:rPr>
          <w:color w:val="1D1B11" w:themeColor="background2" w:themeShade="1A"/>
          <w:sz w:val="28"/>
          <w:szCs w:val="28"/>
        </w:rPr>
      </w:pPr>
      <w:hyperlink r:id="rId22" w:history="1">
        <w:r w:rsidR="00156AC7" w:rsidRPr="00A13499">
          <w:rPr>
            <w:color w:val="0000FF"/>
            <w:sz w:val="28"/>
            <w:szCs w:val="28"/>
            <w:u w:val="single"/>
          </w:rPr>
          <w:t>Я ВИЗАЖИСТ (beauty.net.ru)</w:t>
        </w:r>
      </w:hyperlink>
      <w:r w:rsidR="00156AC7" w:rsidRPr="00A13499">
        <w:rPr>
          <w:sz w:val="28"/>
          <w:szCs w:val="28"/>
        </w:rPr>
        <w:t xml:space="preserve"> </w:t>
      </w:r>
      <w:hyperlink r:id="rId23" w:history="1">
        <w:r w:rsidR="00156AC7" w:rsidRPr="00A13499">
          <w:rPr>
            <w:rStyle w:val="af0"/>
            <w:color w:val="1D1B11" w:themeColor="background2" w:themeShade="1A"/>
            <w:sz w:val="28"/>
            <w:szCs w:val="28"/>
          </w:rPr>
          <w:t>http://beauty.net.ru/vizage/</w:t>
        </w:r>
      </w:hyperlink>
    </w:p>
    <w:p w:rsidR="00156AC7" w:rsidRPr="00A13499" w:rsidRDefault="00FA0FD9" w:rsidP="000C2268">
      <w:pPr>
        <w:pStyle w:val="ad"/>
        <w:numPr>
          <w:ilvl w:val="0"/>
          <w:numId w:val="51"/>
        </w:numPr>
        <w:tabs>
          <w:tab w:val="left" w:pos="709"/>
          <w:tab w:val="left" w:pos="993"/>
        </w:tabs>
        <w:spacing w:line="360" w:lineRule="auto"/>
        <w:ind w:left="0" w:firstLine="360"/>
        <w:rPr>
          <w:rStyle w:val="af0"/>
          <w:color w:val="1D1B11" w:themeColor="background2" w:themeShade="1A"/>
          <w:sz w:val="28"/>
          <w:szCs w:val="28"/>
        </w:rPr>
      </w:pPr>
      <w:hyperlink r:id="rId24" w:history="1">
        <w:r w:rsidR="00156AC7" w:rsidRPr="00A13499">
          <w:rPr>
            <w:color w:val="0000FF"/>
            <w:sz w:val="28"/>
            <w:szCs w:val="28"/>
            <w:u w:val="single"/>
          </w:rPr>
          <w:t>Форум визажистов Make-up профессиональная косметика (pf-v.ru)</w:t>
        </w:r>
      </w:hyperlink>
      <w:r w:rsidR="00156AC7" w:rsidRPr="00A13499">
        <w:rPr>
          <w:sz w:val="28"/>
          <w:szCs w:val="28"/>
        </w:rPr>
        <w:t xml:space="preserve"> </w:t>
      </w:r>
      <w:hyperlink r:id="rId25" w:history="1">
        <w:r w:rsidR="00156AC7" w:rsidRPr="00A13499">
          <w:rPr>
            <w:rStyle w:val="af0"/>
            <w:color w:val="1D1B11" w:themeColor="background2" w:themeShade="1A"/>
            <w:sz w:val="28"/>
            <w:szCs w:val="28"/>
          </w:rPr>
          <w:t>http://pf-v.ru</w:t>
        </w:r>
      </w:hyperlink>
    </w:p>
    <w:p w:rsidR="00156AC7" w:rsidRPr="00A13499" w:rsidRDefault="00FA0FD9" w:rsidP="0029003C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426"/>
        <w:rPr>
          <w:color w:val="1D1B11" w:themeColor="background2" w:themeShade="1A"/>
          <w:sz w:val="28"/>
          <w:szCs w:val="28"/>
        </w:rPr>
      </w:pPr>
      <w:hyperlink r:id="rId26" w:history="1">
        <w:r w:rsidR="00156AC7" w:rsidRPr="00A13499">
          <w:rPr>
            <w:rStyle w:val="af0"/>
            <w:sz w:val="28"/>
            <w:szCs w:val="28"/>
          </w:rPr>
          <w:t>http://www.cosmopress.ru/periodical/lne.php</w:t>
        </w:r>
      </w:hyperlink>
      <w:r w:rsidR="00156AC7" w:rsidRPr="00A13499">
        <w:rPr>
          <w:color w:val="1D1B11" w:themeColor="background2" w:themeShade="1A"/>
          <w:sz w:val="28"/>
          <w:szCs w:val="28"/>
        </w:rPr>
        <w:t xml:space="preserve"> </w:t>
      </w:r>
    </w:p>
    <w:p w:rsidR="0077640B" w:rsidRPr="00324FC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14AF1" w:rsidRPr="00324FCC" w:rsidRDefault="00514AF1" w:rsidP="00411E79">
      <w:pPr>
        <w:spacing w:before="240"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/>
          <w:iCs/>
          <w:color w:val="000000"/>
          <w:spacing w:val="2"/>
          <w:sz w:val="28"/>
          <w:szCs w:val="28"/>
        </w:rPr>
        <w:tab/>
      </w:r>
      <w:r w:rsidRPr="00324FCC">
        <w:rPr>
          <w:iCs/>
          <w:color w:val="000000"/>
          <w:spacing w:val="2"/>
          <w:sz w:val="28"/>
          <w:szCs w:val="28"/>
        </w:rPr>
        <w:t>Целью обучения является выпуск на рынок труда высококвалифицир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 xml:space="preserve">ванных </w:t>
      </w:r>
      <w:r w:rsidR="009C6D96">
        <w:rPr>
          <w:iCs/>
          <w:color w:val="000000"/>
          <w:spacing w:val="2"/>
          <w:sz w:val="28"/>
          <w:szCs w:val="28"/>
        </w:rPr>
        <w:t>специалистов</w:t>
      </w:r>
      <w:r w:rsidRPr="00324FCC">
        <w:rPr>
          <w:iCs/>
          <w:color w:val="000000"/>
          <w:spacing w:val="2"/>
          <w:sz w:val="28"/>
          <w:szCs w:val="28"/>
        </w:rPr>
        <w:t>, обладающих высоким уровнем профессиональных ко</w:t>
      </w:r>
      <w:r w:rsidRPr="00324FCC">
        <w:rPr>
          <w:iCs/>
          <w:color w:val="000000"/>
          <w:spacing w:val="2"/>
          <w:sz w:val="28"/>
          <w:szCs w:val="28"/>
        </w:rPr>
        <w:t>м</w:t>
      </w:r>
      <w:r w:rsidRPr="00324FCC">
        <w:rPr>
          <w:iCs/>
          <w:color w:val="000000"/>
          <w:spacing w:val="2"/>
          <w:sz w:val="28"/>
          <w:szCs w:val="28"/>
        </w:rPr>
        <w:t xml:space="preserve">петенций, способных самостоятельно принимать решения и оценивать их. 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proofErr w:type="gramStart"/>
      <w:r w:rsidRPr="00324FCC">
        <w:rPr>
          <w:iCs/>
          <w:color w:val="000000"/>
          <w:spacing w:val="2"/>
          <w:sz w:val="28"/>
          <w:szCs w:val="28"/>
        </w:rPr>
        <w:t>Условия проведения занятий, ор</w:t>
      </w:r>
      <w:r w:rsidR="00234C84">
        <w:rPr>
          <w:iCs/>
          <w:color w:val="000000"/>
          <w:spacing w:val="2"/>
          <w:sz w:val="28"/>
          <w:szCs w:val="28"/>
        </w:rPr>
        <w:t xml:space="preserve">ганизация учебной деятельности </w:t>
      </w:r>
      <w:r w:rsidRPr="00324FCC">
        <w:rPr>
          <w:iCs/>
          <w:color w:val="000000"/>
          <w:spacing w:val="2"/>
          <w:sz w:val="28"/>
          <w:szCs w:val="28"/>
        </w:rPr>
        <w:t>пре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сматрива</w:t>
      </w:r>
      <w:r w:rsidR="00234C84">
        <w:rPr>
          <w:iCs/>
          <w:color w:val="000000"/>
          <w:spacing w:val="2"/>
          <w:sz w:val="28"/>
          <w:szCs w:val="28"/>
        </w:rPr>
        <w:t>ют</w:t>
      </w:r>
      <w:r w:rsidRPr="00324FCC">
        <w:rPr>
          <w:iCs/>
          <w:color w:val="000000"/>
          <w:spacing w:val="2"/>
          <w:sz w:val="28"/>
          <w:szCs w:val="28"/>
        </w:rPr>
        <w:t xml:space="preserve"> при реализации компетентностного подхода использование в о</w:t>
      </w:r>
      <w:r w:rsidRPr="00324FCC">
        <w:rPr>
          <w:iCs/>
          <w:color w:val="000000"/>
          <w:spacing w:val="2"/>
          <w:sz w:val="28"/>
          <w:szCs w:val="28"/>
        </w:rPr>
        <w:t>б</w:t>
      </w:r>
      <w:r w:rsidRPr="00324FCC">
        <w:rPr>
          <w:iCs/>
          <w:color w:val="000000"/>
          <w:spacing w:val="2"/>
          <w:sz w:val="28"/>
          <w:szCs w:val="28"/>
        </w:rPr>
        <w:t>разовательном процессе активных форм проведения занятий с применением электронных образовательных ресурсов, деловых и ролевых игр,  индиви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альных и групповых проектов, анализа производственных ситуаций, психол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гических и иных тренингов, групповых дискуссий и т.п. в сочетании с вне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удиторной работой для формирования и развития общих и профессиональных компетенций обучающихся.</w:t>
      </w:r>
      <w:proofErr w:type="gramEnd"/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r w:rsidR="00234C84">
        <w:rPr>
          <w:iCs/>
          <w:color w:val="000000"/>
          <w:spacing w:val="2"/>
          <w:sz w:val="28"/>
          <w:szCs w:val="28"/>
        </w:rPr>
        <w:t>Учебный процесс о</w:t>
      </w:r>
      <w:r w:rsidRPr="00324FCC">
        <w:rPr>
          <w:iCs/>
          <w:color w:val="000000"/>
          <w:spacing w:val="2"/>
          <w:sz w:val="28"/>
          <w:szCs w:val="28"/>
        </w:rPr>
        <w:t>беспечива</w:t>
      </w:r>
      <w:r w:rsidR="00234C84">
        <w:rPr>
          <w:iCs/>
          <w:color w:val="000000"/>
          <w:spacing w:val="2"/>
          <w:sz w:val="28"/>
          <w:szCs w:val="28"/>
        </w:rPr>
        <w:t>ет</w:t>
      </w:r>
      <w:r w:rsidRPr="00324FCC">
        <w:rPr>
          <w:iCs/>
          <w:color w:val="000000"/>
          <w:spacing w:val="2"/>
          <w:sz w:val="28"/>
          <w:szCs w:val="28"/>
        </w:rPr>
        <w:t xml:space="preserve">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proofErr w:type="gramStart"/>
      <w:r w:rsidRPr="00324FCC">
        <w:rPr>
          <w:iCs/>
          <w:color w:val="000000"/>
          <w:spacing w:val="2"/>
          <w:sz w:val="28"/>
          <w:szCs w:val="28"/>
        </w:rPr>
        <w:t>Обучающимся</w:t>
      </w:r>
      <w:proofErr w:type="gramEnd"/>
      <w:r w:rsidRPr="00324FCC">
        <w:rPr>
          <w:iCs/>
          <w:color w:val="000000"/>
          <w:spacing w:val="2"/>
          <w:sz w:val="28"/>
          <w:szCs w:val="28"/>
        </w:rPr>
        <w:t xml:space="preserve"> </w:t>
      </w:r>
      <w:r w:rsidR="00234C84">
        <w:rPr>
          <w:iCs/>
          <w:color w:val="000000"/>
          <w:spacing w:val="2"/>
          <w:sz w:val="28"/>
          <w:szCs w:val="28"/>
        </w:rPr>
        <w:t>предоставл</w:t>
      </w:r>
      <w:r w:rsidRPr="00324FCC">
        <w:rPr>
          <w:iCs/>
          <w:color w:val="000000"/>
          <w:spacing w:val="2"/>
          <w:sz w:val="28"/>
          <w:szCs w:val="28"/>
        </w:rPr>
        <w:t>ена возможность участвовать в формировании индивидуальной образовательной программы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Для всестороннего развития и социализации личности </w:t>
      </w:r>
      <w:r w:rsidR="00234C84">
        <w:rPr>
          <w:iCs/>
          <w:color w:val="000000"/>
          <w:spacing w:val="2"/>
          <w:sz w:val="28"/>
          <w:szCs w:val="28"/>
        </w:rPr>
        <w:t>с</w:t>
      </w:r>
      <w:r w:rsidRPr="00324FCC">
        <w:rPr>
          <w:iCs/>
          <w:color w:val="000000"/>
          <w:spacing w:val="2"/>
          <w:sz w:val="28"/>
          <w:szCs w:val="28"/>
        </w:rPr>
        <w:t>формирова</w:t>
      </w:r>
      <w:r w:rsidR="00234C84">
        <w:rPr>
          <w:iCs/>
          <w:color w:val="000000"/>
          <w:spacing w:val="2"/>
          <w:sz w:val="28"/>
          <w:szCs w:val="28"/>
        </w:rPr>
        <w:t>на</w:t>
      </w:r>
      <w:r w:rsidRPr="00324FCC">
        <w:rPr>
          <w:iCs/>
          <w:color w:val="000000"/>
          <w:spacing w:val="2"/>
          <w:sz w:val="28"/>
          <w:szCs w:val="28"/>
        </w:rPr>
        <w:t xml:space="preserve"> социокультурн</w:t>
      </w:r>
      <w:r w:rsidR="00234C84">
        <w:rPr>
          <w:iCs/>
          <w:color w:val="000000"/>
          <w:spacing w:val="2"/>
          <w:sz w:val="28"/>
          <w:szCs w:val="28"/>
        </w:rPr>
        <w:t>ая</w:t>
      </w:r>
      <w:r w:rsidRPr="00324FCC">
        <w:rPr>
          <w:iCs/>
          <w:color w:val="000000"/>
          <w:spacing w:val="2"/>
          <w:sz w:val="28"/>
          <w:szCs w:val="28"/>
        </w:rPr>
        <w:t xml:space="preserve"> сред</w:t>
      </w:r>
      <w:r w:rsidR="00234C84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, созда</w:t>
      </w:r>
      <w:r w:rsidR="00234C84">
        <w:rPr>
          <w:iCs/>
          <w:color w:val="000000"/>
          <w:spacing w:val="2"/>
          <w:sz w:val="28"/>
          <w:szCs w:val="28"/>
        </w:rPr>
        <w:t>ны</w:t>
      </w:r>
      <w:r w:rsidRPr="00324FCC">
        <w:rPr>
          <w:iCs/>
          <w:color w:val="000000"/>
          <w:spacing w:val="2"/>
          <w:sz w:val="28"/>
          <w:szCs w:val="28"/>
        </w:rPr>
        <w:t xml:space="preserve"> условия, способствующие  развитию восп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ательного компонента образовательного процесса, включая развитие сам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управления, участие обучающихся в работе общественных организаций, спо</w:t>
      </w:r>
      <w:r w:rsidRPr="00324FCC">
        <w:rPr>
          <w:iCs/>
          <w:color w:val="000000"/>
          <w:spacing w:val="2"/>
          <w:sz w:val="28"/>
          <w:szCs w:val="28"/>
        </w:rPr>
        <w:t>р</w:t>
      </w:r>
      <w:r w:rsidRPr="00324FCC">
        <w:rPr>
          <w:iCs/>
          <w:color w:val="000000"/>
          <w:spacing w:val="2"/>
          <w:sz w:val="28"/>
          <w:szCs w:val="28"/>
        </w:rPr>
        <w:t>тивных и творческих клубов.</w:t>
      </w:r>
    </w:p>
    <w:p w:rsidR="00514AF1" w:rsidRPr="00324FCC" w:rsidRDefault="00514AF1" w:rsidP="00514AF1">
      <w:pPr>
        <w:spacing w:line="360" w:lineRule="auto"/>
        <w:contextualSpacing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Учебная практика (п</w:t>
      </w:r>
      <w:r w:rsidRPr="00324FCC">
        <w:rPr>
          <w:sz w:val="28"/>
          <w:szCs w:val="28"/>
        </w:rPr>
        <w:t>роизводственное обучение) проводится в учебных мастерских образовательного учреждения. Производственная практика прох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 xml:space="preserve">дит в </w:t>
      </w:r>
      <w:r w:rsidR="009C6D96">
        <w:rPr>
          <w:sz w:val="28"/>
          <w:szCs w:val="28"/>
        </w:rPr>
        <w:t>салонах</w:t>
      </w:r>
      <w:r w:rsidRPr="00324FCC">
        <w:rPr>
          <w:sz w:val="28"/>
          <w:szCs w:val="28"/>
        </w:rPr>
        <w:t xml:space="preserve"> города Новосибирска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целях организации учебного процесса образовательное учреждение заключает договор с предприятием о производственной практике обучающи</w:t>
      </w:r>
      <w:r w:rsidRPr="00324FCC">
        <w:rPr>
          <w:iCs/>
          <w:color w:val="000000"/>
          <w:spacing w:val="2"/>
          <w:sz w:val="28"/>
          <w:szCs w:val="28"/>
        </w:rPr>
        <w:t>х</w:t>
      </w:r>
      <w:r w:rsidRPr="00324FCC">
        <w:rPr>
          <w:iCs/>
          <w:color w:val="000000"/>
          <w:spacing w:val="2"/>
          <w:sz w:val="28"/>
          <w:szCs w:val="28"/>
        </w:rPr>
        <w:t xml:space="preserve">ся на данном предприятии, в котором указывается численность направляемых </w:t>
      </w:r>
      <w:r w:rsidRPr="00324FCC">
        <w:rPr>
          <w:iCs/>
          <w:color w:val="000000"/>
          <w:spacing w:val="2"/>
          <w:sz w:val="28"/>
          <w:szCs w:val="28"/>
        </w:rPr>
        <w:lastRenderedPageBreak/>
        <w:t>на практику обучающихся по профессии, сроки, условия и порядок провед</w:t>
      </w:r>
      <w:r w:rsidRPr="00324FCC">
        <w:rPr>
          <w:iCs/>
          <w:color w:val="000000"/>
          <w:spacing w:val="2"/>
          <w:sz w:val="28"/>
          <w:szCs w:val="28"/>
        </w:rPr>
        <w:t>е</w:t>
      </w:r>
      <w:r w:rsidRPr="00324FCC">
        <w:rPr>
          <w:iCs/>
          <w:color w:val="000000"/>
          <w:spacing w:val="2"/>
          <w:sz w:val="28"/>
          <w:szCs w:val="28"/>
        </w:rPr>
        <w:t>ния производственной практики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При прохождении производственной практики на предприятиях и орг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 xml:space="preserve">низациях продолжительность рабочего времени </w:t>
      </w:r>
      <w:r w:rsidR="006C07EA" w:rsidRPr="00324FCC">
        <w:rPr>
          <w:iCs/>
          <w:color w:val="000000"/>
          <w:spacing w:val="2"/>
          <w:sz w:val="28"/>
          <w:szCs w:val="28"/>
        </w:rPr>
        <w:t xml:space="preserve">составляет </w:t>
      </w:r>
      <w:r w:rsidRPr="00324FCC">
        <w:rPr>
          <w:iCs/>
          <w:color w:val="000000"/>
          <w:spacing w:val="2"/>
          <w:sz w:val="28"/>
          <w:szCs w:val="28"/>
        </w:rPr>
        <w:t>36 часов в неделю</w:t>
      </w:r>
      <w:r w:rsidR="006C07EA" w:rsidRPr="00324FCC">
        <w:rPr>
          <w:iCs/>
          <w:color w:val="000000"/>
          <w:spacing w:val="2"/>
          <w:sz w:val="28"/>
          <w:szCs w:val="28"/>
        </w:rPr>
        <w:t xml:space="preserve">. 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процессе преподавания МДК и проведения производственной практ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ки преподаватели и мастера производственного обучения развива</w:t>
      </w:r>
      <w:r w:rsidR="00234C84">
        <w:rPr>
          <w:iCs/>
          <w:color w:val="000000"/>
          <w:spacing w:val="2"/>
          <w:sz w:val="28"/>
          <w:szCs w:val="28"/>
        </w:rPr>
        <w:t>ю</w:t>
      </w:r>
      <w:r w:rsidRPr="00324FCC">
        <w:rPr>
          <w:iCs/>
          <w:color w:val="000000"/>
          <w:spacing w:val="2"/>
          <w:sz w:val="28"/>
          <w:szCs w:val="28"/>
        </w:rPr>
        <w:t>т у обуч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ющихся профессиональное и экономическое мышление, формир</w:t>
      </w:r>
      <w:r w:rsidR="00234C84">
        <w:rPr>
          <w:iCs/>
          <w:color w:val="000000"/>
          <w:spacing w:val="2"/>
          <w:sz w:val="28"/>
          <w:szCs w:val="28"/>
        </w:rPr>
        <w:t xml:space="preserve">уют </w:t>
      </w:r>
      <w:r w:rsidRPr="00324FCC">
        <w:rPr>
          <w:iCs/>
          <w:color w:val="000000"/>
          <w:spacing w:val="2"/>
          <w:sz w:val="28"/>
          <w:szCs w:val="28"/>
        </w:rPr>
        <w:t xml:space="preserve"> навыки высокопроизводительного труда, планирования и самоконтроля. Особое вн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мание обра</w:t>
      </w:r>
      <w:r w:rsidR="00234C84">
        <w:rPr>
          <w:iCs/>
          <w:color w:val="000000"/>
          <w:spacing w:val="2"/>
          <w:sz w:val="28"/>
          <w:szCs w:val="28"/>
        </w:rPr>
        <w:t>щается</w:t>
      </w:r>
      <w:r w:rsidRPr="00324FCC">
        <w:rPr>
          <w:iCs/>
          <w:color w:val="000000"/>
          <w:spacing w:val="2"/>
          <w:sz w:val="28"/>
          <w:szCs w:val="28"/>
        </w:rPr>
        <w:t xml:space="preserve"> на обучение обучающихся наиболее эффективным приемам организации работы, оптимальное рассмотрение путей повышения производ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ельности труда в данной профессии и меры по строжайшей экономии труд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вых, сырьевых и энергетических ресурсов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Педагогическая консультационная помощь – текущая,  при работе над выпускной квалификационной работой  и заключительная -  осуществляется для группы на этапе подготовки и проведения промежуточной и итоговой а</w:t>
      </w:r>
      <w:r w:rsidRPr="00324FCC">
        <w:rPr>
          <w:iCs/>
          <w:color w:val="000000"/>
          <w:spacing w:val="2"/>
          <w:sz w:val="28"/>
          <w:szCs w:val="28"/>
        </w:rPr>
        <w:t>т</w:t>
      </w:r>
      <w:r w:rsidRPr="00324FCC">
        <w:rPr>
          <w:iCs/>
          <w:color w:val="000000"/>
          <w:spacing w:val="2"/>
          <w:sz w:val="28"/>
          <w:szCs w:val="28"/>
        </w:rPr>
        <w:t>тестации.</w:t>
      </w:r>
    </w:p>
    <w:p w:rsidR="0077640B" w:rsidRPr="00853A35" w:rsidRDefault="005F5E16" w:rsidP="00E35D0C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ab/>
        <w:t>Учебные дисциплины</w:t>
      </w:r>
      <w:r w:rsidR="00853A35">
        <w:rPr>
          <w:iCs/>
          <w:color w:val="000000"/>
          <w:spacing w:val="2"/>
          <w:sz w:val="28"/>
          <w:szCs w:val="28"/>
        </w:rPr>
        <w:t xml:space="preserve">,   </w:t>
      </w:r>
      <w:r w:rsidR="00514AF1" w:rsidRPr="00324FCC">
        <w:rPr>
          <w:iCs/>
          <w:color w:val="000000"/>
          <w:spacing w:val="2"/>
          <w:sz w:val="28"/>
          <w:szCs w:val="28"/>
        </w:rPr>
        <w:t>которы</w:t>
      </w:r>
      <w:r w:rsidR="00853A35">
        <w:rPr>
          <w:iCs/>
          <w:color w:val="000000"/>
          <w:spacing w:val="2"/>
          <w:sz w:val="28"/>
          <w:szCs w:val="28"/>
        </w:rPr>
        <w:t>е</w:t>
      </w:r>
      <w:r w:rsidR="00382526">
        <w:rPr>
          <w:iCs/>
          <w:color w:val="000000"/>
          <w:spacing w:val="2"/>
          <w:sz w:val="28"/>
          <w:szCs w:val="28"/>
        </w:rPr>
        <w:t xml:space="preserve"> </w:t>
      </w:r>
      <w:r w:rsidR="00514AF1" w:rsidRPr="00324FCC">
        <w:rPr>
          <w:iCs/>
          <w:color w:val="000000"/>
          <w:spacing w:val="-3"/>
          <w:sz w:val="28"/>
          <w:szCs w:val="28"/>
        </w:rPr>
        <w:t>изуча</w:t>
      </w:r>
      <w:r w:rsidR="00853A35">
        <w:rPr>
          <w:iCs/>
          <w:color w:val="000000"/>
          <w:spacing w:val="-3"/>
          <w:sz w:val="28"/>
          <w:szCs w:val="28"/>
        </w:rPr>
        <w:t>ю</w:t>
      </w:r>
      <w:r w:rsidR="00234C84">
        <w:rPr>
          <w:iCs/>
          <w:color w:val="000000"/>
          <w:spacing w:val="-3"/>
          <w:sz w:val="28"/>
          <w:szCs w:val="28"/>
        </w:rPr>
        <w:t>тся</w:t>
      </w:r>
      <w:r w:rsidR="00514AF1" w:rsidRPr="00324FCC">
        <w:rPr>
          <w:iCs/>
          <w:color w:val="000000"/>
          <w:spacing w:val="-3"/>
          <w:sz w:val="28"/>
          <w:szCs w:val="28"/>
        </w:rPr>
        <w:t xml:space="preserve"> парал</w:t>
      </w:r>
      <w:r>
        <w:rPr>
          <w:iCs/>
          <w:color w:val="000000"/>
          <w:spacing w:val="-3"/>
          <w:sz w:val="28"/>
          <w:szCs w:val="28"/>
        </w:rPr>
        <w:t>лельно</w:t>
      </w:r>
      <w:r w:rsidR="00853A35">
        <w:rPr>
          <w:iCs/>
          <w:color w:val="000000"/>
          <w:spacing w:val="-3"/>
          <w:sz w:val="28"/>
          <w:szCs w:val="28"/>
        </w:rPr>
        <w:t xml:space="preserve"> с</w:t>
      </w:r>
      <w:r w:rsidR="00853A35" w:rsidRPr="00324FCC">
        <w:rPr>
          <w:iCs/>
          <w:color w:val="000000"/>
          <w:spacing w:val="-3"/>
          <w:sz w:val="28"/>
          <w:szCs w:val="28"/>
        </w:rPr>
        <w:t>данн</w:t>
      </w:r>
      <w:r w:rsidR="00853A35">
        <w:rPr>
          <w:iCs/>
          <w:color w:val="000000"/>
          <w:spacing w:val="-3"/>
          <w:sz w:val="28"/>
          <w:szCs w:val="28"/>
        </w:rPr>
        <w:t>ым</w:t>
      </w:r>
      <w:r w:rsidR="00853A35" w:rsidRPr="00324FCC">
        <w:rPr>
          <w:iCs/>
          <w:color w:val="000000"/>
          <w:spacing w:val="-3"/>
          <w:sz w:val="28"/>
          <w:szCs w:val="28"/>
        </w:rPr>
        <w:t xml:space="preserve"> профе</w:t>
      </w:r>
      <w:r w:rsidR="00853A35" w:rsidRPr="00324FCC">
        <w:rPr>
          <w:iCs/>
          <w:color w:val="000000"/>
          <w:spacing w:val="-3"/>
          <w:sz w:val="28"/>
          <w:szCs w:val="28"/>
        </w:rPr>
        <w:t>с</w:t>
      </w:r>
      <w:r w:rsidR="00853A35" w:rsidRPr="00324FCC">
        <w:rPr>
          <w:iCs/>
          <w:color w:val="000000"/>
          <w:spacing w:val="-3"/>
          <w:sz w:val="28"/>
          <w:szCs w:val="28"/>
        </w:rPr>
        <w:t>сиональн</w:t>
      </w:r>
      <w:r w:rsidR="00853A35">
        <w:rPr>
          <w:iCs/>
          <w:color w:val="000000"/>
          <w:spacing w:val="-3"/>
          <w:sz w:val="28"/>
          <w:szCs w:val="28"/>
        </w:rPr>
        <w:t>ым</w:t>
      </w:r>
      <w:r w:rsidR="00853A35" w:rsidRPr="00324FCC">
        <w:rPr>
          <w:iCs/>
          <w:color w:val="000000"/>
          <w:spacing w:val="-3"/>
          <w:sz w:val="28"/>
          <w:szCs w:val="28"/>
        </w:rPr>
        <w:t xml:space="preserve"> модул</w:t>
      </w:r>
      <w:r w:rsidR="00853A35">
        <w:rPr>
          <w:iCs/>
          <w:color w:val="000000"/>
          <w:spacing w:val="-3"/>
          <w:sz w:val="28"/>
          <w:szCs w:val="28"/>
        </w:rPr>
        <w:t>ем</w:t>
      </w:r>
      <w:r>
        <w:rPr>
          <w:iCs/>
          <w:color w:val="000000"/>
          <w:spacing w:val="-3"/>
          <w:sz w:val="28"/>
          <w:szCs w:val="28"/>
        </w:rPr>
        <w:t>:</w:t>
      </w:r>
      <w:r w:rsidR="00382526">
        <w:rPr>
          <w:iCs/>
          <w:color w:val="000000"/>
          <w:spacing w:val="-3"/>
          <w:sz w:val="28"/>
          <w:szCs w:val="28"/>
        </w:rPr>
        <w:t xml:space="preserve"> </w:t>
      </w:r>
      <w:r w:rsidR="00853A35" w:rsidRPr="00853A35">
        <w:rPr>
          <w:iCs/>
          <w:color w:val="000000"/>
          <w:spacing w:val="2"/>
          <w:sz w:val="28"/>
          <w:szCs w:val="28"/>
        </w:rPr>
        <w:t>Психология общения</w:t>
      </w:r>
      <w:r w:rsidR="009C6D96">
        <w:rPr>
          <w:iCs/>
          <w:color w:val="000000"/>
          <w:spacing w:val="2"/>
          <w:sz w:val="28"/>
          <w:szCs w:val="28"/>
        </w:rPr>
        <w:t xml:space="preserve">, </w:t>
      </w:r>
      <w:r w:rsidR="00853A35" w:rsidRPr="00853A35">
        <w:rPr>
          <w:iCs/>
          <w:color w:val="000000"/>
          <w:spacing w:val="2"/>
          <w:sz w:val="28"/>
          <w:szCs w:val="28"/>
        </w:rPr>
        <w:t>Рисунок и живопись</w:t>
      </w:r>
      <w:r w:rsidR="00E35D0C">
        <w:rPr>
          <w:iCs/>
          <w:color w:val="000000"/>
          <w:spacing w:val="2"/>
          <w:sz w:val="28"/>
          <w:szCs w:val="28"/>
        </w:rPr>
        <w:t xml:space="preserve">, </w:t>
      </w:r>
      <w:proofErr w:type="spellStart"/>
      <w:r w:rsidR="00E35D0C">
        <w:rPr>
          <w:iCs/>
          <w:color w:val="000000"/>
          <w:spacing w:val="2"/>
          <w:sz w:val="28"/>
          <w:szCs w:val="28"/>
        </w:rPr>
        <w:t>Цветовед</w:t>
      </w:r>
      <w:r w:rsidR="00E35D0C">
        <w:rPr>
          <w:iCs/>
          <w:color w:val="000000"/>
          <w:spacing w:val="2"/>
          <w:sz w:val="28"/>
          <w:szCs w:val="28"/>
        </w:rPr>
        <w:t>е</w:t>
      </w:r>
      <w:r w:rsidR="00E35D0C">
        <w:rPr>
          <w:iCs/>
          <w:color w:val="000000"/>
          <w:spacing w:val="2"/>
          <w:sz w:val="28"/>
          <w:szCs w:val="28"/>
        </w:rPr>
        <w:t>ние</w:t>
      </w:r>
      <w:proofErr w:type="spellEnd"/>
      <w:r w:rsidR="00E35D0C">
        <w:rPr>
          <w:iCs/>
          <w:color w:val="000000"/>
          <w:spacing w:val="2"/>
          <w:sz w:val="28"/>
          <w:szCs w:val="28"/>
        </w:rPr>
        <w:t>, Пластическая анатомия человека</w:t>
      </w:r>
      <w:r w:rsidR="00514AF1" w:rsidRPr="00324FCC">
        <w:rPr>
          <w:iCs/>
          <w:color w:val="000000"/>
          <w:spacing w:val="2"/>
          <w:sz w:val="28"/>
          <w:szCs w:val="28"/>
        </w:rPr>
        <w:tab/>
      </w:r>
      <w:r w:rsidR="00E35D0C">
        <w:rPr>
          <w:iCs/>
          <w:color w:val="000000"/>
          <w:spacing w:val="2"/>
          <w:sz w:val="28"/>
          <w:szCs w:val="28"/>
        </w:rPr>
        <w:t>.</w:t>
      </w:r>
      <w:r w:rsidR="00514AF1" w:rsidRPr="00324FCC">
        <w:rPr>
          <w:iCs/>
          <w:color w:val="000000"/>
          <w:spacing w:val="2"/>
          <w:sz w:val="28"/>
          <w:szCs w:val="28"/>
        </w:rPr>
        <w:tab/>
      </w:r>
    </w:p>
    <w:p w:rsidR="0077640B" w:rsidRPr="00324FC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4. Кадровое обеспечение образовательного процесса</w:t>
      </w:r>
    </w:p>
    <w:p w:rsidR="006C07EA" w:rsidRPr="00324FCC" w:rsidRDefault="006C07EA" w:rsidP="006C07EA">
      <w:pPr>
        <w:shd w:val="clear" w:color="auto" w:fill="FFFFFF"/>
        <w:spacing w:before="120" w:line="360" w:lineRule="auto"/>
        <w:ind w:left="57" w:right="34" w:firstLine="709"/>
        <w:jc w:val="both"/>
        <w:rPr>
          <w:sz w:val="28"/>
          <w:szCs w:val="28"/>
        </w:rPr>
      </w:pPr>
      <w:r w:rsidRPr="00324FCC">
        <w:rPr>
          <w:color w:val="000000"/>
          <w:spacing w:val="11"/>
          <w:sz w:val="28"/>
          <w:szCs w:val="28"/>
        </w:rPr>
        <w:t>Требования к квалификации педагогических (инженерно-</w:t>
      </w:r>
      <w:r w:rsidRPr="00324FCC">
        <w:rPr>
          <w:color w:val="000000"/>
          <w:spacing w:val="-4"/>
          <w:sz w:val="28"/>
          <w:szCs w:val="28"/>
        </w:rPr>
        <w:t xml:space="preserve">педагогических) кадров, обеспечивающих обучение по междисциплинарному </w:t>
      </w:r>
      <w:r w:rsidR="00CF2395">
        <w:rPr>
          <w:color w:val="000000"/>
          <w:spacing w:val="-11"/>
          <w:sz w:val="28"/>
          <w:szCs w:val="28"/>
        </w:rPr>
        <w:t>курсу</w:t>
      </w:r>
      <w:r w:rsidRPr="00324FCC">
        <w:rPr>
          <w:color w:val="000000"/>
          <w:spacing w:val="-11"/>
          <w:sz w:val="28"/>
          <w:szCs w:val="28"/>
        </w:rPr>
        <w:t xml:space="preserve">: </w:t>
      </w:r>
      <w:r w:rsidRPr="00324FCC">
        <w:rPr>
          <w:iCs/>
          <w:color w:val="000000"/>
          <w:spacing w:val="4"/>
          <w:sz w:val="28"/>
          <w:szCs w:val="28"/>
        </w:rPr>
        <w:t xml:space="preserve">наличие среднего или высшего профессионального образования, </w:t>
      </w:r>
      <w:r w:rsidRPr="00324FCC">
        <w:rPr>
          <w:iCs/>
          <w:color w:val="000000"/>
          <w:spacing w:val="3"/>
          <w:sz w:val="28"/>
          <w:szCs w:val="28"/>
        </w:rPr>
        <w:t>соо</w:t>
      </w:r>
      <w:r w:rsidRPr="00324FCC">
        <w:rPr>
          <w:iCs/>
          <w:color w:val="000000"/>
          <w:spacing w:val="3"/>
          <w:sz w:val="28"/>
          <w:szCs w:val="28"/>
        </w:rPr>
        <w:t>т</w:t>
      </w:r>
      <w:r w:rsidRPr="00324FCC">
        <w:rPr>
          <w:iCs/>
          <w:color w:val="000000"/>
          <w:spacing w:val="3"/>
          <w:sz w:val="28"/>
          <w:szCs w:val="28"/>
        </w:rPr>
        <w:t>ветствующего проф</w:t>
      </w:r>
      <w:r w:rsidR="00CE3C1E" w:rsidRPr="00324FCC">
        <w:rPr>
          <w:iCs/>
          <w:color w:val="000000"/>
          <w:spacing w:val="3"/>
          <w:sz w:val="28"/>
          <w:szCs w:val="28"/>
        </w:rPr>
        <w:t>илю модуля «</w:t>
      </w:r>
      <w:r w:rsidR="009C6D96">
        <w:rPr>
          <w:iCs/>
          <w:color w:val="000000"/>
          <w:spacing w:val="3"/>
          <w:sz w:val="28"/>
          <w:szCs w:val="28"/>
        </w:rPr>
        <w:t>Коррекция и окрашивание бровей, окраш</w:t>
      </w:r>
      <w:r w:rsidR="009C6D96">
        <w:rPr>
          <w:iCs/>
          <w:color w:val="000000"/>
          <w:spacing w:val="3"/>
          <w:sz w:val="28"/>
          <w:szCs w:val="28"/>
        </w:rPr>
        <w:t>и</w:t>
      </w:r>
      <w:r w:rsidR="009C6D96">
        <w:rPr>
          <w:iCs/>
          <w:color w:val="000000"/>
          <w:spacing w:val="3"/>
          <w:sz w:val="28"/>
          <w:szCs w:val="28"/>
        </w:rPr>
        <w:t>вание ресниц</w:t>
      </w:r>
      <w:r w:rsidRPr="00324FCC">
        <w:rPr>
          <w:iCs/>
          <w:color w:val="000000"/>
          <w:spacing w:val="-2"/>
          <w:sz w:val="28"/>
          <w:szCs w:val="28"/>
        </w:rPr>
        <w:t>».</w:t>
      </w:r>
    </w:p>
    <w:p w:rsidR="006C07EA" w:rsidRPr="00324FCC" w:rsidRDefault="006C07EA" w:rsidP="006C07EA">
      <w:pPr>
        <w:shd w:val="clear" w:color="auto" w:fill="FFFFFF"/>
        <w:spacing w:line="360" w:lineRule="auto"/>
        <w:ind w:left="58" w:right="34" w:firstLine="710"/>
        <w:jc w:val="both"/>
        <w:rPr>
          <w:color w:val="000000"/>
          <w:spacing w:val="-4"/>
          <w:sz w:val="28"/>
          <w:szCs w:val="28"/>
        </w:rPr>
      </w:pPr>
      <w:r w:rsidRPr="00324FCC">
        <w:rPr>
          <w:color w:val="000000"/>
          <w:spacing w:val="-4"/>
          <w:sz w:val="28"/>
          <w:szCs w:val="28"/>
        </w:rPr>
        <w:t>Требования к квалификации педагогических кадров, осуществляющих р</w:t>
      </w:r>
      <w:r w:rsidRPr="00324FCC">
        <w:rPr>
          <w:color w:val="000000"/>
          <w:spacing w:val="-4"/>
          <w:sz w:val="28"/>
          <w:szCs w:val="28"/>
        </w:rPr>
        <w:t>у</w:t>
      </w:r>
      <w:r w:rsidRPr="00324FCC">
        <w:rPr>
          <w:color w:val="000000"/>
          <w:spacing w:val="-4"/>
          <w:sz w:val="28"/>
          <w:szCs w:val="28"/>
        </w:rPr>
        <w:t>ководство практикой: представители администрации образовательного учрежд</w:t>
      </w:r>
      <w:r w:rsidRPr="00324FCC">
        <w:rPr>
          <w:color w:val="000000"/>
          <w:spacing w:val="-4"/>
          <w:sz w:val="28"/>
          <w:szCs w:val="28"/>
        </w:rPr>
        <w:t>е</w:t>
      </w:r>
      <w:r w:rsidRPr="00324FCC">
        <w:rPr>
          <w:color w:val="000000"/>
          <w:spacing w:val="-4"/>
          <w:sz w:val="28"/>
          <w:szCs w:val="28"/>
        </w:rPr>
        <w:t>ния</w:t>
      </w:r>
      <w:r w:rsidR="000F4B1F">
        <w:rPr>
          <w:color w:val="000000"/>
          <w:spacing w:val="-4"/>
          <w:sz w:val="28"/>
          <w:szCs w:val="28"/>
        </w:rPr>
        <w:t>, работодатели, имеющие опыт организации производственной практики.</w:t>
      </w:r>
    </w:p>
    <w:p w:rsidR="006C07EA" w:rsidRPr="00324FCC" w:rsidRDefault="006C07EA" w:rsidP="006C07EA">
      <w:pPr>
        <w:shd w:val="clear" w:color="auto" w:fill="FFFFFF"/>
        <w:spacing w:line="360" w:lineRule="auto"/>
        <w:ind w:right="5" w:firstLine="787"/>
        <w:jc w:val="both"/>
        <w:rPr>
          <w:iCs/>
          <w:color w:val="000000"/>
          <w:spacing w:val="1"/>
          <w:sz w:val="28"/>
          <w:szCs w:val="28"/>
        </w:rPr>
      </w:pPr>
      <w:r w:rsidRPr="00324FCC">
        <w:rPr>
          <w:color w:val="000000"/>
          <w:sz w:val="28"/>
          <w:szCs w:val="28"/>
        </w:rPr>
        <w:lastRenderedPageBreak/>
        <w:t xml:space="preserve">Инженерно-педагогический состав: </w:t>
      </w:r>
      <w:r w:rsidRPr="00324FCC">
        <w:rPr>
          <w:iCs/>
          <w:color w:val="000000"/>
          <w:sz w:val="28"/>
          <w:szCs w:val="28"/>
        </w:rPr>
        <w:t xml:space="preserve">дипломированные специалисты — </w:t>
      </w:r>
      <w:r w:rsidRPr="00324FCC">
        <w:rPr>
          <w:iCs/>
          <w:color w:val="000000"/>
          <w:spacing w:val="13"/>
          <w:sz w:val="28"/>
          <w:szCs w:val="28"/>
        </w:rPr>
        <w:t xml:space="preserve">преподаватели </w:t>
      </w:r>
      <w:r w:rsidR="002315EE" w:rsidRPr="00324FCC">
        <w:rPr>
          <w:iCs/>
          <w:color w:val="000000"/>
          <w:spacing w:val="1"/>
          <w:sz w:val="28"/>
          <w:szCs w:val="28"/>
        </w:rPr>
        <w:t>специальных дисциплин по профессии «</w:t>
      </w:r>
      <w:r w:rsidR="009C6D96">
        <w:rPr>
          <w:iCs/>
          <w:color w:val="000000"/>
          <w:spacing w:val="1"/>
          <w:sz w:val="28"/>
          <w:szCs w:val="28"/>
        </w:rPr>
        <w:t>Косметолог</w:t>
      </w:r>
      <w:r w:rsidR="002315EE" w:rsidRPr="00324FCC">
        <w:rPr>
          <w:iCs/>
          <w:color w:val="000000"/>
          <w:spacing w:val="1"/>
          <w:sz w:val="28"/>
          <w:szCs w:val="28"/>
        </w:rPr>
        <w:t>»</w:t>
      </w:r>
      <w:r w:rsidR="00853A35">
        <w:rPr>
          <w:iCs/>
          <w:color w:val="000000"/>
          <w:spacing w:val="1"/>
          <w:sz w:val="28"/>
          <w:szCs w:val="28"/>
        </w:rPr>
        <w:t>, «</w:t>
      </w:r>
      <w:r w:rsidR="009C6D96">
        <w:rPr>
          <w:iCs/>
          <w:color w:val="000000"/>
          <w:spacing w:val="1"/>
          <w:sz w:val="28"/>
          <w:szCs w:val="28"/>
        </w:rPr>
        <w:t>Ко</w:t>
      </w:r>
      <w:r w:rsidR="009C6D96">
        <w:rPr>
          <w:iCs/>
          <w:color w:val="000000"/>
          <w:spacing w:val="1"/>
          <w:sz w:val="28"/>
          <w:szCs w:val="28"/>
        </w:rPr>
        <w:t>с</w:t>
      </w:r>
      <w:r w:rsidR="009C6D96">
        <w:rPr>
          <w:iCs/>
          <w:color w:val="000000"/>
          <w:spacing w:val="1"/>
          <w:sz w:val="28"/>
          <w:szCs w:val="28"/>
        </w:rPr>
        <w:t>метолог-эстетист</w:t>
      </w:r>
      <w:r w:rsidR="00853A35">
        <w:rPr>
          <w:iCs/>
          <w:color w:val="000000"/>
          <w:spacing w:val="1"/>
          <w:sz w:val="28"/>
          <w:szCs w:val="28"/>
        </w:rPr>
        <w:t>», «</w:t>
      </w:r>
      <w:r w:rsidR="009C6D96">
        <w:rPr>
          <w:iCs/>
          <w:color w:val="000000"/>
          <w:spacing w:val="1"/>
          <w:sz w:val="28"/>
          <w:szCs w:val="28"/>
        </w:rPr>
        <w:t>Стилист-визажист</w:t>
      </w:r>
      <w:r w:rsidR="00853A35">
        <w:rPr>
          <w:iCs/>
          <w:color w:val="000000"/>
          <w:spacing w:val="1"/>
          <w:sz w:val="28"/>
          <w:szCs w:val="28"/>
        </w:rPr>
        <w:t>»</w:t>
      </w:r>
      <w:r w:rsidR="002315EE" w:rsidRPr="00324FCC">
        <w:rPr>
          <w:iCs/>
          <w:color w:val="000000"/>
          <w:spacing w:val="1"/>
          <w:sz w:val="28"/>
          <w:szCs w:val="28"/>
        </w:rPr>
        <w:t>.</w:t>
      </w:r>
    </w:p>
    <w:p w:rsidR="006C07EA" w:rsidRDefault="006C07EA" w:rsidP="006C07EA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  <w:r w:rsidRPr="00324FCC">
        <w:rPr>
          <w:iCs/>
          <w:color w:val="000000"/>
          <w:spacing w:val="1"/>
          <w:sz w:val="28"/>
          <w:szCs w:val="28"/>
        </w:rPr>
        <w:t xml:space="preserve">Мастера: </w:t>
      </w:r>
      <w:r w:rsidRPr="00324FCC">
        <w:rPr>
          <w:iCs/>
          <w:color w:val="000000"/>
          <w:spacing w:val="4"/>
          <w:sz w:val="28"/>
          <w:szCs w:val="28"/>
        </w:rPr>
        <w:t>наличие среднего или высшего профессионального образов</w:t>
      </w:r>
      <w:r w:rsidRPr="00324FCC">
        <w:rPr>
          <w:iCs/>
          <w:color w:val="000000"/>
          <w:spacing w:val="4"/>
          <w:sz w:val="28"/>
          <w:szCs w:val="28"/>
        </w:rPr>
        <w:t>а</w:t>
      </w:r>
      <w:r w:rsidRPr="00324FCC">
        <w:rPr>
          <w:iCs/>
          <w:color w:val="000000"/>
          <w:spacing w:val="4"/>
          <w:sz w:val="28"/>
          <w:szCs w:val="28"/>
        </w:rPr>
        <w:t xml:space="preserve">ния, </w:t>
      </w:r>
      <w:r w:rsidRPr="00324FCC">
        <w:rPr>
          <w:iCs/>
          <w:color w:val="000000"/>
          <w:spacing w:val="3"/>
          <w:sz w:val="28"/>
          <w:szCs w:val="28"/>
        </w:rPr>
        <w:t>соответствующего профилю модуля «</w:t>
      </w:r>
      <w:r w:rsidR="009C6D96">
        <w:rPr>
          <w:iCs/>
          <w:color w:val="000000"/>
          <w:spacing w:val="3"/>
          <w:sz w:val="28"/>
          <w:szCs w:val="28"/>
        </w:rPr>
        <w:t>Коррекция и окрашивание бровей, окрашивание ресниц</w:t>
      </w:r>
      <w:r w:rsidRPr="00853A35">
        <w:rPr>
          <w:iCs/>
          <w:color w:val="000000"/>
          <w:spacing w:val="3"/>
          <w:sz w:val="28"/>
          <w:szCs w:val="28"/>
        </w:rPr>
        <w:t>», имеющие</w:t>
      </w:r>
      <w:r w:rsidRPr="00324FCC">
        <w:rPr>
          <w:iCs/>
          <w:color w:val="000000"/>
          <w:spacing w:val="-2"/>
          <w:sz w:val="28"/>
          <w:szCs w:val="28"/>
        </w:rPr>
        <w:t xml:space="preserve">  4-5 разряд</w:t>
      </w:r>
      <w:r w:rsidR="000F4B1F">
        <w:rPr>
          <w:iCs/>
          <w:color w:val="000000"/>
          <w:spacing w:val="-2"/>
          <w:sz w:val="28"/>
          <w:szCs w:val="28"/>
        </w:rPr>
        <w:t>, проходящие стажировку по пр</w:t>
      </w:r>
      <w:r w:rsidR="000F4B1F">
        <w:rPr>
          <w:iCs/>
          <w:color w:val="000000"/>
          <w:spacing w:val="-2"/>
          <w:sz w:val="28"/>
          <w:szCs w:val="28"/>
        </w:rPr>
        <w:t>о</w:t>
      </w:r>
      <w:r w:rsidR="000F4B1F">
        <w:rPr>
          <w:iCs/>
          <w:color w:val="000000"/>
          <w:spacing w:val="-2"/>
          <w:sz w:val="28"/>
          <w:szCs w:val="28"/>
        </w:rPr>
        <w:t>фессии не реже 1 раза в 3 года</w:t>
      </w:r>
      <w:r w:rsidRPr="00324FCC">
        <w:rPr>
          <w:iCs/>
          <w:color w:val="000000"/>
          <w:spacing w:val="-2"/>
          <w:sz w:val="28"/>
          <w:szCs w:val="28"/>
        </w:rPr>
        <w:t xml:space="preserve">. </w:t>
      </w:r>
    </w:p>
    <w:p w:rsidR="003A4726" w:rsidRDefault="003A4726" w:rsidP="006C07EA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</w:p>
    <w:p w:rsidR="003A4726" w:rsidRPr="00656C82" w:rsidRDefault="003A4726" w:rsidP="003A47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Pr="00656C82">
        <w:rPr>
          <w:b/>
          <w:caps/>
          <w:sz w:val="28"/>
          <w:szCs w:val="28"/>
        </w:rPr>
        <w:t xml:space="preserve">Контроль и оценка результатов освоения </w:t>
      </w:r>
    </w:p>
    <w:p w:rsidR="003A4726" w:rsidRDefault="003A4726" w:rsidP="003A47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jc w:val="center"/>
        <w:rPr>
          <w:b/>
          <w:caps/>
          <w:sz w:val="28"/>
          <w:szCs w:val="28"/>
        </w:rPr>
      </w:pPr>
      <w:r w:rsidRPr="00656C82">
        <w:rPr>
          <w:b/>
          <w:caps/>
          <w:sz w:val="28"/>
          <w:szCs w:val="28"/>
        </w:rPr>
        <w:t xml:space="preserve">профессионального модуля </w:t>
      </w:r>
    </w:p>
    <w:p w:rsidR="003A4726" w:rsidRPr="00324FCC" w:rsidRDefault="003A4726" w:rsidP="003A47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jc w:val="center"/>
        <w:rPr>
          <w:b/>
          <w:caps/>
          <w:sz w:val="28"/>
          <w:szCs w:val="28"/>
        </w:rPr>
      </w:pPr>
      <w:r w:rsidRPr="00656C82">
        <w:rPr>
          <w:b/>
          <w:caps/>
          <w:sz w:val="28"/>
          <w:szCs w:val="28"/>
        </w:rPr>
        <w:t>(вида деятельности)</w:t>
      </w:r>
    </w:p>
    <w:tbl>
      <w:tblPr>
        <w:tblpPr w:leftFromText="180" w:rightFromText="180" w:vertAnchor="text" w:horzAnchor="margin" w:tblpXSpec="center" w:tblpY="23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3402"/>
      </w:tblGrid>
      <w:tr w:rsidR="003A4726" w:rsidRPr="00684A82" w:rsidTr="00684A82">
        <w:tc>
          <w:tcPr>
            <w:tcW w:w="2376" w:type="dxa"/>
          </w:tcPr>
          <w:p w:rsidR="003A4726" w:rsidRPr="00684A82" w:rsidRDefault="003A4726" w:rsidP="003146F3">
            <w:pPr>
              <w:ind w:right="34"/>
              <w:jc w:val="center"/>
              <w:rPr>
                <w:b/>
                <w:color w:val="000000"/>
                <w:spacing w:val="8"/>
              </w:rPr>
            </w:pPr>
            <w:r w:rsidRPr="00684A82">
              <w:rPr>
                <w:b/>
                <w:color w:val="000000"/>
                <w:spacing w:val="8"/>
              </w:rPr>
              <w:t xml:space="preserve">Результаты </w:t>
            </w:r>
          </w:p>
          <w:p w:rsidR="003A4726" w:rsidRPr="00684A82" w:rsidRDefault="003A4726" w:rsidP="003146F3">
            <w:pPr>
              <w:ind w:right="34"/>
              <w:jc w:val="center"/>
              <w:rPr>
                <w:b/>
                <w:bCs/>
                <w:color w:val="000000"/>
                <w:spacing w:val="3"/>
              </w:rPr>
            </w:pPr>
            <w:r w:rsidRPr="00684A82">
              <w:rPr>
                <w:b/>
                <w:color w:val="000000"/>
                <w:spacing w:val="2"/>
              </w:rPr>
              <w:t>(освоенные пр</w:t>
            </w:r>
            <w:r w:rsidRPr="00684A82">
              <w:rPr>
                <w:b/>
                <w:color w:val="000000"/>
                <w:spacing w:val="2"/>
              </w:rPr>
              <w:t>о</w:t>
            </w:r>
            <w:r w:rsidRPr="00684A82">
              <w:rPr>
                <w:b/>
                <w:color w:val="000000"/>
                <w:spacing w:val="2"/>
              </w:rPr>
              <w:t xml:space="preserve">фессиональные </w:t>
            </w:r>
            <w:r w:rsidRPr="00684A82">
              <w:rPr>
                <w:b/>
                <w:color w:val="000000"/>
                <w:spacing w:val="4"/>
              </w:rPr>
              <w:t>компетенции)</w:t>
            </w:r>
          </w:p>
        </w:tc>
        <w:tc>
          <w:tcPr>
            <w:tcW w:w="4253" w:type="dxa"/>
          </w:tcPr>
          <w:p w:rsidR="003A4726" w:rsidRPr="00684A82" w:rsidRDefault="003A4726" w:rsidP="003146F3">
            <w:pPr>
              <w:ind w:right="62"/>
              <w:jc w:val="center"/>
              <w:rPr>
                <w:b/>
                <w:bCs/>
                <w:color w:val="000000"/>
                <w:spacing w:val="3"/>
              </w:rPr>
            </w:pPr>
            <w:r w:rsidRPr="00684A82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684A82">
              <w:rPr>
                <w:b/>
                <w:color w:val="000000"/>
                <w:spacing w:val="6"/>
              </w:rPr>
              <w:t>р</w:t>
            </w:r>
            <w:r w:rsidRPr="00684A82">
              <w:rPr>
                <w:b/>
                <w:color w:val="000000"/>
                <w:spacing w:val="6"/>
              </w:rPr>
              <w:t>е</w:t>
            </w:r>
            <w:r w:rsidRPr="00684A82">
              <w:rPr>
                <w:b/>
                <w:color w:val="000000"/>
                <w:spacing w:val="6"/>
              </w:rPr>
              <w:t>зультата</w:t>
            </w:r>
          </w:p>
        </w:tc>
        <w:tc>
          <w:tcPr>
            <w:tcW w:w="3402" w:type="dxa"/>
          </w:tcPr>
          <w:p w:rsidR="003A4726" w:rsidRPr="00684A82" w:rsidRDefault="003A4726" w:rsidP="003146F3">
            <w:pPr>
              <w:ind w:right="62"/>
              <w:jc w:val="center"/>
              <w:rPr>
                <w:b/>
                <w:color w:val="000000"/>
                <w:spacing w:val="4"/>
              </w:rPr>
            </w:pPr>
            <w:r w:rsidRPr="00684A82">
              <w:rPr>
                <w:b/>
                <w:color w:val="000000"/>
                <w:spacing w:val="4"/>
              </w:rPr>
              <w:t xml:space="preserve">Формы и </w:t>
            </w:r>
            <w:r w:rsidRPr="00684A82">
              <w:rPr>
                <w:b/>
                <w:color w:val="000000"/>
                <w:spacing w:val="1"/>
              </w:rPr>
              <w:t xml:space="preserve">методы </w:t>
            </w:r>
            <w:r w:rsidRPr="00684A82">
              <w:rPr>
                <w:b/>
                <w:color w:val="000000"/>
                <w:spacing w:val="3"/>
              </w:rPr>
              <w:t xml:space="preserve">контроля и </w:t>
            </w:r>
            <w:r w:rsidRPr="00684A82">
              <w:rPr>
                <w:b/>
                <w:color w:val="000000"/>
                <w:spacing w:val="2"/>
              </w:rPr>
              <w:t>оценки</w:t>
            </w:r>
          </w:p>
        </w:tc>
      </w:tr>
      <w:tr w:rsidR="00684A82" w:rsidRPr="00684A82" w:rsidTr="00684A82">
        <w:trPr>
          <w:trHeight w:val="2279"/>
        </w:trPr>
        <w:tc>
          <w:tcPr>
            <w:tcW w:w="2376" w:type="dxa"/>
          </w:tcPr>
          <w:p w:rsidR="00684A82" w:rsidRPr="00684A82" w:rsidRDefault="00684A82" w:rsidP="00684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4A82">
              <w:t>ПК 1.1.Организовать подготовительные работы по обслуж</w:t>
            </w:r>
            <w:r w:rsidRPr="00684A82">
              <w:t>и</w:t>
            </w:r>
            <w:r w:rsidRPr="00684A82">
              <w:t xml:space="preserve">ванию заказчика </w:t>
            </w:r>
          </w:p>
          <w:p w:rsidR="00684A82" w:rsidRPr="00684A82" w:rsidRDefault="00684A82" w:rsidP="00684A82">
            <w:pPr>
              <w:tabs>
                <w:tab w:val="left" w:pos="142"/>
              </w:tabs>
            </w:pPr>
          </w:p>
        </w:tc>
        <w:tc>
          <w:tcPr>
            <w:tcW w:w="4253" w:type="dxa"/>
          </w:tcPr>
          <w:p w:rsidR="00684A82" w:rsidRPr="00684A82" w:rsidRDefault="00684A82" w:rsidP="00684A82">
            <w:pPr>
              <w:jc w:val="both"/>
              <w:rPr>
                <w:bCs/>
              </w:rPr>
            </w:pPr>
            <w:r w:rsidRPr="00684A82">
              <w:rPr>
                <w:bCs/>
                <w:color w:val="000000"/>
                <w:spacing w:val="2"/>
              </w:rPr>
              <w:t>Правильность выполнения подготов</w:t>
            </w:r>
            <w:r w:rsidRPr="00684A82">
              <w:rPr>
                <w:bCs/>
                <w:color w:val="000000"/>
                <w:spacing w:val="2"/>
              </w:rPr>
              <w:t>и</w:t>
            </w:r>
            <w:r w:rsidRPr="00684A82">
              <w:rPr>
                <w:bCs/>
                <w:color w:val="000000"/>
                <w:spacing w:val="2"/>
              </w:rPr>
              <w:t>тельных работ по обслуживанию з</w:t>
            </w:r>
            <w:r w:rsidRPr="00684A82">
              <w:rPr>
                <w:bCs/>
                <w:color w:val="000000"/>
                <w:spacing w:val="2"/>
              </w:rPr>
              <w:t>а</w:t>
            </w:r>
            <w:r w:rsidRPr="00684A82">
              <w:rPr>
                <w:bCs/>
                <w:color w:val="000000"/>
                <w:spacing w:val="2"/>
              </w:rPr>
              <w:t>казчика в соответствии с должнос</w:t>
            </w:r>
            <w:r w:rsidRPr="00684A82">
              <w:rPr>
                <w:bCs/>
                <w:color w:val="000000"/>
                <w:spacing w:val="2"/>
              </w:rPr>
              <w:t>т</w:t>
            </w:r>
            <w:r w:rsidRPr="00684A82">
              <w:rPr>
                <w:bCs/>
                <w:color w:val="000000"/>
                <w:spacing w:val="2"/>
              </w:rPr>
              <w:t>ными инструкциями и правилами</w:t>
            </w:r>
          </w:p>
        </w:tc>
        <w:tc>
          <w:tcPr>
            <w:tcW w:w="3402" w:type="dxa"/>
          </w:tcPr>
          <w:p w:rsidR="00684A82" w:rsidRPr="00684A82" w:rsidRDefault="00684A82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0" w:right="62" w:firstLine="34"/>
              <w:rPr>
                <w:bCs/>
                <w:color w:val="000000"/>
                <w:spacing w:val="3"/>
              </w:rPr>
            </w:pPr>
            <w:r w:rsidRPr="00684A82">
              <w:rPr>
                <w:bCs/>
                <w:color w:val="000000"/>
                <w:spacing w:val="3"/>
              </w:rPr>
              <w:t>наблюдение и экспертная оценка во время выполнения практических заданий, уче</w:t>
            </w:r>
            <w:r w:rsidRPr="00684A82">
              <w:rPr>
                <w:bCs/>
                <w:color w:val="000000"/>
                <w:spacing w:val="3"/>
              </w:rPr>
              <w:t>б</w:t>
            </w:r>
            <w:r w:rsidRPr="00684A82">
              <w:rPr>
                <w:bCs/>
                <w:color w:val="000000"/>
                <w:spacing w:val="3"/>
              </w:rPr>
              <w:t xml:space="preserve">ной и производственной практики; </w:t>
            </w:r>
          </w:p>
          <w:p w:rsidR="00684A82" w:rsidRPr="00684A82" w:rsidRDefault="00684A82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0" w:right="62" w:firstLine="34"/>
              <w:rPr>
                <w:bCs/>
                <w:color w:val="000000"/>
                <w:spacing w:val="3"/>
              </w:rPr>
            </w:pPr>
            <w:r w:rsidRPr="00684A82">
              <w:rPr>
                <w:bCs/>
                <w:color w:val="000000"/>
                <w:spacing w:val="3"/>
              </w:rPr>
              <w:t>практические методы контроля по индивидуал</w:t>
            </w:r>
            <w:r w:rsidRPr="00684A82">
              <w:rPr>
                <w:bCs/>
                <w:color w:val="000000"/>
                <w:spacing w:val="3"/>
              </w:rPr>
              <w:t>ь</w:t>
            </w:r>
            <w:r w:rsidRPr="00684A82">
              <w:rPr>
                <w:bCs/>
                <w:color w:val="000000"/>
                <w:spacing w:val="3"/>
              </w:rPr>
              <w:t xml:space="preserve">ным заданиям </w:t>
            </w:r>
          </w:p>
        </w:tc>
      </w:tr>
      <w:tr w:rsidR="008F4A8E" w:rsidRPr="00684A82" w:rsidTr="00382526">
        <w:trPr>
          <w:trHeight w:val="274"/>
        </w:trPr>
        <w:tc>
          <w:tcPr>
            <w:tcW w:w="2376" w:type="dxa"/>
            <w:vMerge w:val="restart"/>
          </w:tcPr>
          <w:p w:rsidR="008F4A8E" w:rsidRPr="00684A82" w:rsidRDefault="008F4A8E" w:rsidP="008F4A8E">
            <w:pPr>
              <w:tabs>
                <w:tab w:val="left" w:pos="142"/>
              </w:tabs>
              <w:rPr>
                <w:b/>
                <w:bCs/>
                <w:color w:val="000000"/>
                <w:spacing w:val="3"/>
              </w:rPr>
            </w:pPr>
            <w:r w:rsidRPr="00684A82">
              <w:t>ПК 1.2.  Выполнять коррекцию и окр</w:t>
            </w:r>
            <w:r w:rsidRPr="00684A82">
              <w:t>а</w:t>
            </w:r>
            <w:r w:rsidRPr="00684A82">
              <w:t xml:space="preserve">шивание бровей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F4A8E" w:rsidRPr="00684A82" w:rsidRDefault="008F4A8E" w:rsidP="008F4A8E">
            <w:pPr>
              <w:rPr>
                <w:b/>
                <w:bCs/>
                <w:spacing w:val="3"/>
              </w:rPr>
            </w:pPr>
            <w:r w:rsidRPr="00684A82">
              <w:rPr>
                <w:bCs/>
                <w:color w:val="000000"/>
                <w:spacing w:val="2"/>
              </w:rPr>
              <w:t>Точность соблюдения</w:t>
            </w:r>
            <w:r w:rsidRPr="00684A82">
              <w:t xml:space="preserve"> правил техники безопасности при </w:t>
            </w:r>
            <w:r w:rsidRPr="00684A82">
              <w:rPr>
                <w:bCs/>
                <w:color w:val="000000"/>
                <w:spacing w:val="2"/>
              </w:rPr>
              <w:t xml:space="preserve">выполнении  </w:t>
            </w:r>
            <w:r w:rsidRPr="00684A82">
              <w:t>ко</w:t>
            </w:r>
            <w:r w:rsidRPr="00684A82">
              <w:t>р</w:t>
            </w:r>
            <w:r w:rsidRPr="00684A82">
              <w:t>рекции и окрашивания бровей</w:t>
            </w:r>
            <w:r w:rsidRPr="00684A82">
              <w:rPr>
                <w:bCs/>
                <w:color w:val="000000"/>
                <w:spacing w:val="2"/>
              </w:rPr>
              <w:t xml:space="preserve">  в соо</w:t>
            </w:r>
            <w:r w:rsidRPr="00684A82">
              <w:rPr>
                <w:bCs/>
                <w:color w:val="000000"/>
                <w:spacing w:val="2"/>
              </w:rPr>
              <w:t>т</w:t>
            </w:r>
            <w:r w:rsidRPr="00684A82">
              <w:rPr>
                <w:bCs/>
                <w:color w:val="000000"/>
                <w:spacing w:val="2"/>
              </w:rPr>
              <w:t>ветствии с инструкцией</w:t>
            </w:r>
          </w:p>
        </w:tc>
        <w:tc>
          <w:tcPr>
            <w:tcW w:w="3402" w:type="dxa"/>
            <w:vMerge w:val="restart"/>
          </w:tcPr>
          <w:p w:rsidR="008F4A8E" w:rsidRPr="008F4A8E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0" w:right="-155" w:firstLine="34"/>
              <w:rPr>
                <w:bCs/>
                <w:color w:val="000000"/>
                <w:spacing w:val="3"/>
              </w:rPr>
            </w:pPr>
            <w:r w:rsidRPr="008F4A8E">
              <w:rPr>
                <w:bCs/>
                <w:color w:val="000000"/>
                <w:spacing w:val="3"/>
              </w:rPr>
              <w:t xml:space="preserve">наблюдение и экспертная  оценка во время  выполнения  заданий производственной практики; </w:t>
            </w:r>
          </w:p>
          <w:p w:rsidR="008F4A8E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0" w:right="-155" w:firstLine="34"/>
              <w:rPr>
                <w:bCs/>
                <w:color w:val="000000"/>
                <w:spacing w:val="3"/>
              </w:rPr>
            </w:pPr>
            <w:r w:rsidRPr="008F4A8E">
              <w:rPr>
                <w:bCs/>
                <w:color w:val="000000"/>
                <w:spacing w:val="3"/>
              </w:rPr>
              <w:t>экспертная  оценка  выпо</w:t>
            </w:r>
            <w:r w:rsidRPr="008F4A8E">
              <w:rPr>
                <w:bCs/>
                <w:color w:val="000000"/>
                <w:spacing w:val="3"/>
              </w:rPr>
              <w:t>л</w:t>
            </w:r>
            <w:r w:rsidRPr="008F4A8E">
              <w:rPr>
                <w:bCs/>
                <w:color w:val="000000"/>
                <w:spacing w:val="3"/>
              </w:rPr>
              <w:t>нения творческой задачи</w:t>
            </w:r>
          </w:p>
          <w:p w:rsidR="008F4A8E" w:rsidRPr="008F4A8E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8F4A8E">
              <w:rPr>
                <w:bCs/>
                <w:color w:val="000000"/>
                <w:spacing w:val="3"/>
              </w:rPr>
              <w:t xml:space="preserve">экспертная  оценка защиты выполнения технологической задачи </w:t>
            </w:r>
          </w:p>
          <w:p w:rsidR="008F4A8E" w:rsidRPr="008F4A8E" w:rsidRDefault="008F4A8E" w:rsidP="008F4A8E">
            <w:pPr>
              <w:tabs>
                <w:tab w:val="left" w:pos="34"/>
                <w:tab w:val="left" w:pos="317"/>
              </w:tabs>
              <w:ind w:left="34" w:right="-155"/>
              <w:rPr>
                <w:bCs/>
                <w:color w:val="000000"/>
                <w:spacing w:val="3"/>
              </w:rPr>
            </w:pPr>
          </w:p>
        </w:tc>
      </w:tr>
      <w:tr w:rsidR="008F4A8E" w:rsidRPr="00684A82" w:rsidTr="00382526">
        <w:trPr>
          <w:trHeight w:val="885"/>
        </w:trPr>
        <w:tc>
          <w:tcPr>
            <w:tcW w:w="2376" w:type="dxa"/>
            <w:vMerge/>
          </w:tcPr>
          <w:p w:rsidR="008F4A8E" w:rsidRPr="00684A82" w:rsidRDefault="008F4A8E" w:rsidP="008F4A8E"/>
        </w:tc>
        <w:tc>
          <w:tcPr>
            <w:tcW w:w="4253" w:type="dxa"/>
            <w:tcBorders>
              <w:bottom w:val="single" w:sz="4" w:space="0" w:color="auto"/>
            </w:tcBorders>
          </w:tcPr>
          <w:p w:rsidR="008F4A8E" w:rsidRPr="00684A82" w:rsidRDefault="008F4A8E" w:rsidP="008F4A8E">
            <w:pPr>
              <w:ind w:right="62"/>
            </w:pPr>
            <w:r w:rsidRPr="00684A82">
              <w:t>Демонстрация профессионального владения инструментом   при выпо</w:t>
            </w:r>
            <w:r w:rsidRPr="00684A82">
              <w:t>л</w:t>
            </w:r>
            <w:r w:rsidRPr="00684A82">
              <w:t>нении коррекции и окрашивания бр</w:t>
            </w:r>
            <w:r w:rsidRPr="00684A82">
              <w:t>о</w:t>
            </w:r>
            <w:r w:rsidRPr="00684A82">
              <w:t>вей  в соответствии с инструкцией</w:t>
            </w:r>
          </w:p>
        </w:tc>
        <w:tc>
          <w:tcPr>
            <w:tcW w:w="3402" w:type="dxa"/>
            <w:vMerge/>
          </w:tcPr>
          <w:p w:rsidR="008F4A8E" w:rsidRPr="008F4A8E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</w:p>
        </w:tc>
      </w:tr>
      <w:tr w:rsidR="008F4A8E" w:rsidRPr="00684A82" w:rsidTr="00382526">
        <w:trPr>
          <w:trHeight w:val="885"/>
        </w:trPr>
        <w:tc>
          <w:tcPr>
            <w:tcW w:w="2376" w:type="dxa"/>
            <w:vMerge/>
          </w:tcPr>
          <w:p w:rsidR="008F4A8E" w:rsidRPr="00684A82" w:rsidRDefault="008F4A8E" w:rsidP="008F4A8E"/>
        </w:tc>
        <w:tc>
          <w:tcPr>
            <w:tcW w:w="4253" w:type="dxa"/>
            <w:tcBorders>
              <w:bottom w:val="single" w:sz="4" w:space="0" w:color="auto"/>
            </w:tcBorders>
          </w:tcPr>
          <w:p w:rsidR="008F4A8E" w:rsidRPr="00684A82" w:rsidRDefault="008F4A8E" w:rsidP="008F4A8E">
            <w:r w:rsidRPr="00684A82">
              <w:rPr>
                <w:spacing w:val="1"/>
              </w:rPr>
              <w:t>Точность соблюдения  последовател</w:t>
            </w:r>
            <w:r w:rsidRPr="00684A82">
              <w:rPr>
                <w:spacing w:val="1"/>
              </w:rPr>
              <w:t>ь</w:t>
            </w:r>
            <w:r w:rsidRPr="00684A82">
              <w:rPr>
                <w:spacing w:val="1"/>
              </w:rPr>
              <w:t>ности и правильное выполнение пр</w:t>
            </w:r>
            <w:r w:rsidRPr="00684A82">
              <w:rPr>
                <w:spacing w:val="1"/>
              </w:rPr>
              <w:t>и</w:t>
            </w:r>
            <w:r w:rsidRPr="00684A82">
              <w:rPr>
                <w:spacing w:val="1"/>
              </w:rPr>
              <w:t xml:space="preserve">емов </w:t>
            </w:r>
            <w:r w:rsidRPr="00684A82">
              <w:rPr>
                <w:bCs/>
                <w:color w:val="000000"/>
                <w:spacing w:val="2"/>
              </w:rPr>
              <w:t xml:space="preserve">  </w:t>
            </w:r>
            <w:r w:rsidRPr="00684A82">
              <w:t xml:space="preserve"> коррекции и окрашивания бр</w:t>
            </w:r>
            <w:r w:rsidRPr="00684A82">
              <w:t>о</w:t>
            </w:r>
            <w:r w:rsidRPr="00684A82">
              <w:t>вей</w:t>
            </w:r>
            <w:r w:rsidRPr="00684A82">
              <w:rPr>
                <w:spacing w:val="1"/>
              </w:rPr>
              <w:t xml:space="preserve"> (в соответствии с инструкцией)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F4A8E" w:rsidRPr="008F4A8E" w:rsidRDefault="008F4A8E" w:rsidP="008F4A8E">
            <w:pPr>
              <w:ind w:right="62"/>
              <w:rPr>
                <w:bCs/>
                <w:color w:val="000000"/>
                <w:spacing w:val="3"/>
              </w:rPr>
            </w:pPr>
          </w:p>
        </w:tc>
      </w:tr>
      <w:tr w:rsidR="008F4A8E" w:rsidRPr="00684A82" w:rsidTr="00382526">
        <w:trPr>
          <w:trHeight w:val="974"/>
        </w:trPr>
        <w:tc>
          <w:tcPr>
            <w:tcW w:w="2376" w:type="dxa"/>
            <w:vMerge w:val="restart"/>
          </w:tcPr>
          <w:p w:rsidR="008F4A8E" w:rsidRPr="00684A82" w:rsidRDefault="008F4A8E" w:rsidP="008F4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4A82">
              <w:t>ПК 1.3.  Выполнять окрашивание ресниц</w:t>
            </w:r>
          </w:p>
          <w:p w:rsidR="008F4A8E" w:rsidRPr="00684A82" w:rsidRDefault="008F4A8E" w:rsidP="008F4A8E">
            <w:pPr>
              <w:tabs>
                <w:tab w:val="left" w:pos="142"/>
              </w:tabs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4A8E" w:rsidRPr="00684A82" w:rsidRDefault="008F4A8E" w:rsidP="008F4A8E">
            <w:pPr>
              <w:rPr>
                <w:b/>
                <w:bCs/>
                <w:spacing w:val="3"/>
              </w:rPr>
            </w:pPr>
            <w:r w:rsidRPr="00684A82">
              <w:rPr>
                <w:bCs/>
                <w:color w:val="000000"/>
                <w:spacing w:val="2"/>
              </w:rPr>
              <w:t>Точность соблюдения</w:t>
            </w:r>
            <w:r w:rsidRPr="00684A82">
              <w:t xml:space="preserve"> правил техники безопасности при </w:t>
            </w:r>
            <w:r w:rsidRPr="00684A82">
              <w:rPr>
                <w:bCs/>
                <w:color w:val="000000"/>
                <w:spacing w:val="2"/>
              </w:rPr>
              <w:t>выполнении  окр</w:t>
            </w:r>
            <w:r w:rsidRPr="00684A82">
              <w:rPr>
                <w:bCs/>
                <w:color w:val="000000"/>
                <w:spacing w:val="2"/>
              </w:rPr>
              <w:t>а</w:t>
            </w:r>
            <w:r w:rsidRPr="00684A82">
              <w:rPr>
                <w:bCs/>
                <w:color w:val="000000"/>
                <w:spacing w:val="2"/>
              </w:rPr>
              <w:t>шивания ресниц  в соответствии с и</w:t>
            </w:r>
            <w:r w:rsidRPr="00684A82">
              <w:rPr>
                <w:bCs/>
                <w:color w:val="000000"/>
                <w:spacing w:val="2"/>
              </w:rPr>
              <w:t>н</w:t>
            </w:r>
            <w:r w:rsidRPr="00684A82">
              <w:rPr>
                <w:bCs/>
                <w:color w:val="000000"/>
                <w:spacing w:val="2"/>
              </w:rPr>
              <w:t>струкци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F4A8E" w:rsidRPr="008F4A8E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8F4A8E">
              <w:rPr>
                <w:bCs/>
                <w:color w:val="000000"/>
                <w:spacing w:val="3"/>
              </w:rPr>
              <w:t xml:space="preserve">наблюдение и экспертная  оценка во время   выполнения  заданий производственной практики; </w:t>
            </w:r>
          </w:p>
          <w:p w:rsidR="008F4A8E" w:rsidRPr="008F4A8E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8F4A8E">
              <w:rPr>
                <w:bCs/>
                <w:color w:val="000000"/>
                <w:spacing w:val="3"/>
              </w:rPr>
              <w:t xml:space="preserve">экспертная  оценка защиты выполнения технологической задачи </w:t>
            </w:r>
          </w:p>
          <w:p w:rsidR="008F4A8E" w:rsidRPr="008F4A8E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8F4A8E">
              <w:rPr>
                <w:bCs/>
                <w:color w:val="000000"/>
                <w:spacing w:val="3"/>
              </w:rPr>
              <w:lastRenderedPageBreak/>
              <w:t>экспертная  оценка защиты  выполнения творческой задачи</w:t>
            </w:r>
          </w:p>
        </w:tc>
      </w:tr>
      <w:tr w:rsidR="008F4A8E" w:rsidRPr="00684A82" w:rsidTr="00382526">
        <w:trPr>
          <w:trHeight w:val="974"/>
        </w:trPr>
        <w:tc>
          <w:tcPr>
            <w:tcW w:w="2376" w:type="dxa"/>
            <w:vMerge/>
          </w:tcPr>
          <w:p w:rsidR="008F4A8E" w:rsidRPr="00684A82" w:rsidRDefault="008F4A8E" w:rsidP="008F4A8E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4A8E" w:rsidRPr="00684A82" w:rsidRDefault="008F4A8E" w:rsidP="008F4A8E">
            <w:pPr>
              <w:ind w:right="62"/>
            </w:pPr>
            <w:r w:rsidRPr="00684A82">
              <w:t>Демонстрация профессионального владения инструментом   при выпо</w:t>
            </w:r>
            <w:r w:rsidRPr="00684A82">
              <w:t>л</w:t>
            </w:r>
            <w:r w:rsidRPr="00684A82">
              <w:t xml:space="preserve">нении </w:t>
            </w:r>
            <w:r w:rsidRPr="00684A82">
              <w:rPr>
                <w:bCs/>
                <w:color w:val="000000"/>
                <w:spacing w:val="2"/>
              </w:rPr>
              <w:t xml:space="preserve"> окрашивания ресниц</w:t>
            </w:r>
            <w:r w:rsidRPr="00684A82">
              <w:t xml:space="preserve"> в соо</w:t>
            </w:r>
            <w:r w:rsidRPr="00684A82">
              <w:t>т</w:t>
            </w:r>
            <w:r w:rsidRPr="00684A82">
              <w:t>ветствии с инструкцией</w:t>
            </w:r>
          </w:p>
        </w:tc>
        <w:tc>
          <w:tcPr>
            <w:tcW w:w="3402" w:type="dxa"/>
            <w:vMerge/>
          </w:tcPr>
          <w:p w:rsidR="008F4A8E" w:rsidRPr="008F4A8E" w:rsidRDefault="008F4A8E" w:rsidP="008F4A8E">
            <w:pPr>
              <w:tabs>
                <w:tab w:val="left" w:pos="34"/>
                <w:tab w:val="left" w:pos="317"/>
              </w:tabs>
              <w:ind w:left="34" w:right="62"/>
              <w:rPr>
                <w:bCs/>
                <w:color w:val="000000"/>
                <w:spacing w:val="3"/>
              </w:rPr>
            </w:pPr>
          </w:p>
        </w:tc>
      </w:tr>
      <w:tr w:rsidR="008F4A8E" w:rsidRPr="00684A82" w:rsidTr="00382526">
        <w:trPr>
          <w:trHeight w:val="974"/>
        </w:trPr>
        <w:tc>
          <w:tcPr>
            <w:tcW w:w="2376" w:type="dxa"/>
            <w:vMerge/>
          </w:tcPr>
          <w:p w:rsidR="008F4A8E" w:rsidRPr="00684A82" w:rsidRDefault="008F4A8E" w:rsidP="008F4A8E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4A8E" w:rsidRPr="00684A82" w:rsidRDefault="008F4A8E" w:rsidP="008F4A8E">
            <w:r w:rsidRPr="00684A82">
              <w:rPr>
                <w:spacing w:val="1"/>
              </w:rPr>
              <w:t>Точность соблюдения  последовател</w:t>
            </w:r>
            <w:r w:rsidRPr="00684A82">
              <w:rPr>
                <w:spacing w:val="1"/>
              </w:rPr>
              <w:t>ь</w:t>
            </w:r>
            <w:r w:rsidRPr="00684A82">
              <w:rPr>
                <w:spacing w:val="1"/>
              </w:rPr>
              <w:t>ности и правильное выполнение пр</w:t>
            </w:r>
            <w:r w:rsidRPr="00684A82">
              <w:rPr>
                <w:spacing w:val="1"/>
              </w:rPr>
              <w:t>и</w:t>
            </w:r>
            <w:r w:rsidRPr="00684A82">
              <w:rPr>
                <w:spacing w:val="1"/>
              </w:rPr>
              <w:t xml:space="preserve">емов </w:t>
            </w:r>
            <w:r w:rsidRPr="00684A82">
              <w:rPr>
                <w:bCs/>
                <w:color w:val="000000"/>
                <w:spacing w:val="2"/>
              </w:rPr>
              <w:t xml:space="preserve">  окрашивания ресниц </w:t>
            </w:r>
            <w:r w:rsidRPr="00684A82">
              <w:rPr>
                <w:spacing w:val="1"/>
              </w:rPr>
              <w:t>(в соо</w:t>
            </w:r>
            <w:r w:rsidRPr="00684A82">
              <w:rPr>
                <w:spacing w:val="1"/>
              </w:rPr>
              <w:t>т</w:t>
            </w:r>
            <w:r w:rsidRPr="00684A82">
              <w:rPr>
                <w:spacing w:val="1"/>
              </w:rPr>
              <w:t xml:space="preserve">ветствии с инструкцией)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F4A8E" w:rsidRPr="008F4A8E" w:rsidRDefault="008F4A8E" w:rsidP="008F4A8E">
            <w:pPr>
              <w:ind w:right="62"/>
              <w:rPr>
                <w:bCs/>
                <w:color w:val="000000"/>
                <w:spacing w:val="3"/>
              </w:rPr>
            </w:pPr>
          </w:p>
        </w:tc>
      </w:tr>
      <w:tr w:rsidR="008F4A8E" w:rsidRPr="00684A82" w:rsidTr="00382526">
        <w:trPr>
          <w:trHeight w:val="813"/>
        </w:trPr>
        <w:tc>
          <w:tcPr>
            <w:tcW w:w="2376" w:type="dxa"/>
            <w:vMerge w:val="restart"/>
          </w:tcPr>
          <w:p w:rsidR="008F4A8E" w:rsidRPr="00684A82" w:rsidRDefault="008F4A8E" w:rsidP="008F4A8E">
            <w:r w:rsidRPr="00684A82">
              <w:lastRenderedPageBreak/>
              <w:t>ПК 1.4.  Организ</w:t>
            </w:r>
            <w:r w:rsidRPr="00684A82">
              <w:t>о</w:t>
            </w:r>
            <w:r w:rsidRPr="00684A82">
              <w:t>вать заключител</w:t>
            </w:r>
            <w:r w:rsidRPr="00684A82">
              <w:t>ь</w:t>
            </w:r>
            <w:r w:rsidRPr="00684A82">
              <w:t>ные работы по о</w:t>
            </w:r>
            <w:r w:rsidRPr="00684A82">
              <w:t>б</w:t>
            </w:r>
            <w:r w:rsidRPr="00684A82">
              <w:t>служиванию зака</w:t>
            </w:r>
            <w:r w:rsidRPr="00684A82">
              <w:t>з</w:t>
            </w:r>
            <w:r w:rsidRPr="00684A82">
              <w:t xml:space="preserve">ч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F4A8E" w:rsidRPr="00501DF7" w:rsidRDefault="008F4A8E" w:rsidP="008F4A8E">
            <w:pPr>
              <w:rPr>
                <w:spacing w:val="1"/>
              </w:rPr>
            </w:pPr>
            <w:r w:rsidRPr="00501DF7">
              <w:rPr>
                <w:spacing w:val="1"/>
              </w:rPr>
              <w:t xml:space="preserve">Точность </w:t>
            </w:r>
            <w:proofErr w:type="gramStart"/>
            <w:r w:rsidRPr="00501DF7">
              <w:rPr>
                <w:spacing w:val="1"/>
              </w:rPr>
              <w:t>соблюдения  очередности этапов выполнения заключительных работ</w:t>
            </w:r>
            <w:proofErr w:type="gramEnd"/>
            <w:r w:rsidRPr="00501DF7">
              <w:rPr>
                <w:spacing w:val="1"/>
              </w:rPr>
              <w:t xml:space="preserve"> по обслуживанию клиентов</w:t>
            </w:r>
          </w:p>
        </w:tc>
        <w:tc>
          <w:tcPr>
            <w:tcW w:w="3402" w:type="dxa"/>
            <w:vMerge w:val="restart"/>
          </w:tcPr>
          <w:p w:rsidR="008F4A8E" w:rsidRPr="008F4A8E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0" w:right="-155" w:firstLine="34"/>
              <w:rPr>
                <w:bCs/>
                <w:color w:val="000000"/>
                <w:spacing w:val="3"/>
              </w:rPr>
            </w:pPr>
            <w:r w:rsidRPr="008F4A8E">
              <w:rPr>
                <w:bCs/>
                <w:color w:val="000000"/>
                <w:spacing w:val="3"/>
              </w:rPr>
              <w:t xml:space="preserve">наблюдение и экспертная оценка во время выполнения   заданий производственной практики; </w:t>
            </w:r>
          </w:p>
          <w:p w:rsidR="008F4A8E" w:rsidRPr="008F4A8E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0" w:right="-155" w:firstLine="34"/>
              <w:rPr>
                <w:bCs/>
                <w:color w:val="000000"/>
                <w:spacing w:val="3"/>
              </w:rPr>
            </w:pPr>
            <w:r w:rsidRPr="008F4A8E">
              <w:rPr>
                <w:bCs/>
                <w:color w:val="000000"/>
                <w:spacing w:val="3"/>
              </w:rPr>
              <w:t>практические методы ко</w:t>
            </w:r>
            <w:r w:rsidRPr="008F4A8E">
              <w:rPr>
                <w:bCs/>
                <w:color w:val="000000"/>
                <w:spacing w:val="3"/>
              </w:rPr>
              <w:t>н</w:t>
            </w:r>
            <w:r w:rsidRPr="008F4A8E">
              <w:rPr>
                <w:bCs/>
                <w:color w:val="000000"/>
                <w:spacing w:val="3"/>
              </w:rPr>
              <w:t>троля по индивидуальным з</w:t>
            </w:r>
            <w:r w:rsidRPr="008F4A8E">
              <w:rPr>
                <w:bCs/>
                <w:color w:val="000000"/>
                <w:spacing w:val="3"/>
              </w:rPr>
              <w:t>а</w:t>
            </w:r>
            <w:r w:rsidRPr="008F4A8E">
              <w:rPr>
                <w:bCs/>
                <w:color w:val="000000"/>
                <w:spacing w:val="3"/>
              </w:rPr>
              <w:t>даниям</w:t>
            </w:r>
          </w:p>
        </w:tc>
      </w:tr>
      <w:tr w:rsidR="008F4A8E" w:rsidRPr="00684A82" w:rsidTr="008F4A8E">
        <w:trPr>
          <w:trHeight w:val="259"/>
        </w:trPr>
        <w:tc>
          <w:tcPr>
            <w:tcW w:w="2376" w:type="dxa"/>
            <w:vMerge/>
          </w:tcPr>
          <w:p w:rsidR="008F4A8E" w:rsidRPr="00684A82" w:rsidRDefault="008F4A8E" w:rsidP="008F4A8E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4A8E" w:rsidRPr="00501DF7" w:rsidRDefault="008F4A8E" w:rsidP="008F4A8E">
            <w:pPr>
              <w:rPr>
                <w:spacing w:val="1"/>
              </w:rPr>
            </w:pPr>
            <w:r w:rsidRPr="00501DF7">
              <w:rPr>
                <w:spacing w:val="1"/>
              </w:rPr>
              <w:t>Точность соблюдения  критериев оценки работ</w:t>
            </w:r>
          </w:p>
        </w:tc>
        <w:tc>
          <w:tcPr>
            <w:tcW w:w="3402" w:type="dxa"/>
            <w:vMerge/>
          </w:tcPr>
          <w:p w:rsidR="008F4A8E" w:rsidRPr="00684A82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34" w:right="62" w:firstLine="0"/>
              <w:rPr>
                <w:bCs/>
                <w:color w:val="000000"/>
                <w:spacing w:val="3"/>
              </w:rPr>
            </w:pPr>
          </w:p>
        </w:tc>
      </w:tr>
      <w:tr w:rsidR="008F4A8E" w:rsidRPr="00684A82" w:rsidTr="00382526">
        <w:trPr>
          <w:trHeight w:val="892"/>
        </w:trPr>
        <w:tc>
          <w:tcPr>
            <w:tcW w:w="2376" w:type="dxa"/>
            <w:vMerge/>
          </w:tcPr>
          <w:p w:rsidR="008F4A8E" w:rsidRPr="00684A82" w:rsidRDefault="008F4A8E" w:rsidP="008F4A8E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4A8E" w:rsidRPr="00501DF7" w:rsidRDefault="008F4A8E" w:rsidP="008F4A8E">
            <w:pPr>
              <w:rPr>
                <w:spacing w:val="1"/>
              </w:rPr>
            </w:pPr>
            <w:r w:rsidRPr="00501DF7">
              <w:rPr>
                <w:spacing w:val="1"/>
              </w:rPr>
              <w:t>Точность соблюдения  правил ухода за бровями и ресницами после выпо</w:t>
            </w:r>
            <w:r w:rsidRPr="00501DF7">
              <w:rPr>
                <w:spacing w:val="1"/>
              </w:rPr>
              <w:t>л</w:t>
            </w:r>
            <w:r w:rsidRPr="00501DF7">
              <w:rPr>
                <w:spacing w:val="1"/>
              </w:rPr>
              <w:t xml:space="preserve">нения окрашивания </w:t>
            </w:r>
          </w:p>
        </w:tc>
        <w:tc>
          <w:tcPr>
            <w:tcW w:w="3402" w:type="dxa"/>
            <w:vMerge/>
          </w:tcPr>
          <w:p w:rsidR="008F4A8E" w:rsidRPr="00684A82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34" w:right="62" w:firstLine="0"/>
              <w:rPr>
                <w:bCs/>
                <w:color w:val="000000"/>
                <w:spacing w:val="3"/>
              </w:rPr>
            </w:pPr>
          </w:p>
        </w:tc>
      </w:tr>
      <w:tr w:rsidR="008F4A8E" w:rsidRPr="00684A82" w:rsidTr="008F4A8E">
        <w:trPr>
          <w:trHeight w:val="488"/>
        </w:trPr>
        <w:tc>
          <w:tcPr>
            <w:tcW w:w="2376" w:type="dxa"/>
            <w:vMerge/>
          </w:tcPr>
          <w:p w:rsidR="008F4A8E" w:rsidRPr="00684A82" w:rsidRDefault="008F4A8E" w:rsidP="00684A82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4A8E" w:rsidRPr="00501DF7" w:rsidRDefault="008F4A8E" w:rsidP="008F4A8E">
            <w:pPr>
              <w:rPr>
                <w:spacing w:val="1"/>
              </w:rPr>
            </w:pPr>
            <w:r w:rsidRPr="00501DF7">
              <w:rPr>
                <w:spacing w:val="1"/>
              </w:rPr>
              <w:t>Ясность и аргументированность изл</w:t>
            </w:r>
            <w:r w:rsidRPr="00501DF7">
              <w:rPr>
                <w:spacing w:val="1"/>
              </w:rPr>
              <w:t>о</w:t>
            </w:r>
            <w:r w:rsidRPr="00501DF7">
              <w:rPr>
                <w:spacing w:val="1"/>
              </w:rPr>
              <w:t>жения информации о   современных способах  домашнего профилактич</w:t>
            </w:r>
            <w:r w:rsidRPr="00501DF7">
              <w:rPr>
                <w:spacing w:val="1"/>
              </w:rPr>
              <w:t>е</w:t>
            </w:r>
            <w:r w:rsidRPr="00501DF7">
              <w:rPr>
                <w:spacing w:val="1"/>
              </w:rPr>
              <w:t>ского ухода за бровями и ресницам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F4A8E" w:rsidRPr="00684A82" w:rsidRDefault="008F4A8E" w:rsidP="0029003C">
            <w:pPr>
              <w:numPr>
                <w:ilvl w:val="0"/>
                <w:numId w:val="47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</w:p>
        </w:tc>
      </w:tr>
    </w:tbl>
    <w:p w:rsidR="003A4726" w:rsidRPr="00324FCC" w:rsidRDefault="003A4726" w:rsidP="003A4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A4726" w:rsidRDefault="003A4726" w:rsidP="003A4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Формы и методы контроля и оценки результатов обучения позволя</w:t>
      </w:r>
      <w:r w:rsidR="007E6256">
        <w:rPr>
          <w:sz w:val="28"/>
          <w:szCs w:val="28"/>
        </w:rPr>
        <w:t>ют</w:t>
      </w:r>
      <w:r w:rsidRPr="00324FCC">
        <w:rPr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3804"/>
        <w:gridCol w:w="4111"/>
      </w:tblGrid>
      <w:tr w:rsidR="003A4726" w:rsidRPr="004155BE" w:rsidTr="005D76F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26" w:rsidRPr="004155BE" w:rsidRDefault="003A4726" w:rsidP="00002BC5">
            <w:pPr>
              <w:ind w:left="-142" w:right="-85" w:firstLine="142"/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8"/>
              </w:rPr>
              <w:t xml:space="preserve">Результаты </w:t>
            </w:r>
            <w:r w:rsidRPr="004155BE">
              <w:rPr>
                <w:b/>
                <w:color w:val="000000"/>
                <w:spacing w:val="2"/>
              </w:rPr>
              <w:t>(осв</w:t>
            </w:r>
            <w:r w:rsidRPr="004155BE">
              <w:rPr>
                <w:b/>
                <w:color w:val="000000"/>
                <w:spacing w:val="2"/>
              </w:rPr>
              <w:t>о</w:t>
            </w:r>
            <w:r w:rsidRPr="004155BE">
              <w:rPr>
                <w:b/>
                <w:color w:val="000000"/>
                <w:spacing w:val="2"/>
              </w:rPr>
              <w:t xml:space="preserve">енные общие </w:t>
            </w:r>
            <w:r w:rsidRPr="004155BE">
              <w:rPr>
                <w:b/>
                <w:color w:val="000000"/>
                <w:spacing w:val="4"/>
              </w:rPr>
              <w:t>ко</w:t>
            </w:r>
            <w:r w:rsidRPr="004155BE">
              <w:rPr>
                <w:b/>
                <w:color w:val="000000"/>
                <w:spacing w:val="4"/>
              </w:rPr>
              <w:t>м</w:t>
            </w:r>
            <w:r w:rsidRPr="004155BE">
              <w:rPr>
                <w:b/>
                <w:color w:val="000000"/>
                <w:spacing w:val="4"/>
              </w:rPr>
              <w:t>петенции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26" w:rsidRPr="004155BE" w:rsidRDefault="003A4726" w:rsidP="003146F3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4155BE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26" w:rsidRPr="004155BE" w:rsidRDefault="003A4726" w:rsidP="003146F3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4"/>
              </w:rPr>
              <w:t xml:space="preserve">Формы и </w:t>
            </w:r>
            <w:r w:rsidRPr="004155BE">
              <w:rPr>
                <w:b/>
                <w:color w:val="000000"/>
                <w:spacing w:val="1"/>
              </w:rPr>
              <w:t xml:space="preserve">методы </w:t>
            </w:r>
            <w:r w:rsidRPr="004155BE">
              <w:rPr>
                <w:b/>
                <w:color w:val="000000"/>
                <w:spacing w:val="3"/>
              </w:rPr>
              <w:t xml:space="preserve">контроля и </w:t>
            </w:r>
            <w:r w:rsidRPr="004155BE">
              <w:rPr>
                <w:b/>
                <w:color w:val="000000"/>
                <w:spacing w:val="2"/>
              </w:rPr>
              <w:t>оценки</w:t>
            </w:r>
          </w:p>
        </w:tc>
      </w:tr>
      <w:tr w:rsidR="004155BE" w:rsidRPr="004155BE" w:rsidTr="005D76F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BE" w:rsidRPr="004155BE" w:rsidRDefault="004155BE" w:rsidP="00002BC5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4155BE">
              <w:t>Понимать сущность и соц</w:t>
            </w:r>
            <w:r w:rsidRPr="004155BE">
              <w:t>и</w:t>
            </w:r>
            <w:r w:rsidRPr="004155BE">
              <w:t>альную значимость своей будущей профессии, проя</w:t>
            </w:r>
            <w:r w:rsidRPr="004155BE">
              <w:t>в</w:t>
            </w:r>
            <w:r w:rsidRPr="004155BE">
              <w:t>лять к ней усто</w:t>
            </w:r>
            <w:r w:rsidRPr="004155BE">
              <w:t>й</w:t>
            </w:r>
            <w:r w:rsidRPr="004155BE">
              <w:t>чивый интерес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rPr>
                <w:color w:val="000000"/>
                <w:spacing w:val="-1"/>
              </w:rPr>
            </w:pPr>
            <w:r w:rsidRPr="004155BE">
              <w:rPr>
                <w:color w:val="000000"/>
                <w:spacing w:val="-3"/>
              </w:rPr>
              <w:t xml:space="preserve">Демонстрация понимания  </w:t>
            </w:r>
            <w:r w:rsidRPr="004155BE">
              <w:t>сущн</w:t>
            </w:r>
            <w:r w:rsidRPr="004155BE">
              <w:t>о</w:t>
            </w:r>
            <w:r w:rsidRPr="004155BE">
              <w:t>сти и социальной значимости св</w:t>
            </w:r>
            <w:r w:rsidRPr="004155BE">
              <w:t>о</w:t>
            </w:r>
            <w:r w:rsidRPr="004155BE">
              <w:t>ей будущей профессии, демо</w:t>
            </w:r>
            <w:r w:rsidRPr="004155BE">
              <w:t>н</w:t>
            </w:r>
            <w:r w:rsidRPr="004155BE">
              <w:t xml:space="preserve">страция </w:t>
            </w:r>
            <w:r w:rsidRPr="004155BE">
              <w:rPr>
                <w:color w:val="000000"/>
                <w:spacing w:val="-3"/>
              </w:rPr>
              <w:t xml:space="preserve">интереса </w:t>
            </w:r>
            <w:r w:rsidRPr="004155BE">
              <w:rPr>
                <w:color w:val="000000"/>
                <w:spacing w:val="-1"/>
              </w:rPr>
              <w:t>к будущей 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>фессии</w:t>
            </w:r>
          </w:p>
          <w:p w:rsidR="004155BE" w:rsidRPr="004155BE" w:rsidRDefault="004155BE" w:rsidP="003146F3">
            <w:pPr>
              <w:tabs>
                <w:tab w:val="left" w:pos="409"/>
              </w:tabs>
              <w:rPr>
                <w:color w:val="000000"/>
                <w:spacing w:val="-1"/>
              </w:rPr>
            </w:pPr>
            <w:r w:rsidRPr="004155BE">
              <w:rPr>
                <w:color w:val="000000"/>
                <w:spacing w:val="-1"/>
              </w:rPr>
              <w:t>Успешное прохождение учебной и производственной практики</w:t>
            </w:r>
          </w:p>
          <w:p w:rsidR="004155BE" w:rsidRPr="004155BE" w:rsidRDefault="004155BE" w:rsidP="003146F3">
            <w:pPr>
              <w:tabs>
                <w:tab w:val="left" w:pos="409"/>
              </w:tabs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1"/>
              </w:rPr>
              <w:t>Участие в профессиональных ко</w:t>
            </w:r>
            <w:r w:rsidRPr="004155BE">
              <w:rPr>
                <w:color w:val="000000"/>
                <w:spacing w:val="-1"/>
              </w:rPr>
              <w:t>н</w:t>
            </w:r>
            <w:r w:rsidRPr="004155BE">
              <w:rPr>
                <w:color w:val="000000"/>
                <w:spacing w:val="-1"/>
              </w:rPr>
              <w:t>курсах, в научно-практических конференциях, в социальных 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>ектах, связанных с професси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УВП</w:t>
            </w:r>
            <w:r w:rsidRPr="004155BE">
              <w:rPr>
                <w:color w:val="000000"/>
                <w:spacing w:val="-3"/>
              </w:rPr>
              <w:t xml:space="preserve">, 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дствен</w:t>
            </w:r>
            <w:r w:rsidRPr="004155BE">
              <w:rPr>
                <w:color w:val="000000"/>
                <w:spacing w:val="-2"/>
              </w:rPr>
              <w:t>ной п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 xml:space="preserve">тиках </w:t>
            </w:r>
          </w:p>
          <w:p w:rsidR="004155BE" w:rsidRPr="004155BE" w:rsidRDefault="004155BE" w:rsidP="003146F3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Анализ участия обучающихся во вн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урочных мероприятиях, конкурсах, проектах связанных с профессией</w:t>
            </w:r>
          </w:p>
        </w:tc>
      </w:tr>
      <w:tr w:rsidR="004155BE" w:rsidRPr="004155BE" w:rsidTr="005D76F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4155BE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2. </w:t>
            </w:r>
            <w:r w:rsidRPr="004155BE">
              <w:t>Организов</w:t>
            </w:r>
            <w:r w:rsidRPr="004155BE">
              <w:t>ы</w:t>
            </w:r>
            <w:r w:rsidRPr="004155BE">
              <w:t>вать собственную деятельность, определять методы и способы выпо</w:t>
            </w:r>
            <w:r w:rsidRPr="004155BE">
              <w:t>л</w:t>
            </w:r>
            <w:r w:rsidRPr="004155BE">
              <w:t>нения професси</w:t>
            </w:r>
            <w:r w:rsidRPr="004155BE">
              <w:t>о</w:t>
            </w:r>
            <w:r w:rsidRPr="004155BE">
              <w:t>нальных задач, оценивать их э</w:t>
            </w:r>
            <w:r w:rsidRPr="004155BE">
              <w:t>ф</w:t>
            </w:r>
            <w:r w:rsidRPr="004155BE">
              <w:t>фективность и к</w:t>
            </w:r>
            <w:r w:rsidRPr="004155BE">
              <w:t>а</w:t>
            </w:r>
            <w:r w:rsidRPr="004155BE">
              <w:t>чество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Обоснование выбора и применения методов и </w:t>
            </w:r>
            <w:r w:rsidRPr="004155BE">
              <w:rPr>
                <w:color w:val="000000"/>
                <w:spacing w:val="-2"/>
              </w:rPr>
              <w:t xml:space="preserve">способов решения </w:t>
            </w:r>
            <w:r w:rsidRPr="004155BE">
              <w:rPr>
                <w:color w:val="000000"/>
                <w:spacing w:val="-1"/>
              </w:rPr>
              <w:t>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 xml:space="preserve">фессиональных </w:t>
            </w:r>
            <w:r w:rsidRPr="004155BE">
              <w:rPr>
                <w:color w:val="000000"/>
                <w:spacing w:val="-2"/>
              </w:rPr>
              <w:t xml:space="preserve">задач в области </w:t>
            </w:r>
            <w:r w:rsidRPr="004155BE">
              <w:rPr>
                <w:color w:val="000000"/>
                <w:spacing w:val="-3"/>
              </w:rPr>
              <w:t xml:space="preserve">разработки </w:t>
            </w:r>
            <w:r w:rsidRPr="004155BE">
              <w:rPr>
                <w:color w:val="000000"/>
                <w:spacing w:val="-2"/>
              </w:rPr>
              <w:t xml:space="preserve">технологических </w:t>
            </w:r>
            <w:r w:rsidRPr="004155BE">
              <w:rPr>
                <w:color w:val="000000"/>
                <w:spacing w:val="-4"/>
              </w:rPr>
              <w:t>пр</w:t>
            </w:r>
            <w:r w:rsidRPr="004155BE">
              <w:rPr>
                <w:color w:val="000000"/>
                <w:spacing w:val="-4"/>
              </w:rPr>
              <w:t>о</w:t>
            </w:r>
            <w:r w:rsidRPr="004155BE">
              <w:rPr>
                <w:color w:val="000000"/>
                <w:spacing w:val="-4"/>
              </w:rPr>
              <w:t xml:space="preserve">цессов; </w:t>
            </w:r>
            <w:r w:rsidRPr="004155BE">
              <w:rPr>
                <w:color w:val="000000"/>
              </w:rPr>
              <w:t xml:space="preserve">демонстрация </w:t>
            </w:r>
            <w:r w:rsidRPr="004155BE">
              <w:rPr>
                <w:color w:val="000000"/>
                <w:spacing w:val="-2"/>
              </w:rPr>
              <w:t>эффективн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сти и качества выполнения пр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 xml:space="preserve">фессиональных </w:t>
            </w:r>
            <w:r w:rsidRPr="004155BE">
              <w:rPr>
                <w:color w:val="000000"/>
                <w:spacing w:val="-4"/>
              </w:rPr>
              <w:t>задач</w:t>
            </w:r>
          </w:p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>Успешное прохождение учебной и производственной практики</w:t>
            </w:r>
          </w:p>
          <w:p w:rsidR="004155BE" w:rsidRPr="004155BE" w:rsidRDefault="004155BE" w:rsidP="008E6D56">
            <w:pPr>
              <w:shd w:val="clear" w:color="auto" w:fill="FFFFFF"/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4"/>
              </w:rPr>
              <w:t xml:space="preserve">Участие во </w:t>
            </w:r>
            <w:proofErr w:type="spellStart"/>
            <w:r w:rsidRPr="004155BE">
              <w:rPr>
                <w:color w:val="000000"/>
                <w:spacing w:val="-4"/>
              </w:rPr>
              <w:t>внутри</w:t>
            </w:r>
            <w:r w:rsidR="008E6D56">
              <w:rPr>
                <w:color w:val="000000"/>
                <w:spacing w:val="-4"/>
              </w:rPr>
              <w:t>колледжн</w:t>
            </w:r>
            <w:r w:rsidRPr="004155BE">
              <w:rPr>
                <w:color w:val="000000"/>
                <w:spacing w:val="-4"/>
              </w:rPr>
              <w:t>ом</w:t>
            </w:r>
            <w:proofErr w:type="spellEnd"/>
            <w:r w:rsidRPr="004155BE">
              <w:rPr>
                <w:color w:val="000000"/>
                <w:spacing w:val="-4"/>
              </w:rPr>
              <w:t xml:space="preserve">  с</w:t>
            </w:r>
            <w:r w:rsidRPr="004155BE">
              <w:rPr>
                <w:color w:val="000000"/>
                <w:spacing w:val="-4"/>
              </w:rPr>
              <w:t>а</w:t>
            </w:r>
            <w:r w:rsidRPr="004155BE">
              <w:rPr>
                <w:color w:val="000000"/>
                <w:spacing w:val="-4"/>
              </w:rPr>
              <w:t>моуправлении (по выбору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еских 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 xml:space="preserve">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дствен</w:t>
            </w:r>
            <w:r w:rsidRPr="004155BE">
              <w:rPr>
                <w:color w:val="000000"/>
                <w:spacing w:val="-2"/>
              </w:rPr>
              <w:t>ной практ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ках</w:t>
            </w:r>
          </w:p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2"/>
              </w:rPr>
              <w:t>Анализ отзывов о прохождении п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 xml:space="preserve">тики </w:t>
            </w:r>
            <w:proofErr w:type="gramStart"/>
            <w:r w:rsidRPr="004155BE">
              <w:rPr>
                <w:color w:val="000000"/>
                <w:spacing w:val="-2"/>
              </w:rPr>
              <w:t>обучающимися</w:t>
            </w:r>
            <w:proofErr w:type="gramEnd"/>
            <w:r w:rsidRPr="004155BE">
              <w:rPr>
                <w:color w:val="000000"/>
                <w:spacing w:val="-2"/>
              </w:rPr>
              <w:t xml:space="preserve"> (характеристик по практике)</w:t>
            </w:r>
          </w:p>
          <w:p w:rsidR="004155BE" w:rsidRPr="004155BE" w:rsidRDefault="004155BE" w:rsidP="003146F3">
            <w:pPr>
              <w:rPr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Анализ участия обучающихся в сам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управлении</w:t>
            </w:r>
          </w:p>
        </w:tc>
      </w:tr>
      <w:tr w:rsidR="004155BE" w:rsidRPr="004155BE" w:rsidTr="005D76F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4155BE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3. </w:t>
            </w:r>
            <w:r w:rsidRPr="004155BE">
              <w:t>Решать пр</w:t>
            </w:r>
            <w:r w:rsidRPr="004155BE">
              <w:t>о</w:t>
            </w:r>
            <w:r w:rsidRPr="004155BE">
              <w:t>блемы, оценивать риски и принимать решения в неста</w:t>
            </w:r>
            <w:r w:rsidRPr="004155BE">
              <w:t>н</w:t>
            </w:r>
            <w:r w:rsidRPr="004155BE">
              <w:lastRenderedPageBreak/>
              <w:t>дартных ситуациях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lastRenderedPageBreak/>
              <w:t>Демонстрация профессиональной готовности:</w:t>
            </w:r>
          </w:p>
          <w:p w:rsidR="004155BE" w:rsidRPr="004155BE" w:rsidRDefault="004155BE" w:rsidP="0029003C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155BE">
              <w:rPr>
                <w:color w:val="000000"/>
                <w:spacing w:val="-3"/>
              </w:rPr>
              <w:t>анализировать рабочую ситу</w:t>
            </w:r>
            <w:r w:rsidRPr="004155BE">
              <w:rPr>
                <w:color w:val="000000"/>
                <w:spacing w:val="-3"/>
              </w:rPr>
              <w:t>а</w:t>
            </w:r>
            <w:r w:rsidRPr="004155BE">
              <w:rPr>
                <w:color w:val="000000"/>
                <w:spacing w:val="-3"/>
              </w:rPr>
              <w:t xml:space="preserve">цию, </w:t>
            </w:r>
          </w:p>
          <w:p w:rsidR="004155BE" w:rsidRPr="004155BE" w:rsidRDefault="004155BE" w:rsidP="0029003C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155BE">
              <w:lastRenderedPageBreak/>
              <w:t>осуществлять текущий и итог</w:t>
            </w:r>
            <w:r w:rsidRPr="004155BE">
              <w:t>о</w:t>
            </w:r>
            <w:r w:rsidRPr="004155BE">
              <w:t xml:space="preserve">вый контроль, оценку собственной деятельности, </w:t>
            </w:r>
          </w:p>
          <w:p w:rsidR="004155BE" w:rsidRPr="004155BE" w:rsidRDefault="004155BE" w:rsidP="0029003C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155BE">
              <w:rPr>
                <w:color w:val="000000"/>
                <w:spacing w:val="-3"/>
              </w:rPr>
              <w:t xml:space="preserve">находить и применять способы коррекции, </w:t>
            </w:r>
          </w:p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>принимать технологические реш</w:t>
            </w:r>
            <w:r w:rsidRPr="004155BE">
              <w:rPr>
                <w:color w:val="000000"/>
                <w:spacing w:val="-4"/>
              </w:rPr>
              <w:t>е</w:t>
            </w:r>
            <w:r w:rsidRPr="004155BE">
              <w:rPr>
                <w:color w:val="000000"/>
                <w:spacing w:val="-4"/>
              </w:rPr>
              <w:t xml:space="preserve">ния в </w:t>
            </w:r>
            <w:r w:rsidRPr="004155BE">
              <w:rPr>
                <w:color w:val="000000"/>
                <w:spacing w:val="-3"/>
              </w:rPr>
              <w:t xml:space="preserve">стандартных и </w:t>
            </w:r>
            <w:r w:rsidRPr="004155BE">
              <w:rPr>
                <w:color w:val="000000"/>
                <w:spacing w:val="-2"/>
              </w:rPr>
              <w:t>нестандар</w:t>
            </w:r>
            <w:r w:rsidRPr="004155BE">
              <w:rPr>
                <w:color w:val="000000"/>
                <w:spacing w:val="-2"/>
              </w:rPr>
              <w:t>т</w:t>
            </w:r>
            <w:r w:rsidRPr="004155BE">
              <w:rPr>
                <w:color w:val="000000"/>
                <w:spacing w:val="-2"/>
              </w:rPr>
              <w:t xml:space="preserve">ных </w:t>
            </w:r>
            <w:r w:rsidRPr="004155BE">
              <w:rPr>
                <w:color w:val="000000"/>
                <w:spacing w:val="-1"/>
              </w:rPr>
              <w:t xml:space="preserve">ситуациях и нести за </w:t>
            </w:r>
            <w:r w:rsidRPr="004155BE">
              <w:rPr>
                <w:color w:val="000000"/>
                <w:spacing w:val="-2"/>
              </w:rPr>
              <w:t>них о</w:t>
            </w:r>
            <w:r w:rsidRPr="004155BE">
              <w:rPr>
                <w:color w:val="000000"/>
                <w:spacing w:val="-2"/>
              </w:rPr>
              <w:t>т</w:t>
            </w:r>
            <w:r w:rsidRPr="004155BE">
              <w:rPr>
                <w:color w:val="000000"/>
                <w:spacing w:val="-2"/>
              </w:rPr>
              <w:t>ветствен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lastRenderedPageBreak/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еских 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 xml:space="preserve">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дствен</w:t>
            </w:r>
            <w:r w:rsidRPr="004155BE">
              <w:rPr>
                <w:color w:val="000000"/>
                <w:spacing w:val="-2"/>
              </w:rPr>
              <w:t>ной практ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lastRenderedPageBreak/>
              <w:t>ках</w:t>
            </w:r>
          </w:p>
          <w:p w:rsidR="004155BE" w:rsidRPr="004155BE" w:rsidRDefault="004155BE" w:rsidP="003146F3">
            <w:r w:rsidRPr="004155BE">
              <w:t>Анализ самоотчетов обучающихся по производственной практике</w:t>
            </w:r>
          </w:p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t>Анализ анкет обучающихся</w:t>
            </w:r>
          </w:p>
        </w:tc>
      </w:tr>
      <w:tr w:rsidR="004155BE" w:rsidRPr="004155BE" w:rsidTr="005D76F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4155BE">
            <w:pPr>
              <w:spacing w:before="100" w:beforeAutospacing="1" w:after="100" w:afterAutospacing="1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4. </w:t>
            </w:r>
            <w:r w:rsidRPr="004155BE">
              <w:t>Осущест</w:t>
            </w:r>
            <w:r w:rsidRPr="004155BE">
              <w:t>в</w:t>
            </w:r>
            <w:r w:rsidRPr="004155BE">
              <w:t>лять поиск, анализ и оценку информ</w:t>
            </w:r>
            <w:r w:rsidRPr="004155BE">
              <w:t>а</w:t>
            </w:r>
            <w:r w:rsidRPr="004155BE">
              <w:t>ции, необходимой для постановки и решения професс</w:t>
            </w:r>
            <w:r w:rsidRPr="004155BE">
              <w:t>и</w:t>
            </w:r>
            <w:r w:rsidRPr="004155BE">
              <w:t>ональных задач, профессионального и личностного ра</w:t>
            </w:r>
            <w:r w:rsidRPr="004155BE">
              <w:t>з</w:t>
            </w:r>
            <w:r w:rsidRPr="004155BE">
              <w:t>вития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2"/>
              </w:rPr>
              <w:t>Нахождение и использование и</w:t>
            </w:r>
            <w:r w:rsidRPr="004155BE">
              <w:rPr>
                <w:color w:val="000000"/>
                <w:spacing w:val="-2"/>
              </w:rPr>
              <w:t>н</w:t>
            </w:r>
            <w:r w:rsidRPr="004155BE">
              <w:rPr>
                <w:color w:val="000000"/>
                <w:spacing w:val="-2"/>
              </w:rPr>
              <w:t xml:space="preserve">формации для эффективного </w:t>
            </w:r>
            <w:r w:rsidRPr="004155BE">
              <w:rPr>
                <w:color w:val="000000"/>
                <w:spacing w:val="-3"/>
              </w:rPr>
              <w:t>в</w:t>
            </w:r>
            <w:r w:rsidRPr="004155BE">
              <w:rPr>
                <w:color w:val="000000"/>
                <w:spacing w:val="-3"/>
              </w:rPr>
              <w:t>ы</w:t>
            </w:r>
            <w:r w:rsidRPr="004155BE">
              <w:rPr>
                <w:color w:val="000000"/>
                <w:spacing w:val="-3"/>
              </w:rPr>
              <w:t xml:space="preserve">полнения профессиональных </w:t>
            </w:r>
            <w:r w:rsidRPr="004155BE">
              <w:rPr>
                <w:color w:val="000000"/>
                <w:spacing w:val="-4"/>
              </w:rPr>
              <w:t xml:space="preserve">задач, </w:t>
            </w:r>
            <w:r w:rsidRPr="004155BE">
              <w:rPr>
                <w:color w:val="000000"/>
                <w:spacing w:val="-1"/>
              </w:rPr>
              <w:t xml:space="preserve">профессионального и </w:t>
            </w:r>
            <w:r w:rsidRPr="004155BE">
              <w:rPr>
                <w:color w:val="000000"/>
                <w:spacing w:val="-3"/>
              </w:rPr>
              <w:t>личностного развития</w:t>
            </w:r>
          </w:p>
          <w:p w:rsidR="004155BE" w:rsidRPr="004155BE" w:rsidRDefault="004155BE" w:rsidP="003146F3">
            <w:pPr>
              <w:shd w:val="clear" w:color="auto" w:fill="FFFFFF"/>
            </w:pPr>
            <w:r w:rsidRPr="004155BE">
              <w:rPr>
                <w:color w:val="000000"/>
                <w:spacing w:val="-3"/>
              </w:rPr>
              <w:t>Использование различных исто</w:t>
            </w:r>
            <w:r w:rsidRPr="004155BE">
              <w:rPr>
                <w:color w:val="000000"/>
                <w:spacing w:val="-3"/>
              </w:rPr>
              <w:t>ч</w:t>
            </w:r>
            <w:r w:rsidRPr="004155BE">
              <w:rPr>
                <w:color w:val="000000"/>
                <w:spacing w:val="-3"/>
              </w:rPr>
              <w:t>ников информации – професси</w:t>
            </w:r>
            <w:r w:rsidRPr="004155BE">
              <w:rPr>
                <w:color w:val="000000"/>
                <w:spacing w:val="-3"/>
              </w:rPr>
              <w:t>о</w:t>
            </w:r>
            <w:r w:rsidRPr="004155BE">
              <w:rPr>
                <w:color w:val="000000"/>
                <w:spacing w:val="-3"/>
              </w:rPr>
              <w:t>нальная литература, интернет и др.</w:t>
            </w:r>
          </w:p>
          <w:p w:rsidR="004155BE" w:rsidRPr="004155BE" w:rsidRDefault="004155BE" w:rsidP="008138D3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-53"/>
              <w:contextualSpacing/>
              <w:rPr>
                <w:b/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Поиск литературы по каталогу</w:t>
            </w:r>
          </w:p>
          <w:p w:rsidR="004155BE" w:rsidRPr="004155BE" w:rsidRDefault="004155BE" w:rsidP="003146F3">
            <w:pPr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Работа  с интернетом, электронными информационными ресурсами</w:t>
            </w:r>
          </w:p>
          <w:p w:rsidR="004155BE" w:rsidRPr="004155BE" w:rsidRDefault="004155BE" w:rsidP="003146F3"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за правильным нахождением и испол</w:t>
            </w:r>
            <w:r w:rsidRPr="004155BE">
              <w:rPr>
                <w:color w:val="000000"/>
                <w:spacing w:val="-2"/>
              </w:rPr>
              <w:t>ь</w:t>
            </w:r>
            <w:r w:rsidRPr="004155BE">
              <w:rPr>
                <w:color w:val="000000"/>
                <w:spacing w:val="-2"/>
              </w:rPr>
              <w:t>зованием информации при выполн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нии практических заданий, заданий для самостоятельной работы</w:t>
            </w:r>
          </w:p>
        </w:tc>
      </w:tr>
      <w:tr w:rsidR="004155BE" w:rsidRPr="004155BE" w:rsidTr="005D76F9">
        <w:trPr>
          <w:trHeight w:val="248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4155BE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5. </w:t>
            </w:r>
            <w:r w:rsidRPr="004155BE">
              <w:t>Использовать информационно-коммуникационные технологии для с</w:t>
            </w:r>
            <w:r w:rsidRPr="004155BE">
              <w:t>о</w:t>
            </w:r>
            <w:r w:rsidRPr="004155BE">
              <w:t>вершенствования профессиональной деятельности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Демонстрация навыков использ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 xml:space="preserve">вания </w:t>
            </w:r>
            <w:r w:rsidRPr="004155BE">
              <w:rPr>
                <w:color w:val="000000"/>
                <w:spacing w:val="-3"/>
              </w:rPr>
              <w:t>информационно-</w:t>
            </w:r>
            <w:r w:rsidRPr="004155BE">
              <w:rPr>
                <w:color w:val="000000"/>
                <w:spacing w:val="-2"/>
              </w:rPr>
              <w:t xml:space="preserve">коммуникационных технологий (ИКТ) в </w:t>
            </w:r>
            <w:r w:rsidRPr="004155BE">
              <w:rPr>
                <w:color w:val="000000"/>
                <w:spacing w:val="-1"/>
              </w:rPr>
              <w:t xml:space="preserve">профессиональной </w:t>
            </w:r>
            <w:r w:rsidRPr="004155BE">
              <w:rPr>
                <w:color w:val="000000"/>
                <w:spacing w:val="-2"/>
              </w:rPr>
              <w:t>де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>тельности, готовности к примен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нию ИКТ при подготовке эле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>тронных презентаций, защите р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фератов, участии в научно-практических конференциях и др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BE" w:rsidRPr="004155BE" w:rsidRDefault="004155BE" w:rsidP="005D76F9">
            <w:pPr>
              <w:shd w:val="clear" w:color="auto" w:fill="FFFFFF"/>
              <w:ind w:right="-108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д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монстрации навыков использования ИКТ</w:t>
            </w:r>
          </w:p>
          <w:p w:rsidR="004155BE" w:rsidRPr="004155BE" w:rsidRDefault="004155BE" w:rsidP="005D76F9">
            <w:pPr>
              <w:ind w:right="-108"/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Анализ результатов участия обуч</w:t>
            </w:r>
            <w:r w:rsidRPr="004155BE">
              <w:rPr>
                <w:bCs/>
                <w:color w:val="000000"/>
                <w:spacing w:val="3"/>
              </w:rPr>
              <w:t>а</w:t>
            </w:r>
            <w:r w:rsidRPr="004155BE">
              <w:rPr>
                <w:bCs/>
                <w:color w:val="000000"/>
                <w:spacing w:val="3"/>
              </w:rPr>
              <w:t>ющихся в учебных проектах, научно-практических конференциях и др.</w:t>
            </w:r>
          </w:p>
          <w:p w:rsidR="004155BE" w:rsidRPr="004155BE" w:rsidRDefault="004155BE" w:rsidP="005D76F9">
            <w:pPr>
              <w:shd w:val="clear" w:color="auto" w:fill="FFFFFF"/>
              <w:ind w:right="-108"/>
            </w:pPr>
          </w:p>
        </w:tc>
      </w:tr>
      <w:tr w:rsidR="004155BE" w:rsidRPr="004155BE" w:rsidTr="005D76F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4155BE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6. </w:t>
            </w:r>
            <w:r w:rsidRPr="004155BE">
              <w:t>Работать в коллективе и к</w:t>
            </w:r>
            <w:r w:rsidRPr="004155BE">
              <w:t>о</w:t>
            </w:r>
            <w:r w:rsidRPr="004155BE">
              <w:t>манде, обеспеч</w:t>
            </w:r>
            <w:r w:rsidRPr="004155BE">
              <w:t>и</w:t>
            </w:r>
            <w:r w:rsidRPr="004155BE">
              <w:t>вать ее сплочение, эффективно о</w:t>
            </w:r>
            <w:r w:rsidRPr="004155BE">
              <w:t>б</w:t>
            </w:r>
            <w:r w:rsidRPr="004155BE">
              <w:t>щаться с коллег</w:t>
            </w:r>
            <w:r w:rsidRPr="004155BE">
              <w:t>а</w:t>
            </w:r>
            <w:r w:rsidRPr="004155BE">
              <w:t>ми, руководством, заказчикам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</w:rPr>
            </w:pPr>
            <w:r w:rsidRPr="004155BE">
              <w:rPr>
                <w:color w:val="000000"/>
              </w:rPr>
              <w:t>Демонстрация коммуникативной готовности:</w:t>
            </w:r>
          </w:p>
          <w:p w:rsidR="004155BE" w:rsidRPr="004155BE" w:rsidRDefault="004155BE" w:rsidP="0029003C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4"/>
              </w:rPr>
            </w:pPr>
            <w:r w:rsidRPr="004155BE">
              <w:rPr>
                <w:color w:val="000000"/>
              </w:rPr>
              <w:t xml:space="preserve">к взаимодействию с </w:t>
            </w:r>
            <w:proofErr w:type="gramStart"/>
            <w:r w:rsidRPr="004155BE">
              <w:rPr>
                <w:color w:val="000000"/>
                <w:spacing w:val="-4"/>
              </w:rPr>
              <w:t>обуча</w:t>
            </w:r>
            <w:r w:rsidRPr="004155BE">
              <w:rPr>
                <w:color w:val="000000"/>
                <w:spacing w:val="-4"/>
              </w:rPr>
              <w:t>ю</w:t>
            </w:r>
            <w:r w:rsidRPr="004155BE">
              <w:rPr>
                <w:color w:val="000000"/>
                <w:spacing w:val="-4"/>
              </w:rPr>
              <w:t>щимися</w:t>
            </w:r>
            <w:proofErr w:type="gramEnd"/>
            <w:r w:rsidRPr="004155BE">
              <w:rPr>
                <w:color w:val="000000"/>
                <w:spacing w:val="-4"/>
              </w:rPr>
              <w:t xml:space="preserve">, </w:t>
            </w:r>
          </w:p>
          <w:p w:rsidR="004155BE" w:rsidRPr="004155BE" w:rsidRDefault="004155BE" w:rsidP="0029003C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6"/>
              </w:rPr>
            </w:pPr>
            <w:r w:rsidRPr="004155BE">
              <w:rPr>
                <w:color w:val="000000"/>
                <w:spacing w:val="-4"/>
              </w:rPr>
              <w:t>преподавателями и</w:t>
            </w:r>
            <w:r w:rsidRPr="004155BE">
              <w:rPr>
                <w:color w:val="000000"/>
                <w:spacing w:val="-6"/>
              </w:rPr>
              <w:t xml:space="preserve"> мастерами в ходе обучения, </w:t>
            </w:r>
          </w:p>
          <w:p w:rsidR="004155BE" w:rsidRPr="004155BE" w:rsidRDefault="004155BE" w:rsidP="0029003C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6"/>
              </w:rPr>
              <w:t>с клиентами в ходе прохождения учебной и производственной пра</w:t>
            </w:r>
            <w:r w:rsidRPr="004155BE">
              <w:rPr>
                <w:color w:val="000000"/>
                <w:spacing w:val="-6"/>
              </w:rPr>
              <w:t>к</w:t>
            </w:r>
            <w:r w:rsidRPr="004155BE">
              <w:rPr>
                <w:color w:val="000000"/>
                <w:spacing w:val="-6"/>
              </w:rPr>
              <w:t>ти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5D76F9">
            <w:pPr>
              <w:ind w:right="-108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модействия с преподавателями, маст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рами п/о, </w:t>
            </w:r>
            <w:proofErr w:type="spellStart"/>
            <w:r w:rsidRPr="004155BE">
              <w:rPr>
                <w:color w:val="000000"/>
                <w:spacing w:val="-2"/>
              </w:rPr>
              <w:t>одногруппниками</w:t>
            </w:r>
            <w:proofErr w:type="spellEnd"/>
            <w:r w:rsidRPr="004155BE">
              <w:rPr>
                <w:color w:val="000000"/>
                <w:spacing w:val="-2"/>
              </w:rPr>
              <w:t xml:space="preserve">  во время учебно-</w:t>
            </w:r>
            <w:proofErr w:type="spellStart"/>
            <w:r w:rsidRPr="004155BE">
              <w:rPr>
                <w:color w:val="000000"/>
                <w:spacing w:val="-2"/>
              </w:rPr>
              <w:t>производствен</w:t>
            </w:r>
            <w:proofErr w:type="spellEnd"/>
            <w:r w:rsidRPr="004155BE">
              <w:rPr>
                <w:color w:val="000000"/>
                <w:spacing w:val="-2"/>
              </w:rPr>
              <w:t>-</w:t>
            </w:r>
            <w:proofErr w:type="spellStart"/>
            <w:r w:rsidRPr="004155BE">
              <w:rPr>
                <w:color w:val="000000"/>
                <w:spacing w:val="-2"/>
              </w:rPr>
              <w:t>ного</w:t>
            </w:r>
            <w:proofErr w:type="spellEnd"/>
            <w:r w:rsidRPr="004155BE">
              <w:rPr>
                <w:color w:val="000000"/>
                <w:spacing w:val="-2"/>
              </w:rPr>
              <w:t xml:space="preserve"> процесса </w:t>
            </w:r>
          </w:p>
          <w:p w:rsidR="004155BE" w:rsidRPr="004155BE" w:rsidRDefault="004155BE" w:rsidP="005D76F9">
            <w:pPr>
              <w:ind w:right="-108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модействия с руководством, коллегами и клиентами во время производстве</w:t>
            </w:r>
            <w:r w:rsidRPr="004155BE">
              <w:rPr>
                <w:color w:val="000000"/>
                <w:spacing w:val="-2"/>
              </w:rPr>
              <w:t>н</w:t>
            </w:r>
            <w:r w:rsidRPr="004155BE">
              <w:rPr>
                <w:color w:val="000000"/>
                <w:spacing w:val="-2"/>
              </w:rPr>
              <w:t>ной практики</w:t>
            </w:r>
          </w:p>
          <w:p w:rsidR="004155BE" w:rsidRPr="004155BE" w:rsidRDefault="004155BE" w:rsidP="005D76F9">
            <w:pPr>
              <w:ind w:right="-108"/>
            </w:pPr>
            <w:r w:rsidRPr="004155BE">
              <w:rPr>
                <w:color w:val="000000"/>
                <w:spacing w:val="-2"/>
              </w:rPr>
              <w:t>Анализ результатов участия во вн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урочных мероприятиях – соревнован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ях, конкурсах проф. мастерства и др.</w:t>
            </w:r>
          </w:p>
        </w:tc>
      </w:tr>
      <w:tr w:rsidR="004155BE" w:rsidRPr="004155BE" w:rsidTr="005D76F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4155BE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7. </w:t>
            </w:r>
            <w:r w:rsidRPr="004155BE">
              <w:t>Ставить ц</w:t>
            </w:r>
            <w:r w:rsidRPr="004155BE">
              <w:t>е</w:t>
            </w:r>
            <w:r w:rsidRPr="004155BE">
              <w:t>ли, мотивировать деятельность по</w:t>
            </w:r>
            <w:r w:rsidRPr="004155BE">
              <w:t>д</w:t>
            </w:r>
            <w:r w:rsidRPr="004155BE">
              <w:t>чиненных, орган</w:t>
            </w:r>
            <w:r w:rsidRPr="004155BE">
              <w:t>и</w:t>
            </w:r>
            <w:r w:rsidRPr="004155BE">
              <w:t>зовывать и контр</w:t>
            </w:r>
            <w:r w:rsidRPr="004155BE">
              <w:t>о</w:t>
            </w:r>
            <w:r w:rsidRPr="004155BE">
              <w:t>лировать их работу с принятием на с</w:t>
            </w:r>
            <w:r w:rsidRPr="004155BE">
              <w:t>е</w:t>
            </w:r>
            <w:r w:rsidRPr="004155BE">
              <w:t>бя ответственности за результат в</w:t>
            </w:r>
            <w:r w:rsidRPr="004155BE">
              <w:t>ы</w:t>
            </w:r>
            <w:r w:rsidRPr="004155BE">
              <w:t>полнения заданий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4155BE" w:rsidRPr="004155BE" w:rsidRDefault="004155BE" w:rsidP="0029003C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 xml:space="preserve">ставить цели, </w:t>
            </w:r>
          </w:p>
          <w:p w:rsidR="004155BE" w:rsidRPr="004155BE" w:rsidRDefault="004155BE" w:rsidP="0029003C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 xml:space="preserve">мотивировать деятельность подчиненных, </w:t>
            </w:r>
          </w:p>
          <w:p w:rsidR="004155BE" w:rsidRPr="004155BE" w:rsidRDefault="004155BE" w:rsidP="0029003C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>организовывать и контрол</w:t>
            </w:r>
            <w:r w:rsidRPr="004155BE">
              <w:rPr>
                <w:bCs/>
                <w:color w:val="000000"/>
                <w:spacing w:val="2"/>
              </w:rPr>
              <w:t>и</w:t>
            </w:r>
            <w:r w:rsidRPr="004155BE">
              <w:rPr>
                <w:bCs/>
                <w:color w:val="000000"/>
                <w:spacing w:val="2"/>
              </w:rPr>
              <w:t>ровать их работу с принятием на себя ответственности за резул</w:t>
            </w:r>
            <w:r w:rsidRPr="004155BE">
              <w:rPr>
                <w:bCs/>
                <w:color w:val="000000"/>
                <w:spacing w:val="2"/>
              </w:rPr>
              <w:t>ь</w:t>
            </w:r>
            <w:r w:rsidRPr="004155BE">
              <w:rPr>
                <w:bCs/>
                <w:color w:val="000000"/>
                <w:spacing w:val="2"/>
              </w:rPr>
              <w:t>тат выполнения зад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BE" w:rsidRPr="004155BE" w:rsidRDefault="004155BE" w:rsidP="003146F3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>имодействия с преподавателями, м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 xml:space="preserve">стерами п/о, </w:t>
            </w:r>
            <w:proofErr w:type="spellStart"/>
            <w:r w:rsidRPr="004155BE">
              <w:rPr>
                <w:color w:val="000000"/>
                <w:spacing w:val="-2"/>
              </w:rPr>
              <w:t>одногруппниками</w:t>
            </w:r>
            <w:proofErr w:type="spellEnd"/>
            <w:r w:rsidRPr="004155BE">
              <w:rPr>
                <w:color w:val="000000"/>
                <w:spacing w:val="-2"/>
              </w:rPr>
              <w:t xml:space="preserve">  во время учебно-</w:t>
            </w:r>
            <w:proofErr w:type="spellStart"/>
            <w:r w:rsidRPr="004155BE">
              <w:rPr>
                <w:color w:val="000000"/>
                <w:spacing w:val="-2"/>
              </w:rPr>
              <w:t>производствен</w:t>
            </w:r>
            <w:proofErr w:type="spellEnd"/>
            <w:r w:rsidRPr="004155BE">
              <w:rPr>
                <w:color w:val="000000"/>
                <w:spacing w:val="-2"/>
              </w:rPr>
              <w:t>-</w:t>
            </w:r>
            <w:proofErr w:type="spellStart"/>
            <w:r w:rsidRPr="004155BE">
              <w:rPr>
                <w:color w:val="000000"/>
                <w:spacing w:val="-2"/>
              </w:rPr>
              <w:t>ного</w:t>
            </w:r>
            <w:proofErr w:type="spellEnd"/>
            <w:r w:rsidRPr="004155BE">
              <w:rPr>
                <w:color w:val="000000"/>
                <w:spacing w:val="-2"/>
              </w:rPr>
              <w:t xml:space="preserve"> процесса </w:t>
            </w:r>
          </w:p>
          <w:p w:rsidR="004155BE" w:rsidRPr="004155BE" w:rsidRDefault="004155BE" w:rsidP="003146F3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>имодействия с руководством, колл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гами и клиентами во время произво</w:t>
            </w:r>
            <w:r w:rsidRPr="004155BE">
              <w:rPr>
                <w:color w:val="000000"/>
                <w:spacing w:val="-2"/>
              </w:rPr>
              <w:t>д</w:t>
            </w:r>
            <w:r w:rsidRPr="004155BE">
              <w:rPr>
                <w:color w:val="000000"/>
                <w:spacing w:val="-2"/>
              </w:rPr>
              <w:t>ственной практики</w:t>
            </w:r>
          </w:p>
          <w:p w:rsidR="004155BE" w:rsidRPr="004155BE" w:rsidRDefault="004155BE" w:rsidP="003146F3">
            <w:pPr>
              <w:rPr>
                <w:color w:val="000000"/>
                <w:spacing w:val="-4"/>
              </w:rPr>
            </w:pPr>
          </w:p>
        </w:tc>
      </w:tr>
      <w:tr w:rsidR="004155BE" w:rsidRPr="004155BE" w:rsidTr="005D76F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4155BE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8. </w:t>
            </w:r>
            <w:r w:rsidRPr="004155BE">
              <w:t>Самосто</w:t>
            </w:r>
            <w:r w:rsidRPr="004155BE">
              <w:t>я</w:t>
            </w:r>
            <w:r w:rsidRPr="004155BE">
              <w:t xml:space="preserve">тельно определять </w:t>
            </w:r>
            <w:r w:rsidRPr="004155BE">
              <w:lastRenderedPageBreak/>
              <w:t>задачи професси</w:t>
            </w:r>
            <w:r w:rsidRPr="004155BE">
              <w:t>о</w:t>
            </w:r>
            <w:r w:rsidRPr="004155BE">
              <w:t>нального и ли</w:t>
            </w:r>
            <w:r w:rsidRPr="004155BE">
              <w:t>ч</w:t>
            </w:r>
            <w:r w:rsidRPr="004155BE">
              <w:t>ностного развития, заниматься сам</w:t>
            </w:r>
            <w:r w:rsidRPr="004155BE">
              <w:t>о</w:t>
            </w:r>
            <w:r w:rsidRPr="004155BE">
              <w:t>образованием, ос</w:t>
            </w:r>
            <w:r w:rsidRPr="004155BE">
              <w:t>о</w:t>
            </w:r>
            <w:r w:rsidRPr="004155BE">
              <w:t>знанно планир</w:t>
            </w:r>
            <w:r w:rsidRPr="004155BE">
              <w:t>о</w:t>
            </w:r>
            <w:r w:rsidRPr="004155BE">
              <w:t>вать повышение квалификаци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lastRenderedPageBreak/>
              <w:t>Демонстрация профессиональной готовности:</w:t>
            </w:r>
          </w:p>
          <w:p w:rsidR="004155BE" w:rsidRPr="004155BE" w:rsidRDefault="004155BE" w:rsidP="0029003C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lastRenderedPageBreak/>
              <w:t xml:space="preserve">самостоятельно определять задачи профессионального и личностного развития, </w:t>
            </w:r>
          </w:p>
          <w:p w:rsidR="004155BE" w:rsidRPr="004155BE" w:rsidRDefault="004155BE" w:rsidP="0029003C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заниматься самообразован</w:t>
            </w:r>
            <w:r w:rsidRPr="004155BE">
              <w:rPr>
                <w:bCs/>
                <w:color w:val="000000"/>
                <w:spacing w:val="2"/>
              </w:rPr>
              <w:t>и</w:t>
            </w:r>
            <w:r w:rsidRPr="004155BE">
              <w:rPr>
                <w:bCs/>
                <w:color w:val="000000"/>
                <w:spacing w:val="2"/>
              </w:rPr>
              <w:t xml:space="preserve">ем, </w:t>
            </w:r>
          </w:p>
          <w:p w:rsidR="004155BE" w:rsidRPr="004155BE" w:rsidRDefault="004155BE" w:rsidP="0029003C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осознанно планировать п</w:t>
            </w:r>
            <w:r w:rsidRPr="004155BE">
              <w:rPr>
                <w:bCs/>
                <w:color w:val="000000"/>
                <w:spacing w:val="2"/>
              </w:rPr>
              <w:t>о</w:t>
            </w:r>
            <w:r w:rsidRPr="004155BE">
              <w:rPr>
                <w:bCs/>
                <w:color w:val="000000"/>
                <w:spacing w:val="2"/>
              </w:rPr>
              <w:t>вышение квалификации</w:t>
            </w:r>
          </w:p>
          <w:p w:rsidR="004155BE" w:rsidRPr="004155BE" w:rsidRDefault="004155BE" w:rsidP="003146F3">
            <w:pPr>
              <w:shd w:val="clear" w:color="auto" w:fill="FFFFFF"/>
              <w:tabs>
                <w:tab w:val="left" w:pos="488"/>
              </w:tabs>
              <w:ind w:left="63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Участие в мастер-классах, сем</w:t>
            </w:r>
            <w:r w:rsidRPr="004155BE">
              <w:rPr>
                <w:bCs/>
                <w:color w:val="000000"/>
                <w:spacing w:val="2"/>
              </w:rPr>
              <w:t>и</w:t>
            </w:r>
            <w:r w:rsidRPr="004155BE">
              <w:rPr>
                <w:bCs/>
                <w:color w:val="000000"/>
                <w:spacing w:val="2"/>
              </w:rPr>
              <w:t>нарах, вебинарах</w:t>
            </w:r>
          </w:p>
          <w:p w:rsidR="004155BE" w:rsidRPr="004155BE" w:rsidRDefault="004155BE" w:rsidP="003146F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lastRenderedPageBreak/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еских 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lastRenderedPageBreak/>
              <w:t xml:space="preserve">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дствен</w:t>
            </w:r>
            <w:r w:rsidRPr="004155BE">
              <w:rPr>
                <w:color w:val="000000"/>
                <w:spacing w:val="-2"/>
              </w:rPr>
              <w:t>ной практ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ках</w:t>
            </w:r>
          </w:p>
          <w:p w:rsidR="004155BE" w:rsidRPr="004155BE" w:rsidRDefault="004155BE" w:rsidP="003146F3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2"/>
              </w:rPr>
              <w:t>Анализ отзывов о прохождении п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 xml:space="preserve">тики </w:t>
            </w:r>
            <w:proofErr w:type="gramStart"/>
            <w:r w:rsidRPr="004155BE">
              <w:rPr>
                <w:color w:val="000000"/>
                <w:spacing w:val="-2"/>
              </w:rPr>
              <w:t>обучающимися</w:t>
            </w:r>
            <w:proofErr w:type="gramEnd"/>
            <w:r w:rsidRPr="004155BE">
              <w:rPr>
                <w:color w:val="000000"/>
                <w:spacing w:val="-2"/>
              </w:rPr>
              <w:t xml:space="preserve"> (характеристик по практике)</w:t>
            </w:r>
          </w:p>
          <w:p w:rsidR="004155BE" w:rsidRPr="004155BE" w:rsidRDefault="004155BE" w:rsidP="003146F3">
            <w:pPr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Анализ участия в </w:t>
            </w:r>
            <w:r w:rsidRPr="004155BE">
              <w:rPr>
                <w:bCs/>
                <w:color w:val="000000"/>
                <w:spacing w:val="2"/>
              </w:rPr>
              <w:t>мастер-классах, с</w:t>
            </w:r>
            <w:r w:rsidRPr="004155BE">
              <w:rPr>
                <w:bCs/>
                <w:color w:val="000000"/>
                <w:spacing w:val="2"/>
              </w:rPr>
              <w:t>е</w:t>
            </w:r>
            <w:r w:rsidRPr="004155BE">
              <w:rPr>
                <w:bCs/>
                <w:color w:val="000000"/>
                <w:spacing w:val="2"/>
              </w:rPr>
              <w:t>минарах, вебинарах</w:t>
            </w:r>
          </w:p>
        </w:tc>
      </w:tr>
      <w:tr w:rsidR="004155BE" w:rsidRPr="004155BE" w:rsidTr="005D76F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4155BE">
            <w:pPr>
              <w:spacing w:before="100" w:beforeAutospacing="1" w:after="100" w:afterAutospacing="1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9. </w:t>
            </w:r>
            <w:r w:rsidRPr="004155BE">
              <w:t>Быть гот</w:t>
            </w:r>
            <w:r w:rsidRPr="004155BE">
              <w:t>о</w:t>
            </w:r>
            <w:r w:rsidRPr="004155BE">
              <w:t>вым к смене техн</w:t>
            </w:r>
            <w:r w:rsidRPr="004155BE">
              <w:t>о</w:t>
            </w:r>
            <w:r w:rsidRPr="004155BE">
              <w:t>логий в професс</w:t>
            </w:r>
            <w:r w:rsidRPr="004155BE">
              <w:t>и</w:t>
            </w:r>
            <w:r w:rsidRPr="004155BE">
              <w:t>ональной деятел</w:t>
            </w:r>
            <w:r w:rsidRPr="004155BE">
              <w:t>ь</w:t>
            </w:r>
            <w:r w:rsidRPr="004155BE">
              <w:t>ност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shd w:val="clear" w:color="auto" w:fill="FFFFFF"/>
              <w:rPr>
                <w:color w:val="000000"/>
              </w:rPr>
            </w:pPr>
            <w:r w:rsidRPr="004155BE">
              <w:rPr>
                <w:color w:val="000000"/>
                <w:spacing w:val="-2"/>
              </w:rPr>
              <w:t>Демонстрация готовности к</w:t>
            </w:r>
            <w:r w:rsidRPr="004155BE">
              <w:rPr>
                <w:bCs/>
                <w:color w:val="000000"/>
                <w:spacing w:val="2"/>
              </w:rPr>
              <w:t xml:space="preserve"> смене технологий в 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E" w:rsidRPr="004155BE" w:rsidRDefault="004155BE" w:rsidP="003146F3">
            <w:pPr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г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товности к</w:t>
            </w:r>
            <w:r w:rsidRPr="004155BE">
              <w:rPr>
                <w:bCs/>
                <w:color w:val="000000"/>
                <w:spacing w:val="2"/>
              </w:rPr>
              <w:t xml:space="preserve"> смене технологий в пр</w:t>
            </w:r>
            <w:r w:rsidRPr="004155BE">
              <w:rPr>
                <w:bCs/>
                <w:color w:val="000000"/>
                <w:spacing w:val="2"/>
              </w:rPr>
              <w:t>о</w:t>
            </w:r>
            <w:r w:rsidRPr="004155BE">
              <w:rPr>
                <w:bCs/>
                <w:color w:val="000000"/>
                <w:spacing w:val="2"/>
              </w:rPr>
              <w:t>фессиональной деятельности</w:t>
            </w:r>
            <w:r w:rsidRPr="004155BE">
              <w:rPr>
                <w:color w:val="000000"/>
                <w:spacing w:val="-2"/>
              </w:rPr>
              <w:t xml:space="preserve"> при выполнении практических заданий, заданий для самостоятельной работы</w:t>
            </w:r>
          </w:p>
        </w:tc>
      </w:tr>
    </w:tbl>
    <w:p w:rsidR="004E1E48" w:rsidRDefault="004E1E48" w:rsidP="00F920D1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53"/>
        <w:gridCol w:w="1843"/>
      </w:tblGrid>
      <w:tr w:rsidR="004E1E48" w:rsidRPr="00822037" w:rsidTr="004E1E48">
        <w:trPr>
          <w:trHeight w:val="855"/>
        </w:trPr>
        <w:tc>
          <w:tcPr>
            <w:tcW w:w="3969" w:type="dxa"/>
            <w:vAlign w:val="center"/>
          </w:tcPr>
          <w:p w:rsidR="004E1E48" w:rsidRPr="005E70E8" w:rsidRDefault="004E1E48" w:rsidP="004E1E48">
            <w:pPr>
              <w:suppressAutoHyphens/>
              <w:ind w:left="34" w:hanging="34"/>
              <w:jc w:val="center"/>
              <w:rPr>
                <w:b/>
                <w:lang w:eastAsia="en-US"/>
              </w:rPr>
            </w:pPr>
            <w:r w:rsidRPr="004E1E48">
              <w:rPr>
                <w:b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4E1E48" w:rsidRPr="00296777" w:rsidRDefault="004E1E48" w:rsidP="004E1E48">
            <w:pPr>
              <w:suppressAutoHyphens/>
              <w:ind w:left="34" w:hanging="34"/>
              <w:jc w:val="center"/>
              <w:rPr>
                <w:b/>
                <w:lang w:eastAsia="en-US"/>
              </w:rPr>
            </w:pPr>
            <w:r w:rsidRPr="00296777">
              <w:rPr>
                <w:b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:rsidR="004E1E48" w:rsidRPr="005E70E8" w:rsidRDefault="004E1E48" w:rsidP="004E1E48">
            <w:pPr>
              <w:suppressAutoHyphens/>
              <w:jc w:val="center"/>
              <w:rPr>
                <w:b/>
                <w:lang w:eastAsia="en-US"/>
              </w:rPr>
            </w:pPr>
            <w:r w:rsidRPr="005E70E8">
              <w:rPr>
                <w:b/>
              </w:rPr>
              <w:t>Методы оценки</w:t>
            </w:r>
          </w:p>
        </w:tc>
      </w:tr>
      <w:tr w:rsidR="004E1E48" w:rsidRPr="00822037" w:rsidTr="004E1E48">
        <w:trPr>
          <w:trHeight w:val="63"/>
        </w:trPr>
        <w:tc>
          <w:tcPr>
            <w:tcW w:w="3969" w:type="dxa"/>
          </w:tcPr>
          <w:p w:rsidR="004E1E48" w:rsidRPr="009721CC" w:rsidRDefault="004E1E48" w:rsidP="004E1E48">
            <w:pPr>
              <w:rPr>
                <w:b/>
              </w:rPr>
            </w:pPr>
            <w:r w:rsidRPr="009721CC">
              <w:rPr>
                <w:b/>
              </w:rPr>
              <w:t>Личностные результаты:</w:t>
            </w:r>
          </w:p>
          <w:p w:rsidR="004E1E48" w:rsidRPr="00576525" w:rsidRDefault="004E1E48" w:rsidP="004E1E4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</w:pPr>
            <w:r w:rsidRPr="00576525">
              <w:t xml:space="preserve">1. </w:t>
            </w:r>
            <w:proofErr w:type="gramStart"/>
            <w:r w:rsidRPr="00576525">
              <w:t>Осознающий</w:t>
            </w:r>
            <w:proofErr w:type="gramEnd"/>
            <w:r w:rsidRPr="00576525">
              <w:t xml:space="preserve"> себя граждан</w:t>
            </w:r>
            <w:r w:rsidRPr="00576525">
              <w:t>и</w:t>
            </w:r>
            <w:r w:rsidRPr="00576525">
              <w:t>ном и защитником великой страны</w:t>
            </w:r>
          </w:p>
          <w:p w:rsidR="004E1E48" w:rsidRPr="00230077" w:rsidRDefault="004E1E48" w:rsidP="004E1E4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230077">
              <w:t>2. Проявляющий активную гражданскую позицию, демонстр</w:t>
            </w:r>
            <w:r w:rsidRPr="00230077">
              <w:t>и</w:t>
            </w:r>
            <w:r w:rsidRPr="00230077">
              <w:t>рующий приверженность принц</w:t>
            </w:r>
            <w:r w:rsidRPr="00230077">
              <w:t>и</w:t>
            </w:r>
            <w:r w:rsidRPr="00230077">
              <w:t>пам честности, порядочности, о</w:t>
            </w:r>
            <w:r w:rsidRPr="00230077">
              <w:t>т</w:t>
            </w:r>
            <w:r w:rsidRPr="00230077">
              <w:t>крытости, экономически активный и участвующий в студенческом и территориальном самоуправлении, в том числе на условиях добровол</w:t>
            </w:r>
            <w:r w:rsidRPr="00230077">
              <w:t>ь</w:t>
            </w:r>
            <w:r w:rsidRPr="00230077">
              <w:t>чества, продуктивно взаимоде</w:t>
            </w:r>
            <w:r w:rsidRPr="00230077">
              <w:t>й</w:t>
            </w:r>
            <w:r w:rsidRPr="00230077">
              <w:t>ствующий и участвующий в де</w:t>
            </w:r>
            <w:r w:rsidRPr="00230077">
              <w:t>я</w:t>
            </w:r>
            <w:r w:rsidRPr="00230077">
              <w:t>тельности общественных организ</w:t>
            </w:r>
            <w:r w:rsidRPr="00230077">
              <w:t>а</w:t>
            </w:r>
            <w:r w:rsidRPr="00230077">
              <w:t>ций</w:t>
            </w:r>
          </w:p>
          <w:p w:rsidR="004E1E48" w:rsidRPr="00230077" w:rsidRDefault="004E1E48" w:rsidP="004E1E4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230077">
              <w:t xml:space="preserve">4. </w:t>
            </w:r>
            <w:proofErr w:type="gramStart"/>
            <w:r w:rsidRPr="00230077">
              <w:t>Проявляющий</w:t>
            </w:r>
            <w:proofErr w:type="gramEnd"/>
            <w:r w:rsidRPr="00230077">
              <w:t xml:space="preserve"> и демонстр</w:t>
            </w:r>
            <w:r w:rsidRPr="00230077">
              <w:t>и</w:t>
            </w:r>
            <w:r w:rsidRPr="00230077">
              <w:t xml:space="preserve">рующий уважение к людям труда, осознающий ценность собственного труда. </w:t>
            </w:r>
            <w:proofErr w:type="gramStart"/>
            <w:r w:rsidRPr="00230077">
              <w:t>Стремящийся</w:t>
            </w:r>
            <w:proofErr w:type="gramEnd"/>
            <w:r w:rsidRPr="00230077">
              <w:t xml:space="preserve"> к формиров</w:t>
            </w:r>
            <w:r w:rsidRPr="00230077">
              <w:t>а</w:t>
            </w:r>
            <w:r w:rsidRPr="00230077">
              <w:t>нию в сетевой среде личностно и профессионального конструктивн</w:t>
            </w:r>
            <w:r w:rsidRPr="00230077">
              <w:t>о</w:t>
            </w:r>
            <w:r w:rsidRPr="00230077">
              <w:t>го «цифрового следа»</w:t>
            </w:r>
          </w:p>
          <w:p w:rsidR="004E1E48" w:rsidRPr="00230077" w:rsidRDefault="004E1E48" w:rsidP="004E1E4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230077">
              <w:t xml:space="preserve">6. </w:t>
            </w:r>
            <w:proofErr w:type="gramStart"/>
            <w:r w:rsidRPr="00230077">
              <w:t>Проявляющий</w:t>
            </w:r>
            <w:proofErr w:type="gramEnd"/>
            <w:r w:rsidRPr="00230077">
              <w:t xml:space="preserve"> уважение к л</w:t>
            </w:r>
            <w:r w:rsidRPr="00230077">
              <w:t>ю</w:t>
            </w:r>
            <w:r w:rsidRPr="00230077">
              <w:t>дям старшего поколения и гото</w:t>
            </w:r>
            <w:r w:rsidRPr="00230077">
              <w:t>в</w:t>
            </w:r>
            <w:r w:rsidRPr="00230077">
              <w:t>ность к участию в социальной по</w:t>
            </w:r>
            <w:r w:rsidRPr="00230077">
              <w:t>д</w:t>
            </w:r>
            <w:r w:rsidRPr="00230077">
              <w:t xml:space="preserve">держке и волонтерских движениях </w:t>
            </w:r>
          </w:p>
          <w:p w:rsidR="004E1E48" w:rsidRPr="00230077" w:rsidRDefault="004E1E48" w:rsidP="004E1E4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230077">
              <w:t xml:space="preserve">7. </w:t>
            </w:r>
            <w:proofErr w:type="gramStart"/>
            <w:r w:rsidRPr="00230077">
              <w:t>Осознающий</w:t>
            </w:r>
            <w:proofErr w:type="gramEnd"/>
            <w:r w:rsidRPr="00230077">
              <w:t xml:space="preserve"> приоритетную ценность личности человека. </w:t>
            </w:r>
            <w:proofErr w:type="gramStart"/>
            <w:r w:rsidRPr="00230077">
              <w:t>Ув</w:t>
            </w:r>
            <w:r w:rsidRPr="00230077">
              <w:t>а</w:t>
            </w:r>
            <w:r w:rsidRPr="00230077">
              <w:t>жающий</w:t>
            </w:r>
            <w:proofErr w:type="gramEnd"/>
            <w:r w:rsidRPr="00230077">
              <w:t xml:space="preserve"> собственную и чужую уникальность в различных ситуац</w:t>
            </w:r>
            <w:r w:rsidRPr="00230077">
              <w:t>и</w:t>
            </w:r>
            <w:r w:rsidRPr="00230077">
              <w:t>ях, во всех формах и видах деятел</w:t>
            </w:r>
            <w:r w:rsidRPr="00230077">
              <w:t>ь</w:t>
            </w:r>
            <w:r w:rsidRPr="00230077">
              <w:t>ности.</w:t>
            </w:r>
          </w:p>
          <w:p w:rsidR="004E1E48" w:rsidRPr="00230077" w:rsidRDefault="004E1E48" w:rsidP="004E1E4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230077">
              <w:lastRenderedPageBreak/>
              <w:t xml:space="preserve">9. </w:t>
            </w:r>
            <w:proofErr w:type="gramStart"/>
            <w:r w:rsidRPr="00230077">
              <w:t>Соблюдающий</w:t>
            </w:r>
            <w:proofErr w:type="gramEnd"/>
            <w:r w:rsidRPr="00230077">
              <w:t xml:space="preserve"> и пропаганд</w:t>
            </w:r>
            <w:r w:rsidRPr="00230077">
              <w:t>и</w:t>
            </w:r>
            <w:r w:rsidRPr="00230077">
              <w:t>рующий правила здорового и бе</w:t>
            </w:r>
            <w:r w:rsidRPr="00230077">
              <w:t>з</w:t>
            </w:r>
            <w:r w:rsidRPr="00230077">
              <w:t>опасного образа жизни, спорта; предупреждающий либо преодол</w:t>
            </w:r>
            <w:r w:rsidRPr="00230077">
              <w:t>е</w:t>
            </w:r>
            <w:r w:rsidRPr="00230077">
              <w:t xml:space="preserve">вающий зависимости от алкоголя, табака, </w:t>
            </w:r>
            <w:proofErr w:type="spellStart"/>
            <w:r w:rsidRPr="00230077">
              <w:t>психоактивных</w:t>
            </w:r>
            <w:proofErr w:type="spellEnd"/>
            <w:r w:rsidRPr="00230077">
              <w:t xml:space="preserve"> веществ, азартных игр и т.д. </w:t>
            </w:r>
            <w:proofErr w:type="gramStart"/>
            <w:r w:rsidRPr="00230077">
              <w:t>Сохраняющий</w:t>
            </w:r>
            <w:proofErr w:type="gramEnd"/>
            <w:r w:rsidRPr="00230077">
              <w:t xml:space="preserve"> психологическую устойчивость в ситуативно сложных или стрем</w:t>
            </w:r>
            <w:r w:rsidRPr="00230077">
              <w:t>и</w:t>
            </w:r>
            <w:r w:rsidRPr="00230077">
              <w:t>тельно меняющихся ситуациях</w:t>
            </w:r>
          </w:p>
          <w:p w:rsidR="004E1E48" w:rsidRPr="00230077" w:rsidRDefault="004E1E48" w:rsidP="004E1E4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230077">
              <w:t>10. Заботящийся о защите окр</w:t>
            </w:r>
            <w:r w:rsidRPr="00230077">
              <w:t>у</w:t>
            </w:r>
            <w:r w:rsidRPr="00230077">
              <w:t>жающей среды, собственной и ч</w:t>
            </w:r>
            <w:r w:rsidRPr="00230077">
              <w:t>у</w:t>
            </w:r>
            <w:r w:rsidRPr="00230077">
              <w:t>жой безопасности, в том числе ци</w:t>
            </w:r>
            <w:r w:rsidRPr="00230077">
              <w:t>ф</w:t>
            </w:r>
            <w:r w:rsidRPr="00230077">
              <w:t>ровой</w:t>
            </w:r>
          </w:p>
          <w:p w:rsidR="004E1E48" w:rsidRPr="00230077" w:rsidRDefault="004E1E48" w:rsidP="004E1E4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230077">
              <w:t xml:space="preserve">11. </w:t>
            </w:r>
            <w:proofErr w:type="gramStart"/>
            <w:r w:rsidRPr="00230077">
              <w:t>Проявляющий</w:t>
            </w:r>
            <w:proofErr w:type="gramEnd"/>
            <w:r w:rsidRPr="00230077">
              <w:t xml:space="preserve"> уважение к э</w:t>
            </w:r>
            <w:r w:rsidRPr="00230077">
              <w:t>с</w:t>
            </w:r>
            <w:r w:rsidRPr="00230077">
              <w:t>тетическим ценностям, облада</w:t>
            </w:r>
            <w:r w:rsidRPr="00230077">
              <w:t>ю</w:t>
            </w:r>
            <w:r w:rsidRPr="00230077">
              <w:t>щий основами эстетической кул</w:t>
            </w:r>
            <w:r w:rsidRPr="00230077">
              <w:t>ь</w:t>
            </w:r>
            <w:r w:rsidRPr="00230077">
              <w:t>туры</w:t>
            </w:r>
          </w:p>
          <w:p w:rsidR="004E1E48" w:rsidRPr="00230077" w:rsidRDefault="004E1E48" w:rsidP="004E1E4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230077">
              <w:t xml:space="preserve">13. </w:t>
            </w:r>
            <w:proofErr w:type="gramStart"/>
            <w:r w:rsidRPr="00230077">
              <w:t>Удовлетворяющий</w:t>
            </w:r>
            <w:proofErr w:type="gramEnd"/>
            <w:r w:rsidRPr="00230077">
              <w:t xml:space="preserve"> гигиен</w:t>
            </w:r>
            <w:r w:rsidRPr="00230077">
              <w:t>и</w:t>
            </w:r>
            <w:r w:rsidRPr="00230077">
              <w:t>ческие и эстетические потребности клиента в соответствии с оказыва</w:t>
            </w:r>
            <w:r w:rsidRPr="00230077">
              <w:t>е</w:t>
            </w:r>
            <w:r w:rsidRPr="00230077">
              <w:t>мой услугой и запросами потреб</w:t>
            </w:r>
            <w:r w:rsidRPr="00230077">
              <w:t>и</w:t>
            </w:r>
            <w:r w:rsidRPr="00230077">
              <w:t>теля</w:t>
            </w:r>
          </w:p>
          <w:p w:rsidR="004E1E48" w:rsidRPr="00230077" w:rsidRDefault="004E1E48" w:rsidP="004E1E4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230077">
              <w:t xml:space="preserve">14. </w:t>
            </w:r>
            <w:proofErr w:type="gramStart"/>
            <w:r w:rsidRPr="00230077">
              <w:t>Обеспечивающий</w:t>
            </w:r>
            <w:proofErr w:type="gramEnd"/>
            <w:r w:rsidRPr="00230077">
              <w:t xml:space="preserve"> соблюд</w:t>
            </w:r>
            <w:r w:rsidRPr="00230077">
              <w:t>е</w:t>
            </w:r>
            <w:r w:rsidRPr="00230077">
              <w:t>ние требований технологической безопасности, производственной санитарии, эстетики и эргономики</w:t>
            </w:r>
          </w:p>
          <w:p w:rsidR="004E1E48" w:rsidRPr="00576525" w:rsidRDefault="004E1E48" w:rsidP="004E1E4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eastAsia="x-none"/>
              </w:rPr>
            </w:pPr>
            <w:r w:rsidRPr="00230077">
              <w:t xml:space="preserve">15. </w:t>
            </w:r>
            <w:proofErr w:type="gramStart"/>
            <w:r w:rsidRPr="00230077">
              <w:t>Соблюдающий</w:t>
            </w:r>
            <w:proofErr w:type="gramEnd"/>
            <w:r w:rsidRPr="00230077">
              <w:t xml:space="preserve"> требования к внешнему виду и культуре повед</w:t>
            </w:r>
            <w:r w:rsidRPr="00230077">
              <w:t>е</w:t>
            </w:r>
            <w:r w:rsidRPr="00230077">
              <w:t>ния работников индустрии красоты</w:t>
            </w:r>
          </w:p>
        </w:tc>
        <w:tc>
          <w:tcPr>
            <w:tcW w:w="4253" w:type="dxa"/>
          </w:tcPr>
          <w:p w:rsidR="004E1E48" w:rsidRPr="00296777" w:rsidRDefault="004E1E48" w:rsidP="004E1E48">
            <w:r w:rsidRPr="00296777">
              <w:lastRenderedPageBreak/>
              <w:t xml:space="preserve">– Демонстрация интереса к будущей профессии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оценка собственного продвижения, личностного развития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положительная динамика в орган</w:t>
            </w:r>
            <w:r w:rsidRPr="00296777">
              <w:t>и</w:t>
            </w:r>
            <w:r w:rsidRPr="00296777">
              <w:t>зации собственной учебной деятельн</w:t>
            </w:r>
            <w:r w:rsidRPr="00296777">
              <w:t>о</w:t>
            </w:r>
            <w:r w:rsidRPr="00296777">
              <w:t>сти по результатам самооценки, сам</w:t>
            </w:r>
            <w:r w:rsidRPr="00296777">
              <w:t>о</w:t>
            </w:r>
            <w:r w:rsidRPr="00296777">
              <w:t xml:space="preserve">анализа и коррекции ее результатов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ответственность за результат уче</w:t>
            </w:r>
            <w:r w:rsidRPr="00296777">
              <w:t>б</w:t>
            </w:r>
            <w:r w:rsidRPr="00296777">
              <w:t>ной деятельности и подготовки к пр</w:t>
            </w:r>
            <w:r w:rsidRPr="00296777">
              <w:t>о</w:t>
            </w:r>
            <w:r w:rsidRPr="00296777">
              <w:t xml:space="preserve">фессиональной деятельности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проявление высокопрофессионал</w:t>
            </w:r>
            <w:r w:rsidRPr="00296777">
              <w:t>ь</w:t>
            </w:r>
            <w:r w:rsidRPr="00296777">
              <w:t xml:space="preserve">ной трудовой активности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участие в исследовательской и пр</w:t>
            </w:r>
            <w:r w:rsidRPr="00296777">
              <w:t>о</w:t>
            </w:r>
            <w:r w:rsidRPr="00296777">
              <w:t xml:space="preserve">ектной работе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участие в конкурсах профессионал</w:t>
            </w:r>
            <w:r w:rsidRPr="00296777">
              <w:t>ь</w:t>
            </w:r>
            <w:r w:rsidRPr="00296777">
              <w:t>ного мастерства, олимпиадах по пр</w:t>
            </w:r>
            <w:r w:rsidRPr="00296777">
              <w:t>о</w:t>
            </w:r>
            <w:r w:rsidRPr="00296777">
              <w:t xml:space="preserve">фессии, викторинах, в предметных неделях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соблюдение этических норм общ</w:t>
            </w:r>
            <w:r w:rsidRPr="00296777">
              <w:t>е</w:t>
            </w:r>
            <w:r w:rsidRPr="00296777">
              <w:t>ния при взаимодействии с обучающ</w:t>
            </w:r>
            <w:r w:rsidRPr="00296777">
              <w:t>и</w:t>
            </w:r>
            <w:r w:rsidRPr="00296777">
              <w:t xml:space="preserve">мися, преподавателями, мастерами и руководителями практики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конструктивное взаимодействие в учебном коллективе/бригаде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демонстрация навыков межличнос</w:t>
            </w:r>
            <w:r w:rsidRPr="00296777">
              <w:t>т</w:t>
            </w:r>
            <w:r w:rsidRPr="00296777">
              <w:t>ного делового общения, социального имиджа;</w:t>
            </w:r>
          </w:p>
          <w:p w:rsidR="004E1E48" w:rsidRPr="00296777" w:rsidRDefault="004E1E48" w:rsidP="004E1E48">
            <w:r>
              <w:t xml:space="preserve">– </w:t>
            </w:r>
            <w:r w:rsidRPr="00296777">
              <w:t>готовность к общению и взаимоде</w:t>
            </w:r>
            <w:r w:rsidRPr="00296777">
              <w:t>й</w:t>
            </w:r>
            <w:r w:rsidRPr="00296777">
              <w:t>ствию с людьми самого разного стат</w:t>
            </w:r>
            <w:r w:rsidRPr="00296777">
              <w:t>у</w:t>
            </w:r>
            <w:r w:rsidRPr="00296777">
              <w:t>са, этнической, религиозной прина</w:t>
            </w:r>
            <w:r w:rsidRPr="00296777">
              <w:t>д</w:t>
            </w:r>
            <w:r w:rsidRPr="00296777">
              <w:lastRenderedPageBreak/>
              <w:t>лежности и в многообразных обсто</w:t>
            </w:r>
            <w:r w:rsidRPr="00296777">
              <w:t>я</w:t>
            </w:r>
            <w:r w:rsidRPr="00296777">
              <w:t xml:space="preserve">тельствах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</w:t>
            </w:r>
            <w:proofErr w:type="spellStart"/>
            <w:r w:rsidRPr="00296777">
              <w:t>сформированность</w:t>
            </w:r>
            <w:proofErr w:type="spellEnd"/>
            <w:r w:rsidRPr="00296777">
              <w:t xml:space="preserve"> гражданской п</w:t>
            </w:r>
            <w:r w:rsidRPr="00296777">
              <w:t>о</w:t>
            </w:r>
            <w:r w:rsidRPr="00296777">
              <w:t>зиции; участие в волонтерском движ</w:t>
            </w:r>
            <w:r w:rsidRPr="00296777">
              <w:t>е</w:t>
            </w:r>
            <w:r w:rsidRPr="00296777">
              <w:t xml:space="preserve">нии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проявление мировоззренческих установок на готовность молодых л</w:t>
            </w:r>
            <w:r w:rsidRPr="00296777">
              <w:t>ю</w:t>
            </w:r>
            <w:r w:rsidRPr="00296777">
              <w:t xml:space="preserve">дей к работе на благо Отечества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проявление правовой активности и навыков правомерного поведения, уважения к Закону; </w:t>
            </w:r>
          </w:p>
          <w:p w:rsidR="004E1E48" w:rsidRPr="00D671FB" w:rsidRDefault="004E1E48" w:rsidP="004E1E48">
            <w:r w:rsidRPr="00296777">
              <w:sym w:font="Symbol" w:char="F02D"/>
            </w:r>
            <w:r w:rsidRPr="00296777">
              <w:t xml:space="preserve"> отсутствие фактов проявления иде</w:t>
            </w:r>
            <w:r w:rsidRPr="00296777">
              <w:t>о</w:t>
            </w:r>
            <w:r w:rsidRPr="00296777">
              <w:t>логии терроризма и</w:t>
            </w:r>
            <w:r w:rsidRPr="00D671FB">
              <w:t xml:space="preserve"> экстремизма </w:t>
            </w:r>
            <w:proofErr w:type="gramStart"/>
            <w:r w:rsidRPr="00D671FB">
              <w:t>среди</w:t>
            </w:r>
            <w:proofErr w:type="gramEnd"/>
            <w:r w:rsidRPr="00D671FB">
              <w:t xml:space="preserve"> обучающихся; </w:t>
            </w:r>
          </w:p>
          <w:p w:rsidR="004E1E48" w:rsidRPr="00D671FB" w:rsidRDefault="004E1E48" w:rsidP="004E1E48">
            <w:r w:rsidRPr="00D671FB">
              <w:sym w:font="Symbol" w:char="F02D"/>
            </w:r>
            <w:r w:rsidRPr="00D671FB">
              <w:t xml:space="preserve"> отсутствие социальных конфликтов </w:t>
            </w:r>
            <w:proofErr w:type="gramStart"/>
            <w:r w:rsidRPr="00D671FB">
              <w:t>среди</w:t>
            </w:r>
            <w:proofErr w:type="gramEnd"/>
            <w:r w:rsidRPr="00D671FB">
              <w:t xml:space="preserve"> обучающихся, основанных на межнациональной, межрелигиозной почве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добровольческие инициативы по поддержки инвалидов и престарелых граждан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демонстрация умений и навыков р</w:t>
            </w:r>
            <w:r w:rsidRPr="00296777">
              <w:t>а</w:t>
            </w:r>
            <w:r w:rsidRPr="00296777">
              <w:t>зумного природопользования, нете</w:t>
            </w:r>
            <w:r w:rsidRPr="00296777">
              <w:t>р</w:t>
            </w:r>
            <w:r w:rsidRPr="00296777">
              <w:t>пимого отношения к действиям, пр</w:t>
            </w:r>
            <w:r w:rsidRPr="00296777">
              <w:t>и</w:t>
            </w:r>
            <w:r w:rsidRPr="00296777">
              <w:t xml:space="preserve">носящим вред экологии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демонстрация навыков здорового образа жизни и высокий уровень кул</w:t>
            </w:r>
            <w:r w:rsidRPr="00296777">
              <w:t>ь</w:t>
            </w:r>
            <w:r w:rsidRPr="00296777">
              <w:t xml:space="preserve">туры здоровья обучающихся; </w:t>
            </w:r>
          </w:p>
          <w:p w:rsidR="004E1E48" w:rsidRPr="00296777" w:rsidRDefault="004E1E48" w:rsidP="004E1E48">
            <w:r w:rsidRPr="00296777">
              <w:sym w:font="Symbol" w:char="F02D"/>
            </w:r>
            <w:r w:rsidRPr="00296777">
              <w:t xml:space="preserve"> проявление культуры потребления информации, умений и навыков пол</w:t>
            </w:r>
            <w:r w:rsidRPr="00296777">
              <w:t>ь</w:t>
            </w:r>
            <w:r w:rsidRPr="00296777">
              <w:t>зования компьютерной техникой, навыков отбора и критического анал</w:t>
            </w:r>
            <w:r w:rsidRPr="00296777">
              <w:t>и</w:t>
            </w:r>
            <w:r w:rsidRPr="00296777">
              <w:t>за информации, умения ориентир</w:t>
            </w:r>
            <w:r w:rsidRPr="00296777">
              <w:t>о</w:t>
            </w:r>
            <w:r w:rsidRPr="00296777">
              <w:t>ваться в информационном простра</w:t>
            </w:r>
            <w:r w:rsidRPr="00296777">
              <w:t>н</w:t>
            </w:r>
            <w:r w:rsidRPr="00296777">
              <w:t>стве;</w:t>
            </w:r>
          </w:p>
          <w:p w:rsidR="004E1E48" w:rsidRPr="00296777" w:rsidRDefault="004E1E48" w:rsidP="004E1E48">
            <w:r w:rsidRPr="00296777">
              <w:t xml:space="preserve"> </w:t>
            </w:r>
            <w:r w:rsidRPr="00296777">
              <w:sym w:font="Symbol" w:char="F02D"/>
            </w:r>
            <w:r w:rsidRPr="00296777">
              <w:t xml:space="preserve"> участие в конкурсах професси</w:t>
            </w:r>
            <w:r w:rsidRPr="00296777">
              <w:t>о</w:t>
            </w:r>
            <w:r w:rsidRPr="00296777">
              <w:t>нального мастерства и в командных проектах;</w:t>
            </w:r>
            <w:r w:rsidRPr="00296777">
              <w:br/>
            </w:r>
            <w:r w:rsidRPr="00296777">
              <w:softHyphen/>
              <w:t>– проявление экономической и фина</w:t>
            </w:r>
            <w:r w:rsidRPr="00296777">
              <w:t>н</w:t>
            </w:r>
            <w:r w:rsidRPr="00296777">
              <w:t>совой культуры, экономической гр</w:t>
            </w:r>
            <w:r w:rsidRPr="00296777">
              <w:t>а</w:t>
            </w:r>
            <w:r w:rsidRPr="00296777">
              <w:t>мотности, а также собственной аде</w:t>
            </w:r>
            <w:r w:rsidRPr="00296777">
              <w:t>к</w:t>
            </w:r>
            <w:r w:rsidRPr="00296777">
              <w:t>ватной позиции по отношению к соц</w:t>
            </w:r>
            <w:r w:rsidRPr="00296777">
              <w:t>и</w:t>
            </w:r>
            <w:r w:rsidRPr="00296777">
              <w:t>ально-экономической действительн</w:t>
            </w:r>
            <w:r w:rsidRPr="00296777">
              <w:t>о</w:t>
            </w:r>
            <w:r w:rsidRPr="00296777">
              <w:t>сти</w:t>
            </w:r>
          </w:p>
        </w:tc>
        <w:tc>
          <w:tcPr>
            <w:tcW w:w="1843" w:type="dxa"/>
          </w:tcPr>
          <w:p w:rsidR="004E1E48" w:rsidRDefault="004E1E48" w:rsidP="004E1E48">
            <w:r w:rsidRPr="00BA4BC8">
              <w:lastRenderedPageBreak/>
              <w:t>Наблюдение, экспертная оценка во вр</w:t>
            </w:r>
            <w:r w:rsidRPr="00BA4BC8">
              <w:t>е</w:t>
            </w:r>
            <w:r w:rsidRPr="00BA4BC8">
              <w:t>мя учебно</w:t>
            </w:r>
            <w:r>
              <w:t>-произво</w:t>
            </w:r>
            <w:r>
              <w:t>д</w:t>
            </w:r>
            <w:r>
              <w:t xml:space="preserve">ственной </w:t>
            </w:r>
            <w:r w:rsidRPr="00BA4BC8">
              <w:t>де</w:t>
            </w:r>
            <w:r w:rsidRPr="00BA4BC8">
              <w:t>я</w:t>
            </w:r>
            <w:r w:rsidRPr="00BA4BC8">
              <w:t>тельн</w:t>
            </w:r>
            <w:r w:rsidRPr="00BA4BC8">
              <w:t>о</w:t>
            </w:r>
            <w:r w:rsidRPr="00BA4BC8">
              <w:t>сти</w:t>
            </w:r>
            <w:r>
              <w:t>/практики</w:t>
            </w:r>
          </w:p>
          <w:p w:rsidR="004E1E48" w:rsidRPr="00AB5FF4" w:rsidRDefault="004E1E48" w:rsidP="004E1E48"/>
          <w:p w:rsidR="004E1E48" w:rsidRPr="00A561A1" w:rsidRDefault="004E1E48" w:rsidP="004E1E48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rPr>
                <w:bCs/>
                <w:iCs/>
                <w:lang w:eastAsia="x-none"/>
              </w:rPr>
            </w:pPr>
          </w:p>
        </w:tc>
      </w:tr>
    </w:tbl>
    <w:p w:rsidR="004E1E48" w:rsidRDefault="004E1E48" w:rsidP="004E1E48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</w:p>
    <w:sectPr w:rsidR="004E1E48" w:rsidSect="00FE70A7">
      <w:pgSz w:w="11906" w:h="16838"/>
      <w:pgMar w:top="1134" w:right="1134" w:bottom="1134" w:left="1134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D9" w:rsidRDefault="00FA0FD9">
      <w:r>
        <w:separator/>
      </w:r>
    </w:p>
  </w:endnote>
  <w:endnote w:type="continuationSeparator" w:id="0">
    <w:p w:rsidR="00FA0FD9" w:rsidRDefault="00FA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63" w:rsidRDefault="00DD2063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2063" w:rsidRDefault="00DD2063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63" w:rsidRDefault="00DD2063">
    <w:pPr>
      <w:pStyle w:val="a8"/>
      <w:jc w:val="right"/>
    </w:pPr>
  </w:p>
  <w:p w:rsidR="00DD2063" w:rsidRDefault="00DD206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B27">
      <w:rPr>
        <w:noProof/>
      </w:rPr>
      <w:t>2</w:t>
    </w:r>
    <w:r>
      <w:rPr>
        <w:noProof/>
      </w:rPr>
      <w:fldChar w:fldCharType="end"/>
    </w:r>
  </w:p>
  <w:p w:rsidR="00DD2063" w:rsidRDefault="00DD2063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D9" w:rsidRDefault="00FA0FD9">
      <w:r>
        <w:separator/>
      </w:r>
    </w:p>
  </w:footnote>
  <w:footnote w:type="continuationSeparator" w:id="0">
    <w:p w:rsidR="00FA0FD9" w:rsidRDefault="00FA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5EA4"/>
    <w:multiLevelType w:val="hybridMultilevel"/>
    <w:tmpl w:val="00AE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125C"/>
    <w:multiLevelType w:val="hybridMultilevel"/>
    <w:tmpl w:val="3480A130"/>
    <w:lvl w:ilvl="0" w:tplc="09684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5B04"/>
    <w:multiLevelType w:val="hybridMultilevel"/>
    <w:tmpl w:val="7444C802"/>
    <w:lvl w:ilvl="0" w:tplc="E74271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B7870"/>
    <w:multiLevelType w:val="hybridMultilevel"/>
    <w:tmpl w:val="7DE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2EA"/>
    <w:multiLevelType w:val="hybridMultilevel"/>
    <w:tmpl w:val="3BD4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9355CE"/>
    <w:multiLevelType w:val="hybridMultilevel"/>
    <w:tmpl w:val="0226DECA"/>
    <w:lvl w:ilvl="0" w:tplc="0419000F">
      <w:start w:val="1"/>
      <w:numFmt w:val="decimal"/>
      <w:lvlText w:val="%1."/>
      <w:lvlJc w:val="left"/>
      <w:pPr>
        <w:ind w:left="843" w:hanging="360"/>
      </w:p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>
    <w:nsid w:val="1B65315E"/>
    <w:multiLevelType w:val="hybridMultilevel"/>
    <w:tmpl w:val="6FF0EC4A"/>
    <w:lvl w:ilvl="0" w:tplc="F9EEC35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FB2FA7"/>
    <w:multiLevelType w:val="hybridMultilevel"/>
    <w:tmpl w:val="D03C1496"/>
    <w:lvl w:ilvl="0" w:tplc="F2869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5B84"/>
    <w:multiLevelType w:val="hybridMultilevel"/>
    <w:tmpl w:val="0428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5BAB"/>
    <w:multiLevelType w:val="hybridMultilevel"/>
    <w:tmpl w:val="A92A501A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F1704C"/>
    <w:multiLevelType w:val="hybridMultilevel"/>
    <w:tmpl w:val="E4482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6F351A"/>
    <w:multiLevelType w:val="hybridMultilevel"/>
    <w:tmpl w:val="E4B8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34F32"/>
    <w:multiLevelType w:val="hybridMultilevel"/>
    <w:tmpl w:val="29F617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F6DEB"/>
    <w:multiLevelType w:val="multilevel"/>
    <w:tmpl w:val="FB2415B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1F762290"/>
    <w:multiLevelType w:val="hybridMultilevel"/>
    <w:tmpl w:val="2382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2CC65775"/>
    <w:multiLevelType w:val="hybridMultilevel"/>
    <w:tmpl w:val="7C86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91E4D"/>
    <w:multiLevelType w:val="hybridMultilevel"/>
    <w:tmpl w:val="63D2DCC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3D2E"/>
    <w:multiLevelType w:val="hybridMultilevel"/>
    <w:tmpl w:val="C080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60C67"/>
    <w:multiLevelType w:val="hybridMultilevel"/>
    <w:tmpl w:val="5D924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3433F"/>
    <w:multiLevelType w:val="hybridMultilevel"/>
    <w:tmpl w:val="82CE7896"/>
    <w:lvl w:ilvl="0" w:tplc="8E9672D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4C15CA"/>
    <w:multiLevelType w:val="hybridMultilevel"/>
    <w:tmpl w:val="4836D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31653A"/>
    <w:multiLevelType w:val="hybridMultilevel"/>
    <w:tmpl w:val="46F80492"/>
    <w:lvl w:ilvl="0" w:tplc="9560EE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575B76"/>
    <w:multiLevelType w:val="hybridMultilevel"/>
    <w:tmpl w:val="EB50E06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5407A61"/>
    <w:multiLevelType w:val="hybridMultilevel"/>
    <w:tmpl w:val="A3BCEC68"/>
    <w:lvl w:ilvl="0" w:tplc="D2769F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467A763C"/>
    <w:multiLevelType w:val="hybridMultilevel"/>
    <w:tmpl w:val="7D640972"/>
    <w:lvl w:ilvl="0" w:tplc="F2869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10843"/>
    <w:multiLevelType w:val="hybridMultilevel"/>
    <w:tmpl w:val="12E8AE60"/>
    <w:lvl w:ilvl="0" w:tplc="1400A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828E0"/>
    <w:multiLevelType w:val="hybridMultilevel"/>
    <w:tmpl w:val="93A8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76DC5"/>
    <w:multiLevelType w:val="hybridMultilevel"/>
    <w:tmpl w:val="F8266DD8"/>
    <w:lvl w:ilvl="0" w:tplc="041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F1CC0"/>
    <w:multiLevelType w:val="hybridMultilevel"/>
    <w:tmpl w:val="2B1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6A41F28"/>
    <w:multiLevelType w:val="hybridMultilevel"/>
    <w:tmpl w:val="E07CA880"/>
    <w:lvl w:ilvl="0" w:tplc="9536B9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63A40"/>
    <w:multiLevelType w:val="hybridMultilevel"/>
    <w:tmpl w:val="2306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6208"/>
    <w:multiLevelType w:val="hybridMultilevel"/>
    <w:tmpl w:val="B9E625D0"/>
    <w:lvl w:ilvl="0" w:tplc="23BA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756D7B"/>
    <w:multiLevelType w:val="hybridMultilevel"/>
    <w:tmpl w:val="20B076A4"/>
    <w:lvl w:ilvl="0" w:tplc="9560E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E1E9F"/>
    <w:multiLevelType w:val="hybridMultilevel"/>
    <w:tmpl w:val="229E8FE4"/>
    <w:lvl w:ilvl="0" w:tplc="AA643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E1920"/>
    <w:multiLevelType w:val="hybridMultilevel"/>
    <w:tmpl w:val="51EE8A0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A242262"/>
    <w:multiLevelType w:val="hybridMultilevel"/>
    <w:tmpl w:val="23E0AB3E"/>
    <w:lvl w:ilvl="0" w:tplc="DC6C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300499"/>
    <w:multiLevelType w:val="hybridMultilevel"/>
    <w:tmpl w:val="2EE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F812AC"/>
    <w:multiLevelType w:val="hybridMultilevel"/>
    <w:tmpl w:val="D5F47FD4"/>
    <w:lvl w:ilvl="0" w:tplc="51C8C08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0D90532"/>
    <w:multiLevelType w:val="hybridMultilevel"/>
    <w:tmpl w:val="06BC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831FC"/>
    <w:multiLevelType w:val="hybridMultilevel"/>
    <w:tmpl w:val="C242053A"/>
    <w:lvl w:ilvl="0" w:tplc="CE6A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CF7101"/>
    <w:multiLevelType w:val="hybridMultilevel"/>
    <w:tmpl w:val="E3A2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B57478"/>
    <w:multiLevelType w:val="hybridMultilevel"/>
    <w:tmpl w:val="F490C62E"/>
    <w:lvl w:ilvl="0" w:tplc="2702BE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6BA0FB8"/>
    <w:multiLevelType w:val="hybridMultilevel"/>
    <w:tmpl w:val="4D1819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762B48"/>
    <w:multiLevelType w:val="hybridMultilevel"/>
    <w:tmpl w:val="424CB5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7A6132"/>
    <w:multiLevelType w:val="hybridMultilevel"/>
    <w:tmpl w:val="F68A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CB6694"/>
    <w:multiLevelType w:val="hybridMultilevel"/>
    <w:tmpl w:val="21DC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B6B0E12"/>
    <w:multiLevelType w:val="hybridMultilevel"/>
    <w:tmpl w:val="D4F0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7B7468"/>
    <w:multiLevelType w:val="hybridMultilevel"/>
    <w:tmpl w:val="46A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174838"/>
    <w:multiLevelType w:val="hybridMultilevel"/>
    <w:tmpl w:val="AA1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FE5F4E"/>
    <w:multiLevelType w:val="hybridMultilevel"/>
    <w:tmpl w:val="EE42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9"/>
  </w:num>
  <w:num w:numId="4">
    <w:abstractNumId w:val="53"/>
  </w:num>
  <w:num w:numId="5">
    <w:abstractNumId w:val="55"/>
  </w:num>
  <w:num w:numId="6">
    <w:abstractNumId w:val="19"/>
  </w:num>
  <w:num w:numId="7">
    <w:abstractNumId w:val="49"/>
  </w:num>
  <w:num w:numId="8">
    <w:abstractNumId w:val="21"/>
  </w:num>
  <w:num w:numId="9">
    <w:abstractNumId w:val="41"/>
  </w:num>
  <w:num w:numId="10">
    <w:abstractNumId w:val="32"/>
  </w:num>
  <w:num w:numId="11">
    <w:abstractNumId w:val="26"/>
  </w:num>
  <w:num w:numId="12">
    <w:abstractNumId w:val="7"/>
  </w:num>
  <w:num w:numId="13">
    <w:abstractNumId w:val="42"/>
  </w:num>
  <w:num w:numId="14">
    <w:abstractNumId w:val="45"/>
  </w:num>
  <w:num w:numId="15">
    <w:abstractNumId w:val="60"/>
  </w:num>
  <w:num w:numId="16">
    <w:abstractNumId w:val="31"/>
  </w:num>
  <w:num w:numId="17">
    <w:abstractNumId w:val="61"/>
  </w:num>
  <w:num w:numId="18">
    <w:abstractNumId w:val="54"/>
  </w:num>
  <w:num w:numId="19">
    <w:abstractNumId w:val="13"/>
  </w:num>
  <w:num w:numId="20">
    <w:abstractNumId w:val="51"/>
  </w:num>
  <w:num w:numId="21">
    <w:abstractNumId w:val="47"/>
  </w:num>
  <w:num w:numId="22">
    <w:abstractNumId w:val="4"/>
  </w:num>
  <w:num w:numId="23">
    <w:abstractNumId w:val="14"/>
  </w:num>
  <w:num w:numId="24">
    <w:abstractNumId w:val="34"/>
  </w:num>
  <w:num w:numId="25">
    <w:abstractNumId w:val="37"/>
  </w:num>
  <w:num w:numId="26">
    <w:abstractNumId w:val="52"/>
  </w:num>
  <w:num w:numId="27">
    <w:abstractNumId w:val="30"/>
  </w:num>
  <w:num w:numId="28">
    <w:abstractNumId w:val="44"/>
  </w:num>
  <w:num w:numId="29">
    <w:abstractNumId w:val="2"/>
  </w:num>
  <w:num w:numId="30">
    <w:abstractNumId w:val="9"/>
  </w:num>
  <w:num w:numId="31">
    <w:abstractNumId w:val="5"/>
  </w:num>
  <w:num w:numId="32">
    <w:abstractNumId w:val="1"/>
  </w:num>
  <w:num w:numId="33">
    <w:abstractNumId w:val="36"/>
  </w:num>
  <w:num w:numId="34">
    <w:abstractNumId w:val="48"/>
  </w:num>
  <w:num w:numId="35">
    <w:abstractNumId w:val="58"/>
  </w:num>
  <w:num w:numId="36">
    <w:abstractNumId w:val="29"/>
  </w:num>
  <w:num w:numId="37">
    <w:abstractNumId w:val="6"/>
  </w:num>
  <w:num w:numId="38">
    <w:abstractNumId w:val="33"/>
  </w:num>
  <w:num w:numId="39">
    <w:abstractNumId w:val="38"/>
  </w:num>
  <w:num w:numId="40">
    <w:abstractNumId w:val="8"/>
  </w:num>
  <w:num w:numId="41">
    <w:abstractNumId w:val="3"/>
  </w:num>
  <w:num w:numId="42">
    <w:abstractNumId w:val="50"/>
  </w:num>
  <w:num w:numId="43">
    <w:abstractNumId w:val="20"/>
  </w:num>
  <w:num w:numId="44">
    <w:abstractNumId w:val="40"/>
  </w:num>
  <w:num w:numId="45">
    <w:abstractNumId w:val="25"/>
  </w:num>
  <w:num w:numId="46">
    <w:abstractNumId w:val="12"/>
  </w:num>
  <w:num w:numId="47">
    <w:abstractNumId w:val="28"/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15"/>
  </w:num>
  <w:num w:numId="53">
    <w:abstractNumId w:val="11"/>
  </w:num>
  <w:num w:numId="54">
    <w:abstractNumId w:val="57"/>
  </w:num>
  <w:num w:numId="55">
    <w:abstractNumId w:val="10"/>
  </w:num>
  <w:num w:numId="56">
    <w:abstractNumId w:val="43"/>
  </w:num>
  <w:num w:numId="57">
    <w:abstractNumId w:val="46"/>
  </w:num>
  <w:num w:numId="58">
    <w:abstractNumId w:val="23"/>
  </w:num>
  <w:num w:numId="59">
    <w:abstractNumId w:val="35"/>
  </w:num>
  <w:num w:numId="60">
    <w:abstractNumId w:val="56"/>
  </w:num>
  <w:num w:numId="61">
    <w:abstractNumId w:val="16"/>
  </w:num>
  <w:num w:numId="62">
    <w:abstractNumId w:val="0"/>
  </w:num>
  <w:num w:numId="6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640B"/>
    <w:rsid w:val="00002BC5"/>
    <w:rsid w:val="00003FFA"/>
    <w:rsid w:val="0001292F"/>
    <w:rsid w:val="00013085"/>
    <w:rsid w:val="00016E1F"/>
    <w:rsid w:val="000207FB"/>
    <w:rsid w:val="0002154D"/>
    <w:rsid w:val="00023B4E"/>
    <w:rsid w:val="000254C6"/>
    <w:rsid w:val="000341F3"/>
    <w:rsid w:val="00034C2D"/>
    <w:rsid w:val="00035132"/>
    <w:rsid w:val="00036D80"/>
    <w:rsid w:val="00041EDB"/>
    <w:rsid w:val="00043BBF"/>
    <w:rsid w:val="00043D3F"/>
    <w:rsid w:val="00047A75"/>
    <w:rsid w:val="00050162"/>
    <w:rsid w:val="000533DA"/>
    <w:rsid w:val="000567B0"/>
    <w:rsid w:val="0006176A"/>
    <w:rsid w:val="00064DCB"/>
    <w:rsid w:val="00065929"/>
    <w:rsid w:val="000662A5"/>
    <w:rsid w:val="00066BB4"/>
    <w:rsid w:val="000718C2"/>
    <w:rsid w:val="0007253C"/>
    <w:rsid w:val="00073B60"/>
    <w:rsid w:val="000772CC"/>
    <w:rsid w:val="00093727"/>
    <w:rsid w:val="00095FDD"/>
    <w:rsid w:val="000964CA"/>
    <w:rsid w:val="000A11EF"/>
    <w:rsid w:val="000A3CAA"/>
    <w:rsid w:val="000A4A64"/>
    <w:rsid w:val="000B0E91"/>
    <w:rsid w:val="000B29D5"/>
    <w:rsid w:val="000B407D"/>
    <w:rsid w:val="000B4752"/>
    <w:rsid w:val="000B56FC"/>
    <w:rsid w:val="000B7CC9"/>
    <w:rsid w:val="000C0221"/>
    <w:rsid w:val="000C0769"/>
    <w:rsid w:val="000C2268"/>
    <w:rsid w:val="000C2C10"/>
    <w:rsid w:val="000D2581"/>
    <w:rsid w:val="000D4F98"/>
    <w:rsid w:val="000D682F"/>
    <w:rsid w:val="000E3617"/>
    <w:rsid w:val="000E511F"/>
    <w:rsid w:val="000E6CDD"/>
    <w:rsid w:val="000F1F2B"/>
    <w:rsid w:val="000F4A68"/>
    <w:rsid w:val="000F4B1F"/>
    <w:rsid w:val="000F6E97"/>
    <w:rsid w:val="0010352C"/>
    <w:rsid w:val="00107591"/>
    <w:rsid w:val="00107AD7"/>
    <w:rsid w:val="00110F1B"/>
    <w:rsid w:val="00111222"/>
    <w:rsid w:val="00113659"/>
    <w:rsid w:val="001143F0"/>
    <w:rsid w:val="00115F69"/>
    <w:rsid w:val="0011616D"/>
    <w:rsid w:val="00117CCD"/>
    <w:rsid w:val="00120089"/>
    <w:rsid w:val="001251CF"/>
    <w:rsid w:val="00125D43"/>
    <w:rsid w:val="00126FE9"/>
    <w:rsid w:val="0012735D"/>
    <w:rsid w:val="00134E4F"/>
    <w:rsid w:val="0013752A"/>
    <w:rsid w:val="00141C6B"/>
    <w:rsid w:val="001453FA"/>
    <w:rsid w:val="001511AD"/>
    <w:rsid w:val="001522D3"/>
    <w:rsid w:val="00155121"/>
    <w:rsid w:val="00156AC7"/>
    <w:rsid w:val="00157EC5"/>
    <w:rsid w:val="00160E9B"/>
    <w:rsid w:val="001615F8"/>
    <w:rsid w:val="00161FF8"/>
    <w:rsid w:val="0016443A"/>
    <w:rsid w:val="00171C44"/>
    <w:rsid w:val="00172AE9"/>
    <w:rsid w:val="00174391"/>
    <w:rsid w:val="001915A0"/>
    <w:rsid w:val="001923B8"/>
    <w:rsid w:val="00193C1C"/>
    <w:rsid w:val="00196A95"/>
    <w:rsid w:val="001A33CA"/>
    <w:rsid w:val="001B016A"/>
    <w:rsid w:val="001B01EE"/>
    <w:rsid w:val="001B117B"/>
    <w:rsid w:val="001B4693"/>
    <w:rsid w:val="001C2B3F"/>
    <w:rsid w:val="001D0492"/>
    <w:rsid w:val="001D3443"/>
    <w:rsid w:val="001D378F"/>
    <w:rsid w:val="001D3FE1"/>
    <w:rsid w:val="001D544F"/>
    <w:rsid w:val="001D673D"/>
    <w:rsid w:val="001E03C3"/>
    <w:rsid w:val="001E0FD8"/>
    <w:rsid w:val="001E438D"/>
    <w:rsid w:val="001E4946"/>
    <w:rsid w:val="001E4958"/>
    <w:rsid w:val="001F0692"/>
    <w:rsid w:val="001F76B0"/>
    <w:rsid w:val="00200E65"/>
    <w:rsid w:val="002045FB"/>
    <w:rsid w:val="00204DEB"/>
    <w:rsid w:val="00210A25"/>
    <w:rsid w:val="00212762"/>
    <w:rsid w:val="00212E9F"/>
    <w:rsid w:val="00213591"/>
    <w:rsid w:val="00226D26"/>
    <w:rsid w:val="002315EE"/>
    <w:rsid w:val="00232883"/>
    <w:rsid w:val="00234C84"/>
    <w:rsid w:val="002377F5"/>
    <w:rsid w:val="0024376E"/>
    <w:rsid w:val="00243F53"/>
    <w:rsid w:val="00246924"/>
    <w:rsid w:val="0024777C"/>
    <w:rsid w:val="002575E6"/>
    <w:rsid w:val="002579C0"/>
    <w:rsid w:val="00261130"/>
    <w:rsid w:val="00265F83"/>
    <w:rsid w:val="00267531"/>
    <w:rsid w:val="002709DB"/>
    <w:rsid w:val="00272E42"/>
    <w:rsid w:val="002832C0"/>
    <w:rsid w:val="002833DA"/>
    <w:rsid w:val="002837A3"/>
    <w:rsid w:val="0029003C"/>
    <w:rsid w:val="0029185C"/>
    <w:rsid w:val="002A3EAD"/>
    <w:rsid w:val="002B193B"/>
    <w:rsid w:val="002B21F0"/>
    <w:rsid w:val="002B3710"/>
    <w:rsid w:val="002B5A0E"/>
    <w:rsid w:val="002B6152"/>
    <w:rsid w:val="002B6183"/>
    <w:rsid w:val="002C02F9"/>
    <w:rsid w:val="002D01D3"/>
    <w:rsid w:val="002D0C79"/>
    <w:rsid w:val="002D2DD7"/>
    <w:rsid w:val="002D7C95"/>
    <w:rsid w:val="002E1976"/>
    <w:rsid w:val="002E4DC5"/>
    <w:rsid w:val="002F4590"/>
    <w:rsid w:val="002F696B"/>
    <w:rsid w:val="002F6C46"/>
    <w:rsid w:val="002F73FA"/>
    <w:rsid w:val="00300E00"/>
    <w:rsid w:val="0030452E"/>
    <w:rsid w:val="00311953"/>
    <w:rsid w:val="003126E5"/>
    <w:rsid w:val="00312B27"/>
    <w:rsid w:val="00313E9D"/>
    <w:rsid w:val="003146F3"/>
    <w:rsid w:val="00316D7D"/>
    <w:rsid w:val="00316E7D"/>
    <w:rsid w:val="00317A49"/>
    <w:rsid w:val="00324FCC"/>
    <w:rsid w:val="003258EC"/>
    <w:rsid w:val="00327189"/>
    <w:rsid w:val="00331C24"/>
    <w:rsid w:val="003351B8"/>
    <w:rsid w:val="00337B38"/>
    <w:rsid w:val="00337BD6"/>
    <w:rsid w:val="00343987"/>
    <w:rsid w:val="00345D09"/>
    <w:rsid w:val="0034662F"/>
    <w:rsid w:val="00351061"/>
    <w:rsid w:val="0035241B"/>
    <w:rsid w:val="00354D1B"/>
    <w:rsid w:val="003557E7"/>
    <w:rsid w:val="00355BD0"/>
    <w:rsid w:val="00356D3D"/>
    <w:rsid w:val="00362C3D"/>
    <w:rsid w:val="003632B4"/>
    <w:rsid w:val="00363EB5"/>
    <w:rsid w:val="003645AD"/>
    <w:rsid w:val="00370C80"/>
    <w:rsid w:val="00372CF5"/>
    <w:rsid w:val="00372F5C"/>
    <w:rsid w:val="003745CF"/>
    <w:rsid w:val="00377FC5"/>
    <w:rsid w:val="00382526"/>
    <w:rsid w:val="0038269F"/>
    <w:rsid w:val="00382C42"/>
    <w:rsid w:val="00387CD7"/>
    <w:rsid w:val="00392D99"/>
    <w:rsid w:val="003A154E"/>
    <w:rsid w:val="003A1618"/>
    <w:rsid w:val="003A4726"/>
    <w:rsid w:val="003A49D9"/>
    <w:rsid w:val="003A7952"/>
    <w:rsid w:val="003B099A"/>
    <w:rsid w:val="003B09A1"/>
    <w:rsid w:val="003B163D"/>
    <w:rsid w:val="003B2DD1"/>
    <w:rsid w:val="003B5930"/>
    <w:rsid w:val="003B724C"/>
    <w:rsid w:val="003C00D7"/>
    <w:rsid w:val="003C13DE"/>
    <w:rsid w:val="003C37B6"/>
    <w:rsid w:val="003C5788"/>
    <w:rsid w:val="003D3D6F"/>
    <w:rsid w:val="003D3DCD"/>
    <w:rsid w:val="003D699D"/>
    <w:rsid w:val="003E0DC8"/>
    <w:rsid w:val="003E4FE7"/>
    <w:rsid w:val="003E5586"/>
    <w:rsid w:val="003E76C8"/>
    <w:rsid w:val="003E7EFD"/>
    <w:rsid w:val="003F0A9B"/>
    <w:rsid w:val="003F41C0"/>
    <w:rsid w:val="0040196F"/>
    <w:rsid w:val="00403DA8"/>
    <w:rsid w:val="00411E79"/>
    <w:rsid w:val="00412A12"/>
    <w:rsid w:val="0041444C"/>
    <w:rsid w:val="004155BE"/>
    <w:rsid w:val="00432C8F"/>
    <w:rsid w:val="00436ABE"/>
    <w:rsid w:val="004415ED"/>
    <w:rsid w:val="004442D4"/>
    <w:rsid w:val="00445CE1"/>
    <w:rsid w:val="0044606C"/>
    <w:rsid w:val="0044646F"/>
    <w:rsid w:val="004516C3"/>
    <w:rsid w:val="004564F2"/>
    <w:rsid w:val="004565D0"/>
    <w:rsid w:val="00456704"/>
    <w:rsid w:val="00457B8C"/>
    <w:rsid w:val="00463EFA"/>
    <w:rsid w:val="004678FE"/>
    <w:rsid w:val="00473A69"/>
    <w:rsid w:val="00475E59"/>
    <w:rsid w:val="00477039"/>
    <w:rsid w:val="00480E02"/>
    <w:rsid w:val="00483866"/>
    <w:rsid w:val="00490F8A"/>
    <w:rsid w:val="004918F9"/>
    <w:rsid w:val="00493C3A"/>
    <w:rsid w:val="0049527A"/>
    <w:rsid w:val="00497A19"/>
    <w:rsid w:val="004A1FB5"/>
    <w:rsid w:val="004A21A8"/>
    <w:rsid w:val="004A5010"/>
    <w:rsid w:val="004A53FF"/>
    <w:rsid w:val="004A7B9D"/>
    <w:rsid w:val="004B05D1"/>
    <w:rsid w:val="004B0BCA"/>
    <w:rsid w:val="004B1917"/>
    <w:rsid w:val="004C57B2"/>
    <w:rsid w:val="004C79AB"/>
    <w:rsid w:val="004D11E6"/>
    <w:rsid w:val="004D1230"/>
    <w:rsid w:val="004D170A"/>
    <w:rsid w:val="004D279E"/>
    <w:rsid w:val="004D2B77"/>
    <w:rsid w:val="004D2E28"/>
    <w:rsid w:val="004D469E"/>
    <w:rsid w:val="004E1E48"/>
    <w:rsid w:val="004E26A2"/>
    <w:rsid w:val="004F0818"/>
    <w:rsid w:val="004F0AAA"/>
    <w:rsid w:val="004F0E0B"/>
    <w:rsid w:val="004F234C"/>
    <w:rsid w:val="004F4FC5"/>
    <w:rsid w:val="004F7FCC"/>
    <w:rsid w:val="00501DF7"/>
    <w:rsid w:val="00503A73"/>
    <w:rsid w:val="00504C1E"/>
    <w:rsid w:val="00504EFE"/>
    <w:rsid w:val="00505A1E"/>
    <w:rsid w:val="005064C3"/>
    <w:rsid w:val="00514AF1"/>
    <w:rsid w:val="00517044"/>
    <w:rsid w:val="00524509"/>
    <w:rsid w:val="005307DF"/>
    <w:rsid w:val="00532333"/>
    <w:rsid w:val="005352A8"/>
    <w:rsid w:val="00536954"/>
    <w:rsid w:val="005369B1"/>
    <w:rsid w:val="00541CC4"/>
    <w:rsid w:val="00543FC8"/>
    <w:rsid w:val="00546736"/>
    <w:rsid w:val="005472E5"/>
    <w:rsid w:val="005529FE"/>
    <w:rsid w:val="00552CDC"/>
    <w:rsid w:val="00553A25"/>
    <w:rsid w:val="00554595"/>
    <w:rsid w:val="00554EDB"/>
    <w:rsid w:val="00557864"/>
    <w:rsid w:val="005633DB"/>
    <w:rsid w:val="00564325"/>
    <w:rsid w:val="00572FB3"/>
    <w:rsid w:val="00573D6D"/>
    <w:rsid w:val="0057504B"/>
    <w:rsid w:val="00584E7C"/>
    <w:rsid w:val="00597088"/>
    <w:rsid w:val="005A0297"/>
    <w:rsid w:val="005A21A0"/>
    <w:rsid w:val="005A46F9"/>
    <w:rsid w:val="005B0658"/>
    <w:rsid w:val="005B1DCA"/>
    <w:rsid w:val="005C0445"/>
    <w:rsid w:val="005C5E33"/>
    <w:rsid w:val="005D1A06"/>
    <w:rsid w:val="005D685E"/>
    <w:rsid w:val="005D76F9"/>
    <w:rsid w:val="005E078E"/>
    <w:rsid w:val="005E2B00"/>
    <w:rsid w:val="005F18A0"/>
    <w:rsid w:val="005F2E14"/>
    <w:rsid w:val="005F3B34"/>
    <w:rsid w:val="005F5E16"/>
    <w:rsid w:val="005F786E"/>
    <w:rsid w:val="006013D8"/>
    <w:rsid w:val="00604AB9"/>
    <w:rsid w:val="006055D5"/>
    <w:rsid w:val="00606C54"/>
    <w:rsid w:val="00620108"/>
    <w:rsid w:val="00622D31"/>
    <w:rsid w:val="006234F0"/>
    <w:rsid w:val="006253FE"/>
    <w:rsid w:val="0062594E"/>
    <w:rsid w:val="00627673"/>
    <w:rsid w:val="00636F6F"/>
    <w:rsid w:val="00642E92"/>
    <w:rsid w:val="006446AA"/>
    <w:rsid w:val="006473AF"/>
    <w:rsid w:val="006531A8"/>
    <w:rsid w:val="00654873"/>
    <w:rsid w:val="00654BB9"/>
    <w:rsid w:val="00656C82"/>
    <w:rsid w:val="00656E73"/>
    <w:rsid w:val="00663892"/>
    <w:rsid w:val="00667550"/>
    <w:rsid w:val="0067047E"/>
    <w:rsid w:val="0067267B"/>
    <w:rsid w:val="00675BC9"/>
    <w:rsid w:val="00676941"/>
    <w:rsid w:val="00683B5D"/>
    <w:rsid w:val="00684A82"/>
    <w:rsid w:val="006852A5"/>
    <w:rsid w:val="00690C32"/>
    <w:rsid w:val="00692B96"/>
    <w:rsid w:val="00695BE3"/>
    <w:rsid w:val="006962F0"/>
    <w:rsid w:val="006A79D7"/>
    <w:rsid w:val="006A7AD2"/>
    <w:rsid w:val="006B3873"/>
    <w:rsid w:val="006C0221"/>
    <w:rsid w:val="006C07EA"/>
    <w:rsid w:val="006C1F0C"/>
    <w:rsid w:val="006C534C"/>
    <w:rsid w:val="006C5E0D"/>
    <w:rsid w:val="006C6CC0"/>
    <w:rsid w:val="006D0EC6"/>
    <w:rsid w:val="006D1498"/>
    <w:rsid w:val="006D18E3"/>
    <w:rsid w:val="006D693F"/>
    <w:rsid w:val="006D7A2C"/>
    <w:rsid w:val="006D7B7C"/>
    <w:rsid w:val="006E232A"/>
    <w:rsid w:val="006E3962"/>
    <w:rsid w:val="006F11CF"/>
    <w:rsid w:val="006F2384"/>
    <w:rsid w:val="006F4F97"/>
    <w:rsid w:val="006F7492"/>
    <w:rsid w:val="006F7515"/>
    <w:rsid w:val="00701192"/>
    <w:rsid w:val="00701E31"/>
    <w:rsid w:val="007116CA"/>
    <w:rsid w:val="0072100D"/>
    <w:rsid w:val="007240E2"/>
    <w:rsid w:val="00724EBC"/>
    <w:rsid w:val="00725BDC"/>
    <w:rsid w:val="00727D2A"/>
    <w:rsid w:val="007307D5"/>
    <w:rsid w:val="00743099"/>
    <w:rsid w:val="007559EA"/>
    <w:rsid w:val="00756D8F"/>
    <w:rsid w:val="007668C1"/>
    <w:rsid w:val="00767570"/>
    <w:rsid w:val="007701E3"/>
    <w:rsid w:val="0077044F"/>
    <w:rsid w:val="0077640B"/>
    <w:rsid w:val="00782250"/>
    <w:rsid w:val="00782ABE"/>
    <w:rsid w:val="0078425A"/>
    <w:rsid w:val="0078488D"/>
    <w:rsid w:val="00784A14"/>
    <w:rsid w:val="00786DE6"/>
    <w:rsid w:val="00790C87"/>
    <w:rsid w:val="007920F4"/>
    <w:rsid w:val="0079482C"/>
    <w:rsid w:val="00794966"/>
    <w:rsid w:val="0079545B"/>
    <w:rsid w:val="007A45A6"/>
    <w:rsid w:val="007B350E"/>
    <w:rsid w:val="007B50B1"/>
    <w:rsid w:val="007B7036"/>
    <w:rsid w:val="007B7270"/>
    <w:rsid w:val="007C28FA"/>
    <w:rsid w:val="007C2D6C"/>
    <w:rsid w:val="007D3881"/>
    <w:rsid w:val="007E6256"/>
    <w:rsid w:val="007F0997"/>
    <w:rsid w:val="007F3511"/>
    <w:rsid w:val="007F4371"/>
    <w:rsid w:val="007F7904"/>
    <w:rsid w:val="007F7F7F"/>
    <w:rsid w:val="00803BA8"/>
    <w:rsid w:val="0080531F"/>
    <w:rsid w:val="00806AA9"/>
    <w:rsid w:val="0081259E"/>
    <w:rsid w:val="008138D3"/>
    <w:rsid w:val="00813F4E"/>
    <w:rsid w:val="008141C5"/>
    <w:rsid w:val="00821F00"/>
    <w:rsid w:val="008273EF"/>
    <w:rsid w:val="00836E48"/>
    <w:rsid w:val="00840DDD"/>
    <w:rsid w:val="008458BF"/>
    <w:rsid w:val="00851230"/>
    <w:rsid w:val="008520DF"/>
    <w:rsid w:val="00852A41"/>
    <w:rsid w:val="00853A35"/>
    <w:rsid w:val="008547C1"/>
    <w:rsid w:val="00855F73"/>
    <w:rsid w:val="0086127E"/>
    <w:rsid w:val="00861E8D"/>
    <w:rsid w:val="008735E9"/>
    <w:rsid w:val="0087386A"/>
    <w:rsid w:val="00883B42"/>
    <w:rsid w:val="008905F3"/>
    <w:rsid w:val="008921AA"/>
    <w:rsid w:val="008927E5"/>
    <w:rsid w:val="00892A34"/>
    <w:rsid w:val="0089539C"/>
    <w:rsid w:val="008A1FAF"/>
    <w:rsid w:val="008B0553"/>
    <w:rsid w:val="008B0F54"/>
    <w:rsid w:val="008B4B3F"/>
    <w:rsid w:val="008B5A99"/>
    <w:rsid w:val="008B6B30"/>
    <w:rsid w:val="008C01EF"/>
    <w:rsid w:val="008C2C97"/>
    <w:rsid w:val="008D024D"/>
    <w:rsid w:val="008D16D5"/>
    <w:rsid w:val="008D3F20"/>
    <w:rsid w:val="008D5298"/>
    <w:rsid w:val="008D5ED1"/>
    <w:rsid w:val="008D7836"/>
    <w:rsid w:val="008E0937"/>
    <w:rsid w:val="008E62B7"/>
    <w:rsid w:val="008E6792"/>
    <w:rsid w:val="008E6D56"/>
    <w:rsid w:val="008F182F"/>
    <w:rsid w:val="008F22D8"/>
    <w:rsid w:val="008F28A6"/>
    <w:rsid w:val="008F36C1"/>
    <w:rsid w:val="008F4A8E"/>
    <w:rsid w:val="008F615D"/>
    <w:rsid w:val="008F78B9"/>
    <w:rsid w:val="00900B64"/>
    <w:rsid w:val="009058D9"/>
    <w:rsid w:val="00911E9A"/>
    <w:rsid w:val="00912251"/>
    <w:rsid w:val="00914EDD"/>
    <w:rsid w:val="0092011D"/>
    <w:rsid w:val="009231C7"/>
    <w:rsid w:val="00926F79"/>
    <w:rsid w:val="0092755D"/>
    <w:rsid w:val="0093157F"/>
    <w:rsid w:val="009338C4"/>
    <w:rsid w:val="00951AF6"/>
    <w:rsid w:val="00952E70"/>
    <w:rsid w:val="0095378A"/>
    <w:rsid w:val="0095682E"/>
    <w:rsid w:val="00960D3F"/>
    <w:rsid w:val="00961236"/>
    <w:rsid w:val="00962255"/>
    <w:rsid w:val="0096256A"/>
    <w:rsid w:val="009626AF"/>
    <w:rsid w:val="00963584"/>
    <w:rsid w:val="00966B5D"/>
    <w:rsid w:val="00966C2F"/>
    <w:rsid w:val="00966C6D"/>
    <w:rsid w:val="0097056A"/>
    <w:rsid w:val="00971FAD"/>
    <w:rsid w:val="00975392"/>
    <w:rsid w:val="009812F1"/>
    <w:rsid w:val="00983814"/>
    <w:rsid w:val="00986E9D"/>
    <w:rsid w:val="00987E92"/>
    <w:rsid w:val="00990FDC"/>
    <w:rsid w:val="00997612"/>
    <w:rsid w:val="009B3386"/>
    <w:rsid w:val="009B3B59"/>
    <w:rsid w:val="009C0165"/>
    <w:rsid w:val="009C0CEB"/>
    <w:rsid w:val="009C1722"/>
    <w:rsid w:val="009C3207"/>
    <w:rsid w:val="009C6D96"/>
    <w:rsid w:val="009C7F2E"/>
    <w:rsid w:val="009D3218"/>
    <w:rsid w:val="009D43CF"/>
    <w:rsid w:val="009E0E54"/>
    <w:rsid w:val="009E2DFC"/>
    <w:rsid w:val="009E352D"/>
    <w:rsid w:val="009E7B00"/>
    <w:rsid w:val="009F029D"/>
    <w:rsid w:val="009F42D7"/>
    <w:rsid w:val="009F57E1"/>
    <w:rsid w:val="009F596E"/>
    <w:rsid w:val="009F7CD4"/>
    <w:rsid w:val="009F7EA6"/>
    <w:rsid w:val="00A0769E"/>
    <w:rsid w:val="00A07EE3"/>
    <w:rsid w:val="00A1063E"/>
    <w:rsid w:val="00A12ECF"/>
    <w:rsid w:val="00A13499"/>
    <w:rsid w:val="00A1442D"/>
    <w:rsid w:val="00A144C3"/>
    <w:rsid w:val="00A22786"/>
    <w:rsid w:val="00A232A2"/>
    <w:rsid w:val="00A31838"/>
    <w:rsid w:val="00A339EF"/>
    <w:rsid w:val="00A33F3A"/>
    <w:rsid w:val="00A3455C"/>
    <w:rsid w:val="00A37AF9"/>
    <w:rsid w:val="00A415B5"/>
    <w:rsid w:val="00A44256"/>
    <w:rsid w:val="00A5059F"/>
    <w:rsid w:val="00A50D70"/>
    <w:rsid w:val="00A5727A"/>
    <w:rsid w:val="00A60DA2"/>
    <w:rsid w:val="00A6520A"/>
    <w:rsid w:val="00A80F85"/>
    <w:rsid w:val="00A824B4"/>
    <w:rsid w:val="00A843AF"/>
    <w:rsid w:val="00A87CE6"/>
    <w:rsid w:val="00A9104C"/>
    <w:rsid w:val="00A93290"/>
    <w:rsid w:val="00AA01F7"/>
    <w:rsid w:val="00AA049C"/>
    <w:rsid w:val="00AA2F2E"/>
    <w:rsid w:val="00AA3856"/>
    <w:rsid w:val="00AA6B60"/>
    <w:rsid w:val="00AB25F6"/>
    <w:rsid w:val="00AB2F8F"/>
    <w:rsid w:val="00AB35AF"/>
    <w:rsid w:val="00AB363D"/>
    <w:rsid w:val="00AB6DFE"/>
    <w:rsid w:val="00AB79CD"/>
    <w:rsid w:val="00AC141A"/>
    <w:rsid w:val="00AC6B9F"/>
    <w:rsid w:val="00AD01AD"/>
    <w:rsid w:val="00AD4703"/>
    <w:rsid w:val="00AD60FB"/>
    <w:rsid w:val="00AE02DC"/>
    <w:rsid w:val="00AE4140"/>
    <w:rsid w:val="00AE4885"/>
    <w:rsid w:val="00AE5CFD"/>
    <w:rsid w:val="00AE75E4"/>
    <w:rsid w:val="00AF13B4"/>
    <w:rsid w:val="00AF5753"/>
    <w:rsid w:val="00AF67CA"/>
    <w:rsid w:val="00B06F7E"/>
    <w:rsid w:val="00B12673"/>
    <w:rsid w:val="00B14E3A"/>
    <w:rsid w:val="00B1509E"/>
    <w:rsid w:val="00B216EB"/>
    <w:rsid w:val="00B21C34"/>
    <w:rsid w:val="00B245E0"/>
    <w:rsid w:val="00B24AAA"/>
    <w:rsid w:val="00B24B0F"/>
    <w:rsid w:val="00B25519"/>
    <w:rsid w:val="00B3276F"/>
    <w:rsid w:val="00B32C88"/>
    <w:rsid w:val="00B33FC6"/>
    <w:rsid w:val="00B435EC"/>
    <w:rsid w:val="00B4442F"/>
    <w:rsid w:val="00B457A6"/>
    <w:rsid w:val="00B464B8"/>
    <w:rsid w:val="00B46556"/>
    <w:rsid w:val="00B51B22"/>
    <w:rsid w:val="00B56F04"/>
    <w:rsid w:val="00B57B72"/>
    <w:rsid w:val="00B6123D"/>
    <w:rsid w:val="00B6132C"/>
    <w:rsid w:val="00B6195B"/>
    <w:rsid w:val="00B6314B"/>
    <w:rsid w:val="00B67415"/>
    <w:rsid w:val="00B70CC4"/>
    <w:rsid w:val="00B72FE1"/>
    <w:rsid w:val="00B73C57"/>
    <w:rsid w:val="00B810FB"/>
    <w:rsid w:val="00B81787"/>
    <w:rsid w:val="00B8609C"/>
    <w:rsid w:val="00B90A5F"/>
    <w:rsid w:val="00B935E2"/>
    <w:rsid w:val="00B96BAF"/>
    <w:rsid w:val="00BA57C9"/>
    <w:rsid w:val="00BA7E45"/>
    <w:rsid w:val="00BB412A"/>
    <w:rsid w:val="00BB4B5B"/>
    <w:rsid w:val="00BB57EE"/>
    <w:rsid w:val="00BC3CA7"/>
    <w:rsid w:val="00BC4E75"/>
    <w:rsid w:val="00BC5B0B"/>
    <w:rsid w:val="00BD155E"/>
    <w:rsid w:val="00BD3C88"/>
    <w:rsid w:val="00BD3C96"/>
    <w:rsid w:val="00BD763B"/>
    <w:rsid w:val="00BD76A4"/>
    <w:rsid w:val="00BE527E"/>
    <w:rsid w:val="00C02204"/>
    <w:rsid w:val="00C0276F"/>
    <w:rsid w:val="00C036A9"/>
    <w:rsid w:val="00C110A9"/>
    <w:rsid w:val="00C110BC"/>
    <w:rsid w:val="00C11104"/>
    <w:rsid w:val="00C153A2"/>
    <w:rsid w:val="00C16F34"/>
    <w:rsid w:val="00C177CA"/>
    <w:rsid w:val="00C2663F"/>
    <w:rsid w:val="00C3177C"/>
    <w:rsid w:val="00C40B11"/>
    <w:rsid w:val="00C47C9C"/>
    <w:rsid w:val="00C6362B"/>
    <w:rsid w:val="00C645F4"/>
    <w:rsid w:val="00C74607"/>
    <w:rsid w:val="00C77D66"/>
    <w:rsid w:val="00C81010"/>
    <w:rsid w:val="00C845F6"/>
    <w:rsid w:val="00C86E74"/>
    <w:rsid w:val="00C9447F"/>
    <w:rsid w:val="00CA0017"/>
    <w:rsid w:val="00CA2983"/>
    <w:rsid w:val="00CA4421"/>
    <w:rsid w:val="00CB104E"/>
    <w:rsid w:val="00CB5693"/>
    <w:rsid w:val="00CD1B60"/>
    <w:rsid w:val="00CD355F"/>
    <w:rsid w:val="00CD6FB8"/>
    <w:rsid w:val="00CD7C60"/>
    <w:rsid w:val="00CE3C1E"/>
    <w:rsid w:val="00CE3DBE"/>
    <w:rsid w:val="00CE4CA5"/>
    <w:rsid w:val="00CE774F"/>
    <w:rsid w:val="00CF10B6"/>
    <w:rsid w:val="00CF2395"/>
    <w:rsid w:val="00CF32B6"/>
    <w:rsid w:val="00CF386B"/>
    <w:rsid w:val="00CF637B"/>
    <w:rsid w:val="00D011B7"/>
    <w:rsid w:val="00D02509"/>
    <w:rsid w:val="00D048C4"/>
    <w:rsid w:val="00D06291"/>
    <w:rsid w:val="00D11278"/>
    <w:rsid w:val="00D1298B"/>
    <w:rsid w:val="00D12993"/>
    <w:rsid w:val="00D146FA"/>
    <w:rsid w:val="00D15B37"/>
    <w:rsid w:val="00D1771A"/>
    <w:rsid w:val="00D268E4"/>
    <w:rsid w:val="00D31F9D"/>
    <w:rsid w:val="00D34729"/>
    <w:rsid w:val="00D34D72"/>
    <w:rsid w:val="00D40F15"/>
    <w:rsid w:val="00D42BD4"/>
    <w:rsid w:val="00D4514C"/>
    <w:rsid w:val="00D46413"/>
    <w:rsid w:val="00D52A61"/>
    <w:rsid w:val="00D53B85"/>
    <w:rsid w:val="00D57CC9"/>
    <w:rsid w:val="00D61D24"/>
    <w:rsid w:val="00D62E26"/>
    <w:rsid w:val="00D65971"/>
    <w:rsid w:val="00D66BBD"/>
    <w:rsid w:val="00D72C30"/>
    <w:rsid w:val="00D75EBE"/>
    <w:rsid w:val="00D76ABE"/>
    <w:rsid w:val="00D80946"/>
    <w:rsid w:val="00D80B12"/>
    <w:rsid w:val="00D812D9"/>
    <w:rsid w:val="00D82AE9"/>
    <w:rsid w:val="00D86F65"/>
    <w:rsid w:val="00D878F9"/>
    <w:rsid w:val="00D90CDC"/>
    <w:rsid w:val="00D95E2E"/>
    <w:rsid w:val="00D96248"/>
    <w:rsid w:val="00D96916"/>
    <w:rsid w:val="00D97F4D"/>
    <w:rsid w:val="00DA4A0F"/>
    <w:rsid w:val="00DA4E6B"/>
    <w:rsid w:val="00DA572C"/>
    <w:rsid w:val="00DB4CBF"/>
    <w:rsid w:val="00DB6461"/>
    <w:rsid w:val="00DC305D"/>
    <w:rsid w:val="00DC6338"/>
    <w:rsid w:val="00DD2063"/>
    <w:rsid w:val="00DD6CA5"/>
    <w:rsid w:val="00DE4E66"/>
    <w:rsid w:val="00DF13E7"/>
    <w:rsid w:val="00DF571E"/>
    <w:rsid w:val="00E00BC7"/>
    <w:rsid w:val="00E01B0B"/>
    <w:rsid w:val="00E030F5"/>
    <w:rsid w:val="00E04867"/>
    <w:rsid w:val="00E079FD"/>
    <w:rsid w:val="00E1344D"/>
    <w:rsid w:val="00E14D3E"/>
    <w:rsid w:val="00E17B83"/>
    <w:rsid w:val="00E222F8"/>
    <w:rsid w:val="00E23D1B"/>
    <w:rsid w:val="00E25B12"/>
    <w:rsid w:val="00E344A7"/>
    <w:rsid w:val="00E34F02"/>
    <w:rsid w:val="00E35D0C"/>
    <w:rsid w:val="00E376FA"/>
    <w:rsid w:val="00E37BB8"/>
    <w:rsid w:val="00E41673"/>
    <w:rsid w:val="00E54816"/>
    <w:rsid w:val="00E54D4F"/>
    <w:rsid w:val="00E550F1"/>
    <w:rsid w:val="00E570E0"/>
    <w:rsid w:val="00E6098D"/>
    <w:rsid w:val="00E70212"/>
    <w:rsid w:val="00E724AB"/>
    <w:rsid w:val="00E73E0E"/>
    <w:rsid w:val="00E762C9"/>
    <w:rsid w:val="00E76C35"/>
    <w:rsid w:val="00E81042"/>
    <w:rsid w:val="00E82A70"/>
    <w:rsid w:val="00E869C7"/>
    <w:rsid w:val="00E87865"/>
    <w:rsid w:val="00E92357"/>
    <w:rsid w:val="00E9380A"/>
    <w:rsid w:val="00E93F8B"/>
    <w:rsid w:val="00E95E00"/>
    <w:rsid w:val="00E96DCA"/>
    <w:rsid w:val="00EA3033"/>
    <w:rsid w:val="00EA43D3"/>
    <w:rsid w:val="00EA5F7F"/>
    <w:rsid w:val="00EB0AD3"/>
    <w:rsid w:val="00EB0D69"/>
    <w:rsid w:val="00EB1883"/>
    <w:rsid w:val="00EB3148"/>
    <w:rsid w:val="00EB3602"/>
    <w:rsid w:val="00EC0456"/>
    <w:rsid w:val="00EC6DC6"/>
    <w:rsid w:val="00ED7643"/>
    <w:rsid w:val="00ED77CE"/>
    <w:rsid w:val="00EE1C6C"/>
    <w:rsid w:val="00EE6056"/>
    <w:rsid w:val="00EE724D"/>
    <w:rsid w:val="00EF1007"/>
    <w:rsid w:val="00EF4F69"/>
    <w:rsid w:val="00EF61D3"/>
    <w:rsid w:val="00EF6AC1"/>
    <w:rsid w:val="00F06101"/>
    <w:rsid w:val="00F06D6D"/>
    <w:rsid w:val="00F06E0B"/>
    <w:rsid w:val="00F22760"/>
    <w:rsid w:val="00F233EC"/>
    <w:rsid w:val="00F30EF9"/>
    <w:rsid w:val="00F3133A"/>
    <w:rsid w:val="00F371D8"/>
    <w:rsid w:val="00F4040C"/>
    <w:rsid w:val="00F417E9"/>
    <w:rsid w:val="00F45391"/>
    <w:rsid w:val="00F50F19"/>
    <w:rsid w:val="00F51FB8"/>
    <w:rsid w:val="00F6178C"/>
    <w:rsid w:val="00F6418C"/>
    <w:rsid w:val="00F668FB"/>
    <w:rsid w:val="00F727FF"/>
    <w:rsid w:val="00F741E0"/>
    <w:rsid w:val="00F800CD"/>
    <w:rsid w:val="00F826D6"/>
    <w:rsid w:val="00F82D74"/>
    <w:rsid w:val="00F87283"/>
    <w:rsid w:val="00F920D1"/>
    <w:rsid w:val="00F928CA"/>
    <w:rsid w:val="00F93923"/>
    <w:rsid w:val="00F94865"/>
    <w:rsid w:val="00F959CB"/>
    <w:rsid w:val="00F966BA"/>
    <w:rsid w:val="00F96F2F"/>
    <w:rsid w:val="00FA0FD9"/>
    <w:rsid w:val="00FA6955"/>
    <w:rsid w:val="00FB06E3"/>
    <w:rsid w:val="00FB18F7"/>
    <w:rsid w:val="00FC17C3"/>
    <w:rsid w:val="00FC72A3"/>
    <w:rsid w:val="00FD0406"/>
    <w:rsid w:val="00FD1185"/>
    <w:rsid w:val="00FD3271"/>
    <w:rsid w:val="00FD59F9"/>
    <w:rsid w:val="00FD6967"/>
    <w:rsid w:val="00FD6CE4"/>
    <w:rsid w:val="00FE257E"/>
    <w:rsid w:val="00FE2EEE"/>
    <w:rsid w:val="00FE70A7"/>
    <w:rsid w:val="00FF2046"/>
    <w:rsid w:val="00FF5710"/>
    <w:rsid w:val="00FF59B0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54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AB79CD"/>
    <w:pPr>
      <w:ind w:left="720"/>
      <w:contextualSpacing/>
    </w:pPr>
  </w:style>
  <w:style w:type="paragraph" w:styleId="af">
    <w:name w:val="No Spacing"/>
    <w:qFormat/>
    <w:rsid w:val="00AB79CD"/>
    <w:rPr>
      <w:rFonts w:ascii="Calibri" w:hAnsi="Calibri"/>
      <w:sz w:val="22"/>
      <w:szCs w:val="22"/>
    </w:rPr>
  </w:style>
  <w:style w:type="character" w:styleId="af0">
    <w:name w:val="Hyperlink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1">
    <w:name w:val="FollowedHyperlink"/>
    <w:rsid w:val="007D3881"/>
    <w:rPr>
      <w:color w:val="800080"/>
      <w:u w:val="single"/>
    </w:rPr>
  </w:style>
  <w:style w:type="paragraph" w:styleId="af2">
    <w:name w:val="Title"/>
    <w:basedOn w:val="a"/>
    <w:link w:val="af3"/>
    <w:qFormat/>
    <w:rsid w:val="00806AA9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806AA9"/>
    <w:rPr>
      <w:sz w:val="28"/>
      <w:szCs w:val="24"/>
    </w:rPr>
  </w:style>
  <w:style w:type="paragraph" w:styleId="af4">
    <w:name w:val="header"/>
    <w:basedOn w:val="a"/>
    <w:link w:val="af5"/>
    <w:rsid w:val="00F50F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F50F19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50F19"/>
    <w:rPr>
      <w:sz w:val="24"/>
      <w:szCs w:val="24"/>
    </w:rPr>
  </w:style>
  <w:style w:type="paragraph" w:customStyle="1" w:styleId="af6">
    <w:name w:val="Знак"/>
    <w:basedOn w:val="a"/>
    <w:semiHidden/>
    <w:rsid w:val="009F596E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ConsPlusNormal">
    <w:name w:val="ConsPlusNormal"/>
    <w:rsid w:val="000E51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uiPriority w:val="99"/>
    <w:qFormat/>
    <w:rsid w:val="008B4B3F"/>
    <w:rPr>
      <w:i/>
      <w:iCs/>
    </w:rPr>
  </w:style>
  <w:style w:type="character" w:customStyle="1" w:styleId="10">
    <w:name w:val="Заголовок 1 Знак"/>
    <w:link w:val="1"/>
    <w:rsid w:val="008B4B3F"/>
    <w:rPr>
      <w:sz w:val="24"/>
      <w:szCs w:val="24"/>
    </w:rPr>
  </w:style>
  <w:style w:type="character" w:customStyle="1" w:styleId="apple-converted-space">
    <w:name w:val="apple-converted-space"/>
    <w:uiPriority w:val="99"/>
    <w:rsid w:val="001C2B3F"/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1C2B3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4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loreslife.ru/" TargetMode="External"/><Relationship Id="rId18" Type="http://schemas.openxmlformats.org/officeDocument/2006/relationships/hyperlink" Target="https://journal.podrygka.ru/uhod-za-zonoj-dekolte-effektivnye-sredstva-i-protsedury/" TargetMode="External"/><Relationship Id="rId26" Type="http://schemas.openxmlformats.org/officeDocument/2006/relationships/hyperlink" Target="http://www.cosmopress.ru/periodical/lne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mYC4atjd_LOlmUx0v7e7K-jXFE1-k0H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hyperlink" Target="https://www.livelib.ru/selection/1463870-knigi-pro-makiyazh" TargetMode="External"/><Relationship Id="rId25" Type="http://schemas.openxmlformats.org/officeDocument/2006/relationships/hyperlink" Target="http://pf-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or.ru/magazines/parikmakher-stilist-vizazhist.html" TargetMode="External"/><Relationship Id="rId20" Type="http://schemas.openxmlformats.org/officeDocument/2006/relationships/hyperlink" Target="https://ski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pf-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bines.ru/" TargetMode="External"/><Relationship Id="rId23" Type="http://schemas.openxmlformats.org/officeDocument/2006/relationships/hyperlink" Target="http://beauty.net.ru/vizage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pilstudio.ru/chistka-piling-uhod-za-li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eauty.net.ru/public/zhurnal_kosmetik_international_/" TargetMode="External"/><Relationship Id="rId22" Type="http://schemas.openxmlformats.org/officeDocument/2006/relationships/hyperlink" Target="http://beauty.net.ru/vizag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A650-F835-43BE-9833-B909D28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3</Pages>
  <Words>8684</Words>
  <Characters>4950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58071</CharactersWithSpaces>
  <SharedDoc>false</SharedDoc>
  <HLinks>
    <vt:vector size="18" baseType="variant"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://limage.nsk.ru/service/pricheski.htm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kodges.ru/2008/04/01/odinokova-i.ju.-tekhnologij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89</cp:revision>
  <cp:lastPrinted>2018-03-06T03:35:00Z</cp:lastPrinted>
  <dcterms:created xsi:type="dcterms:W3CDTF">2015-06-03T06:07:00Z</dcterms:created>
  <dcterms:modified xsi:type="dcterms:W3CDTF">2022-12-26T06:46:00Z</dcterms:modified>
</cp:coreProperties>
</file>